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46A" w:rsidRDefault="00C4446A" w:rsidP="000245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782B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60FE3" w:rsidRPr="00024507" w:rsidRDefault="00460FE3" w:rsidP="004376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0FE3">
        <w:rPr>
          <w:rFonts w:ascii="Times New Roman" w:hAnsi="Times New Roman"/>
          <w:sz w:val="28"/>
          <w:szCs w:val="28"/>
        </w:rPr>
        <w:t>Любовь к Отчизне начинается с любви к своей малой родине – месту, где человек род</w:t>
      </w:r>
      <w:r>
        <w:rPr>
          <w:rFonts w:ascii="Times New Roman" w:hAnsi="Times New Roman"/>
          <w:sz w:val="28"/>
          <w:szCs w:val="28"/>
        </w:rPr>
        <w:t xml:space="preserve">ился. </w:t>
      </w:r>
      <w:r w:rsidRPr="00291F69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по курсу внеурочной деятельности «Мое Оренбуржье» </w:t>
      </w:r>
      <w:r w:rsidRPr="00460FE3">
        <w:rPr>
          <w:rFonts w:ascii="Times New Roman" w:hAnsi="Times New Roman"/>
          <w:sz w:val="28"/>
          <w:szCs w:val="28"/>
        </w:rPr>
        <w:t>и есть исток, начало, откуда человек делает шаг в большой мир. С родного уголка земли начинается для маленького человека огромная страна, гражданином которой, он, повзрослев, осознает себ</w:t>
      </w:r>
      <w:r w:rsidR="004376F8">
        <w:rPr>
          <w:rFonts w:ascii="Times New Roman" w:hAnsi="Times New Roman"/>
          <w:sz w:val="28"/>
          <w:szCs w:val="28"/>
        </w:rPr>
        <w:t xml:space="preserve">я. Но мало воспевать свой край. </w:t>
      </w:r>
      <w:r w:rsidRPr="00460FE3">
        <w:rPr>
          <w:rFonts w:ascii="Times New Roman" w:hAnsi="Times New Roman"/>
          <w:sz w:val="28"/>
          <w:szCs w:val="28"/>
        </w:rPr>
        <w:t>В этой связи огромное значение имеет ознакомление младших школьников с историей, культурой, экономикой, бытом родного края.</w:t>
      </w:r>
    </w:p>
    <w:p w:rsidR="00C4446A" w:rsidRPr="00291F69" w:rsidRDefault="00C4446A" w:rsidP="0079718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1F69">
        <w:rPr>
          <w:rFonts w:ascii="Times New Roman" w:hAnsi="Times New Roman" w:cs="Times New Roman"/>
          <w:sz w:val="28"/>
          <w:szCs w:val="28"/>
          <w:lang w:eastAsia="ru-RU"/>
        </w:rPr>
        <w:t>Рабочая программа по курсу внеурочной деятельности «Мое Оренбуржье» разработана в соответствии со следующими нормативно – правовыми документами:</w:t>
      </w:r>
    </w:p>
    <w:p w:rsidR="00C4446A" w:rsidRPr="00291F69" w:rsidRDefault="00C4446A" w:rsidP="00291F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F69">
        <w:rPr>
          <w:rFonts w:ascii="Times New Roman" w:hAnsi="Times New Roman" w:cs="Times New Roman"/>
          <w:sz w:val="28"/>
          <w:szCs w:val="28"/>
        </w:rPr>
        <w:t xml:space="preserve">- Закон Российской Федерации «Об образовании в Российской Федерации» (от 29.12.2012г. №273-ФЗ); </w:t>
      </w:r>
    </w:p>
    <w:p w:rsidR="00C4446A" w:rsidRPr="00291F69" w:rsidRDefault="00C4446A" w:rsidP="00291F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F69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</w:t>
      </w:r>
      <w:r w:rsidRPr="00291F69">
        <w:rPr>
          <w:rFonts w:ascii="Times New Roman" w:hAnsi="Times New Roman" w:cs="Times New Roman"/>
          <w:sz w:val="28"/>
          <w:szCs w:val="28"/>
        </w:rPr>
        <w:br/>
        <w:t xml:space="preserve">начального общего образования (утв. </w:t>
      </w:r>
      <w:r w:rsidRPr="00291F6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приказом</w:t>
      </w:r>
      <w:r w:rsidRPr="00291F69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6 октября 2009 г. N 373);</w:t>
      </w:r>
    </w:p>
    <w:p w:rsidR="00C4446A" w:rsidRPr="00291F69" w:rsidRDefault="00C4446A" w:rsidP="00291F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F69">
        <w:rPr>
          <w:rFonts w:ascii="Times New Roman" w:hAnsi="Times New Roman" w:cs="Times New Roman"/>
          <w:sz w:val="28"/>
          <w:szCs w:val="28"/>
        </w:rPr>
        <w:t>- Приказ Минобрнауки России от 30.08.2013 №1015 «Об утверждении Порядка организации и осуществления образовательной деятельности по основным общеобразовательным программам - программам начального общего, основного общего и среднего общего образования» (Зарегистрировано в Минюсте России 01.10.2013 № 30067);</w:t>
      </w:r>
    </w:p>
    <w:p w:rsidR="00C4446A" w:rsidRPr="00291F69" w:rsidRDefault="00C4446A" w:rsidP="00291F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F69">
        <w:rPr>
          <w:rFonts w:ascii="Times New Roman" w:hAnsi="Times New Roman" w:cs="Times New Roman"/>
          <w:sz w:val="28"/>
          <w:szCs w:val="28"/>
        </w:rPr>
        <w:t>- Приказ Минобрнауки РФ от 31 декабря 2015 г. n 1576 «О внесении изменений в федеральный государственный образовательный стандарт начального общего образования» (утв. приказом Министерства образования и науки Российской Федерации от 6 октября 2009 г. n 373);</w:t>
      </w:r>
    </w:p>
    <w:p w:rsidR="00C4446A" w:rsidRPr="00291F69" w:rsidRDefault="00C4446A" w:rsidP="00291F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F69">
        <w:rPr>
          <w:rFonts w:ascii="Times New Roman" w:hAnsi="Times New Roman" w:cs="Times New Roman"/>
          <w:sz w:val="28"/>
          <w:szCs w:val="28"/>
        </w:rPr>
        <w:t>- Приказ Минобрнауки РФ от 29.08.2013г. №1008 «Порядок организации и государственного образовательного стандарта общего образования» от 12 мая 2011 г. № 03–2960;</w:t>
      </w:r>
    </w:p>
    <w:p w:rsidR="00C4446A" w:rsidRPr="00291F69" w:rsidRDefault="00C4446A" w:rsidP="00291F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F69">
        <w:rPr>
          <w:rFonts w:ascii="Times New Roman" w:hAnsi="Times New Roman" w:cs="Times New Roman"/>
          <w:sz w:val="28"/>
          <w:szCs w:val="28"/>
        </w:rPr>
        <w:t>- Письмо осуществления образовательной деятельности по дополнительным общеобразовательным программам»;</w:t>
      </w:r>
    </w:p>
    <w:p w:rsidR="00C4446A" w:rsidRPr="00291F69" w:rsidRDefault="00C4446A" w:rsidP="00291F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F69">
        <w:rPr>
          <w:rFonts w:ascii="Times New Roman" w:hAnsi="Times New Roman" w:cs="Times New Roman"/>
          <w:sz w:val="28"/>
          <w:szCs w:val="28"/>
        </w:rPr>
        <w:t>- Письмо  Министерства образования и науки РФ «Об организации внеурочной деятельности при введении федерального МинобрнаукиРф от 14.12.2015г. №09-3564 «О внеурочной деятельности и реализации дополнительных общеобразовательных программ» (вместе с «Методическими рекомендациями по организации внеурочной деятельности и реализации дополнительных общеобразовательных программ»);</w:t>
      </w:r>
    </w:p>
    <w:p w:rsidR="00C4446A" w:rsidRPr="00291F69" w:rsidRDefault="00C4446A" w:rsidP="00291F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F69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4июля 2014г. №41 «Об утверждении СанПиН 2.4.4. 3172-14 «Санитарно-эпидемиологические требования к устройству, содержанию и организации режима работы образовательных организаций ДО детей</w:t>
      </w:r>
      <w:r w:rsidR="00CA5B92">
        <w:rPr>
          <w:rFonts w:ascii="Times New Roman" w:hAnsi="Times New Roman" w:cs="Times New Roman"/>
          <w:sz w:val="28"/>
          <w:szCs w:val="28"/>
        </w:rPr>
        <w:t>.</w:t>
      </w:r>
    </w:p>
    <w:p w:rsidR="00C4446A" w:rsidRPr="00291F69" w:rsidRDefault="00C4446A" w:rsidP="00291F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F69">
        <w:rPr>
          <w:rFonts w:ascii="Times New Roman" w:hAnsi="Times New Roman" w:cs="Times New Roman"/>
          <w:sz w:val="28"/>
          <w:szCs w:val="28"/>
        </w:rPr>
        <w:lastRenderedPageBreak/>
        <w:t xml:space="preserve">- Примерные программы начального общего образования: Письмо МОИН Российской Федерации № 03-1263 от 07.07.2005 г. «О примерных программах по учебным предметам федерального базисного учебного плана» </w:t>
      </w:r>
    </w:p>
    <w:p w:rsidR="00C4446A" w:rsidRPr="00FF3037" w:rsidRDefault="00C4446A" w:rsidP="006C54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777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Pr="006F3DD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23B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3037">
        <w:rPr>
          <w:rFonts w:ascii="Times New Roman" w:hAnsi="Times New Roman" w:cs="Times New Roman"/>
          <w:sz w:val="28"/>
          <w:szCs w:val="28"/>
        </w:rPr>
        <w:t xml:space="preserve">Приобщение учащихся младшего школьного возраста к традициям родного края, ознакомления с историей, культурой и природой родного края, бережного отношения к историческому и культурному наследию своей малой Родины. </w:t>
      </w:r>
    </w:p>
    <w:p w:rsidR="00C4446A" w:rsidRPr="00620A27" w:rsidRDefault="00C4446A" w:rsidP="000C749E">
      <w:pPr>
        <w:tabs>
          <w:tab w:val="left" w:pos="0"/>
          <w:tab w:val="left" w:pos="709"/>
        </w:tabs>
        <w:spacing w:before="120"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33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C4446A" w:rsidRPr="007F3356" w:rsidRDefault="00C4446A" w:rsidP="000C749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3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чностные</w:t>
      </w:r>
      <w:r w:rsidRPr="007F335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4446A" w:rsidRDefault="00C4446A" w:rsidP="000C749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ь </w:t>
      </w:r>
      <w:r w:rsidRPr="009725A3">
        <w:rPr>
          <w:rFonts w:ascii="Times New Roman" w:hAnsi="Times New Roman" w:cs="Times New Roman"/>
          <w:sz w:val="28"/>
          <w:szCs w:val="28"/>
          <w:lang w:eastAsia="ru-RU"/>
        </w:rPr>
        <w:t>познавательный интерес к культурным тради</w:t>
      </w:r>
      <w:r>
        <w:rPr>
          <w:rFonts w:ascii="Times New Roman" w:hAnsi="Times New Roman" w:cs="Times New Roman"/>
          <w:sz w:val="28"/>
          <w:szCs w:val="28"/>
          <w:lang w:eastAsia="ru-RU"/>
        </w:rPr>
        <w:t>циям родного края;</w:t>
      </w:r>
    </w:p>
    <w:p w:rsidR="00C4446A" w:rsidRDefault="00C4446A" w:rsidP="000C749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оспитать чувство сопричастности к наследию родного края, гордости за него;</w:t>
      </w:r>
    </w:p>
    <w:p w:rsidR="00C4446A" w:rsidRDefault="00C4446A" w:rsidP="000C749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воспитать чувство уважения к людям разных национальностей и их обычаям на основе культурных традиций родного края.</w:t>
      </w:r>
    </w:p>
    <w:p w:rsidR="00C4446A" w:rsidRDefault="00C4446A" w:rsidP="000C7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52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r w:rsidRPr="00D0528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4446A" w:rsidRPr="00506664" w:rsidRDefault="00C4446A" w:rsidP="000C7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B68">
        <w:rPr>
          <w:rFonts w:ascii="Times New Roman" w:hAnsi="Times New Roman" w:cs="Times New Roman"/>
          <w:sz w:val="28"/>
          <w:szCs w:val="28"/>
        </w:rPr>
        <w:t xml:space="preserve">- </w:t>
      </w:r>
      <w:r w:rsidRPr="00506664">
        <w:rPr>
          <w:rFonts w:ascii="Times New Roman" w:hAnsi="Times New Roman" w:cs="Times New Roman"/>
          <w:sz w:val="28"/>
          <w:szCs w:val="28"/>
        </w:rPr>
        <w:t>способствовать расширению кругозора, развитию коммуникативных способностей, познава</w:t>
      </w:r>
      <w:r>
        <w:rPr>
          <w:rFonts w:ascii="Times New Roman" w:hAnsi="Times New Roman" w:cs="Times New Roman"/>
          <w:sz w:val="28"/>
          <w:szCs w:val="28"/>
        </w:rPr>
        <w:t>тельной и творческой актив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4446A" w:rsidRPr="00D0528C" w:rsidRDefault="00C4446A" w:rsidP="000C7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5B6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анировать и корректировать свою деятельность в соответствии с ее целями и задачами и условиями;</w:t>
      </w:r>
    </w:p>
    <w:p w:rsidR="00C4446A" w:rsidRPr="00D0528C" w:rsidRDefault="00C4446A" w:rsidP="000C749E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  <w:lang w:eastAsia="ru-RU"/>
        </w:rPr>
      </w:pPr>
      <w:r w:rsidRPr="00A35B6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0528C">
        <w:rPr>
          <w:rFonts w:ascii="Times New Roman" w:hAnsi="Times New Roman" w:cs="Times New Roman"/>
          <w:sz w:val="28"/>
          <w:szCs w:val="28"/>
          <w:lang w:eastAsia="ru-RU"/>
        </w:rPr>
        <w:t>развить способ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Pr="00D0528C">
        <w:rPr>
          <w:rFonts w:ascii="Times New Roman" w:hAnsi="Times New Roman" w:cs="Times New Roman"/>
          <w:sz w:val="28"/>
          <w:szCs w:val="28"/>
          <w:lang w:eastAsia="ru-RU"/>
        </w:rPr>
        <w:t>поис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отбору необходимых источников информации, </w:t>
      </w:r>
      <w:r w:rsidRPr="00D0528C">
        <w:rPr>
          <w:rFonts w:ascii="Times New Roman" w:hAnsi="Times New Roman" w:cs="Times New Roman"/>
          <w:sz w:val="28"/>
          <w:szCs w:val="28"/>
          <w:lang w:eastAsia="ru-RU"/>
        </w:rPr>
        <w:t>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лизировать полученную информацию и </w:t>
      </w:r>
      <w:r w:rsidRPr="00D0528C">
        <w:rPr>
          <w:rFonts w:ascii="Times New Roman" w:hAnsi="Times New Roman" w:cs="Times New Roman"/>
          <w:sz w:val="28"/>
          <w:szCs w:val="28"/>
          <w:lang w:eastAsia="ru-RU"/>
        </w:rPr>
        <w:t>оц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вать результаты проведенной работы</w:t>
      </w:r>
      <w:r>
        <w:rPr>
          <w:rFonts w:ascii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C4446A" w:rsidRDefault="00C4446A" w:rsidP="000C74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052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ные:</w:t>
      </w:r>
    </w:p>
    <w:p w:rsidR="00C4446A" w:rsidRDefault="00C4446A" w:rsidP="000C7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6664">
        <w:rPr>
          <w:rFonts w:ascii="Times New Roman" w:hAnsi="Times New Roman" w:cs="Times New Roman"/>
          <w:sz w:val="28"/>
          <w:szCs w:val="28"/>
        </w:rPr>
        <w:t>формировать у обучающихся представления об историческом прошлом и настоящем нашего города; о личностях, оставивших заметный след в истории; о вкладе, который внесли соотечественники в историческое и культурное наследие края; о природных богатствах своего края, о мерах по охране природных и ист</w:t>
      </w:r>
      <w:r>
        <w:rPr>
          <w:rFonts w:ascii="Times New Roman" w:hAnsi="Times New Roman" w:cs="Times New Roman"/>
          <w:sz w:val="28"/>
          <w:szCs w:val="28"/>
        </w:rPr>
        <w:t>орических объектах.</w:t>
      </w:r>
    </w:p>
    <w:p w:rsidR="00C4446A" w:rsidRPr="001E24DB" w:rsidRDefault="00C4446A" w:rsidP="00C23B7D">
      <w:pPr>
        <w:spacing w:before="120" w:after="0" w:line="240" w:lineRule="auto"/>
        <w:ind w:firstLine="709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1E24DB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Формы организации образовательного процесса</w:t>
      </w:r>
    </w:p>
    <w:p w:rsidR="00C4446A" w:rsidRPr="001E24DB" w:rsidRDefault="00C4446A" w:rsidP="000C749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 w:rsidRPr="001E24DB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Форма </w:t>
      </w:r>
      <w:r w:rsidRPr="000C749E">
        <w:rPr>
          <w:rFonts w:ascii="Times New Roman" w:hAnsi="Times New Roman" w:cs="Times New Roman"/>
          <w:spacing w:val="1"/>
          <w:sz w:val="28"/>
          <w:szCs w:val="28"/>
          <w:lang w:eastAsia="ru-RU"/>
        </w:rPr>
        <w:t>организации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занятий 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групповая. </w:t>
      </w:r>
    </w:p>
    <w:p w:rsidR="004631EB" w:rsidRDefault="00C4446A" w:rsidP="0046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24DB">
        <w:rPr>
          <w:rFonts w:ascii="Times New Roman" w:hAnsi="Times New Roman" w:cs="Times New Roman"/>
          <w:sz w:val="28"/>
          <w:szCs w:val="28"/>
          <w:lang w:eastAsia="ru-RU"/>
        </w:rPr>
        <w:t>Основными видами занятий по программе являются: теоретико-практическое занятие, лекции, выполнение самостоятельной работы, творческие задания, занятие</w:t>
      </w:r>
      <w:r w:rsidR="004631EB">
        <w:rPr>
          <w:rFonts w:ascii="Times New Roman" w:hAnsi="Times New Roman" w:cs="Times New Roman"/>
          <w:sz w:val="28"/>
          <w:szCs w:val="28"/>
          <w:lang w:eastAsia="ru-RU"/>
        </w:rPr>
        <w:t xml:space="preserve"> входного, итогового контроля. </w:t>
      </w:r>
    </w:p>
    <w:p w:rsidR="00C4446A" w:rsidRPr="001E24DB" w:rsidRDefault="00C4446A" w:rsidP="0046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4E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ктуальность программы</w:t>
      </w:r>
    </w:p>
    <w:p w:rsidR="00C4446A" w:rsidRDefault="00C4446A" w:rsidP="0046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4E8F">
        <w:rPr>
          <w:rFonts w:ascii="Times New Roman" w:hAnsi="Times New Roman" w:cs="Times New Roman"/>
          <w:sz w:val="28"/>
          <w:szCs w:val="28"/>
          <w:lang w:eastAsia="ru-RU"/>
        </w:rPr>
        <w:t>Актуальность программы «Моё Оренбуржье» характеризуется тем, что одним из ведущих факторов соци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, учащихся</w:t>
      </w:r>
      <w:r w:rsidRPr="00C34E8F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их ознакомление с историей родног</w:t>
      </w:r>
      <w:r>
        <w:rPr>
          <w:rFonts w:ascii="Times New Roman" w:hAnsi="Times New Roman" w:cs="Times New Roman"/>
          <w:sz w:val="28"/>
          <w:szCs w:val="28"/>
          <w:lang w:eastAsia="ru-RU"/>
        </w:rPr>
        <w:t>о края. Чувство Родины у учащихся</w:t>
      </w:r>
      <w:r w:rsidRPr="00C34E8F">
        <w:rPr>
          <w:rFonts w:ascii="Times New Roman" w:hAnsi="Times New Roman" w:cs="Times New Roman"/>
          <w:sz w:val="28"/>
          <w:szCs w:val="28"/>
          <w:lang w:eastAsia="ru-RU"/>
        </w:rPr>
        <w:t xml:space="preserve"> начинается с любви к самым близким людям (отцу, матери, бабушке, дедушке, сестре, брату) и к родному краю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мочь учащимся</w:t>
      </w:r>
      <w:r w:rsidRPr="00C34E8F">
        <w:rPr>
          <w:rFonts w:ascii="Times New Roman" w:hAnsi="Times New Roman" w:cs="Times New Roman"/>
          <w:sz w:val="28"/>
          <w:szCs w:val="28"/>
          <w:lang w:eastAsia="ru-RU"/>
        </w:rPr>
        <w:t xml:space="preserve"> познакомиться с родным краем, понять его историю, культуру и их взаимосвязь с предметами и объектами окружающей действительности и жизни общества, принять участие в созидательной деятельности – в э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ом заключается главный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мысл рабочей</w:t>
      </w:r>
      <w:r w:rsidRPr="00C34E8F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курсу внеурочной деятельности</w:t>
      </w:r>
      <w:r w:rsidRPr="00C34E8F">
        <w:rPr>
          <w:rFonts w:ascii="Times New Roman" w:hAnsi="Times New Roman" w:cs="Times New Roman"/>
          <w:sz w:val="28"/>
          <w:szCs w:val="28"/>
          <w:lang w:eastAsia="ru-RU"/>
        </w:rPr>
        <w:t xml:space="preserve"> «Моё Оренбуржье». Малая родина – это и природа, и памятные места села и района, и люди, которые в нем проживают. Необходим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интересов, учащихся</w:t>
      </w:r>
      <w:r w:rsidRPr="00C34E8F">
        <w:rPr>
          <w:rFonts w:ascii="Times New Roman" w:hAnsi="Times New Roman" w:cs="Times New Roman"/>
          <w:sz w:val="28"/>
          <w:szCs w:val="28"/>
          <w:lang w:eastAsia="ru-RU"/>
        </w:rPr>
        <w:t xml:space="preserve"> в этой области связана с социальным запросом общества: чем полнее, глубже, с</w:t>
      </w:r>
      <w:r>
        <w:rPr>
          <w:rFonts w:ascii="Times New Roman" w:hAnsi="Times New Roman" w:cs="Times New Roman"/>
          <w:sz w:val="28"/>
          <w:szCs w:val="28"/>
          <w:lang w:eastAsia="ru-RU"/>
        </w:rPr>
        <w:t>одержательнее будут знания учащихся</w:t>
      </w:r>
      <w:r w:rsidRPr="00C34E8F">
        <w:rPr>
          <w:rFonts w:ascii="Times New Roman" w:hAnsi="Times New Roman" w:cs="Times New Roman"/>
          <w:sz w:val="28"/>
          <w:szCs w:val="28"/>
          <w:lang w:eastAsia="ru-RU"/>
        </w:rPr>
        <w:t xml:space="preserve"> о родном крае и его лучших людях, природе, традициях, символике родного города тем более действенными окажутся они в воспитании любви к родному краю.</w:t>
      </w:r>
      <w:r w:rsidR="006C54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446A" w:rsidRPr="001043FB" w:rsidRDefault="00C4446A" w:rsidP="002624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043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сто курса в образовательной программе</w:t>
      </w:r>
    </w:p>
    <w:p w:rsidR="00C4446A" w:rsidRPr="001507C0" w:rsidRDefault="00C4446A" w:rsidP="00262435">
      <w:pPr>
        <w:spacing w:line="240" w:lineRule="auto"/>
        <w:jc w:val="both"/>
      </w:pPr>
      <w:r w:rsidRPr="009E3DB7"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       Рабочая прогр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  <w:t>амма по курсу внеурочной деятельности «Мое Оренбуржье</w:t>
      </w:r>
      <w:r w:rsidRPr="009E3DB7"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  <w:t>» реализуется в рамках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школьного курса «Окружающий мир</w:t>
      </w:r>
      <w:r w:rsidRPr="009E3DB7"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  <w:t>» в начальной школе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1507C0">
        <w:rPr>
          <w:rFonts w:ascii="Times New Roman" w:hAnsi="Times New Roman" w:cs="Times New Roman"/>
          <w:sz w:val="28"/>
          <w:szCs w:val="28"/>
        </w:rPr>
        <w:t xml:space="preserve"> не только изучают особенности курса: «Моё Оренбуржье» но и также через специально    организованные наблюдения, сравнения, проведения практических работ, высказывают собственные гипотезы, и тем самым как бы проживают явления природы и культуры, пропуская их через собственное творчество</w:t>
      </w:r>
      <w:r w:rsidRPr="001507C0">
        <w:t>.</w:t>
      </w:r>
    </w:p>
    <w:p w:rsidR="00C4446A" w:rsidRPr="0073507A" w:rsidRDefault="00C4446A" w:rsidP="002624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350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ресат программы</w:t>
      </w:r>
    </w:p>
    <w:p w:rsidR="00C4446A" w:rsidRPr="0073507A" w:rsidRDefault="00C4446A" w:rsidP="002624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507A">
        <w:rPr>
          <w:rFonts w:ascii="Times New Roman" w:hAnsi="Times New Roman" w:cs="Times New Roman"/>
          <w:sz w:val="28"/>
          <w:szCs w:val="28"/>
          <w:lang w:eastAsia="ru-RU"/>
        </w:rPr>
        <w:t>Возраст учащихся, участвующих в реали</w:t>
      </w:r>
      <w:r>
        <w:rPr>
          <w:rFonts w:ascii="Times New Roman" w:hAnsi="Times New Roman" w:cs="Times New Roman"/>
          <w:sz w:val="28"/>
          <w:szCs w:val="28"/>
          <w:lang w:eastAsia="ru-RU"/>
        </w:rPr>
        <w:t>зации данного курса внеурочной деятельности 1 класс</w:t>
      </w:r>
      <w:r w:rsidRPr="007350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Начинать изучать культурные традиц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дного края </w:t>
      </w:r>
      <w:r w:rsidRPr="007350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ужно с самого детства. В системе школьного воспита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350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то начальные классы. Учащиеся в системе дополнительного образования расширяют свои познавательные интересы, что непосредственно влияет на смыслообразующую и мотивационную сферу личности.</w:t>
      </w:r>
    </w:p>
    <w:p w:rsidR="00C4446A" w:rsidRPr="0073507A" w:rsidRDefault="00C4446A" w:rsidP="00262435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507A">
        <w:rPr>
          <w:rFonts w:ascii="Times New Roman" w:hAnsi="Times New Roman" w:cs="Times New Roman"/>
          <w:sz w:val="28"/>
          <w:szCs w:val="28"/>
          <w:lang w:eastAsia="ru-RU"/>
        </w:rPr>
        <w:t>Рабочая прогр</w:t>
      </w:r>
      <w:r>
        <w:rPr>
          <w:rFonts w:ascii="Times New Roman" w:hAnsi="Times New Roman" w:cs="Times New Roman"/>
          <w:sz w:val="28"/>
          <w:szCs w:val="28"/>
          <w:lang w:eastAsia="ru-RU"/>
        </w:rPr>
        <w:t>амма по курсу внеурочной деятельности «Мое Оренбуржье» рассчитана на 1 год обучения (33 часа – 1 раз в неделю, 66 часов – 2 раза в неделю).</w:t>
      </w:r>
    </w:p>
    <w:p w:rsidR="00C4446A" w:rsidRDefault="00C4446A" w:rsidP="0005772E">
      <w:pPr>
        <w:pStyle w:val="a3"/>
        <w:spacing w:after="0" w:line="276" w:lineRule="auto"/>
        <w:ind w:left="0" w:right="28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446A" w:rsidRDefault="00C4446A" w:rsidP="00262435">
      <w:pPr>
        <w:pStyle w:val="a3"/>
        <w:spacing w:after="0" w:line="276" w:lineRule="auto"/>
        <w:ind w:left="0" w:right="282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00E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зультаты освоения курса внеурочной деятельности</w:t>
      </w:r>
    </w:p>
    <w:p w:rsidR="00C4446A" w:rsidRPr="00991840" w:rsidRDefault="00C4446A" w:rsidP="00262435">
      <w:pPr>
        <w:spacing w:after="0" w:line="276" w:lineRule="auto"/>
        <w:ind w:right="282" w:firstLine="72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1840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C4446A" w:rsidRDefault="00C4446A" w:rsidP="002624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н </w:t>
      </w:r>
      <w:r w:rsidRPr="009725A3">
        <w:rPr>
          <w:rFonts w:ascii="Times New Roman" w:hAnsi="Times New Roman" w:cs="Times New Roman"/>
          <w:sz w:val="28"/>
          <w:szCs w:val="28"/>
          <w:lang w:eastAsia="ru-RU"/>
        </w:rPr>
        <w:t>познавательный интерес к культурным тради</w:t>
      </w:r>
      <w:r>
        <w:rPr>
          <w:rFonts w:ascii="Times New Roman" w:hAnsi="Times New Roman" w:cs="Times New Roman"/>
          <w:sz w:val="28"/>
          <w:szCs w:val="28"/>
          <w:lang w:eastAsia="ru-RU"/>
        </w:rPr>
        <w:t>циям родного края;</w:t>
      </w:r>
    </w:p>
    <w:p w:rsidR="00C4446A" w:rsidRDefault="00C4446A" w:rsidP="002624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формировано чувство сопричастности к наследию родного края, гордости за него;</w:t>
      </w:r>
    </w:p>
    <w:p w:rsidR="00C4446A" w:rsidRDefault="00C4446A" w:rsidP="002624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формировано чувство уважения к людям разных национальностей и их обычаям на основе культурных традиций родного края.</w:t>
      </w:r>
    </w:p>
    <w:p w:rsidR="00C4446A" w:rsidRPr="00991840" w:rsidRDefault="00C4446A" w:rsidP="002624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84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но </w:t>
      </w:r>
      <w:r w:rsidRPr="00991840">
        <w:rPr>
          <w:rFonts w:ascii="Times New Roman" w:hAnsi="Times New Roman" w:cs="Times New Roman"/>
          <w:sz w:val="28"/>
          <w:szCs w:val="28"/>
          <w:lang w:eastAsia="ru-RU"/>
        </w:rPr>
        <w:t>умение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C4446A" w:rsidRDefault="00C4446A" w:rsidP="002624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- сформированы:</w:t>
      </w:r>
      <w:r w:rsidRPr="00991840">
        <w:rPr>
          <w:rFonts w:ascii="Times New Roman" w:hAnsi="Times New Roman" w:cs="Times New Roman"/>
          <w:sz w:val="28"/>
          <w:szCs w:val="28"/>
          <w:lang w:eastAsia="ru-RU"/>
        </w:rPr>
        <w:t xml:space="preserve"> дисциплинированность, трудолюбие и упорство в достижении поставленных целей;</w:t>
      </w:r>
    </w:p>
    <w:p w:rsidR="00C4446A" w:rsidRPr="00991840" w:rsidRDefault="00C4446A" w:rsidP="002624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сформированы основы экологической культуры соответствующей современному уровню. </w:t>
      </w:r>
    </w:p>
    <w:p w:rsidR="00C4446A" w:rsidRDefault="00C4446A" w:rsidP="0026243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r w:rsidRPr="009918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зультаты</w:t>
      </w:r>
    </w:p>
    <w:p w:rsidR="00C4446A" w:rsidRPr="00506664" w:rsidRDefault="00C4446A" w:rsidP="002624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формирована способствовать к </w:t>
      </w:r>
      <w:r w:rsidRPr="00506664">
        <w:rPr>
          <w:rFonts w:ascii="Times New Roman" w:hAnsi="Times New Roman" w:cs="Times New Roman"/>
          <w:sz w:val="28"/>
          <w:szCs w:val="28"/>
        </w:rPr>
        <w:t>расширению кругозора, развитию коммуникативных способностей, познава</w:t>
      </w:r>
      <w:r>
        <w:rPr>
          <w:rFonts w:ascii="Times New Roman" w:hAnsi="Times New Roman" w:cs="Times New Roman"/>
          <w:sz w:val="28"/>
          <w:szCs w:val="28"/>
        </w:rPr>
        <w:t>тельной и творческой активности;</w:t>
      </w:r>
    </w:p>
    <w:p w:rsidR="00C4446A" w:rsidRPr="00D0528C" w:rsidRDefault="00C4446A" w:rsidP="002624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6E7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ировано умение планировать и корректировать свою деятельность в соответствии с ее целями и задачами и условиями;</w:t>
      </w:r>
    </w:p>
    <w:p w:rsidR="00C4446A" w:rsidRPr="00D0528C" w:rsidRDefault="00C4446A" w:rsidP="00262435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развита </w:t>
      </w:r>
      <w:r w:rsidRPr="00D0528C">
        <w:rPr>
          <w:rFonts w:ascii="Times New Roman" w:hAnsi="Times New Roman" w:cs="Times New Roman"/>
          <w:sz w:val="28"/>
          <w:szCs w:val="28"/>
          <w:lang w:eastAsia="ru-RU"/>
        </w:rPr>
        <w:t>способ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Pr="00D0528C">
        <w:rPr>
          <w:rFonts w:ascii="Times New Roman" w:hAnsi="Times New Roman" w:cs="Times New Roman"/>
          <w:sz w:val="28"/>
          <w:szCs w:val="28"/>
          <w:lang w:eastAsia="ru-RU"/>
        </w:rPr>
        <w:t>поис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отбору необходимых источников информации и способность анализировать полученную информацию, оценивать результаты проведенной работы</w:t>
      </w:r>
      <w:r w:rsidRPr="00D0528C">
        <w:rPr>
          <w:rFonts w:ascii="Times New Roman" w:hAnsi="Times New Roman" w:cs="Times New Roman"/>
          <w:spacing w:val="3"/>
          <w:sz w:val="28"/>
          <w:szCs w:val="28"/>
          <w:lang w:eastAsia="ru-RU"/>
        </w:rPr>
        <w:t>;</w:t>
      </w:r>
    </w:p>
    <w:p w:rsidR="00C4446A" w:rsidRPr="00991840" w:rsidRDefault="00C4446A" w:rsidP="0026243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991840"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приобретены навыки исследовательской и творческой деятельности</w:t>
      </w:r>
      <w:r w:rsidRPr="00991840"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  <w:t>;</w:t>
      </w:r>
    </w:p>
    <w:p w:rsidR="00C4446A" w:rsidRPr="00991840" w:rsidRDefault="00C4446A" w:rsidP="0026243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991840"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  <w:t>сформированы навыки планирования</w:t>
      </w:r>
      <w:r w:rsidRPr="00050053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Pr="00050053">
        <w:rPr>
          <w:rFonts w:ascii="Times New Roman" w:hAnsi="Times New Roman" w:cs="Times New Roman"/>
          <w:sz w:val="28"/>
          <w:szCs w:val="28"/>
        </w:rPr>
        <w:t xml:space="preserve"> в соответствии с поставленной задач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  <w:t>работы в группе и индивидуально.</w:t>
      </w:r>
    </w:p>
    <w:p w:rsidR="00C4446A" w:rsidRDefault="00C4446A" w:rsidP="0026243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18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ные результаты:</w:t>
      </w:r>
    </w:p>
    <w:p w:rsidR="00C4446A" w:rsidRPr="00506664" w:rsidRDefault="00C4446A" w:rsidP="002624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ны </w:t>
      </w:r>
      <w:r w:rsidRPr="00506664">
        <w:rPr>
          <w:rFonts w:ascii="Times New Roman" w:hAnsi="Times New Roman" w:cs="Times New Roman"/>
          <w:sz w:val="28"/>
          <w:szCs w:val="28"/>
        </w:rPr>
        <w:t>представления об историческом прошлом и настоящем нашего города; о личностях, оставивших заметный след в истории; о вкладе, который внесли соотечественники в историческое и культурное наследие края; о природных богатствах своего края, о мерах по охране природных и исторических объектах;</w:t>
      </w:r>
    </w:p>
    <w:p w:rsidR="00C4446A" w:rsidRDefault="00C4446A" w:rsidP="0026243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991840"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  <w:t>сформирован устойчивый интерес к истории своего края, будут знать и продолжать семейные традиции.</w:t>
      </w:r>
    </w:p>
    <w:p w:rsidR="00C4446A" w:rsidRPr="00991840" w:rsidRDefault="00C4446A" w:rsidP="002624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446A" w:rsidRPr="00824206" w:rsidRDefault="00C4446A" w:rsidP="00AA5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42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ы аттестации</w:t>
      </w:r>
    </w:p>
    <w:p w:rsidR="00C4446A" w:rsidRPr="00824206" w:rsidRDefault="00C4446A" w:rsidP="00AA55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206">
        <w:rPr>
          <w:rFonts w:ascii="Times New Roman" w:hAnsi="Times New Roman" w:cs="Times New Roman"/>
          <w:sz w:val="28"/>
          <w:szCs w:val="28"/>
          <w:lang w:eastAsia="ru-RU"/>
        </w:rPr>
        <w:t>Программа предполагает проведение различных форм контроля входных, промежуточных и итоговых результатов.</w:t>
      </w:r>
    </w:p>
    <w:p w:rsidR="00C4446A" w:rsidRPr="00824206" w:rsidRDefault="00C4446A" w:rsidP="00AA556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2420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ходной контроль</w:t>
      </w:r>
      <w:r w:rsidRPr="008242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уществля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ся в начале года в форме беседы, на которой обучающиеся</w:t>
      </w:r>
      <w:r w:rsidRPr="008242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наружи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т свои представления о родном крае.</w:t>
      </w:r>
    </w:p>
    <w:p w:rsidR="00C4446A" w:rsidRPr="00824206" w:rsidRDefault="00C4446A" w:rsidP="00AA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20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екущий контроль</w:t>
      </w:r>
      <w:r w:rsidRPr="008242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изводится на каждом занятии. </w:t>
      </w:r>
      <w:r w:rsidRPr="00824206">
        <w:rPr>
          <w:rFonts w:ascii="Times New Roman" w:hAnsi="Times New Roman" w:cs="Times New Roman"/>
          <w:sz w:val="28"/>
          <w:szCs w:val="28"/>
          <w:lang w:eastAsia="ru-RU"/>
        </w:rPr>
        <w:t>Текущая проверка возможна при опросе на занятии, исполнения учащимися практических заданий.</w:t>
      </w:r>
    </w:p>
    <w:p w:rsidR="00C4446A" w:rsidRPr="00824206" w:rsidRDefault="00C4446A" w:rsidP="00AA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2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межуточный контроль</w:t>
      </w:r>
      <w:r w:rsidRPr="00824206">
        <w:rPr>
          <w:rFonts w:ascii="Times New Roman" w:hAnsi="Times New Roman" w:cs="Times New Roman"/>
          <w:sz w:val="28"/>
          <w:szCs w:val="28"/>
          <w:lang w:eastAsia="ru-RU"/>
        </w:rPr>
        <w:t xml:space="preserve">. По результатам каждого раздела проводится тестирование: в которой систематизируют знания по разделу. </w:t>
      </w:r>
    </w:p>
    <w:p w:rsidR="00C4446A" w:rsidRPr="00824206" w:rsidRDefault="00C4446A" w:rsidP="00AA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2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ой подведения итогового контро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Pr="00824206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выступает итоговое з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тие в форме </w:t>
      </w:r>
      <w:r w:rsidRPr="00824206">
        <w:rPr>
          <w:rFonts w:ascii="Times New Roman" w:hAnsi="Times New Roman" w:cs="Times New Roman"/>
          <w:sz w:val="28"/>
          <w:szCs w:val="28"/>
          <w:lang w:eastAsia="ru-RU"/>
        </w:rPr>
        <w:t>викторины.</w:t>
      </w:r>
    </w:p>
    <w:p w:rsidR="00C4446A" w:rsidRPr="00934305" w:rsidRDefault="00C4446A" w:rsidP="00934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46A" w:rsidRPr="00934305" w:rsidRDefault="00C4446A" w:rsidP="00907F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305">
        <w:rPr>
          <w:rFonts w:ascii="Times New Roman" w:hAnsi="Times New Roman" w:cs="Times New Roman"/>
          <w:b/>
          <w:bCs/>
          <w:sz w:val="28"/>
          <w:szCs w:val="28"/>
        </w:rPr>
        <w:t>Оценочные материалы</w:t>
      </w:r>
    </w:p>
    <w:p w:rsidR="00C4446A" w:rsidRPr="00934305" w:rsidRDefault="00C4446A" w:rsidP="008C5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4305">
        <w:rPr>
          <w:rFonts w:ascii="Times New Roman" w:hAnsi="Times New Roman" w:cs="Times New Roman"/>
          <w:sz w:val="28"/>
          <w:szCs w:val="28"/>
          <w:lang w:eastAsia="ru-RU"/>
        </w:rPr>
        <w:t>Способами определения результатив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чей</w:t>
      </w:r>
      <w:r w:rsidRPr="00C34E8F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курсу внеурочной деятельности «Мое Оренбуржье»</w:t>
      </w:r>
      <w:r w:rsidRPr="00934305">
        <w:rPr>
          <w:rFonts w:ascii="Times New Roman" w:hAnsi="Times New Roman" w:cs="Times New Roman"/>
          <w:sz w:val="28"/>
          <w:szCs w:val="28"/>
          <w:lang w:eastAsia="ru-RU"/>
        </w:rPr>
        <w:t xml:space="preserve"> выступают диагностические методики, рассчитанные на оценку предметных знаний, способностей, качеств, отношений личности.</w:t>
      </w:r>
    </w:p>
    <w:p w:rsidR="00C4446A" w:rsidRDefault="00C4446A" w:rsidP="008C5535">
      <w:pPr>
        <w:tabs>
          <w:tab w:val="left" w:pos="709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430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34305">
        <w:rPr>
          <w:rFonts w:ascii="Times New Roman" w:hAnsi="Times New Roman" w:cs="Times New Roman"/>
          <w:sz w:val="28"/>
          <w:szCs w:val="28"/>
        </w:rPr>
        <w:t>П</w:t>
      </w:r>
      <w:r w:rsidRPr="00934305">
        <w:rPr>
          <w:rFonts w:ascii="Times New Roman" w:hAnsi="Times New Roman" w:cs="Times New Roman"/>
          <w:sz w:val="28"/>
          <w:szCs w:val="28"/>
          <w:lang w:eastAsia="ru-RU"/>
        </w:rPr>
        <w:t xml:space="preserve">еречень диагностических методик </w:t>
      </w:r>
      <w:r w:rsidRPr="00934305">
        <w:rPr>
          <w:rFonts w:ascii="Times New Roman" w:hAnsi="Times New Roman" w:cs="Times New Roman"/>
          <w:sz w:val="28"/>
          <w:szCs w:val="28"/>
        </w:rPr>
        <w:t>для входного контроля</w:t>
      </w:r>
      <w:r w:rsidRPr="00934305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07097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070977">
        <w:rPr>
          <w:rFonts w:ascii="Times New Roman" w:hAnsi="Times New Roman" w:cs="Times New Roman"/>
          <w:sz w:val="28"/>
          <w:szCs w:val="28"/>
        </w:rPr>
        <w:t>писок вопросов для беседы</w:t>
      </w:r>
      <w:r w:rsidRPr="00070977">
        <w:rPr>
          <w:rFonts w:ascii="Times New Roman" w:hAnsi="Times New Roman" w:cs="Times New Roman"/>
          <w:sz w:val="28"/>
          <w:szCs w:val="28"/>
          <w:lang w:eastAsia="ru-RU"/>
        </w:rPr>
        <w:t xml:space="preserve"> (см. Приложение 1).</w:t>
      </w:r>
    </w:p>
    <w:p w:rsidR="00C4446A" w:rsidRPr="00070977" w:rsidRDefault="00C4446A" w:rsidP="008C5535">
      <w:pPr>
        <w:tabs>
          <w:tab w:val="left" w:pos="709"/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9343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34305">
        <w:rPr>
          <w:rFonts w:ascii="Times New Roman" w:hAnsi="Times New Roman" w:cs="Times New Roman"/>
          <w:sz w:val="28"/>
          <w:szCs w:val="28"/>
          <w:lang w:eastAsia="ru-RU"/>
        </w:rPr>
        <w:t xml:space="preserve">еречень диагностических методик </w:t>
      </w:r>
      <w:r w:rsidRPr="0093430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ля текущего контрол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тестирование (см. Приложение 2, 3)</w:t>
      </w:r>
    </w:p>
    <w:p w:rsidR="00C4446A" w:rsidRPr="00934305" w:rsidRDefault="00C4446A" w:rsidP="008C5535">
      <w:pPr>
        <w:spacing w:after="0" w:line="240" w:lineRule="auto"/>
        <w:ind w:firstLine="426"/>
        <w:jc w:val="both"/>
        <w:rPr>
          <w:i/>
          <w:iCs/>
          <w:sz w:val="28"/>
          <w:szCs w:val="28"/>
        </w:rPr>
      </w:pPr>
      <w:r w:rsidRPr="0093430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- </w:t>
      </w:r>
      <w:r w:rsidRPr="009343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34305">
        <w:rPr>
          <w:rFonts w:ascii="Times New Roman" w:hAnsi="Times New Roman" w:cs="Times New Roman"/>
          <w:sz w:val="28"/>
          <w:szCs w:val="28"/>
          <w:lang w:eastAsia="ru-RU"/>
        </w:rPr>
        <w:t xml:space="preserve">еречень диагностических методик </w:t>
      </w:r>
      <w:r w:rsidRPr="0093430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ля текущего контрол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934305">
        <w:rPr>
          <w:rFonts w:ascii="Times New Roman" w:hAnsi="Times New Roman" w:cs="Times New Roman"/>
          <w:sz w:val="28"/>
          <w:szCs w:val="28"/>
          <w:lang w:eastAsia="ru-RU"/>
        </w:rPr>
        <w:t>Карта наблюдения, вопросы д</w:t>
      </w:r>
      <w:r>
        <w:rPr>
          <w:rFonts w:ascii="Times New Roman" w:hAnsi="Times New Roman" w:cs="Times New Roman"/>
          <w:sz w:val="28"/>
          <w:szCs w:val="28"/>
          <w:lang w:eastAsia="ru-RU"/>
        </w:rPr>
        <w:t>ля самоанализа (см. Приложение 4</w:t>
      </w:r>
      <w:r w:rsidRPr="0093430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C4446A" w:rsidRDefault="00C4446A" w:rsidP="008C5535">
      <w:pPr>
        <w:tabs>
          <w:tab w:val="left" w:pos="426"/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430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934305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диагностических методик </w:t>
      </w:r>
      <w:r w:rsidRPr="009343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ля промежуточного и </w:t>
      </w:r>
      <w:r w:rsidRPr="008C5535">
        <w:rPr>
          <w:rFonts w:ascii="Times New Roman" w:hAnsi="Times New Roman" w:cs="Times New Roman"/>
          <w:sz w:val="28"/>
          <w:szCs w:val="28"/>
          <w:lang w:eastAsia="ru-RU"/>
        </w:rPr>
        <w:t>итогового</w:t>
      </w:r>
      <w:r w:rsidRPr="009343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нтроля</w:t>
      </w:r>
      <w:r w:rsidRPr="0093430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934305">
        <w:rPr>
          <w:rFonts w:ascii="Times New Roman" w:hAnsi="Times New Roman" w:cs="Times New Roman"/>
          <w:sz w:val="28"/>
          <w:szCs w:val="28"/>
          <w:lang w:eastAsia="ru-RU"/>
        </w:rPr>
        <w:t>выбор ответа или краткий свободный ответ, «Диагностическая карта наблюдения за развитием учебно-познавательного интереса и регулятивных универсальных учебных действий» (Г.В. Репкина, Е.В. Заика), анализ продуктов деятельности (газеты), список вопросов и правильных отве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викторине (см. Приложение 3), (см Приложение 5)</w:t>
      </w:r>
    </w:p>
    <w:p w:rsidR="00C4446A" w:rsidRPr="008C5535" w:rsidRDefault="00C4446A" w:rsidP="008C5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67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ой подведения итогового контроля</w:t>
      </w:r>
      <w:r w:rsidRPr="003A670D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курсу внеурочной деятельности «Мое Оренбуржье»</w:t>
      </w:r>
      <w:r w:rsidRPr="003A670D">
        <w:rPr>
          <w:rFonts w:ascii="Times New Roman" w:hAnsi="Times New Roman" w:cs="Times New Roman"/>
          <w:sz w:val="28"/>
          <w:szCs w:val="28"/>
          <w:lang w:eastAsia="ru-RU"/>
        </w:rPr>
        <w:t xml:space="preserve"> выступает ито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ое занятие в форме опроса – </w:t>
      </w:r>
      <w:r w:rsidRPr="003A670D">
        <w:rPr>
          <w:rFonts w:ascii="Times New Roman" w:hAnsi="Times New Roman" w:cs="Times New Roman"/>
          <w:sz w:val="28"/>
          <w:szCs w:val="28"/>
          <w:lang w:eastAsia="ru-RU"/>
        </w:rPr>
        <w:t>викторин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446A" w:rsidRPr="003A670D" w:rsidRDefault="00C4446A" w:rsidP="00AA5565">
      <w:pPr>
        <w:spacing w:after="0" w:line="24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46A" w:rsidRPr="00C22A4C" w:rsidRDefault="00C4446A" w:rsidP="00AA556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22A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курса внеурочной деятельности</w:t>
      </w:r>
    </w:p>
    <w:p w:rsidR="00C4446A" w:rsidRPr="00C22A4C" w:rsidRDefault="00C4446A" w:rsidP="00AA5565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22A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водное занятие: </w:t>
      </w:r>
      <w:r w:rsidRPr="00C22A4C">
        <w:rPr>
          <w:rFonts w:ascii="Times New Roman" w:hAnsi="Times New Roman" w:cs="Times New Roman"/>
          <w:sz w:val="28"/>
          <w:szCs w:val="28"/>
          <w:lang w:eastAsia="ru-RU"/>
        </w:rPr>
        <w:t xml:space="preserve">вводное занятие </w:t>
      </w:r>
    </w:p>
    <w:p w:rsidR="00C4446A" w:rsidRPr="00C22A4C" w:rsidRDefault="00C4446A" w:rsidP="00291F69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C22A4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накомство с программой «Мое Оренбуржье» </w:t>
      </w:r>
    </w:p>
    <w:p w:rsidR="00C4446A" w:rsidRPr="00C22A4C" w:rsidRDefault="00C4446A" w:rsidP="00291F69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C22A4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акти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ходная диагностика</w:t>
      </w:r>
      <w:r w:rsidRPr="00C22A4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зорная презентация «Оренбуржье».</w:t>
      </w:r>
    </w:p>
    <w:p w:rsidR="00C4446A" w:rsidRPr="00C22A4C" w:rsidRDefault="00C4446A" w:rsidP="00291F69">
      <w:pPr>
        <w:spacing w:before="12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22A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C22A4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C22A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Оренбуржье – край родной»</w:t>
      </w:r>
    </w:p>
    <w:p w:rsidR="00C4446A" w:rsidRPr="0005772E" w:rsidRDefault="00C4446A" w:rsidP="00291F69">
      <w:pPr>
        <w:spacing w:before="120"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72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еория:</w:t>
      </w:r>
      <w:r w:rsidRPr="0005772E">
        <w:rPr>
          <w:rFonts w:ascii="Times New Roman" w:hAnsi="Times New Roman" w:cs="Times New Roman"/>
          <w:sz w:val="28"/>
          <w:szCs w:val="28"/>
          <w:lang w:eastAsia="ru-RU"/>
        </w:rPr>
        <w:t xml:space="preserve"> «Древние обитатели приуральских степей», познакомить учащихся с древними обитателями оренбургских степей, рассказать</w:t>
      </w:r>
      <w:r w:rsidRPr="0005772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о многочисленных памятниках сарматской культуры; «Оренбургские экспедиция. Основание Оренбурга и Оренбургской губернии Р.И. Рычкова», </w:t>
      </w:r>
      <w:r w:rsidRPr="0005772E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Pr="0005772E">
        <w:rPr>
          <w:rFonts w:ascii="Times New Roman" w:hAnsi="Times New Roman" w:cs="Times New Roman"/>
          <w:sz w:val="28"/>
          <w:szCs w:val="28"/>
          <w:lang w:eastAsia="ru-RU"/>
        </w:rPr>
        <w:t>учащихся</w:t>
      </w:r>
      <w:r w:rsidRPr="0005772E">
        <w:rPr>
          <w:rFonts w:ascii="Times New Roman" w:hAnsi="Times New Roman" w:cs="Times New Roman"/>
          <w:sz w:val="28"/>
          <w:szCs w:val="28"/>
        </w:rPr>
        <w:t xml:space="preserve"> с историей образования Оренбурга с его историческими и культурными достопримечательностями;</w:t>
      </w:r>
      <w:r w:rsidRPr="000577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5772E">
        <w:rPr>
          <w:rFonts w:ascii="Times New Roman" w:hAnsi="Times New Roman" w:cs="Times New Roman"/>
          <w:sz w:val="28"/>
          <w:szCs w:val="28"/>
        </w:rPr>
        <w:t>Оренбург – моя Родина»</w:t>
      </w:r>
      <w:r w:rsidRPr="0005772E">
        <w:rPr>
          <w:rFonts w:ascii="Times New Roman" w:hAnsi="Times New Roman" w:cs="Times New Roman"/>
          <w:sz w:val="28"/>
          <w:szCs w:val="28"/>
          <w:lang w:eastAsia="ru-RU"/>
        </w:rPr>
        <w:t xml:space="preserve"> познакомить учащихся с историй, названием города, (начальные сведения)</w:t>
      </w:r>
      <w:r w:rsidRPr="0005772E">
        <w:rPr>
          <w:rFonts w:ascii="Times New Roman" w:hAnsi="Times New Roman" w:cs="Times New Roman"/>
          <w:sz w:val="28"/>
          <w:szCs w:val="28"/>
        </w:rPr>
        <w:t>; «Улицы моего города»</w:t>
      </w:r>
      <w:r w:rsidRPr="0005772E">
        <w:rPr>
          <w:rFonts w:ascii="Times New Roman" w:hAnsi="Times New Roman" w:cs="Times New Roman"/>
          <w:sz w:val="28"/>
          <w:szCs w:val="28"/>
          <w:lang w:eastAsia="ru-RU"/>
        </w:rPr>
        <w:t xml:space="preserve"> познакомить учащихся с названиями улиц, родной улицей; развивать коммуникативные умения; «Города Оренбуржья» познакомить  с городами Оренбургской области, что производят, чем знамениты, культурная составляющая городов области; «Многонациональное Оренбуржье»</w:t>
      </w:r>
      <w:r w:rsidRPr="0005772E">
        <w:rPr>
          <w:rFonts w:ascii="Times New Roman" w:hAnsi="Times New Roman" w:cs="Times New Roman"/>
          <w:sz w:val="28"/>
          <w:szCs w:val="28"/>
        </w:rPr>
        <w:t xml:space="preserve">, отражение национальных традиций - «Народный костюм – летопись жизни наших предков», «Национальные мотивы» - Комплекс «Национальная деревня» - гордость Оренбурга - « Оренбург – казачий край». </w:t>
      </w:r>
      <w:r w:rsidRPr="0005772E">
        <w:rPr>
          <w:rFonts w:ascii="Times New Roman" w:hAnsi="Times New Roman" w:cs="Times New Roman"/>
          <w:sz w:val="28"/>
          <w:szCs w:val="28"/>
          <w:lang w:eastAsia="ru-RU"/>
        </w:rPr>
        <w:t>Познавательно – исследовательское знакомство с людьми разных национальностей, живущих на его территории; «</w:t>
      </w:r>
      <w:r w:rsidRPr="0005772E">
        <w:rPr>
          <w:rFonts w:ascii="Times New Roman" w:hAnsi="Times New Roman" w:cs="Times New Roman"/>
          <w:sz w:val="28"/>
          <w:szCs w:val="28"/>
        </w:rPr>
        <w:t>Великие люди Оренбуржья», познакомить учащихся с жизнью и творчеством известных людей города;</w:t>
      </w:r>
      <w:r w:rsidRPr="0005772E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05772E">
        <w:rPr>
          <w:rFonts w:ascii="Times New Roman" w:hAnsi="Times New Roman" w:cs="Times New Roman"/>
          <w:sz w:val="28"/>
          <w:szCs w:val="28"/>
        </w:rPr>
        <w:t>Культурный облик города», путешествие «Памятники Оренбурга», «Общественные здания города». Познакомить учащихся с архитектурой города;</w:t>
      </w:r>
      <w:r w:rsidRPr="0005772E">
        <w:rPr>
          <w:rFonts w:ascii="Times New Roman" w:hAnsi="Times New Roman" w:cs="Times New Roman"/>
          <w:sz w:val="28"/>
          <w:szCs w:val="28"/>
          <w:lang w:eastAsia="ru-RU"/>
        </w:rPr>
        <w:t xml:space="preserve"> «Государственная символика Оренбургской области с 18 века до нашего времени»,</w:t>
      </w:r>
      <w:r w:rsidRPr="0005772E">
        <w:rPr>
          <w:rFonts w:ascii="Times New Roman" w:hAnsi="Times New Roman" w:cs="Times New Roman"/>
          <w:sz w:val="28"/>
          <w:szCs w:val="28"/>
        </w:rPr>
        <w:t xml:space="preserve"> познакомить учащихся с историей создания символики Оренбургской области; </w:t>
      </w:r>
    </w:p>
    <w:p w:rsidR="00C4446A" w:rsidRPr="0005772E" w:rsidRDefault="00C4446A" w:rsidP="00AA5565">
      <w:pPr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72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рактика: </w:t>
      </w:r>
      <w:r w:rsidRPr="0005772E">
        <w:rPr>
          <w:rFonts w:ascii="Times New Roman" w:hAnsi="Times New Roman" w:cs="Times New Roman"/>
          <w:sz w:val="28"/>
          <w:szCs w:val="28"/>
          <w:lang w:eastAsia="ru-RU"/>
        </w:rPr>
        <w:t>презентация «Древние обитатели приуральских степей»;</w:t>
      </w:r>
      <w:r w:rsidRPr="0005772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презентация «Оренбургские экспедиция. Основание Оренбурга и Оренбургской губернии Р.И. Рычкова»;</w:t>
      </w:r>
      <w:r w:rsidRPr="0005772E">
        <w:rPr>
          <w:rFonts w:ascii="Times New Roman" w:hAnsi="Times New Roman" w:cs="Times New Roman"/>
          <w:sz w:val="28"/>
          <w:szCs w:val="28"/>
          <w:lang w:eastAsia="ru-RU"/>
        </w:rPr>
        <w:t xml:space="preserve"> виртуальная экскурсия на основе наглядных материалов (мультимедиа)</w:t>
      </w:r>
      <w:r w:rsidRPr="000577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05772E">
        <w:rPr>
          <w:rFonts w:ascii="Times New Roman" w:hAnsi="Times New Roman" w:cs="Times New Roman"/>
          <w:sz w:val="28"/>
          <w:szCs w:val="28"/>
        </w:rPr>
        <w:t>Оренбург – моя Родина»;</w:t>
      </w:r>
      <w:r w:rsidRPr="0005772E">
        <w:rPr>
          <w:rFonts w:ascii="Times New Roman" w:hAnsi="Times New Roman" w:cs="Times New Roman"/>
          <w:sz w:val="28"/>
          <w:szCs w:val="28"/>
          <w:lang w:eastAsia="ru-RU"/>
        </w:rPr>
        <w:t xml:space="preserve"> виртуальная </w:t>
      </w:r>
      <w:r w:rsidRPr="000577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кскурсия на основе наглядных материалов (мультимедиа)</w:t>
      </w:r>
      <w:r w:rsidRPr="0005772E">
        <w:rPr>
          <w:rFonts w:ascii="Times New Roman" w:hAnsi="Times New Roman" w:cs="Times New Roman"/>
          <w:sz w:val="28"/>
          <w:szCs w:val="28"/>
        </w:rPr>
        <w:t xml:space="preserve">«Улицы моего города»; </w:t>
      </w:r>
      <w:r w:rsidRPr="0005772E">
        <w:rPr>
          <w:rFonts w:ascii="Times New Roman" w:hAnsi="Times New Roman" w:cs="Times New Roman"/>
          <w:sz w:val="28"/>
          <w:szCs w:val="28"/>
          <w:lang w:eastAsia="ru-RU"/>
        </w:rPr>
        <w:t>просмотр видеороликов, фотографий, виртуальных экскурсий «Города Оренбуржья»; просмотр видеороликов, презентации   «Многонациональное Оренбуржье»; рассматривание иллюстраций, мультимедиа «</w:t>
      </w:r>
      <w:r w:rsidRPr="0005772E">
        <w:rPr>
          <w:rFonts w:ascii="Times New Roman" w:hAnsi="Times New Roman" w:cs="Times New Roman"/>
          <w:sz w:val="28"/>
          <w:szCs w:val="28"/>
        </w:rPr>
        <w:t>Великие люди Оренбуржья»;</w:t>
      </w:r>
      <w:r w:rsidRPr="0005772E">
        <w:rPr>
          <w:rFonts w:ascii="Times New Roman" w:hAnsi="Times New Roman" w:cs="Times New Roman"/>
          <w:sz w:val="28"/>
          <w:szCs w:val="28"/>
          <w:lang w:eastAsia="ru-RU"/>
        </w:rPr>
        <w:t xml:space="preserve"> просмотр видеороликов, фотографий, презентации «</w:t>
      </w:r>
      <w:r w:rsidRPr="0005772E">
        <w:rPr>
          <w:rFonts w:ascii="Times New Roman" w:hAnsi="Times New Roman" w:cs="Times New Roman"/>
          <w:sz w:val="28"/>
          <w:szCs w:val="28"/>
        </w:rPr>
        <w:t>Культурный облик города»;</w:t>
      </w:r>
      <w:r w:rsidRPr="0005772E">
        <w:rPr>
          <w:rFonts w:ascii="Times New Roman" w:hAnsi="Times New Roman" w:cs="Times New Roman"/>
          <w:sz w:val="28"/>
          <w:szCs w:val="28"/>
          <w:lang w:eastAsia="ru-RU"/>
        </w:rPr>
        <w:t xml:space="preserve"> просмотр видеороликов, фотографий, презентации «Государственная символика Оренбургской области с 18 века до нашего времени».</w:t>
      </w:r>
    </w:p>
    <w:p w:rsidR="00C4446A" w:rsidRPr="00FA55D6" w:rsidRDefault="00C4446A" w:rsidP="00AA5565">
      <w:pPr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A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II.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Природное наследие родного </w:t>
      </w:r>
      <w:r w:rsidRPr="002B4D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я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4446A" w:rsidRDefault="00C4446A" w:rsidP="00AA5565">
      <w:pPr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A4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еория:</w:t>
      </w:r>
      <w:r w:rsidRPr="00644195">
        <w:rPr>
          <w:rFonts w:ascii="Times New Roman" w:hAnsi="Times New Roman" w:cs="Times New Roman"/>
          <w:sz w:val="28"/>
          <w:szCs w:val="28"/>
          <w:lang w:eastAsia="ru-RU"/>
        </w:rPr>
        <w:t>«Фауна оренбургских степей»</w:t>
      </w:r>
      <w:r>
        <w:rPr>
          <w:rFonts w:ascii="Times New Roman" w:hAnsi="Times New Roman" w:cs="Times New Roman"/>
          <w:sz w:val="28"/>
          <w:szCs w:val="28"/>
        </w:rPr>
        <w:t xml:space="preserve">познакомить с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ащихся</w:t>
      </w:r>
      <w:r w:rsidRPr="00644195">
        <w:rPr>
          <w:rFonts w:ascii="Times New Roman" w:hAnsi="Times New Roman" w:cs="Times New Roman"/>
          <w:sz w:val="28"/>
          <w:szCs w:val="28"/>
        </w:rPr>
        <w:t xml:space="preserve"> разнообразием животного мира </w:t>
      </w:r>
      <w:r w:rsidRPr="00070416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644195">
        <w:rPr>
          <w:rFonts w:ascii="Times New Roman" w:hAnsi="Times New Roman" w:cs="Times New Roman"/>
          <w:sz w:val="28"/>
          <w:szCs w:val="28"/>
        </w:rPr>
        <w:t xml:space="preserve">. </w:t>
      </w:r>
      <w:r w:rsidRPr="00070416">
        <w:rPr>
          <w:rFonts w:ascii="Times New Roman" w:hAnsi="Times New Roman" w:cs="Times New Roman"/>
          <w:sz w:val="28"/>
          <w:szCs w:val="28"/>
        </w:rPr>
        <w:t>Выявление</w:t>
      </w:r>
      <w:r>
        <w:rPr>
          <w:rFonts w:ascii="Times New Roman" w:hAnsi="Times New Roman" w:cs="Times New Roman"/>
          <w:sz w:val="28"/>
          <w:szCs w:val="28"/>
        </w:rPr>
        <w:t xml:space="preserve">отрицательного влияния </w:t>
      </w:r>
      <w:r w:rsidRPr="00644195">
        <w:rPr>
          <w:rFonts w:ascii="Times New Roman" w:hAnsi="Times New Roman" w:cs="Times New Roman"/>
          <w:sz w:val="28"/>
          <w:szCs w:val="28"/>
        </w:rPr>
        <w:t>деятельности человека на животных</w:t>
      </w:r>
      <w:r w:rsidRPr="00644195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FD7E8A">
        <w:rPr>
          <w:rFonts w:ascii="Times New Roman" w:hAnsi="Times New Roman" w:cs="Times New Roman"/>
          <w:sz w:val="28"/>
          <w:szCs w:val="28"/>
          <w:lang w:eastAsia="ru-RU"/>
        </w:rPr>
        <w:t>«Флора Оренбургских степей!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ознакомитьучащихся  с растительным миром Оренбургской области; </w:t>
      </w:r>
      <w:r w:rsidRPr="00935ACF">
        <w:rPr>
          <w:rFonts w:ascii="Times New Roman" w:hAnsi="Times New Roman" w:cs="Times New Roman"/>
          <w:sz w:val="28"/>
          <w:szCs w:val="28"/>
          <w:lang w:eastAsia="ru-RU"/>
        </w:rPr>
        <w:t>«Течет река, речка…»</w:t>
      </w:r>
      <w:r>
        <w:rPr>
          <w:rFonts w:ascii="Times New Roman" w:hAnsi="Times New Roman" w:cs="Times New Roman"/>
          <w:sz w:val="28"/>
          <w:szCs w:val="28"/>
          <w:lang w:eastAsia="ru-RU"/>
        </w:rPr>
        <w:t>,п</w:t>
      </w:r>
      <w:r w:rsidRPr="00CB7EDA">
        <w:rPr>
          <w:rFonts w:ascii="Times New Roman" w:hAnsi="Times New Roman" w:cs="Times New Roman"/>
          <w:sz w:val="28"/>
          <w:szCs w:val="28"/>
          <w:lang w:eastAsia="ru-RU"/>
        </w:rPr>
        <w:t>ознаком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ащихся </w:t>
      </w:r>
      <w:r w:rsidRPr="00CB7EDA">
        <w:rPr>
          <w:rFonts w:ascii="Times New Roman" w:hAnsi="Times New Roman" w:cs="Times New Roman"/>
          <w:sz w:val="28"/>
          <w:szCs w:val="28"/>
          <w:lang w:eastAsia="ru-RU"/>
        </w:rPr>
        <w:t xml:space="preserve"> с крупными реками, озёрами области и района (реки: Ур</w:t>
      </w:r>
      <w:r>
        <w:rPr>
          <w:rFonts w:ascii="Times New Roman" w:hAnsi="Times New Roman" w:cs="Times New Roman"/>
          <w:sz w:val="28"/>
          <w:szCs w:val="28"/>
          <w:lang w:eastAsia="ru-RU"/>
        </w:rPr>
        <w:t>ал, Сакмара, Губерля, Илек, Большой Ик, Янгиз</w:t>
      </w:r>
      <w:r w:rsidRPr="00CB7EDA">
        <w:rPr>
          <w:rFonts w:ascii="Times New Roman" w:hAnsi="Times New Roman" w:cs="Times New Roman"/>
          <w:sz w:val="28"/>
          <w:szCs w:val="28"/>
          <w:lang w:eastAsia="ru-RU"/>
        </w:rPr>
        <w:t>, Светлинские, Косколь; водохранилища: Ирик</w:t>
      </w:r>
      <w:r>
        <w:rPr>
          <w:rFonts w:ascii="Times New Roman" w:hAnsi="Times New Roman" w:cs="Times New Roman"/>
          <w:sz w:val="28"/>
          <w:szCs w:val="28"/>
          <w:lang w:eastAsia="ru-RU"/>
        </w:rPr>
        <w:t>линское, Кумакское, Сорочинское</w:t>
      </w:r>
      <w:r w:rsidRPr="00CB7EDA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D50F35">
        <w:rPr>
          <w:rFonts w:ascii="Times New Roman" w:hAnsi="Times New Roman" w:cs="Times New Roman"/>
          <w:sz w:val="28"/>
          <w:szCs w:val="28"/>
          <w:lang w:eastAsia="ru-RU"/>
        </w:rPr>
        <w:t>«Знакомство с красной книгой Оренбургской области</w:t>
      </w:r>
      <w:r w:rsidRPr="002A3008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знакомить учащихся</w:t>
      </w:r>
      <w:r w:rsidRPr="002A3008">
        <w:rPr>
          <w:rFonts w:ascii="Times New Roman" w:hAnsi="Times New Roman" w:cs="Times New Roman"/>
          <w:sz w:val="28"/>
          <w:szCs w:val="28"/>
          <w:lang w:eastAsia="ru-RU"/>
        </w:rPr>
        <w:t xml:space="preserve"> с природой родного края, Крас</w:t>
      </w:r>
      <w:r>
        <w:rPr>
          <w:rFonts w:ascii="Times New Roman" w:hAnsi="Times New Roman" w:cs="Times New Roman"/>
          <w:sz w:val="28"/>
          <w:szCs w:val="28"/>
          <w:lang w:eastAsia="ru-RU"/>
        </w:rPr>
        <w:t>ной книгой Оренбургской области</w:t>
      </w:r>
      <w:r w:rsidRPr="002A3008">
        <w:rPr>
          <w:rFonts w:ascii="Times New Roman" w:hAnsi="Times New Roman" w:cs="Times New Roman"/>
          <w:sz w:val="28"/>
          <w:szCs w:val="28"/>
          <w:lang w:eastAsia="ru-RU"/>
        </w:rPr>
        <w:t>;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циональный парк </w:t>
      </w:r>
      <w:r w:rsidRPr="008C06FB">
        <w:rPr>
          <w:rFonts w:ascii="Times New Roman" w:hAnsi="Times New Roman" w:cs="Times New Roman"/>
          <w:sz w:val="28"/>
          <w:szCs w:val="28"/>
          <w:lang w:eastAsia="ru-RU"/>
        </w:rPr>
        <w:t xml:space="preserve"> – Бузулук</w:t>
      </w:r>
      <w:r>
        <w:rPr>
          <w:rFonts w:ascii="Times New Roman" w:hAnsi="Times New Roman" w:cs="Times New Roman"/>
          <w:sz w:val="28"/>
          <w:szCs w:val="28"/>
          <w:lang w:eastAsia="ru-RU"/>
        </w:rPr>
        <w:t>ск</w:t>
      </w:r>
      <w:r w:rsidRPr="008C06FB">
        <w:rPr>
          <w:rFonts w:ascii="Times New Roman" w:hAnsi="Times New Roman" w:cs="Times New Roman"/>
          <w:sz w:val="28"/>
          <w:szCs w:val="28"/>
          <w:lang w:eastAsia="ru-RU"/>
        </w:rPr>
        <w:t>ий бор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007BB">
        <w:rPr>
          <w:rFonts w:ascii="Times New Roman" w:hAnsi="Times New Roman" w:cs="Times New Roman"/>
          <w:sz w:val="28"/>
          <w:szCs w:val="28"/>
          <w:lang w:eastAsia="ru-RU"/>
        </w:rPr>
        <w:t>познаком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учащихся</w:t>
      </w:r>
      <w:r w:rsidRPr="003007BB">
        <w:rPr>
          <w:rFonts w:ascii="Times New Roman" w:hAnsi="Times New Roman" w:cs="Times New Roman"/>
          <w:sz w:val="28"/>
          <w:szCs w:val="28"/>
          <w:lang w:eastAsia="ru-RU"/>
        </w:rPr>
        <w:t xml:space="preserve"> с природным на</w:t>
      </w:r>
      <w:r>
        <w:rPr>
          <w:rFonts w:ascii="Times New Roman" w:hAnsi="Times New Roman" w:cs="Times New Roman"/>
          <w:sz w:val="28"/>
          <w:szCs w:val="28"/>
          <w:lang w:eastAsia="ru-RU"/>
        </w:rPr>
        <w:t>следием Оренбуржья: Бузулукским бором</w:t>
      </w:r>
      <w:r w:rsidRPr="003007BB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>«Курорт Соль – Илецк – жемчужина Оренбуржья»;</w:t>
      </w:r>
      <w:r w:rsidRPr="00CA338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A3388">
        <w:rPr>
          <w:rFonts w:ascii="Times New Roman" w:hAnsi="Times New Roman" w:cs="Times New Roman"/>
          <w:sz w:val="28"/>
          <w:szCs w:val="28"/>
        </w:rPr>
        <w:t>Природные ресурсы Оренбургской области</w:t>
      </w:r>
      <w:r>
        <w:rPr>
          <w:rFonts w:ascii="Times New Roman" w:hAnsi="Times New Roman" w:cs="Times New Roman"/>
          <w:sz w:val="28"/>
          <w:szCs w:val="28"/>
        </w:rPr>
        <w:t>», познакомить уча</w:t>
      </w:r>
      <w:r w:rsidRPr="00590917">
        <w:rPr>
          <w:rFonts w:ascii="Times New Roman" w:hAnsi="Times New Roman" w:cs="Times New Roman"/>
          <w:sz w:val="28"/>
          <w:szCs w:val="28"/>
        </w:rPr>
        <w:t xml:space="preserve">щихся с полезными ископаемыми Оренбургской </w:t>
      </w:r>
      <w:r>
        <w:rPr>
          <w:rFonts w:ascii="Times New Roman" w:hAnsi="Times New Roman" w:cs="Times New Roman"/>
          <w:sz w:val="28"/>
          <w:szCs w:val="28"/>
        </w:rPr>
        <w:t xml:space="preserve"> области;</w:t>
      </w:r>
      <w:r w:rsidRPr="0075435A">
        <w:rPr>
          <w:rFonts w:ascii="Times New Roman" w:hAnsi="Times New Roman" w:cs="Times New Roman"/>
          <w:sz w:val="28"/>
          <w:szCs w:val="28"/>
        </w:rPr>
        <w:t>«Памятники природы области»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D657F">
        <w:rPr>
          <w:rFonts w:ascii="Times New Roman" w:hAnsi="Times New Roman" w:cs="Times New Roman"/>
          <w:sz w:val="28"/>
          <w:szCs w:val="28"/>
          <w:lang w:eastAsia="ru-RU"/>
        </w:rPr>
        <w:t xml:space="preserve">Экологические пробле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к и родников </w:t>
      </w:r>
      <w:r w:rsidRPr="000B379F">
        <w:rPr>
          <w:rFonts w:ascii="Times New Roman" w:hAnsi="Times New Roman" w:cs="Times New Roman"/>
          <w:sz w:val="28"/>
          <w:szCs w:val="28"/>
          <w:lang w:eastAsia="ru-RU"/>
        </w:rPr>
        <w:t>своей местности»,</w:t>
      </w:r>
      <w:r w:rsidRPr="000B379F">
        <w:rPr>
          <w:rFonts w:ascii="Times New Roman" w:hAnsi="Times New Roman" w:cs="Times New Roman"/>
          <w:sz w:val="28"/>
          <w:szCs w:val="28"/>
        </w:rPr>
        <w:t xml:space="preserve"> изучение проблем водоемов  Оренбургской области</w:t>
      </w:r>
      <w:r w:rsidRPr="000B379F">
        <w:rPr>
          <w:rFonts w:ascii="Times New Roman" w:hAnsi="Times New Roman" w:cs="Times New Roman"/>
          <w:sz w:val="28"/>
          <w:szCs w:val="28"/>
          <w:lang w:eastAsia="ru-RU"/>
        </w:rPr>
        <w:t>; «Опасные явления в природе Оренбуржья»,</w:t>
      </w:r>
      <w:r w:rsidRPr="000B379F">
        <w:rPr>
          <w:rFonts w:ascii="Times New Roman" w:hAnsi="Times New Roman" w:cs="Times New Roman"/>
          <w:sz w:val="28"/>
          <w:szCs w:val="28"/>
        </w:rPr>
        <w:t xml:space="preserve"> познакомить учащихся с правилами поведения в природе; </w:t>
      </w:r>
      <w:r w:rsidRPr="000B379F">
        <w:rPr>
          <w:rFonts w:ascii="Times New Roman" w:hAnsi="Times New Roman" w:cs="Times New Roman"/>
          <w:sz w:val="28"/>
          <w:szCs w:val="28"/>
          <w:lang w:eastAsia="ru-RU"/>
        </w:rPr>
        <w:t xml:space="preserve"> «Промышленность Оренбург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уча</w:t>
      </w:r>
      <w:r w:rsidRPr="000B379F">
        <w:rPr>
          <w:rFonts w:ascii="Times New Roman" w:hAnsi="Times New Roman" w:cs="Times New Roman"/>
          <w:sz w:val="28"/>
          <w:szCs w:val="28"/>
        </w:rPr>
        <w:t>щихся с крупными предприятиями области. Выявление практического значения предприятий для области и страны. Влияние предприятий на окружающую среду</w:t>
      </w:r>
      <w:r w:rsidRPr="000B379F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0B379F"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«Горнодобывающая промышленность – наше достояние»,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уча</w:t>
      </w:r>
      <w:r w:rsidRPr="000B379F">
        <w:rPr>
          <w:rFonts w:ascii="Times New Roman" w:hAnsi="Times New Roman" w:cs="Times New Roman"/>
          <w:sz w:val="28"/>
          <w:szCs w:val="28"/>
        </w:rPr>
        <w:t>щихся с крупными предприятиями области</w:t>
      </w:r>
      <w:r w:rsidRPr="000B379F"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  <w:t>; «Наши любимые места отдыха с семьей</w:t>
      </w:r>
      <w:r w:rsidRPr="009B0334"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  <w:t>»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седа с опорой на знания учащихся</w:t>
      </w:r>
      <w:r w:rsidRPr="009B0334">
        <w:rPr>
          <w:rFonts w:ascii="Times New Roman" w:hAnsi="Times New Roman" w:cs="Times New Roman"/>
          <w:sz w:val="28"/>
          <w:szCs w:val="28"/>
          <w:lang w:eastAsia="ru-RU"/>
        </w:rPr>
        <w:t xml:space="preserve"> о любимых местах отдыха семьи. Беседа о правилах безопасного поведения в общественных местах.</w:t>
      </w:r>
    </w:p>
    <w:p w:rsidR="00C4446A" w:rsidRDefault="00C4446A" w:rsidP="00AA5565">
      <w:pPr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A4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рактика: </w:t>
      </w:r>
      <w:r w:rsidRPr="00644195">
        <w:rPr>
          <w:rFonts w:ascii="Times New Roman" w:hAnsi="Times New Roman" w:cs="Times New Roman"/>
          <w:sz w:val="28"/>
          <w:szCs w:val="28"/>
          <w:lang w:eastAsia="ru-RU"/>
        </w:rPr>
        <w:t>«Фауна оренбургских степей</w:t>
      </w:r>
      <w:r w:rsidRPr="00C41CF1">
        <w:rPr>
          <w:rFonts w:ascii="Times New Roman" w:hAnsi="Times New Roman" w:cs="Times New Roman"/>
          <w:sz w:val="28"/>
          <w:szCs w:val="28"/>
          <w:lang w:eastAsia="ru-RU"/>
        </w:rPr>
        <w:t>» виртуальные экскурсии на основе наглядных материалов (мультимедиа</w:t>
      </w:r>
      <w:r w:rsidRPr="00B53B08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Pr="00B53B08">
        <w:rPr>
          <w:rFonts w:ascii="Times New Roman" w:hAnsi="Times New Roman" w:cs="Times New Roman"/>
          <w:sz w:val="28"/>
          <w:szCs w:val="28"/>
        </w:rPr>
        <w:t xml:space="preserve"> игровое уп</w:t>
      </w:r>
      <w:r>
        <w:rPr>
          <w:rFonts w:ascii="Times New Roman" w:hAnsi="Times New Roman" w:cs="Times New Roman"/>
          <w:sz w:val="28"/>
          <w:szCs w:val="28"/>
        </w:rPr>
        <w:t>ражнение «Разгадай мою загадку»</w:t>
      </w:r>
      <w:r w:rsidRPr="00B53B08">
        <w:rPr>
          <w:rFonts w:ascii="Times New Roman" w:hAnsi="Times New Roman" w:cs="Times New Roman"/>
          <w:sz w:val="28"/>
          <w:szCs w:val="28"/>
          <w:lang w:eastAsia="ru-RU"/>
        </w:rPr>
        <w:t>; рассматривание иллюстраций, мультимедиа «Флора Оренбургских</w:t>
      </w:r>
      <w:r w:rsidRPr="00C41CF1">
        <w:rPr>
          <w:rFonts w:ascii="Times New Roman" w:hAnsi="Times New Roman" w:cs="Times New Roman"/>
          <w:sz w:val="28"/>
          <w:szCs w:val="28"/>
          <w:lang w:eastAsia="ru-RU"/>
        </w:rPr>
        <w:t xml:space="preserve"> степей!»;</w:t>
      </w:r>
      <w:r w:rsidRPr="00123811">
        <w:rPr>
          <w:rFonts w:ascii="Times New Roman" w:hAnsi="Times New Roman" w:cs="Times New Roman"/>
          <w:sz w:val="28"/>
          <w:szCs w:val="28"/>
          <w:lang w:eastAsia="ru-RU"/>
        </w:rPr>
        <w:t>просмотр видеороликов «Течет река, речка</w:t>
      </w:r>
      <w:r w:rsidRPr="005E6832">
        <w:rPr>
          <w:rFonts w:ascii="Times New Roman" w:hAnsi="Times New Roman" w:cs="Times New Roman"/>
          <w:sz w:val="28"/>
          <w:szCs w:val="28"/>
          <w:lang w:eastAsia="ru-RU"/>
        </w:rPr>
        <w:t>…»; просмотр видеорол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, фотографий</w:t>
      </w:r>
      <w:r w:rsidRPr="005E6832">
        <w:rPr>
          <w:rFonts w:ascii="Times New Roman" w:hAnsi="Times New Roman" w:cs="Times New Roman"/>
          <w:sz w:val="28"/>
          <w:szCs w:val="28"/>
          <w:lang w:eastAsia="ru-RU"/>
        </w:rPr>
        <w:t xml:space="preserve"> «Знакомство с красной книгой Оренбургской области»; просмотр видеорол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, фотографий</w:t>
      </w:r>
      <w:r w:rsidRPr="005E6832">
        <w:rPr>
          <w:rFonts w:ascii="Times New Roman" w:hAnsi="Times New Roman" w:cs="Times New Roman"/>
          <w:sz w:val="28"/>
          <w:szCs w:val="28"/>
          <w:lang w:eastAsia="ru-RU"/>
        </w:rPr>
        <w:t>«Оренбургский заповедник – Бузулукский бор</w:t>
      </w:r>
      <w:r w:rsidRPr="006E54B8">
        <w:rPr>
          <w:rFonts w:ascii="Times New Roman" w:hAnsi="Times New Roman" w:cs="Times New Roman"/>
          <w:sz w:val="28"/>
          <w:szCs w:val="28"/>
          <w:lang w:eastAsia="ru-RU"/>
        </w:rPr>
        <w:t xml:space="preserve">»; рассматривание иллюстраций, мультимедиа </w:t>
      </w:r>
      <w:r w:rsidRPr="006E54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Курорт Соль – Илецк – жемчужина Оренбуржья</w:t>
      </w:r>
      <w:r w:rsidRPr="0005497D">
        <w:rPr>
          <w:rFonts w:ascii="Times New Roman" w:hAnsi="Times New Roman" w:cs="Times New Roman"/>
          <w:sz w:val="28"/>
          <w:szCs w:val="28"/>
          <w:lang w:eastAsia="ru-RU"/>
        </w:rPr>
        <w:t>»; просмотр видеороликов, фотографий, виртуальных экскурсий «</w:t>
      </w:r>
      <w:r w:rsidRPr="0005497D">
        <w:rPr>
          <w:rFonts w:ascii="Times New Roman" w:hAnsi="Times New Roman" w:cs="Times New Roman"/>
          <w:sz w:val="28"/>
          <w:szCs w:val="28"/>
        </w:rPr>
        <w:t>Природные ресурсы Оренбургской области</w:t>
      </w:r>
      <w:r w:rsidRPr="005E6832">
        <w:rPr>
          <w:rFonts w:ascii="Times New Roman" w:hAnsi="Times New Roman" w:cs="Times New Roman"/>
          <w:sz w:val="28"/>
          <w:szCs w:val="28"/>
        </w:rPr>
        <w:t xml:space="preserve">»; </w:t>
      </w: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Pr="005E6832">
        <w:rPr>
          <w:rFonts w:ascii="Times New Roman" w:hAnsi="Times New Roman" w:cs="Times New Roman"/>
          <w:sz w:val="28"/>
          <w:szCs w:val="28"/>
        </w:rPr>
        <w:t>«Памятники природы</w:t>
      </w:r>
      <w:r w:rsidRPr="0075435A">
        <w:rPr>
          <w:rFonts w:ascii="Times New Roman" w:hAnsi="Times New Roman" w:cs="Times New Roman"/>
          <w:sz w:val="28"/>
          <w:szCs w:val="28"/>
        </w:rPr>
        <w:t xml:space="preserve"> области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D657F">
        <w:rPr>
          <w:rFonts w:ascii="Times New Roman" w:hAnsi="Times New Roman" w:cs="Times New Roman"/>
          <w:sz w:val="28"/>
          <w:szCs w:val="28"/>
          <w:lang w:eastAsia="ru-RU"/>
        </w:rPr>
        <w:t xml:space="preserve">Экологические пробле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к и родников </w:t>
      </w:r>
      <w:r w:rsidRPr="000B379F">
        <w:rPr>
          <w:rFonts w:ascii="Times New Roman" w:hAnsi="Times New Roman" w:cs="Times New Roman"/>
          <w:sz w:val="28"/>
          <w:szCs w:val="28"/>
          <w:lang w:eastAsia="ru-RU"/>
        </w:rPr>
        <w:t>своей местно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05497D">
        <w:rPr>
          <w:rFonts w:ascii="Times New Roman" w:hAnsi="Times New Roman" w:cs="Times New Roman"/>
          <w:sz w:val="28"/>
          <w:szCs w:val="28"/>
          <w:lang w:eastAsia="ru-RU"/>
        </w:rPr>
        <w:t>просмотр видеороликов</w:t>
      </w:r>
      <w:r w:rsidRPr="000B379F">
        <w:rPr>
          <w:rFonts w:ascii="Times New Roman" w:hAnsi="Times New Roman" w:cs="Times New Roman"/>
          <w:sz w:val="28"/>
          <w:szCs w:val="28"/>
          <w:lang w:eastAsia="ru-RU"/>
        </w:rPr>
        <w:t>«Опасные явления в природе Оренбуржья</w:t>
      </w:r>
      <w:r>
        <w:rPr>
          <w:rFonts w:ascii="Times New Roman" w:hAnsi="Times New Roman" w:cs="Times New Roman"/>
          <w:sz w:val="28"/>
          <w:szCs w:val="28"/>
          <w:lang w:eastAsia="ru-RU"/>
        </w:rPr>
        <w:t>»; презентация</w:t>
      </w:r>
      <w:r w:rsidRPr="000B379F">
        <w:rPr>
          <w:rFonts w:ascii="Times New Roman" w:hAnsi="Times New Roman" w:cs="Times New Roman"/>
          <w:sz w:val="28"/>
          <w:szCs w:val="28"/>
          <w:lang w:eastAsia="ru-RU"/>
        </w:rPr>
        <w:t>«Промышленность Оренбургской обла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>; р</w:t>
      </w:r>
      <w:r w:rsidRPr="00C41CF1">
        <w:rPr>
          <w:rFonts w:ascii="Times New Roman" w:hAnsi="Times New Roman" w:cs="Times New Roman"/>
          <w:sz w:val="28"/>
          <w:szCs w:val="28"/>
          <w:lang w:eastAsia="ru-RU"/>
        </w:rPr>
        <w:t>ассматривание иллюстраций, мультимедиа</w:t>
      </w:r>
      <w:r w:rsidRPr="000B379F"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«Горнодобывающая промышленность – наше достояние»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;презентация </w:t>
      </w:r>
      <w:r w:rsidRPr="000B379F"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  <w:t>«Наши любимые места отдыха с семьей</w:t>
      </w:r>
      <w:r w:rsidRPr="009B0334"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  <w:t>.</w:t>
      </w:r>
    </w:p>
    <w:p w:rsidR="00C4446A" w:rsidRPr="00FA55D6" w:rsidRDefault="00C4446A" w:rsidP="00AA5565">
      <w:pPr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A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II</w:t>
      </w:r>
      <w:r w:rsidRPr="00C22A4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C22A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Шумят пшеничные поля…»</w:t>
      </w:r>
    </w:p>
    <w:p w:rsidR="00C4446A" w:rsidRDefault="00C4446A" w:rsidP="00AA5565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A4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еория:</w:t>
      </w:r>
      <w:r w:rsidRPr="00685219">
        <w:rPr>
          <w:rFonts w:ascii="Times New Roman" w:hAnsi="Times New Roman" w:cs="Times New Roman"/>
          <w:sz w:val="28"/>
          <w:szCs w:val="28"/>
          <w:lang w:eastAsia="ru-RU"/>
        </w:rPr>
        <w:t>«Что за зернышкотакое, не простое –золотое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ознакомить учащихся с традициями выращивания хлеба в Оренбургской области; </w:t>
      </w:r>
      <w:r w:rsidRPr="00C96AAE">
        <w:rPr>
          <w:rFonts w:ascii="Times New Roman" w:hAnsi="Times New Roman" w:cs="Times New Roman"/>
          <w:sz w:val="28"/>
          <w:szCs w:val="28"/>
          <w:lang w:eastAsia="ru-RU"/>
        </w:rPr>
        <w:t xml:space="preserve">«Кто любит трудиться, тому на месте не сидится» беседа о посадке зерна, росте колосков, уборк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рожая, выпечке хлебных изделий;</w:t>
      </w:r>
      <w:r w:rsidRPr="00C96AAE">
        <w:rPr>
          <w:rFonts w:ascii="Times New Roman" w:hAnsi="Times New Roman" w:cs="Times New Roman"/>
          <w:sz w:val="28"/>
          <w:szCs w:val="28"/>
          <w:lang w:eastAsia="ru-RU"/>
        </w:rPr>
        <w:t>«Народныетрадиции.Хлеб в русской кухне»</w:t>
      </w:r>
      <w:r>
        <w:rPr>
          <w:rFonts w:ascii="Times New Roman" w:hAnsi="Times New Roman" w:cs="Times New Roman"/>
          <w:sz w:val="28"/>
          <w:szCs w:val="28"/>
          <w:lang w:eastAsia="ru-RU"/>
        </w:rPr>
        <w:t>,о</w:t>
      </w:r>
      <w:r w:rsidRPr="00D9177B">
        <w:rPr>
          <w:rFonts w:ascii="Times New Roman" w:hAnsi="Times New Roman" w:cs="Times New Roman"/>
          <w:sz w:val="28"/>
          <w:szCs w:val="28"/>
          <w:lang w:eastAsia="ru-RU"/>
        </w:rPr>
        <w:t xml:space="preserve">тгадывание загадки о хлебе. Беседа о сортах хлеба в разные временные отрезки жизни,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D9177B">
        <w:rPr>
          <w:rFonts w:ascii="Times New Roman" w:hAnsi="Times New Roman" w:cs="Times New Roman"/>
          <w:sz w:val="28"/>
          <w:szCs w:val="28"/>
          <w:lang w:eastAsia="ru-RU"/>
        </w:rPr>
        <w:t>усские традиции, связанные с хлебо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446A" w:rsidRDefault="00C4446A" w:rsidP="00AA5565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493F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Pr="005E6832">
        <w:rPr>
          <w:rFonts w:ascii="Times New Roman" w:hAnsi="Times New Roman" w:cs="Times New Roman"/>
          <w:sz w:val="28"/>
          <w:szCs w:val="28"/>
          <w:lang w:eastAsia="ru-RU"/>
        </w:rPr>
        <w:t>просмотр видеорол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, фотографий</w:t>
      </w:r>
      <w:r w:rsidRPr="00685219">
        <w:rPr>
          <w:rFonts w:ascii="Times New Roman" w:hAnsi="Times New Roman" w:cs="Times New Roman"/>
          <w:sz w:val="28"/>
          <w:szCs w:val="28"/>
          <w:lang w:eastAsia="ru-RU"/>
        </w:rPr>
        <w:t>«Что за зернышкотакое, не простое –золотое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5E6832">
        <w:rPr>
          <w:rFonts w:ascii="Times New Roman" w:hAnsi="Times New Roman" w:cs="Times New Roman"/>
          <w:sz w:val="28"/>
          <w:szCs w:val="28"/>
          <w:lang w:eastAsia="ru-RU"/>
        </w:rPr>
        <w:t>просмотр видеорол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, фотографий«К</w:t>
      </w:r>
      <w:r w:rsidRPr="001464DF">
        <w:rPr>
          <w:rFonts w:ascii="Times New Roman" w:hAnsi="Times New Roman" w:cs="Times New Roman"/>
          <w:sz w:val="28"/>
          <w:szCs w:val="28"/>
          <w:lang w:eastAsia="ru-RU"/>
        </w:rPr>
        <w:t>то любиттрудиться, тому на местене сидится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5E6832">
        <w:rPr>
          <w:rFonts w:ascii="Times New Roman" w:hAnsi="Times New Roman" w:cs="Times New Roman"/>
          <w:sz w:val="28"/>
          <w:szCs w:val="28"/>
          <w:lang w:eastAsia="ru-RU"/>
        </w:rPr>
        <w:t>просмотр видеорол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, фотографий</w:t>
      </w:r>
      <w:r w:rsidRPr="00C96AAE">
        <w:rPr>
          <w:rFonts w:ascii="Times New Roman" w:hAnsi="Times New Roman" w:cs="Times New Roman"/>
          <w:sz w:val="28"/>
          <w:szCs w:val="28"/>
          <w:lang w:eastAsia="ru-RU"/>
        </w:rPr>
        <w:t xml:space="preserve"> «Народныетрадиции.Хлеб в русской кухне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446A" w:rsidRDefault="00C4446A" w:rsidP="00AA5565">
      <w:pPr>
        <w:suppressAutoHyphens/>
        <w:spacing w:after="0" w:line="240" w:lineRule="auto"/>
        <w:ind w:firstLine="540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446A" w:rsidRPr="003B5B57" w:rsidRDefault="00C4446A" w:rsidP="00AA5565">
      <w:pPr>
        <w:suppressAutoHyphens/>
        <w:spacing w:after="0" w:line="240" w:lineRule="auto"/>
        <w:ind w:firstLine="540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3B5B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EA44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Великая Отечественная война в истории Оренбуржья</w:t>
      </w:r>
    </w:p>
    <w:p w:rsidR="00C4446A" w:rsidRPr="0093548B" w:rsidRDefault="00C4446A" w:rsidP="00AA5565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2A4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еория:</w:t>
      </w:r>
      <w:r w:rsidRPr="00871353">
        <w:rPr>
          <w:rFonts w:ascii="Times New Roman" w:hAnsi="Times New Roman" w:cs="Times New Roman"/>
          <w:sz w:val="28"/>
          <w:szCs w:val="28"/>
          <w:lang w:eastAsia="ru-RU"/>
        </w:rPr>
        <w:t>«Город Оренбург в годы ВОВ»,</w:t>
      </w:r>
      <w:r w:rsidRPr="00871353">
        <w:rPr>
          <w:rFonts w:ascii="Times New Roman" w:hAnsi="Times New Roman" w:cs="Times New Roman"/>
          <w:sz w:val="28"/>
          <w:szCs w:val="28"/>
        </w:rPr>
        <w:t xml:space="preserve"> познакомить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871353">
        <w:rPr>
          <w:rFonts w:ascii="Times New Roman" w:hAnsi="Times New Roman" w:cs="Times New Roman"/>
          <w:sz w:val="28"/>
          <w:szCs w:val="28"/>
        </w:rPr>
        <w:t xml:space="preserve"> жизнью город в годы ВОВ</w:t>
      </w:r>
      <w:r w:rsidRPr="00871353">
        <w:rPr>
          <w:rFonts w:ascii="Times New Roman" w:hAnsi="Times New Roman" w:cs="Times New Roman"/>
          <w:sz w:val="28"/>
          <w:szCs w:val="28"/>
          <w:lang w:eastAsia="ru-RU"/>
        </w:rPr>
        <w:t>; «</w:t>
      </w:r>
      <w:r w:rsidRPr="00871353">
        <w:rPr>
          <w:rFonts w:ascii="Times New Roman" w:hAnsi="Times New Roman" w:cs="Times New Roman"/>
          <w:sz w:val="28"/>
          <w:szCs w:val="28"/>
        </w:rPr>
        <w:t>Вечная</w:t>
      </w:r>
      <w:r w:rsidRPr="000C2D8F">
        <w:rPr>
          <w:rFonts w:ascii="Times New Roman" w:hAnsi="Times New Roman" w:cs="Times New Roman"/>
          <w:sz w:val="28"/>
          <w:szCs w:val="28"/>
        </w:rPr>
        <w:t xml:space="preserve"> память героям: «Знакомство с жизнью посёлков Оренбуржья в годы ВОВ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C2D8F">
        <w:rPr>
          <w:rFonts w:ascii="Times New Roman" w:hAnsi="Times New Roman" w:cs="Times New Roman"/>
          <w:sz w:val="28"/>
          <w:szCs w:val="28"/>
        </w:rPr>
        <w:t>«Книга Памяти погибших героев»</w:t>
      </w:r>
      <w:r>
        <w:rPr>
          <w:sz w:val="28"/>
          <w:szCs w:val="28"/>
        </w:rPr>
        <w:t xml:space="preserve">, </w:t>
      </w:r>
      <w:r w:rsidRPr="0093548B">
        <w:rPr>
          <w:rFonts w:ascii="Times New Roman" w:hAnsi="Times New Roman" w:cs="Times New Roman"/>
          <w:sz w:val="28"/>
          <w:szCs w:val="28"/>
        </w:rPr>
        <w:t>познакомить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93548B">
        <w:rPr>
          <w:rFonts w:ascii="Times New Roman" w:hAnsi="Times New Roman" w:cs="Times New Roman"/>
          <w:sz w:val="28"/>
          <w:szCs w:val="28"/>
        </w:rPr>
        <w:t>с К</w:t>
      </w:r>
      <w:r>
        <w:rPr>
          <w:rFonts w:ascii="Times New Roman" w:hAnsi="Times New Roman" w:cs="Times New Roman"/>
          <w:sz w:val="28"/>
          <w:szCs w:val="28"/>
        </w:rPr>
        <w:t xml:space="preserve">нигой Памяти погибших героев Оренбургской области. </w:t>
      </w:r>
      <w:r w:rsidRPr="007409EA">
        <w:rPr>
          <w:rFonts w:ascii="Times New Roman" w:hAnsi="Times New Roman" w:cs="Times New Roman"/>
          <w:sz w:val="28"/>
          <w:szCs w:val="28"/>
        </w:rPr>
        <w:t>Конкурс рисунков «Война глазами детей»</w:t>
      </w:r>
      <w:r>
        <w:rPr>
          <w:sz w:val="28"/>
          <w:szCs w:val="28"/>
        </w:rPr>
        <w:t xml:space="preserve">, </w:t>
      </w:r>
      <w:r w:rsidRPr="00543768">
        <w:rPr>
          <w:rFonts w:ascii="Times New Roman" w:hAnsi="Times New Roman" w:cs="Times New Roman"/>
          <w:sz w:val="28"/>
          <w:szCs w:val="28"/>
        </w:rPr>
        <w:t>представление творческих рабо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B7629">
        <w:rPr>
          <w:rFonts w:ascii="Times New Roman" w:hAnsi="Times New Roman" w:cs="Times New Roman"/>
          <w:sz w:val="28"/>
          <w:szCs w:val="28"/>
          <w:lang w:eastAsia="ru-RU"/>
        </w:rPr>
        <w:t>«Здравствуй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ллея Победы!», познакомить учащихся с Мемориальным комплексом музеем «Салют Победы</w:t>
      </w:r>
      <w:r w:rsidRPr="00DA5C9B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 З</w:t>
      </w:r>
      <w:r w:rsidRPr="00DA5C9B">
        <w:rPr>
          <w:rFonts w:ascii="Times New Roman" w:hAnsi="Times New Roman" w:cs="Times New Roman"/>
          <w:sz w:val="28"/>
          <w:szCs w:val="28"/>
          <w:lang w:eastAsia="ru-RU"/>
        </w:rPr>
        <w:t>накомство с историей постановки обелиска «Павш</w:t>
      </w:r>
      <w:r>
        <w:rPr>
          <w:rFonts w:ascii="Times New Roman" w:hAnsi="Times New Roman" w:cs="Times New Roman"/>
          <w:sz w:val="28"/>
          <w:szCs w:val="28"/>
          <w:lang w:eastAsia="ru-RU"/>
        </w:rPr>
        <w:t>ему</w:t>
      </w:r>
      <w:r w:rsidRPr="00DA5C9B">
        <w:rPr>
          <w:rFonts w:ascii="Times New Roman" w:hAnsi="Times New Roman" w:cs="Times New Roman"/>
          <w:sz w:val="28"/>
          <w:szCs w:val="28"/>
          <w:lang w:eastAsia="ru-RU"/>
        </w:rPr>
        <w:t xml:space="preserve"> солдату». История ее создания, местоположение, характерные и особенности;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A5C9B">
        <w:rPr>
          <w:rFonts w:ascii="Times New Roman" w:hAnsi="Times New Roman" w:cs="Times New Roman"/>
          <w:sz w:val="28"/>
          <w:szCs w:val="28"/>
          <w:lang w:eastAsia="ru-RU"/>
        </w:rPr>
        <w:t>История образования развития МОА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колы №39»</w:t>
      </w:r>
    </w:p>
    <w:p w:rsidR="00C4446A" w:rsidRPr="0093548B" w:rsidRDefault="00C4446A" w:rsidP="00AA556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C22A4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актика:</w:t>
      </w:r>
      <w:r w:rsidRPr="00871353">
        <w:rPr>
          <w:rFonts w:ascii="Times New Roman" w:hAnsi="Times New Roman" w:cs="Times New Roman"/>
          <w:sz w:val="28"/>
          <w:szCs w:val="28"/>
          <w:lang w:eastAsia="ru-RU"/>
        </w:rPr>
        <w:t>«Город Оренбург в годы ВОВ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87135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71353">
        <w:rPr>
          <w:rFonts w:ascii="Times New Roman" w:hAnsi="Times New Roman" w:cs="Times New Roman"/>
          <w:sz w:val="28"/>
          <w:szCs w:val="28"/>
        </w:rPr>
        <w:t>Вечная</w:t>
      </w:r>
      <w:r w:rsidRPr="000C2D8F">
        <w:rPr>
          <w:rFonts w:ascii="Times New Roman" w:hAnsi="Times New Roman" w:cs="Times New Roman"/>
          <w:sz w:val="28"/>
          <w:szCs w:val="28"/>
        </w:rPr>
        <w:t xml:space="preserve"> «Книга Памяти погибших героев»</w:t>
      </w:r>
      <w:r>
        <w:rPr>
          <w:sz w:val="28"/>
          <w:szCs w:val="28"/>
        </w:rPr>
        <w:t xml:space="preserve">, </w:t>
      </w:r>
      <w:r w:rsidRPr="000C2D8F">
        <w:rPr>
          <w:rFonts w:ascii="Times New Roman" w:hAnsi="Times New Roman" w:cs="Times New Roman"/>
          <w:sz w:val="28"/>
          <w:szCs w:val="28"/>
        </w:rPr>
        <w:t>память героям: «Знакомство с жизнью посёлков Оренбуржья в годы ВОВ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C2D8F">
        <w:rPr>
          <w:rFonts w:ascii="Times New Roman" w:hAnsi="Times New Roman" w:cs="Times New Roman"/>
          <w:sz w:val="28"/>
          <w:szCs w:val="28"/>
        </w:rPr>
        <w:t>«Книга Памяти погибших героев»</w:t>
      </w:r>
      <w:r>
        <w:rPr>
          <w:sz w:val="28"/>
          <w:szCs w:val="28"/>
        </w:rPr>
        <w:t>;</w:t>
      </w:r>
      <w:r w:rsidRPr="007409EA">
        <w:rPr>
          <w:rFonts w:ascii="Times New Roman" w:hAnsi="Times New Roman" w:cs="Times New Roman"/>
          <w:sz w:val="28"/>
          <w:szCs w:val="28"/>
        </w:rPr>
        <w:t>Конкурс рисунков «Война глазами детей»</w:t>
      </w:r>
      <w:r>
        <w:rPr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кскурсия в мини группе </w:t>
      </w:r>
      <w:r w:rsidRPr="00AB7629">
        <w:rPr>
          <w:rFonts w:ascii="Times New Roman" w:hAnsi="Times New Roman" w:cs="Times New Roman"/>
          <w:sz w:val="28"/>
          <w:szCs w:val="28"/>
          <w:lang w:eastAsia="ru-RU"/>
        </w:rPr>
        <w:t>«Здравствуй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ллея Победы!»; видео и фото материалы, исследовательская деятельность «История образования и развития МОАУ школы №39.»</w:t>
      </w:r>
    </w:p>
    <w:p w:rsidR="00C4446A" w:rsidRPr="00C22A4C" w:rsidRDefault="00C4446A" w:rsidP="00AA5565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C22A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. Итоговое занятие: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кторина</w:t>
      </w:r>
      <w:r>
        <w:rPr>
          <w:rFonts w:ascii="Times New Roman" w:hAnsi="Times New Roman" w:cs="Times New Roman"/>
          <w:sz w:val="28"/>
          <w:szCs w:val="28"/>
          <w:lang w:eastAsia="ru-RU"/>
        </w:rPr>
        <w:t>: «Мой край Р</w:t>
      </w:r>
      <w:r w:rsidRPr="00FB5FB7">
        <w:rPr>
          <w:rFonts w:ascii="Times New Roman" w:hAnsi="Times New Roman" w:cs="Times New Roman"/>
          <w:sz w:val="28"/>
          <w:szCs w:val="28"/>
          <w:lang w:eastAsia="ru-RU"/>
        </w:rPr>
        <w:t>одной</w:t>
      </w:r>
      <w:r>
        <w:rPr>
          <w:rFonts w:ascii="Times New Roman" w:hAnsi="Times New Roman" w:cs="Times New Roman"/>
          <w:sz w:val="28"/>
          <w:szCs w:val="28"/>
          <w:lang w:eastAsia="ru-RU"/>
        </w:rPr>
        <w:t>!»</w:t>
      </w:r>
    </w:p>
    <w:p w:rsidR="00C4446A" w:rsidRPr="00C22A4C" w:rsidRDefault="00C4446A" w:rsidP="00AA5565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C22A4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актика</w:t>
      </w:r>
      <w:r w:rsidRPr="00C22A4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викторина.</w:t>
      </w:r>
    </w:p>
    <w:p w:rsidR="00C4446A" w:rsidRDefault="00C4446A" w:rsidP="002E390F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sectPr w:rsidR="00C4446A" w:rsidSect="00291F69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446A" w:rsidRPr="008C1021" w:rsidRDefault="00C4446A" w:rsidP="00C0150F">
      <w:pPr>
        <w:tabs>
          <w:tab w:val="left" w:pos="8647"/>
        </w:tabs>
        <w:spacing w:after="200" w:line="276" w:lineRule="auto"/>
        <w:ind w:right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ТЕМА</w:t>
      </w:r>
      <w:r w:rsidRPr="008C10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ИЧЕСКОЕ ПЛАНИРОВАНИЕ (первая группа)</w:t>
      </w:r>
    </w:p>
    <w:tbl>
      <w:tblPr>
        <w:tblW w:w="15168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142"/>
        <w:gridCol w:w="1985"/>
        <w:gridCol w:w="701"/>
        <w:gridCol w:w="142"/>
        <w:gridCol w:w="709"/>
        <w:gridCol w:w="142"/>
        <w:gridCol w:w="832"/>
        <w:gridCol w:w="25"/>
        <w:gridCol w:w="1276"/>
        <w:gridCol w:w="679"/>
        <w:gridCol w:w="880"/>
        <w:gridCol w:w="1280"/>
        <w:gridCol w:w="3108"/>
        <w:gridCol w:w="312"/>
        <w:gridCol w:w="2205"/>
        <w:gridCol w:w="56"/>
        <w:gridCol w:w="127"/>
      </w:tblGrid>
      <w:tr w:rsidR="00C4446A" w:rsidRPr="00154867" w:rsidTr="005117CF">
        <w:trPr>
          <w:gridAfter w:val="2"/>
          <w:wAfter w:w="183" w:type="dxa"/>
          <w:trHeight w:val="1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 w:rsidRPr="00E80E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у</w:t>
            </w: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ка п/п</w:t>
            </w:r>
          </w:p>
          <w:p w:rsidR="00C4446A" w:rsidRPr="008C1021" w:rsidRDefault="00C4446A" w:rsidP="00863984">
            <w:pPr>
              <w:spacing w:before="100" w:after="100" w:line="240" w:lineRule="auto"/>
              <w:ind w:left="-767" w:right="652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val="en-US" w:eastAsia="ru-RU"/>
              </w:rPr>
            </w:pP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, темы</w:t>
            </w:r>
          </w:p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46A" w:rsidRPr="008C1021" w:rsidRDefault="00C4446A" w:rsidP="003F39F2">
            <w:pPr>
              <w:widowControl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/групп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46A" w:rsidRPr="008C1021" w:rsidRDefault="00C4446A" w:rsidP="003F39F2">
            <w:pPr>
              <w:widowControl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проведения занятия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widowControl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highlight w:val="yellow"/>
                <w:lang w:eastAsia="ru-RU"/>
              </w:rPr>
            </w:pP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УД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9192D" w:rsidRDefault="00C4446A" w:rsidP="003F39F2">
            <w:pPr>
              <w:widowControl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192D">
              <w:rPr>
                <w:rFonts w:ascii="Times New Roman" w:hAnsi="Times New Roman" w:cs="Times New Roman"/>
                <w:sz w:val="28"/>
                <w:szCs w:val="28"/>
              </w:rPr>
              <w:t>Форма аттестации/контроля</w:t>
            </w:r>
          </w:p>
        </w:tc>
      </w:tr>
      <w:tr w:rsidR="00C4446A" w:rsidRPr="00154867" w:rsidTr="005117CF">
        <w:trPr>
          <w:gridAfter w:val="2"/>
          <w:wAfter w:w="183" w:type="dxa"/>
          <w:trHeight w:val="67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highlight w:val="yellow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446A" w:rsidRPr="00154867" w:rsidTr="002E390F">
        <w:trPr>
          <w:gridAfter w:val="2"/>
          <w:wAfter w:w="183" w:type="dxa"/>
          <w:trHeight w:val="4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B9167A" w:rsidRDefault="00C4446A" w:rsidP="003F39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91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ое занятие</w:t>
            </w:r>
            <w:r w:rsidRPr="00B91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Презентация объединения»</w:t>
            </w:r>
          </w:p>
          <w:p w:rsidR="00C4446A" w:rsidRPr="008C1021" w:rsidRDefault="00C4446A" w:rsidP="003F39F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0.5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B9167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7A">
              <w:rPr>
                <w:rFonts w:ascii="Times New Roman" w:hAnsi="Times New Roman" w:cs="Times New Roman"/>
                <w:sz w:val="24"/>
                <w:szCs w:val="24"/>
              </w:rPr>
              <w:t>4.09.2017</w:t>
            </w:r>
          </w:p>
          <w:p w:rsidR="00C4446A" w:rsidRPr="00B9167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7A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C4446A" w:rsidRPr="00B9167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7A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  <w:p w:rsidR="00C4446A" w:rsidRPr="00B9167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B9167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7A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8D666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7A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61EF8" w:rsidRDefault="00C4446A" w:rsidP="00561EF8">
            <w:pPr>
              <w:spacing w:before="120"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56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ить личную значимость, активный познавательный интерес к изучаемому предмету.</w:t>
            </w:r>
          </w:p>
          <w:p w:rsidR="00C4446A" w:rsidRPr="00561EF8" w:rsidRDefault="00C4446A" w:rsidP="00561EF8">
            <w:pPr>
              <w:spacing w:before="120"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56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устойчивого интереса к приобретению новых знаний; формирование умений ориентироваться в своей системе знаний; отличать новое от уже известного.</w:t>
            </w:r>
          </w:p>
          <w:p w:rsidR="00C4446A" w:rsidRPr="002E390F" w:rsidRDefault="00C4446A" w:rsidP="002E390F">
            <w:pPr>
              <w:spacing w:before="100"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56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знания о правилах безопасного поведения на заняти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B9167A" w:rsidRDefault="00C4446A" w:rsidP="00561EF8">
            <w:pPr>
              <w:spacing w:before="100" w:after="100" w:line="240" w:lineRule="auto"/>
              <w:ind w:right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1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 w:rsidTr="005117CF">
        <w:trPr>
          <w:gridAfter w:val="2"/>
          <w:wAfter w:w="183" w:type="dxa"/>
          <w:trHeight w:val="6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B9167A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B91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 «Оренбуржье – край родной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4446A" w:rsidRPr="00154867" w:rsidTr="002E390F">
        <w:trPr>
          <w:gridAfter w:val="2"/>
          <w:wAfter w:w="183" w:type="dxa"/>
          <w:trHeight w:val="447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B9167A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91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ие обитатели приуральских степей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37C35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37C35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37C35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7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37C35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7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46A" w:rsidRPr="00B9167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7A">
              <w:rPr>
                <w:rFonts w:ascii="Times New Roman" w:hAnsi="Times New Roman" w:cs="Times New Roman"/>
                <w:sz w:val="24"/>
                <w:szCs w:val="24"/>
              </w:rPr>
              <w:t>11.09.2017</w:t>
            </w:r>
          </w:p>
          <w:p w:rsidR="00C4446A" w:rsidRPr="00B9167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7A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C4446A" w:rsidRPr="002E390F" w:rsidRDefault="00C4446A" w:rsidP="002E3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7A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46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B9167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7A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B9167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7A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B9167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B9167A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91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B91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е выделять в потоке информации необходимый материал по заданной теме;</w:t>
            </w:r>
          </w:p>
          <w:p w:rsidR="00C4446A" w:rsidRPr="00B9167A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1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B9167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рационально строить самостоятельную творческую деятельность и работу в паре, овладение умением сравнивать, анализировать, выделять главное, обобщать.</w:t>
            </w:r>
          </w:p>
          <w:p w:rsidR="00C4446A" w:rsidRPr="00B9167A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1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B91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умениями организовывать свою жизнь по правилам, заложенным традициями родного кра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46A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Pr="00B9167A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1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 w:rsidTr="005117CF">
        <w:trPr>
          <w:gridAfter w:val="2"/>
          <w:wAfter w:w="183" w:type="dxa"/>
          <w:trHeight w:val="20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A13E14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B9167A" w:rsidRDefault="00C4446A" w:rsidP="00A13E1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9167A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eastAsia="ru-RU"/>
              </w:rPr>
              <w:t>Оренбургские экспедиция. Основание Оренбурга и Оренбургской губернии Р.И. Рычкова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37C35" w:rsidRDefault="00C4446A" w:rsidP="00A13E14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37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A13E14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A13E14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1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B9167A" w:rsidRDefault="00C4446A" w:rsidP="00A1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7A">
              <w:rPr>
                <w:rFonts w:ascii="Times New Roman" w:hAnsi="Times New Roman" w:cs="Times New Roman"/>
                <w:sz w:val="24"/>
                <w:szCs w:val="24"/>
              </w:rPr>
              <w:t>18.09.2017</w:t>
            </w:r>
          </w:p>
          <w:p w:rsidR="00C4446A" w:rsidRPr="00B9167A" w:rsidRDefault="00C4446A" w:rsidP="00A1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7A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C4446A" w:rsidRPr="00B9167A" w:rsidRDefault="00C4446A" w:rsidP="00A1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7A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  <w:p w:rsidR="00C4446A" w:rsidRPr="00B9167A" w:rsidRDefault="00C4446A" w:rsidP="00A13E14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A13E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A1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B9167A" w:rsidRDefault="00C4446A" w:rsidP="00A1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7A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B9167A" w:rsidRDefault="00C4446A" w:rsidP="00A1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7A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B9167A" w:rsidRDefault="00C4446A" w:rsidP="00A1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A1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A13E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B9167A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91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r w:rsidRPr="00B91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воспитать чувство сопричастности к наследию родного края, гордости за него;</w:t>
            </w:r>
          </w:p>
          <w:p w:rsidR="00C4446A" w:rsidRPr="00B9167A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1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B9167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ремление к освоению новых знаний и умений, к достижению более высоких и оригинальных творческих результатов; - постановка цели, решение проблемы;</w:t>
            </w:r>
          </w:p>
          <w:p w:rsidR="00C4446A" w:rsidRPr="00E804D6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1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B91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я наблюдать, исследовать явления окружающего мира, описывать и характеризовать </w:t>
            </w:r>
            <w:r w:rsidRPr="00B91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акты и собы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, истории города, села,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A13E14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Default="00C4446A" w:rsidP="00A13E14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Default="00C4446A" w:rsidP="00A13E14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Pr="00B9167A" w:rsidRDefault="00C4446A" w:rsidP="00A13E14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1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 w:rsidTr="005117CF">
        <w:trPr>
          <w:gridAfter w:val="2"/>
          <w:wAfter w:w="183" w:type="dxa"/>
          <w:trHeight w:val="22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937C35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937C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7C35">
              <w:rPr>
                <w:rFonts w:ascii="Times New Roman" w:hAnsi="Times New Roman" w:cs="Times New Roman"/>
                <w:sz w:val="24"/>
                <w:szCs w:val="24"/>
              </w:rPr>
              <w:t>Оренбург – моя Родина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1">
              <w:rPr>
                <w:rFonts w:ascii="Times New Roman" w:hAnsi="Times New Roman" w:cs="Times New Roman"/>
                <w:sz w:val="24"/>
                <w:szCs w:val="24"/>
              </w:rPr>
              <w:t>25.09.2017</w:t>
            </w: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C102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C102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C4446A" w:rsidRPr="008C1021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1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1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3F39F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1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B91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чувство любви к своей малой Родине, выр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щееся в интересе к ее истории,</w:t>
            </w:r>
          </w:p>
          <w:p w:rsidR="00C4446A" w:rsidRPr="00E804D6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1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B9167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ремление к освоению новых знаний и умений, к достижению более высоких и оригинальных творческих результатов; - постановка цели, решение пробл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мы,</w:t>
            </w:r>
          </w:p>
          <w:p w:rsidR="00C4446A" w:rsidRPr="00B9167A" w:rsidRDefault="00C4446A" w:rsidP="00561EF8">
            <w:pPr>
              <w:spacing w:before="100"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  <w:r w:rsidRPr="00B91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B91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владение умениями организовывать свою жизнь по правилам, заложенным традициями Родного края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Pr="00937C35" w:rsidRDefault="00C4446A" w:rsidP="00DB2E6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C4446A" w:rsidRPr="008C1021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446A" w:rsidRPr="00154867" w:rsidTr="005117CF">
        <w:trPr>
          <w:gridAfter w:val="2"/>
          <w:wAfter w:w="183" w:type="dxa"/>
          <w:trHeight w:val="10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48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37C35">
              <w:rPr>
                <w:rFonts w:ascii="Times New Roman" w:hAnsi="Times New Roman" w:cs="Times New Roman"/>
                <w:sz w:val="24"/>
                <w:szCs w:val="24"/>
              </w:rPr>
              <w:t>Улицы моего города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37C35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7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37C35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7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37C35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7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37C35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C35">
              <w:rPr>
                <w:rFonts w:ascii="Times New Roman" w:hAnsi="Times New Roman" w:cs="Times New Roman"/>
                <w:sz w:val="24"/>
                <w:szCs w:val="24"/>
              </w:rPr>
              <w:t>2.10.2017</w:t>
            </w:r>
          </w:p>
          <w:p w:rsidR="00C4446A" w:rsidRPr="00937C35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C35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C35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937C35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C35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937C35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C35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937C35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B9167A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91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B91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чувство любви к своей малой Родине, выражающееся в интересе к ее истории.</w:t>
            </w:r>
          </w:p>
          <w:p w:rsidR="00C4446A" w:rsidRPr="00B9167A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1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B9167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ься добывать новые знания: находить ответы на вопросы, </w:t>
            </w:r>
            <w:r w:rsidRPr="00B9167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спользуя различные способы поиска информации в книгах и справочниках.</w:t>
            </w:r>
          </w:p>
          <w:p w:rsidR="00C4446A" w:rsidRPr="00B9167A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16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B91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характерные особенности окружающих объектов и явлений.</w:t>
            </w:r>
          </w:p>
          <w:p w:rsidR="00C4446A" w:rsidRPr="00B9167A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Pr="00B9167A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16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</w:tr>
      <w:tr w:rsidR="00C4446A" w:rsidRPr="00154867" w:rsidTr="005117CF">
        <w:trPr>
          <w:gridAfter w:val="2"/>
          <w:wAfter w:w="183" w:type="dxa"/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937C35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7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ода Оренбуржья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37C35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7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37C35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7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37C35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7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37C35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C35">
              <w:rPr>
                <w:rFonts w:ascii="Times New Roman" w:hAnsi="Times New Roman" w:cs="Times New Roman"/>
                <w:sz w:val="24"/>
                <w:szCs w:val="24"/>
              </w:rPr>
              <w:t>9.10.2017</w:t>
            </w:r>
          </w:p>
          <w:p w:rsidR="00C4446A" w:rsidRPr="00937C35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C35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C35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937C35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C35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937C35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C35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937C35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61EF8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E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56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чувство любви к своей малой Родине, выражающееся в интересе к ее истории.</w:t>
            </w:r>
          </w:p>
          <w:p w:rsidR="00C4446A" w:rsidRPr="00561EF8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1E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561E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561EF8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1EF8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- овладение умением сравнивать, анализировать, выделять главное, обобщать.</w:t>
            </w:r>
          </w:p>
          <w:p w:rsidR="00C4446A" w:rsidRPr="00937C35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1E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56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традициях, праздниках народов, населяющих Родной край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Pr="00937C35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 w:rsidTr="005117CF">
        <w:trPr>
          <w:gridAfter w:val="2"/>
          <w:wAfter w:w="183" w:type="dxa"/>
          <w:trHeight w:val="11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70038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0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ногонациональное Оренбуржь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038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00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0381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0381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0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0038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381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  <w:p w:rsidR="00C4446A" w:rsidRPr="0070038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381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C4446A" w:rsidRPr="0070038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381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70038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381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70038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381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3E7794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7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ичностные: </w:t>
            </w:r>
            <w:r w:rsidRPr="003E77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этические чувства на основе знакомства с культурой Родного края, уважительное отношение к культуре других </w:t>
            </w:r>
            <w:r w:rsidRPr="003E77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ов.</w:t>
            </w:r>
          </w:p>
          <w:p w:rsidR="00C4446A" w:rsidRPr="00991840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E77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 предметные:</w:t>
            </w:r>
            <w:r w:rsidRPr="003E7794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ься добывать новые знания: находить ответы на вопросы, используя различные способы поиска информации в книгах 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правочниках.</w:t>
            </w:r>
          </w:p>
          <w:p w:rsidR="00C4446A" w:rsidRPr="003E7794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7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3E77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я наблюдать, исследовать явленияокружающегомира, описывать и характеризовать факты и собы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, истории города, села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Pr="00937C35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</w:tr>
      <w:tr w:rsidR="00C4446A" w:rsidRPr="00154867" w:rsidTr="005117CF">
        <w:trPr>
          <w:gridAfter w:val="2"/>
          <w:wAfter w:w="183" w:type="dxa"/>
          <w:trHeight w:val="26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70038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0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ликие люди Оренбуржья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038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0381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038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0381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73BC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BCA">
              <w:rPr>
                <w:rFonts w:ascii="Times New Roman" w:hAnsi="Times New Roman" w:cs="Times New Roman"/>
                <w:sz w:val="24"/>
                <w:szCs w:val="24"/>
              </w:rPr>
              <w:t>23.10.2017</w:t>
            </w:r>
          </w:p>
          <w:p w:rsidR="00C4446A" w:rsidRPr="00773BC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BCA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C4446A" w:rsidRPr="00773BC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BCA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773BC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BCA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773BC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BCA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773BC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0381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03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700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чувство любви к своей малой Родине, выражающееся в интересе к ее истории.</w:t>
            </w:r>
          </w:p>
          <w:p w:rsidR="00C4446A" w:rsidRPr="00700381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3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r w:rsidRPr="00700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00381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емление к освоению новых знаний и умений, к достижению более высоких и оригинальных творческих результатов; постановка цели, решение проблемы.   </w:t>
            </w:r>
          </w:p>
          <w:p w:rsidR="00C4446A" w:rsidRPr="008C1021" w:rsidRDefault="00C4446A" w:rsidP="00561EF8">
            <w:pPr>
              <w:spacing w:before="100"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highlight w:val="yellow"/>
                <w:lang w:eastAsia="ru-RU"/>
              </w:rPr>
            </w:pPr>
            <w:r w:rsidRPr="007003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700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писывать и характеризовать факты и события культуры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тории города, села.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Pr="00700381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0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 w:rsidTr="005117CF">
        <w:trPr>
          <w:gridAfter w:val="2"/>
          <w:wAfter w:w="183" w:type="dxa"/>
          <w:trHeight w:val="27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8C1021" w:rsidRDefault="00C4446A" w:rsidP="003F39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73B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ый облик города</w:t>
            </w:r>
            <w:r w:rsidRPr="001548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038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00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0381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0381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73BCA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73BC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C1021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C1021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Pr="008C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а</w:t>
            </w: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8C1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8C1021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446A" w:rsidRPr="008C1021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446A" w:rsidRPr="008C1021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1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1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73BCA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73B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773B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чувство любви к своей малой Родине, выражающееся в интересе к ее истории. </w:t>
            </w:r>
          </w:p>
          <w:p w:rsidR="00C4446A" w:rsidRPr="00773BCA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3B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773BC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нахождение вариантов решения различных художественно-творческих задач.</w:t>
            </w:r>
          </w:p>
          <w:p w:rsidR="00C4446A" w:rsidRPr="008C1021" w:rsidRDefault="00C4446A" w:rsidP="00561EF8">
            <w:pPr>
              <w:spacing w:before="100"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highlight w:val="yellow"/>
                <w:lang w:eastAsia="ru-RU"/>
              </w:rPr>
            </w:pPr>
            <w:r w:rsidRPr="00773B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773B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 культуры, истории города, села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Pr="00773BCA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B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 w:rsidTr="005117CF">
        <w:trPr>
          <w:gridAfter w:val="2"/>
          <w:wAfter w:w="183" w:type="dxa"/>
          <w:trHeight w:val="27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773BCA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B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сударственная символика Оренбургской области с 18 века до нашего времени»</w:t>
            </w:r>
          </w:p>
          <w:p w:rsidR="00C4446A" w:rsidRPr="00773BCA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446A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446A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0,5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0,5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1"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C102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C102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8C1021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1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1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2251F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5225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522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е выделять в потоке информации необходимый материал по заданной теме.</w:t>
            </w:r>
          </w:p>
          <w:p w:rsidR="00C4446A" w:rsidRPr="0052251F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52251F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распределение функции и роли в процессе выполнения творческой групповой работы</w:t>
            </w:r>
          </w:p>
          <w:p w:rsidR="00C4446A" w:rsidRPr="008C1021" w:rsidRDefault="00C4446A" w:rsidP="00561EF8">
            <w:pPr>
              <w:spacing w:before="100"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highlight w:val="yellow"/>
                <w:lang w:eastAsia="ru-RU"/>
              </w:rPr>
            </w:pPr>
            <w:r w:rsidRPr="005225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522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характерные особенности окружающих объектов и явлен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Pr="00615F3D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5F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22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ировани</w:t>
            </w:r>
            <w:r w:rsidRPr="00615F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  <w:tr w:rsidR="00C4446A" w:rsidRPr="00154867" w:rsidTr="005117CF">
        <w:trPr>
          <w:gridAfter w:val="2"/>
          <w:wAfter w:w="183" w:type="dxa"/>
          <w:trHeight w:val="27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52251F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5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</w:p>
          <w:p w:rsidR="00C4446A" w:rsidRPr="005B65D9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25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иродное наследие Родного края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446A" w:rsidRPr="00154867" w:rsidTr="005117CF">
        <w:trPr>
          <w:gridAfter w:val="2"/>
          <w:wAfter w:w="183" w:type="dxa"/>
          <w:trHeight w:val="27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52251F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«Фауна Оренбургских степей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2251F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2251F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2251F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1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C102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C102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3F39F2">
            <w:pPr>
              <w:tabs>
                <w:tab w:val="center" w:pos="705"/>
              </w:tabs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</w:p>
          <w:p w:rsidR="00C4446A" w:rsidRPr="008C1021" w:rsidRDefault="00C4446A" w:rsidP="003F39F2">
            <w:pPr>
              <w:tabs>
                <w:tab w:val="center" w:pos="705"/>
              </w:tabs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  <w:p w:rsidR="00C4446A" w:rsidRPr="008C1021" w:rsidRDefault="00C4446A" w:rsidP="003F39F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1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21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C1021" w:rsidRDefault="00C4446A" w:rsidP="003F39F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211AB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1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421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4211AB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11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4211A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овые знания: находить ответы на вопросы, </w:t>
            </w:r>
            <w:r w:rsidRPr="004211A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уя различные способы поиска информации в книгах и справочниках.</w:t>
            </w:r>
          </w:p>
          <w:p w:rsidR="00C4446A" w:rsidRPr="00991840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11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421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характерные особенности окружающих объектов и явлен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4446A" w:rsidRPr="008C1021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Pr="004211AB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1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C4446A" w:rsidRPr="00154867" w:rsidTr="005117CF">
        <w:trPr>
          <w:gridAfter w:val="2"/>
          <w:wAfter w:w="183" w:type="dxa"/>
          <w:trHeight w:val="27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4211AB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«Флора Оренбургских степей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211AB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211AB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211AB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4211AB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B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  <w:p w:rsidR="00C4446A" w:rsidRPr="004211AB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B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C4446A" w:rsidRPr="004211AB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B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  <w:p w:rsidR="00C4446A" w:rsidRPr="004211AB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4211AB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4211AB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B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4211AB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B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4211AB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4211AB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4211AB" w:rsidRDefault="00C4446A" w:rsidP="003F39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211AB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1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421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4211AB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11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4211A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мение рационально строить самостоятельную творческую деятельность и работу в паре.</w:t>
            </w:r>
          </w:p>
          <w:p w:rsidR="00C4446A" w:rsidRPr="004211AB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1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421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характерные особенности окружающих объектов и явлений.</w:t>
            </w:r>
          </w:p>
          <w:p w:rsidR="00C4446A" w:rsidRPr="004211AB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Pr="004211AB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1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 w:rsidTr="005117CF">
        <w:trPr>
          <w:gridAfter w:val="2"/>
          <w:wAfter w:w="183" w:type="dxa"/>
          <w:trHeight w:val="27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4211AB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421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ечет река, речка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211AB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446A" w:rsidRPr="004211AB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4211AB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4211AB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4211AB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211AB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4211AB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  <w:p w:rsidR="00C4446A" w:rsidRPr="004211AB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4211AB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4211AB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211AB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4211AB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4211AB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B">
              <w:rPr>
                <w:rFonts w:ascii="Times New Roman" w:hAnsi="Times New Roman" w:cs="Times New Roman"/>
                <w:sz w:val="24"/>
                <w:szCs w:val="24"/>
              </w:rPr>
              <w:t>4.12.2017</w:t>
            </w:r>
          </w:p>
          <w:p w:rsidR="00C4446A" w:rsidRPr="004211AB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B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C4446A" w:rsidRPr="004211AB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B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  <w:p w:rsidR="00C4446A" w:rsidRPr="004211AB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4211AB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4211AB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4211AB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4211AB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4211AB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4446A" w:rsidRPr="004211AB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C4446A" w:rsidRPr="004211AB" w:rsidRDefault="00C4446A" w:rsidP="003F39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4211AB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4211AB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B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4211AB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B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4211AB" w:rsidRDefault="00C4446A" w:rsidP="003F39F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211AB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4211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421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основы экологической культуры соответствующей современному уровню экологического мышления.</w:t>
            </w:r>
          </w:p>
          <w:p w:rsidR="00C4446A" w:rsidRPr="004211AB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11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4211A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4211AB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1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421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4211AB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 территории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  <w:p w:rsidR="00C4446A" w:rsidRPr="004211AB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4211AB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4211AB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4211AB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4211AB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4211AB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1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 w:rsidTr="005117CF">
        <w:trPr>
          <w:gridAfter w:val="2"/>
          <w:wAfter w:w="183" w:type="dxa"/>
          <w:trHeight w:val="63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4211AB" w:rsidRDefault="00C4446A" w:rsidP="003F39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4211AB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«Знакомство с Красной книгой Оренбургской области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211AB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211AB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4211AB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  <w:p w:rsidR="00C4446A" w:rsidRPr="004211AB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211AB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4211AB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4211AB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B"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  <w:p w:rsidR="00C4446A" w:rsidRPr="004211AB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B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C4446A" w:rsidRPr="004211AB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B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  <w:p w:rsidR="00C4446A" w:rsidRPr="004211AB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4211AB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4211AB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B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4211AB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1AB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4211AB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211AB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1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r w:rsidRPr="00421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формировать основы экологической культуры соответствующей современному уровню экологического мышления.</w:t>
            </w:r>
          </w:p>
          <w:p w:rsidR="00C4446A" w:rsidRPr="004211AB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11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4211A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иться добывать новые знания: находить ответы на вопросы, используя различные способы поиска информации в книгах и </w:t>
            </w:r>
            <w:r w:rsidRPr="004211A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правочниках.</w:t>
            </w:r>
          </w:p>
          <w:p w:rsidR="00C4446A" w:rsidRPr="004211AB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1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421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4211AB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 территории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4211AB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4211AB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4211AB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4211AB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4211AB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4211AB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4211AB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1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</w:tr>
      <w:tr w:rsidR="00C4446A" w:rsidRPr="00154867" w:rsidTr="005117CF">
        <w:trPr>
          <w:gridAfter w:val="2"/>
          <w:wAfter w:w="183" w:type="dxa"/>
          <w:trHeight w:val="76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4211AB" w:rsidRDefault="00C4446A" w:rsidP="00FA1036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циональный парк – Бузулукский бор</w:t>
            </w:r>
          </w:p>
          <w:p w:rsidR="00C4446A" w:rsidRPr="008C1021" w:rsidRDefault="00C4446A" w:rsidP="003F39F2">
            <w:pPr>
              <w:spacing w:before="100" w:after="1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8.12.2017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основы экологической культуры соответствующей современному уровню экологического мышления.</w:t>
            </w: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D815E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D815E3" w:rsidRDefault="00C4446A" w:rsidP="00561EF8">
            <w:pPr>
              <w:spacing w:before="10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 территории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446A" w:rsidRPr="004211AB" w:rsidTr="005117CF">
        <w:trPr>
          <w:gridAfter w:val="2"/>
          <w:wAfter w:w="183" w:type="dxa"/>
          <w:trHeight w:val="2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4211AB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421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рорт Соль – Илецк – жемчужина Оренбуржья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основы экологической культуры соответствующей современному уровню экологического мышления.</w:t>
            </w: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D815E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владеть умениями </w:t>
            </w: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 территории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D815E3" w:rsidTr="005117CF">
        <w:trPr>
          <w:gridAfter w:val="2"/>
          <w:wAfter w:w="183" w:type="dxa"/>
          <w:trHeight w:val="52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D815E3" w:rsidRDefault="00C4446A" w:rsidP="003F39F2">
            <w:pPr>
              <w:spacing w:before="100" w:after="100" w:line="276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«Природные ресурсы Оренбургской области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5.01.2018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основы экологической культуры соответствующей современному уровню экологического мышления. </w:t>
            </w: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D815E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D815E3" w:rsidTr="005117CF">
        <w:trPr>
          <w:gridAfter w:val="2"/>
          <w:wAfter w:w="183" w:type="dxa"/>
          <w:trHeight w:val="2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мятники природы области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е выделять в потоке информации необходимый материал по заданной теме.</w:t>
            </w: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D815E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я 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ать, исследовать явления окружающего мира, описывать и характеризовать факты и события культуры, истории города, села.</w:t>
            </w:r>
          </w:p>
          <w:p w:rsidR="00C4446A" w:rsidRPr="00D815E3" w:rsidRDefault="00C4446A" w:rsidP="00561EF8">
            <w:pPr>
              <w:spacing w:before="100"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D815E3" w:rsidTr="005117CF">
        <w:trPr>
          <w:gridAfter w:val="2"/>
          <w:wAfter w:w="183" w:type="dxa"/>
          <w:trHeight w:val="27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Экологические проблемы рек и родников своей местности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основы экологической культуры соответствующей современному уровню экологического мышления.</w:t>
            </w: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D815E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D815E3" w:rsidRDefault="00C4446A" w:rsidP="00561EF8">
            <w:pPr>
              <w:spacing w:before="100"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D815E3" w:rsidTr="005117CF">
        <w:trPr>
          <w:gridAfter w:val="2"/>
          <w:wAfter w:w="183" w:type="dxa"/>
          <w:trHeight w:val="48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пасные явления в природе Оренбуржья»</w:t>
            </w:r>
          </w:p>
          <w:p w:rsidR="00C4446A" w:rsidRPr="00D815E3" w:rsidRDefault="00C4446A" w:rsidP="003F39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1</w:t>
            </w:r>
          </w:p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2.02.2018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основы экологической культуры соответствующей современному уровню экологического мышления.</w:t>
            </w: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 xml:space="preserve"> поиск и отбор необходимых источников информации.</w:t>
            </w:r>
          </w:p>
          <w:p w:rsidR="00C4446A" w:rsidRPr="00D815E3" w:rsidRDefault="00C4446A" w:rsidP="00561EF8">
            <w:pPr>
              <w:spacing w:before="100"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D815E3" w:rsidTr="005117CF">
        <w:trPr>
          <w:gridAfter w:val="2"/>
          <w:wAfter w:w="183" w:type="dxa"/>
          <w:trHeight w:val="19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мышленность Оренбургской области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подгруппа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основы экологической культуры соответствующей современному уровню экологического мышления;</w:t>
            </w: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поиск и отбор необходимых источников информации.</w:t>
            </w:r>
          </w:p>
          <w:p w:rsidR="00C4446A" w:rsidRPr="00D815E3" w:rsidRDefault="00C4446A" w:rsidP="00561EF8">
            <w:pPr>
              <w:spacing w:before="100"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я наблюдать, исследовать явления окружающего мира, 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исывать и характеризовать факты и события культуры, истории города, села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D815E3" w:rsidTr="005117CF">
        <w:trPr>
          <w:gridAfter w:val="2"/>
          <w:wAfter w:w="183" w:type="dxa"/>
          <w:trHeight w:val="2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Горнодобывающая промышленность – наше достояние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 xml:space="preserve">2 подгруппа  </w:t>
            </w: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D815E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и формулировать с помощью педагога ориентиры действия краеведческой деятельности.</w:t>
            </w: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  <w:p w:rsidR="00C4446A" w:rsidRPr="00D815E3" w:rsidRDefault="00C4446A" w:rsidP="00561EF8">
            <w:pPr>
              <w:spacing w:before="100"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D815E3" w:rsidTr="005117CF">
        <w:trPr>
          <w:gridAfter w:val="2"/>
          <w:wAfter w:w="183" w:type="dxa"/>
          <w:trHeight w:val="2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«Наши любимые места отдыха с семьей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5.03.2018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 xml:space="preserve">2 подгруппа  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этические чувства на основе знакомства с культурой Родного края, уважительное отношение к культуре других народов.</w:t>
            </w: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D815E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представлений о традициях, праздниках народов, населяющих Родной край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D815E3" w:rsidTr="005117CF">
        <w:trPr>
          <w:gridAfter w:val="2"/>
          <w:wAfter w:w="183" w:type="dxa"/>
          <w:trHeight w:val="5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D815E3" w:rsidRDefault="00C4446A" w:rsidP="003F39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 xml:space="preserve">Раздел 4.   </w:t>
            </w:r>
          </w:p>
          <w:p w:rsidR="00C4446A" w:rsidRPr="00D815E3" w:rsidRDefault="00C4446A" w:rsidP="003F39F2">
            <w:pPr>
              <w:spacing w:after="0" w:line="276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>«Шумят пшеничные поля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561EF8">
            <w:pPr>
              <w:spacing w:before="100"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4446A" w:rsidRPr="00D815E3" w:rsidTr="005117CF">
        <w:trPr>
          <w:gridAfter w:val="2"/>
          <w:wAfter w:w="183" w:type="dxa"/>
          <w:trHeight w:val="4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D815E3" w:rsidRDefault="00C4446A" w:rsidP="003F39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 «Что за зернышко такое, не простое – золотое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D815E3" w:rsidRDefault="00C4446A" w:rsidP="003F3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56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D815E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ланировать свои действия в соответствии с поставленной задачей и условиями ее реализации; </w:t>
            </w:r>
          </w:p>
          <w:p w:rsidR="00C4446A" w:rsidRPr="00D815E3" w:rsidRDefault="00C4446A" w:rsidP="00561EF8">
            <w:pPr>
              <w:spacing w:before="10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владение умениями организовывать свою 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знь по правилам, заложенным традициями Родного края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D815E3" w:rsidTr="005117CF">
        <w:trPr>
          <w:gridAfter w:val="2"/>
          <w:wAfter w:w="183" w:type="dxa"/>
          <w:trHeight w:val="31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D815E3" w:rsidRDefault="00C4446A" w:rsidP="003F39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«Кто любит трудится, тому на месте не сидится»</w:t>
            </w:r>
          </w:p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56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D815E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D815E3" w:rsidRDefault="00C4446A" w:rsidP="0056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владение умениями организовывать свою жизнь по правилам, заложенным традициями Родного края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D815E3" w:rsidTr="005117CF">
        <w:trPr>
          <w:gridAfter w:val="1"/>
          <w:wAfter w:w="127" w:type="dxa"/>
          <w:trHeight w:val="3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накомство с жителями областного центра, которые прославили своим трудом наш край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.5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2.04.2018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56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D815E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я наблюдать, исследовать явления 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его мира, описывать и характеризовать факты и события культуры, истории города, села.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109AB">
            <w:pPr>
              <w:spacing w:before="100" w:after="100" w:line="240" w:lineRule="auto"/>
              <w:ind w:right="13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109AB">
            <w:pPr>
              <w:spacing w:before="100" w:after="100" w:line="240" w:lineRule="auto"/>
              <w:ind w:right="17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D815E3" w:rsidTr="005117CF">
        <w:trPr>
          <w:gridAfter w:val="1"/>
          <w:wAfter w:w="127" w:type="dxa"/>
          <w:trHeight w:val="3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</w:p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еликая Отечественная война в истории Оренбуржья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446A" w:rsidRPr="00D815E3" w:rsidTr="005117CF">
        <w:trPr>
          <w:gridAfter w:val="1"/>
          <w:wAfter w:w="127" w:type="dxa"/>
          <w:trHeight w:val="2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«Город Оренбург в годы ВОВ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9.04.2018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815E3" w:rsidRDefault="00C4446A" w:rsidP="003F39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D815E3" w:rsidRDefault="00C4446A" w:rsidP="003F39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D815E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и формулировать с помощью педагога ориентиры действия краеведческой деятельности.</w:t>
            </w: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 культуры, истории города, села;</w:t>
            </w: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46A" w:rsidRPr="00D815E3" w:rsidTr="005117CF">
        <w:trPr>
          <w:gridAfter w:val="1"/>
          <w:wAfter w:w="127" w:type="dxa"/>
          <w:trHeight w:val="2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Вечная память героям: «Знакомство с жизнью посёлков Оренбуржья в годы ВОВ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е выделять в потоке информации необходимый материал по заданной теме.</w:t>
            </w: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D815E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и формулировать с помощью педагога ориентиры действия краеведческой деятельности.</w:t>
            </w: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 культуры, истории города, села.</w:t>
            </w: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D815E3" w:rsidTr="005117CF">
        <w:trPr>
          <w:gridAfter w:val="1"/>
          <w:wAfter w:w="127" w:type="dxa"/>
          <w:trHeight w:val="26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нига памяти погибших героев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этические чувства на основе знакомства с культурой Родного края, уважительное отношение к культуре других народов.</w:t>
            </w: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D815E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ремление к освоению новых знаний и умений, к достижению более высоких и оригинальных творческих результатов; - постановка цели, решение проблемы</w:t>
            </w: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 культуры, истории города, села;</w:t>
            </w: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C4446A" w:rsidRPr="00D815E3" w:rsidRDefault="00C4446A" w:rsidP="003F39F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4446A" w:rsidRPr="00D815E3" w:rsidTr="005117CF">
        <w:trPr>
          <w:gridAfter w:val="1"/>
          <w:wAfter w:w="127" w:type="dxa"/>
          <w:trHeight w:val="26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 рисунков: «Война глазами детей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7.05.2018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D815E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и формулировать с помощью педагога ориентиры действия краеведческой деятельности.</w:t>
            </w: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я наблюдать, исследовать явления окружающего мира, описывать и характеризовать факты и 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бытия культуры, истории города, села.</w:t>
            </w: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исунков: «Война глазами детей»</w:t>
            </w:r>
          </w:p>
        </w:tc>
      </w:tr>
      <w:tr w:rsidR="00C4446A" w:rsidRPr="00D815E3" w:rsidTr="005117CF">
        <w:trPr>
          <w:gridAfter w:val="1"/>
          <w:wAfter w:w="127" w:type="dxa"/>
          <w:trHeight w:val="28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равствуй, Аллея Победы»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 xml:space="preserve"> 11.50 – 12.25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этические чувства на основе знакомства с культурой Родного края, уважительное отношение к культуре других народов.</w:t>
            </w: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D815E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хождение вариантов решения различных художественно-творческих задач.</w:t>
            </w:r>
          </w:p>
          <w:p w:rsidR="00C4446A" w:rsidRPr="00D815E3" w:rsidRDefault="00C4446A" w:rsidP="00561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 культуры, истории города, села, школы.</w:t>
            </w:r>
          </w:p>
          <w:p w:rsidR="00C4446A" w:rsidRPr="00D815E3" w:rsidRDefault="00C4446A" w:rsidP="0056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    Опрос</w:t>
            </w:r>
          </w:p>
        </w:tc>
      </w:tr>
      <w:tr w:rsidR="00C4446A" w:rsidRPr="00D815E3" w:rsidTr="005117CF">
        <w:trPr>
          <w:trHeight w:val="28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тория образования и развития МОАУ школа №39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815E3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815E3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C20F0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D815E3" w:rsidRDefault="00C4446A" w:rsidP="00C20F0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D815E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и формулировать с помощью педагога ориентиры действия краеведческой деятельности.</w:t>
            </w: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815E3" w:rsidRDefault="00C4446A" w:rsidP="003F39F2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 w:rsidTr="005117CF">
        <w:trPr>
          <w:trHeight w:val="28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F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Итоговое занятие</w:t>
            </w: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3F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446A" w:rsidRPr="00154867" w:rsidTr="005117CF">
        <w:trPr>
          <w:trHeight w:val="49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C20F0C" w:rsidRDefault="00C4446A" w:rsidP="00C20F0C">
            <w:pPr>
              <w:tabs>
                <w:tab w:val="left" w:pos="5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F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: Мой край Родной</w:t>
            </w:r>
          </w:p>
          <w:p w:rsidR="00C4446A" w:rsidRPr="00C20F0C" w:rsidRDefault="00C4446A" w:rsidP="00C20F0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C20F0C" w:rsidRDefault="00C4446A" w:rsidP="00C20F0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0F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C20F0C" w:rsidRDefault="00C4446A" w:rsidP="00C20F0C">
            <w:pPr>
              <w:spacing w:before="10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C20F0C" w:rsidRDefault="00C4446A" w:rsidP="00C20F0C">
            <w:pPr>
              <w:spacing w:before="10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C20F0C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C20F0C" w:rsidRDefault="00C4446A" w:rsidP="00C20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F0C"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  <w:p w:rsidR="00C4446A" w:rsidRPr="00C20F0C" w:rsidRDefault="00C4446A" w:rsidP="00C20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F0C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C4446A" w:rsidRPr="00C20F0C" w:rsidRDefault="00C4446A" w:rsidP="00C20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F0C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C20F0C" w:rsidRDefault="00C4446A" w:rsidP="00C20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C20F0C" w:rsidRDefault="00C4446A" w:rsidP="00C20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F0C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C20F0C" w:rsidRDefault="00C4446A" w:rsidP="00C20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F0C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C20F0C" w:rsidRDefault="00C4446A" w:rsidP="00C20F0C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C20F0C" w:rsidRDefault="00C4446A" w:rsidP="00C20F0C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C20F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C20F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C20F0C" w:rsidRDefault="00C4446A" w:rsidP="00C20F0C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0F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C20F0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нахождение вариантов решения различных художественно-творческих задач.</w:t>
            </w:r>
          </w:p>
          <w:p w:rsidR="00C4446A" w:rsidRPr="00C20F0C" w:rsidRDefault="00C4446A" w:rsidP="00C20F0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0F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C20F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я наблюдать, исследовать явления окружающего мира, </w:t>
            </w:r>
            <w:r w:rsidRPr="00C20F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исывать и характеризовать факты и события культуры, истории города, села.</w:t>
            </w:r>
          </w:p>
          <w:p w:rsidR="00C4446A" w:rsidRPr="00C20F0C" w:rsidRDefault="00C4446A" w:rsidP="00C20F0C">
            <w:pPr>
              <w:spacing w:after="20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C20F0C" w:rsidRDefault="00C4446A" w:rsidP="00C20F0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C20F0C" w:rsidRDefault="00C4446A" w:rsidP="00C20F0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C20F0C" w:rsidRDefault="00C4446A" w:rsidP="00C20F0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  <w:r w:rsidRPr="00C20F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Викторина</w:t>
            </w:r>
          </w:p>
        </w:tc>
      </w:tr>
      <w:tr w:rsidR="00C4446A" w:rsidRPr="00154867" w:rsidTr="005117CF">
        <w:trPr>
          <w:trHeight w:val="7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8C1021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46A" w:rsidRPr="008C1021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46A" w:rsidRPr="008C1021" w:rsidRDefault="00C4446A" w:rsidP="003F39F2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46A" w:rsidRPr="008C1021" w:rsidRDefault="00C4446A" w:rsidP="003F39F2">
            <w:pPr>
              <w:spacing w:before="100" w:after="100" w:line="276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3F39F2">
            <w:pPr>
              <w:spacing w:before="100" w:after="100" w:line="276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C4446A" w:rsidRDefault="00C4446A" w:rsidP="002C12CD"/>
    <w:p w:rsidR="00594F2D" w:rsidRDefault="00594F2D" w:rsidP="00724EBD">
      <w:pPr>
        <w:tabs>
          <w:tab w:val="left" w:pos="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94F2D" w:rsidRDefault="00594F2D" w:rsidP="00724EBD">
      <w:pPr>
        <w:tabs>
          <w:tab w:val="left" w:pos="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94F2D" w:rsidRDefault="00594F2D" w:rsidP="00724EBD">
      <w:pPr>
        <w:tabs>
          <w:tab w:val="left" w:pos="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94F2D" w:rsidRDefault="00594F2D" w:rsidP="00724EBD">
      <w:pPr>
        <w:tabs>
          <w:tab w:val="left" w:pos="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94F2D" w:rsidRDefault="00594F2D" w:rsidP="00724EBD">
      <w:pPr>
        <w:tabs>
          <w:tab w:val="left" w:pos="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94F2D" w:rsidRDefault="00594F2D" w:rsidP="00724EBD">
      <w:pPr>
        <w:tabs>
          <w:tab w:val="left" w:pos="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94F2D" w:rsidRDefault="00594F2D" w:rsidP="00724EBD">
      <w:pPr>
        <w:tabs>
          <w:tab w:val="left" w:pos="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94F2D" w:rsidRDefault="00594F2D" w:rsidP="00724EBD">
      <w:pPr>
        <w:tabs>
          <w:tab w:val="left" w:pos="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94F2D" w:rsidRDefault="00594F2D" w:rsidP="00724EBD">
      <w:pPr>
        <w:tabs>
          <w:tab w:val="left" w:pos="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94F2D" w:rsidRDefault="00594F2D" w:rsidP="00724EBD">
      <w:pPr>
        <w:tabs>
          <w:tab w:val="left" w:pos="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94F2D" w:rsidRDefault="00594F2D" w:rsidP="00724EBD">
      <w:pPr>
        <w:tabs>
          <w:tab w:val="left" w:pos="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446A" w:rsidRPr="008C1021" w:rsidRDefault="00C4446A" w:rsidP="00724EBD">
      <w:pPr>
        <w:tabs>
          <w:tab w:val="left" w:pos="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10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Т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ЕМАТИЧЕСКОЕ ПЛАНИРОВАНИЕ (вторая </w:t>
      </w:r>
      <w:r w:rsidRPr="008C10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уппа)</w:t>
      </w:r>
    </w:p>
    <w:tbl>
      <w:tblPr>
        <w:tblW w:w="15082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1985"/>
        <w:gridCol w:w="843"/>
        <w:gridCol w:w="851"/>
        <w:gridCol w:w="857"/>
        <w:gridCol w:w="1418"/>
        <w:gridCol w:w="1559"/>
        <w:gridCol w:w="7"/>
        <w:gridCol w:w="4387"/>
        <w:gridCol w:w="7"/>
        <w:gridCol w:w="2459"/>
      </w:tblGrid>
      <w:tr w:rsidR="00C4446A" w:rsidRPr="00154867">
        <w:trPr>
          <w:trHeight w:val="132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 w:rsidRPr="00E80E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у</w:t>
            </w: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ка п/п</w:t>
            </w:r>
          </w:p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val="en-US" w:eastAsia="ru-RU"/>
              </w:rPr>
            </w:pP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, темы</w:t>
            </w:r>
          </w:p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46A" w:rsidRPr="008C1021" w:rsidRDefault="00C4446A" w:rsidP="006A0F9F">
            <w:pPr>
              <w:widowControl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/групп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46A" w:rsidRPr="008C1021" w:rsidRDefault="00C4446A" w:rsidP="006A0F9F">
            <w:pPr>
              <w:widowControl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проведения заняти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widowControl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highlight w:val="yellow"/>
                <w:lang w:eastAsia="ru-RU"/>
              </w:rPr>
            </w:pP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УД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9192D" w:rsidRDefault="00C4446A" w:rsidP="006A0F9F">
            <w:pPr>
              <w:widowControl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192D">
              <w:rPr>
                <w:rFonts w:ascii="Times New Roman" w:hAnsi="Times New Roman" w:cs="Times New Roman"/>
                <w:sz w:val="28"/>
                <w:szCs w:val="28"/>
              </w:rPr>
              <w:t>Форма аттестации/контроля</w:t>
            </w:r>
          </w:p>
        </w:tc>
      </w:tr>
      <w:tr w:rsidR="00C4446A" w:rsidRPr="00154867">
        <w:trPr>
          <w:trHeight w:val="67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highlight w:val="yellow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446A" w:rsidRPr="00154867" w:rsidTr="00291F69">
        <w:trPr>
          <w:trHeight w:val="3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850042" w:rsidRDefault="00C4446A" w:rsidP="006A0F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8500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ое занятие</w:t>
            </w:r>
            <w:r w:rsidRPr="00850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Презентация объединения»</w:t>
            </w:r>
          </w:p>
          <w:p w:rsidR="00C4446A" w:rsidRDefault="00C4446A" w:rsidP="006A0F9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4446A" w:rsidRDefault="00C4446A" w:rsidP="006A0F9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446A" w:rsidRDefault="00C4446A" w:rsidP="006A0F9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446A" w:rsidRDefault="00C4446A" w:rsidP="006A0F9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446A" w:rsidRDefault="00C4446A" w:rsidP="003109AB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446A" w:rsidRPr="008C1021" w:rsidRDefault="00C4446A" w:rsidP="003109AB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50042" w:rsidRDefault="00C4446A" w:rsidP="0085004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0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C4446A" w:rsidRPr="00850042" w:rsidRDefault="00C4446A" w:rsidP="0085004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50042" w:rsidRDefault="00C4446A" w:rsidP="0085004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50042" w:rsidRDefault="00C4446A" w:rsidP="0085004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50042" w:rsidRDefault="00C4446A" w:rsidP="0085004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50042" w:rsidRDefault="00C4446A" w:rsidP="0085004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50042" w:rsidRDefault="00C4446A" w:rsidP="0085004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50042" w:rsidRDefault="00C4446A" w:rsidP="0085004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50042" w:rsidRDefault="00C4446A" w:rsidP="00850042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50042" w:rsidRDefault="00C4446A" w:rsidP="0085004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850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50042" w:rsidRDefault="00C4446A" w:rsidP="00850042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850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50042" w:rsidRDefault="00C4446A" w:rsidP="0085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042">
              <w:rPr>
                <w:rFonts w:ascii="Times New Roman" w:hAnsi="Times New Roman" w:cs="Times New Roman"/>
                <w:sz w:val="24"/>
                <w:szCs w:val="24"/>
              </w:rPr>
              <w:t>5.09.2017</w:t>
            </w:r>
          </w:p>
          <w:p w:rsidR="00C4446A" w:rsidRPr="00850042" w:rsidRDefault="00C4446A" w:rsidP="0085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042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850042" w:rsidRDefault="00C4446A" w:rsidP="0085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042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850042" w:rsidRDefault="00C4446A" w:rsidP="0085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50042" w:rsidRDefault="00C4446A" w:rsidP="0085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50042" w:rsidRDefault="00C4446A" w:rsidP="0085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50042" w:rsidRDefault="00C4446A" w:rsidP="0085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50042" w:rsidRDefault="00C4446A" w:rsidP="0085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50042" w:rsidRDefault="00C4446A" w:rsidP="0085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50042" w:rsidRDefault="00C4446A" w:rsidP="0085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50042" w:rsidRDefault="00C4446A" w:rsidP="0085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50042" w:rsidRDefault="00C4446A" w:rsidP="0085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50042" w:rsidRDefault="00C4446A" w:rsidP="0085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50042" w:rsidRDefault="00C4446A" w:rsidP="0085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50042" w:rsidRDefault="00C4446A" w:rsidP="0085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50042" w:rsidRDefault="00C4446A" w:rsidP="0085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50042" w:rsidRDefault="00C4446A" w:rsidP="0085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50042" w:rsidRDefault="00C4446A" w:rsidP="0085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50042" w:rsidRDefault="00C4446A" w:rsidP="0085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50042" w:rsidRDefault="00C4446A" w:rsidP="0085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042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850042" w:rsidRDefault="00C4446A" w:rsidP="0085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042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850042" w:rsidRDefault="00C4446A" w:rsidP="0085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50042" w:rsidRDefault="00C4446A" w:rsidP="0085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50042" w:rsidRDefault="00C4446A" w:rsidP="0085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50042" w:rsidRDefault="00C4446A" w:rsidP="00850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50042" w:rsidRDefault="00C4446A" w:rsidP="00850042">
            <w:pPr>
              <w:spacing w:before="100" w:after="10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0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850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ить личную значимость, активный познавательный интерес к изучаемому предме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446A" w:rsidRPr="00850042" w:rsidRDefault="00C4446A" w:rsidP="00850042">
            <w:pPr>
              <w:spacing w:before="100" w:after="10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0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850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устойчивого интереса к приобретению новых знаний; формирование умений ориентироваться в своей системе знаний; отличать новое от уже известного.</w:t>
            </w:r>
          </w:p>
          <w:p w:rsidR="00C4446A" w:rsidRPr="00850042" w:rsidRDefault="00C4446A" w:rsidP="00850042">
            <w:pPr>
              <w:spacing w:before="100" w:after="10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0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850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знания о правилах безопасного поведения на заняти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50042" w:rsidRDefault="00C4446A" w:rsidP="00850042">
            <w:pPr>
              <w:spacing w:before="100" w:after="100" w:line="240" w:lineRule="auto"/>
              <w:ind w:right="11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50042" w:rsidRDefault="00C4446A" w:rsidP="00850042">
            <w:pPr>
              <w:spacing w:before="100" w:after="100" w:line="240" w:lineRule="auto"/>
              <w:ind w:right="11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50042" w:rsidRDefault="00C4446A" w:rsidP="00850042">
            <w:pPr>
              <w:spacing w:before="100" w:after="100" w:line="240" w:lineRule="auto"/>
              <w:ind w:right="11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50042" w:rsidRDefault="00C4446A" w:rsidP="00850042">
            <w:pPr>
              <w:spacing w:before="100" w:after="100" w:line="240" w:lineRule="auto"/>
              <w:ind w:right="11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50042" w:rsidRDefault="00C4446A" w:rsidP="00850042">
            <w:pPr>
              <w:spacing w:before="100" w:after="100" w:line="240" w:lineRule="auto"/>
              <w:ind w:right="14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Опрос</w:t>
            </w:r>
          </w:p>
        </w:tc>
      </w:tr>
      <w:tr w:rsidR="00C4446A" w:rsidRPr="00154867">
        <w:trPr>
          <w:trHeight w:val="4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381DEF" w:rsidRDefault="00C4446A" w:rsidP="006A0F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381DE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ое занятие</w:t>
            </w:r>
            <w:r w:rsidRPr="0038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Презентация объединения»</w:t>
            </w:r>
          </w:p>
          <w:p w:rsidR="00C4446A" w:rsidRPr="0091377F" w:rsidRDefault="00C4446A" w:rsidP="006A0F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50042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50042" w:rsidRDefault="00C4446A" w:rsidP="006A0F9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50042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50042" w:rsidRDefault="00C4446A" w:rsidP="00994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042">
              <w:rPr>
                <w:rFonts w:ascii="Times New Roman" w:hAnsi="Times New Roman" w:cs="Times New Roman"/>
                <w:sz w:val="24"/>
                <w:szCs w:val="24"/>
              </w:rPr>
              <w:t>7.09.2017</w:t>
            </w:r>
          </w:p>
          <w:p w:rsidR="00C4446A" w:rsidRPr="00850042" w:rsidRDefault="00C4446A" w:rsidP="00994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042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850042" w:rsidRDefault="00C4446A" w:rsidP="00994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042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850042" w:rsidRDefault="00C4446A" w:rsidP="00994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50042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50042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50042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50042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50042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50042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50042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50042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50042" w:rsidRDefault="00C4446A" w:rsidP="002A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50042" w:rsidRDefault="00C4446A" w:rsidP="002A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50042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50042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042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850042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042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850042" w:rsidRDefault="00C4446A" w:rsidP="002A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50042" w:rsidRDefault="00C4446A" w:rsidP="002A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50042" w:rsidRDefault="00C4446A" w:rsidP="002A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50042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50042" w:rsidRDefault="00C4446A" w:rsidP="006A0F9F">
            <w:pPr>
              <w:spacing w:before="100" w:after="10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0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850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ить личную значимость, активный познавательный интерес к изучаемому предмету.</w:t>
            </w:r>
          </w:p>
          <w:p w:rsidR="00C4446A" w:rsidRPr="00850042" w:rsidRDefault="00C4446A" w:rsidP="006A0F9F">
            <w:pPr>
              <w:spacing w:before="100" w:after="10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0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850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устойчивого интереса к приобретению новых знаний; формирование умений ориентироваться в своей системе знаний; отличать новое от уже известного.</w:t>
            </w:r>
          </w:p>
          <w:p w:rsidR="00C4446A" w:rsidRPr="00850042" w:rsidRDefault="00C4446A" w:rsidP="006A0F9F">
            <w:pPr>
              <w:spacing w:before="100" w:after="10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0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850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знания о правилах безопасного поведения на занятиях.</w:t>
            </w:r>
          </w:p>
          <w:p w:rsidR="00C4446A" w:rsidRPr="00850042" w:rsidRDefault="00C4446A" w:rsidP="006A0F9F">
            <w:pPr>
              <w:spacing w:before="100" w:after="100" w:line="240" w:lineRule="auto"/>
              <w:ind w:right="9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50042" w:rsidRDefault="00C4446A" w:rsidP="006A0F9F">
            <w:pPr>
              <w:spacing w:before="100" w:after="100" w:line="240" w:lineRule="auto"/>
              <w:ind w:right="1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50042" w:rsidRDefault="00C4446A" w:rsidP="006A0F9F">
            <w:pPr>
              <w:spacing w:before="100" w:after="100" w:line="240" w:lineRule="auto"/>
              <w:ind w:right="1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50042" w:rsidRDefault="00C4446A" w:rsidP="006A0F9F">
            <w:pPr>
              <w:spacing w:before="100" w:after="100" w:line="240" w:lineRule="auto"/>
              <w:ind w:right="1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50042" w:rsidRDefault="00C4446A" w:rsidP="006A0F9F">
            <w:pPr>
              <w:spacing w:before="100" w:after="100" w:line="240" w:lineRule="auto"/>
              <w:ind w:right="1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50042" w:rsidRDefault="00C4446A" w:rsidP="006A0F9F">
            <w:pPr>
              <w:spacing w:before="100" w:after="100" w:line="240" w:lineRule="auto"/>
              <w:ind w:right="1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50042" w:rsidRDefault="00C4446A" w:rsidP="006A0F9F">
            <w:pPr>
              <w:spacing w:before="100" w:after="100" w:line="240" w:lineRule="auto"/>
              <w:ind w:right="1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Опрос</w:t>
            </w:r>
          </w:p>
        </w:tc>
      </w:tr>
      <w:tr w:rsidR="00C4446A" w:rsidRPr="00154867">
        <w:trPr>
          <w:trHeight w:val="6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381DEF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381DE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Раздел 2.  «Оренбуржье – край Родной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381DEF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DE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4446A" w:rsidRPr="00154867">
        <w:trPr>
          <w:trHeight w:val="10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381DEF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38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ие обитатели приуральских степе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381DEF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381DEF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381DEF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381DEF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381DEF" w:rsidRDefault="00C4446A" w:rsidP="00994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DEF">
              <w:rPr>
                <w:rFonts w:ascii="Times New Roman" w:hAnsi="Times New Roman" w:cs="Times New Roman"/>
                <w:sz w:val="24"/>
                <w:szCs w:val="24"/>
              </w:rPr>
              <w:t>12.09.2017</w:t>
            </w:r>
          </w:p>
          <w:p w:rsidR="00C4446A" w:rsidRPr="00381DEF" w:rsidRDefault="00C4446A" w:rsidP="00994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DEF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381DEF" w:rsidRDefault="00C4446A" w:rsidP="00994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DEF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381DEF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381DEF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381DEF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381DEF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381DEF" w:rsidRDefault="00C4446A" w:rsidP="00FD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381DEF" w:rsidRDefault="00C4446A" w:rsidP="0038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381DEF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381DEF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DEF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381DEF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DEF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381DEF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381DEF" w:rsidRDefault="00C4446A" w:rsidP="00FD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381DEF" w:rsidRDefault="00C4446A" w:rsidP="00FD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381DEF" w:rsidRDefault="00C4446A" w:rsidP="00FD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381DEF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381DEF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381DEF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381DE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38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е выделять в потоке информации необходимый материал по заданной теме;</w:t>
            </w:r>
          </w:p>
          <w:p w:rsidR="00C4446A" w:rsidRPr="00381DEF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DE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381DEF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рационально строить самостоятельную творческую деятельность и работу в паре, овладение умением сравнивать, анализировать, выделять главное, обобщать.</w:t>
            </w:r>
          </w:p>
          <w:p w:rsidR="00C4446A" w:rsidRPr="00381DEF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DE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едметные: </w:t>
            </w:r>
            <w:r w:rsidRPr="0038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умениями организовывать свою жизнь по правилам, заложенным традициями родного кр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381DEF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381DEF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381DEF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0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446A" w:rsidRPr="00381DEF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eastAsia="ru-RU"/>
              </w:rPr>
            </w:pPr>
            <w:r w:rsidRPr="0038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ие обитатели приуральских степе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381DEF" w:rsidRDefault="00C4446A" w:rsidP="006A0F9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381DEF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381DEF" w:rsidRDefault="00C4446A" w:rsidP="006A0F9F">
            <w:pPr>
              <w:spacing w:before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381DEF" w:rsidRDefault="00C4446A" w:rsidP="006A0F9F">
            <w:pPr>
              <w:spacing w:before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381DEF" w:rsidRDefault="00C4446A" w:rsidP="00994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DEF">
              <w:rPr>
                <w:rFonts w:ascii="Times New Roman" w:hAnsi="Times New Roman" w:cs="Times New Roman"/>
                <w:sz w:val="24"/>
                <w:szCs w:val="24"/>
              </w:rPr>
              <w:t>14.09.2017</w:t>
            </w:r>
          </w:p>
          <w:p w:rsidR="00C4446A" w:rsidRPr="00381DEF" w:rsidRDefault="00C4446A" w:rsidP="00994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DEF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381DEF" w:rsidRDefault="00C4446A" w:rsidP="00994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DEF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381DEF" w:rsidRDefault="00C4446A" w:rsidP="001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381DEF" w:rsidRDefault="00C4446A" w:rsidP="001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381DEF" w:rsidRDefault="00C4446A" w:rsidP="001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381DEF" w:rsidRDefault="00C4446A" w:rsidP="001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381DEF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381DEF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DEF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381DEF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DEF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381DEF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381DEF" w:rsidRDefault="00C4446A" w:rsidP="006D0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381DEF" w:rsidRDefault="00C4446A" w:rsidP="006D0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381DEF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381DE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38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е выделять в потоке информации необходимый материал по заданной теме;</w:t>
            </w:r>
          </w:p>
          <w:p w:rsidR="00C4446A" w:rsidRPr="00381DEF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DE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381DEF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рационально строить самостоятельную творческую деятельность и работу в паре, овладение умением сравнивать, анализировать, выделять главное, обобщать.</w:t>
            </w:r>
          </w:p>
          <w:p w:rsidR="00C4446A" w:rsidRPr="00381DEF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DE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38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умениями организовывать свою жизнь по правилам, заложенным традициями родного края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381DEF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381DEF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381DEF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34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381DEF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381DEF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eastAsia="ru-RU"/>
              </w:rPr>
              <w:t>Оренбургские экспедиция. Основание Оренбурга и Оренбургской губернии Р.И. Рычкова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381DEF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381DEF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381DEF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DEF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381DEF" w:rsidRDefault="00C4446A" w:rsidP="00994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DEF">
              <w:rPr>
                <w:rFonts w:ascii="Times New Roman" w:hAnsi="Times New Roman" w:cs="Times New Roman"/>
                <w:sz w:val="24"/>
                <w:szCs w:val="24"/>
              </w:rPr>
              <w:t>19.09.2017</w:t>
            </w:r>
          </w:p>
          <w:p w:rsidR="00C4446A" w:rsidRPr="00381DEF" w:rsidRDefault="00C4446A" w:rsidP="00994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DEF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381DEF" w:rsidRDefault="00C4446A" w:rsidP="00994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DEF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381DEF" w:rsidRDefault="00C4446A" w:rsidP="002C0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381DEF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381DEF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381DEF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381DEF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DEF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381DEF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DEF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381DEF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381DEF" w:rsidRDefault="00C4446A" w:rsidP="002C0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381DEF" w:rsidRDefault="00C4446A" w:rsidP="002C0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381DEF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381DEF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381DEF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381DE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r w:rsidRPr="0038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воспитать чувство сопричастности к наслед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ного края, гордости за него.</w:t>
            </w:r>
          </w:p>
          <w:p w:rsidR="00C4446A" w:rsidRPr="00381DEF" w:rsidRDefault="00C4446A" w:rsidP="006A0F9F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1DE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381DEF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ремление к освоению новых знаний и умений, к достижению более высоких и оригинальных творческих результатов; - постановка цели, реш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блемы.</w:t>
            </w:r>
          </w:p>
          <w:p w:rsidR="00C4446A" w:rsidRPr="00381DEF" w:rsidRDefault="00C4446A" w:rsidP="00381DE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DE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38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я наблюдать, исследовать явления окружающего мира, описывать и характеризовать факты и собы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, истории города, села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381DEF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381DEF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381DEF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381DEF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8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C4446A" w:rsidRPr="004F473A" w:rsidRDefault="00C4446A" w:rsidP="006A0F9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446A" w:rsidRPr="004F473A" w:rsidRDefault="00C4446A" w:rsidP="006A0F9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446A" w:rsidRPr="004F473A" w:rsidRDefault="00C4446A" w:rsidP="006A0F9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E3216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eastAsia="ru-RU"/>
              </w:rPr>
            </w:pPr>
            <w:r w:rsidRPr="00E3216D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eastAsia="ru-RU"/>
              </w:rPr>
              <w:t>Оренбургские экспедиция. Основание Оренбурга и Оренбургской губернии Р.И. Рычкова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3216D" w:rsidRDefault="00C4446A" w:rsidP="006A0F9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3216D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3216D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3216D" w:rsidRDefault="00C4446A" w:rsidP="0017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16D">
              <w:rPr>
                <w:rFonts w:ascii="Times New Roman" w:hAnsi="Times New Roman" w:cs="Times New Roman"/>
                <w:sz w:val="24"/>
                <w:szCs w:val="24"/>
              </w:rPr>
              <w:t>21.10.2017</w:t>
            </w:r>
          </w:p>
          <w:p w:rsidR="00C4446A" w:rsidRPr="00E3216D" w:rsidRDefault="00C4446A" w:rsidP="0017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16D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E3216D" w:rsidRDefault="00C4446A" w:rsidP="0017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16D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E3216D" w:rsidRDefault="00C4446A" w:rsidP="0017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3216D" w:rsidRDefault="00C4446A" w:rsidP="0017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3216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3216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3216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16D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E3216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16D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E3216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3216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3216D" w:rsidRDefault="00C4446A" w:rsidP="0017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3216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3216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321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r w:rsidRPr="00E32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воспитать чувство сопричастности к наслед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ного края, гордости за него.</w:t>
            </w:r>
          </w:p>
          <w:p w:rsidR="00C4446A" w:rsidRPr="00E3216D" w:rsidRDefault="00C4446A" w:rsidP="006A0F9F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21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E3216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ремление к освоению новых знаний и умений, к достижению более высоких и ориги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льных творческих результатов; </w:t>
            </w:r>
            <w:r w:rsidRPr="00E3216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становка цели, решение проблемы.</w:t>
            </w:r>
          </w:p>
          <w:p w:rsidR="00C4446A" w:rsidRPr="00E3216D" w:rsidRDefault="00C4446A" w:rsidP="00FC1B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1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E32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 культуры, истории города, села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3216D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3216D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3216D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3216D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3216D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3216D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C4446A" w:rsidRPr="00E3216D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446A" w:rsidRPr="00154867">
        <w:trPr>
          <w:trHeight w:val="22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E3216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E321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3216D">
              <w:rPr>
                <w:rFonts w:ascii="Times New Roman" w:hAnsi="Times New Roman" w:cs="Times New Roman"/>
                <w:sz w:val="24"/>
                <w:szCs w:val="24"/>
              </w:rPr>
              <w:t>Оренбург – моя Родина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3216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3216D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3216D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32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3216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16D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  <w:p w:rsidR="00C4446A" w:rsidRPr="00E3216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16D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E3216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16D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E3216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3216D" w:rsidRDefault="00C4446A" w:rsidP="003E4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3216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3216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3216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16D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E3216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16D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E3216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3216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3216D" w:rsidRDefault="00C4446A" w:rsidP="003E4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3216D" w:rsidRDefault="00C4446A" w:rsidP="003E4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3216D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3216D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1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E32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чувство любви к своей малой Родине, выражающееся в интересе к ее истории.</w:t>
            </w:r>
          </w:p>
          <w:p w:rsidR="00C4446A" w:rsidRPr="00E3216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321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E3216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ремление к освоению новых знаний и умений, к достижению более высоких и ориги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льных творческих результатов; </w:t>
            </w:r>
            <w:r w:rsidRPr="00E3216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становка цели, решение проблемы.</w:t>
            </w:r>
          </w:p>
          <w:p w:rsidR="00C4446A" w:rsidRPr="00E3216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  <w:r w:rsidRPr="00E321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E32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владение умениями организовывать свою жизнь по правилам, заложенным традициями Родного края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3216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3216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3216D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E3216D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E3216D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E3216D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E3216D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E3216D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C4446A" w:rsidRPr="00E3216D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3216D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446A" w:rsidRPr="00154867">
        <w:trPr>
          <w:trHeight w:val="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E3216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1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3216D">
              <w:rPr>
                <w:rFonts w:ascii="Times New Roman" w:hAnsi="Times New Roman" w:cs="Times New Roman"/>
                <w:sz w:val="24"/>
                <w:szCs w:val="24"/>
              </w:rPr>
              <w:t>Оренбург – моя Родина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3216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3216D" w:rsidRDefault="00C4446A" w:rsidP="006A0F9F">
            <w:pPr>
              <w:spacing w:before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3216D" w:rsidRDefault="00C4446A" w:rsidP="006A0F9F">
            <w:pPr>
              <w:spacing w:before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3216D" w:rsidRDefault="00C4446A" w:rsidP="00A6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16D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  <w:p w:rsidR="00C4446A" w:rsidRPr="00E3216D" w:rsidRDefault="00C4446A" w:rsidP="00A6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16D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E3216D" w:rsidRDefault="00C4446A" w:rsidP="00A6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16D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E3216D" w:rsidRDefault="00C4446A" w:rsidP="00A64BB5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3216D" w:rsidRDefault="00C4446A" w:rsidP="00A6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3216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3216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16D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E3216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16D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E3216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3216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3216D" w:rsidRDefault="00C4446A" w:rsidP="00A6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3216D" w:rsidRDefault="00C4446A" w:rsidP="00A6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3216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3216D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1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E32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чувство любви к своей малой Родине, выр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щееся в интересе к ее истории.</w:t>
            </w:r>
          </w:p>
          <w:p w:rsidR="00C4446A" w:rsidRPr="00E3216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321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E3216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ремление к освоению новых знаний и умений, к достижению более высоких и оригинальных творческих результатов; - постановка цели, решение пробл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мы.</w:t>
            </w:r>
          </w:p>
          <w:p w:rsidR="00C4446A" w:rsidRPr="00E3216D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E32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владение умениями организовывать свою жизнь по правилам, заложенным традициями </w:t>
            </w:r>
            <w:r w:rsidRPr="00E32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дного края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3216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3216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3216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3216D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C4446A" w:rsidRPr="00E3216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3216D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446A" w:rsidRPr="00154867">
        <w:trPr>
          <w:trHeight w:val="10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22102C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</w:rPr>
              <w:t>«Улицы моего города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2102C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2102C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2102C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2102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</w:rPr>
              <w:t>3.10.2017</w:t>
            </w:r>
          </w:p>
          <w:p w:rsidR="00C4446A" w:rsidRPr="0022102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22102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22102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22102C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2102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22102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22102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22102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22102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22102C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2102C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221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чувство любви к своей малой Родине, выражающееся в интересе к ее истории,</w:t>
            </w:r>
          </w:p>
          <w:p w:rsidR="00C4446A" w:rsidRPr="0022102C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22102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ормации в книгах и справочниках,</w:t>
            </w:r>
          </w:p>
          <w:p w:rsidR="00C4446A" w:rsidRPr="0022102C" w:rsidRDefault="00C4446A" w:rsidP="00FC1B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221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характерные особенности окружающих объектов и явлений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2102C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22102C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22102C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22102C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34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6A0F9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22102C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</w:rPr>
              <w:t xml:space="preserve">«Улицы моего </w:t>
            </w:r>
          </w:p>
          <w:p w:rsidR="00C4446A" w:rsidRPr="0022102C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</w:rPr>
              <w:t>города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2102C" w:rsidRDefault="00C4446A" w:rsidP="006A0F9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2102C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2102C" w:rsidRDefault="00C4446A" w:rsidP="006A0F9F">
            <w:pPr>
              <w:spacing w:before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2102C" w:rsidRDefault="00C4446A" w:rsidP="00095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</w:rPr>
              <w:t>5.10.2017</w:t>
            </w:r>
          </w:p>
          <w:p w:rsidR="00C4446A" w:rsidRPr="0022102C" w:rsidRDefault="00C4446A" w:rsidP="00095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22102C" w:rsidRDefault="00C4446A" w:rsidP="00095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22102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2102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22102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22102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22102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2102C" w:rsidRDefault="00C4446A" w:rsidP="00291F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221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чувство любви к своей малой Родине, выражающееся в интересе к ее истории,</w:t>
            </w:r>
          </w:p>
          <w:p w:rsidR="00C4446A" w:rsidRPr="0022102C" w:rsidRDefault="00C4446A" w:rsidP="00291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22102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ормации в книгах и справочниках,</w:t>
            </w:r>
          </w:p>
          <w:p w:rsidR="00C4446A" w:rsidRPr="0022102C" w:rsidRDefault="00C4446A" w:rsidP="00291F69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221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характерные особенн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кружающих объектов и явлений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2102C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22102C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22102C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22102C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22102C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22102C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Города Оренбуржья»</w:t>
            </w:r>
          </w:p>
          <w:p w:rsidR="00C4446A" w:rsidRPr="0022102C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22102C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22102C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2102C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2102C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2102C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2102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  <w:p w:rsidR="00C4446A" w:rsidRPr="0022102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22102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22102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22102C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2102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22102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22102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22102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22102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22102C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2102C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221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чувство любви к своей малой Родине, выражающе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 в интересе к ее истории.</w:t>
            </w:r>
          </w:p>
          <w:p w:rsidR="00C4446A" w:rsidRPr="0022102C" w:rsidRDefault="00C4446A" w:rsidP="006A0F9F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22102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22102C" w:rsidRDefault="00C4446A" w:rsidP="006A0F9F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- овладение умением сравнивать, анализир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ать, выделять главное, обобщать.</w:t>
            </w:r>
          </w:p>
          <w:p w:rsidR="00C4446A" w:rsidRPr="0022102C" w:rsidRDefault="00C4446A" w:rsidP="006A0F9F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221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традициях, праздниках народов, населяющих Родной край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2102C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22102C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22102C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22102C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6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22102C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ода Оренбуржья»</w:t>
            </w:r>
          </w:p>
          <w:p w:rsidR="00C4446A" w:rsidRPr="0022102C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2102C" w:rsidRDefault="00C4446A" w:rsidP="006A0F9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2102C" w:rsidRDefault="00C4446A" w:rsidP="006A0F9F">
            <w:pPr>
              <w:spacing w:before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2102C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2102C" w:rsidRDefault="00C4446A" w:rsidP="00E6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  <w:p w:rsidR="00C4446A" w:rsidRPr="0022102C" w:rsidRDefault="00C4446A" w:rsidP="00E6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22102C" w:rsidRDefault="00C4446A" w:rsidP="00E6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22102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2102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22102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22102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22102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2102C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221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чувство любви к своей малой Родине, выражающееся в интересе к ее истории.</w:t>
            </w:r>
          </w:p>
          <w:p w:rsidR="00C4446A" w:rsidRPr="0022102C" w:rsidRDefault="00C4446A" w:rsidP="006A0F9F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22102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22102C" w:rsidRDefault="00C4446A" w:rsidP="006A0F9F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овладение умением сравнивать, анализировать, выделять главное, </w:t>
            </w:r>
            <w:r w:rsidRPr="0022102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общать.</w:t>
            </w:r>
          </w:p>
          <w:p w:rsidR="00C4446A" w:rsidRPr="0022102C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221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традициях, праздниках народов, населяющих Родной край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2102C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22102C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22102C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22102C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22102C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22102C" w:rsidRDefault="00C4446A" w:rsidP="00724EB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874F9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4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ногонациональное Оренбуржье</w:t>
            </w:r>
          </w:p>
          <w:p w:rsidR="00C4446A" w:rsidRPr="00874F9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74F9D" w:rsidRDefault="00C4446A" w:rsidP="006A0F9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4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74F9D" w:rsidRDefault="00C4446A" w:rsidP="006A0F9F">
            <w:pPr>
              <w:spacing w:before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4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74F9D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4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74F9D" w:rsidRDefault="00C4446A" w:rsidP="00E6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D"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</w:p>
          <w:p w:rsidR="00C4446A" w:rsidRPr="00874F9D" w:rsidRDefault="00C4446A" w:rsidP="00E6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D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874F9D" w:rsidRDefault="00C4446A" w:rsidP="00E67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D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874F9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74F9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74F9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D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874F9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D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874F9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74F9D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4F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874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чувство любви к своей малой Родине, выражающееся в интересе к ее истории.</w:t>
            </w:r>
          </w:p>
          <w:p w:rsidR="00C4446A" w:rsidRPr="00874F9D" w:rsidRDefault="00C4446A" w:rsidP="006A0F9F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4F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874F9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874F9D" w:rsidRDefault="00C4446A" w:rsidP="006A0F9F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4F9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- овладение умением сравнивать, анализировать, выделять главное, обобщать.</w:t>
            </w:r>
          </w:p>
          <w:p w:rsidR="00C4446A" w:rsidRPr="00874F9D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4F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874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традициях, праздниках народов, населяющих Родной край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74F9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74F9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74F9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74F9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74F9D" w:rsidRDefault="00C4446A" w:rsidP="0022102C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4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3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874F9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874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Многонациональное Оренбуржье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74F9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4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74F9D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4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.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74F9D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874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74F9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D"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  <w:p w:rsidR="00C4446A" w:rsidRPr="00874F9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D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874F9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D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874F9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74F9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74F9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74F9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D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874F9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D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874F9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74F9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74F9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74F9D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4F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874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этические чувства на основе знакомства с культурой Родного края, уважительное отношение к культуре других народов.</w:t>
            </w:r>
          </w:p>
          <w:p w:rsidR="00C4446A" w:rsidRPr="00874F9D" w:rsidRDefault="00C4446A" w:rsidP="006A0F9F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4F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 предметные:</w:t>
            </w:r>
            <w:r w:rsidRPr="00874F9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874F9D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4F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874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 культуры, истории города, села.</w:t>
            </w:r>
          </w:p>
          <w:p w:rsidR="00C4446A" w:rsidRPr="00874F9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74F9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74F9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74F9D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4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874F9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874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еликие люди Оренбуржья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74F9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4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74F9D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74F9D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874F9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74F9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D">
              <w:rPr>
                <w:rFonts w:ascii="Times New Roman" w:hAnsi="Times New Roman" w:cs="Times New Roman"/>
                <w:sz w:val="24"/>
                <w:szCs w:val="24"/>
              </w:rPr>
              <w:t>24.10.2017</w:t>
            </w:r>
          </w:p>
          <w:p w:rsidR="00C4446A" w:rsidRPr="00874F9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D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874F9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D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874F9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74F9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74F9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74F9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74F9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D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874F9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D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874F9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74F9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74F9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74F9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874F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874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чувство любви к своей малой Родине, выражающееся в интересе к ее истории,</w:t>
            </w:r>
          </w:p>
          <w:p w:rsidR="00C4446A" w:rsidRPr="00874F9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4F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r w:rsidRPr="00874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74F9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стремление к освоению новых знаний и умений, к достижению более высоких и оригинальных творческих результатов; постановка цели, решение проблемы,</w:t>
            </w:r>
          </w:p>
          <w:p w:rsidR="00C4446A" w:rsidRPr="00874F9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  <w:r w:rsidRPr="00874F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874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я наблюдать, исследовать явления окружающего мира, описывать и характеризовать факты и </w:t>
            </w:r>
            <w:r w:rsidRPr="00874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ытия культуры, истории города, села.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74F9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74F9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74F9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74F9D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4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6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475DF0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ликие люди Оренбуржья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75DF0" w:rsidRDefault="00C4446A" w:rsidP="00724EBD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75DF0" w:rsidRDefault="00C4446A" w:rsidP="00724EBD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75DF0" w:rsidRDefault="00C4446A" w:rsidP="00724EBD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475DF0" w:rsidRDefault="00C4446A" w:rsidP="0053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F0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  <w:p w:rsidR="00C4446A" w:rsidRPr="00475DF0" w:rsidRDefault="00C4446A" w:rsidP="0053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F0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475DF0" w:rsidRDefault="00C4446A" w:rsidP="0053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F0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475DF0" w:rsidRDefault="00C4446A" w:rsidP="0053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475DF0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475DF0" w:rsidRDefault="00C4446A" w:rsidP="00724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475DF0" w:rsidRDefault="00C4446A" w:rsidP="00724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F0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475DF0" w:rsidRDefault="00C4446A" w:rsidP="00724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DF0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475DF0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75DF0" w:rsidRDefault="00C4446A" w:rsidP="00535D0B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475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чувство любви к своей малой Родине, выр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щееся в интересе к ее истории.</w:t>
            </w:r>
          </w:p>
          <w:p w:rsidR="00C4446A" w:rsidRPr="00475DF0" w:rsidRDefault="00C4446A" w:rsidP="00535D0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r w:rsidRPr="00475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5DF0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емление к освоению новых знаний и умений, к достижению более высоких и оригинальных творческих результатов; постановка цели, решение проблемы.   </w:t>
            </w:r>
          </w:p>
          <w:p w:rsidR="00C4446A" w:rsidRPr="00475DF0" w:rsidRDefault="00C4446A" w:rsidP="00535D0B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5D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475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 культуры, истории города, села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475DF0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475DF0" w:rsidRDefault="00C4446A" w:rsidP="00535D0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475DF0" w:rsidRDefault="00C4446A" w:rsidP="00535D0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475DF0" w:rsidRDefault="00C4446A" w:rsidP="00535D0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475DF0" w:rsidRDefault="00C4446A" w:rsidP="00535D0B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7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A97E8C" w:rsidRDefault="00C4446A" w:rsidP="006A0F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льтурный облик города</w:t>
            </w:r>
            <w:r w:rsidRPr="00A97E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97E8C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97E8C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97E8C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97E8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E8C">
              <w:rPr>
                <w:rFonts w:ascii="Times New Roman" w:hAnsi="Times New Roman" w:cs="Times New Roman"/>
                <w:sz w:val="24"/>
                <w:szCs w:val="24"/>
              </w:rPr>
              <w:t>7.11.2017</w:t>
            </w:r>
          </w:p>
          <w:p w:rsidR="00C4446A" w:rsidRPr="00A97E8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hAnsi="Times New Roman" w:cs="Times New Roman"/>
                <w:sz w:val="24"/>
                <w:szCs w:val="24"/>
              </w:rPr>
              <w:t>3 подгру</w:t>
            </w:r>
            <w:r w:rsidRPr="00A97E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а</w:t>
            </w:r>
          </w:p>
          <w:p w:rsidR="00C4446A" w:rsidRPr="00A97E8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подгруппа</w:t>
            </w:r>
          </w:p>
          <w:p w:rsidR="00C4446A" w:rsidRPr="00A97E8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A97E8C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A97E8C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A97E8C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97E8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97E8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E8C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A97E8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E8C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A97E8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97E8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97E8C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97E8C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A97E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чувство любви к своей малой Родине, выражающееся в интересе к ее истории.</w:t>
            </w:r>
          </w:p>
          <w:p w:rsidR="00C4446A" w:rsidRPr="00A97E8C" w:rsidRDefault="00C4446A" w:rsidP="006A0F9F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A97E8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нахождение вариантов решения различных художественно-творческих задач.</w:t>
            </w:r>
          </w:p>
          <w:p w:rsidR="00C4446A" w:rsidRPr="00A97E8C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  <w:r w:rsidRPr="00A97E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A97E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 культуры, истории города, села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97E8C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97E8C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97E8C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97E8C" w:rsidRDefault="00C4446A" w:rsidP="002D4FC3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E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7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A97E8C" w:rsidRDefault="00C4446A" w:rsidP="006A0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льтурный облик города</w:t>
            </w:r>
            <w:r w:rsidRPr="00A97E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97E8C" w:rsidRDefault="00C4446A" w:rsidP="002D4FC3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97E8C" w:rsidRDefault="00C4446A" w:rsidP="002D4FC3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97E8C" w:rsidRDefault="00C4446A" w:rsidP="002D4FC3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97E8C" w:rsidRDefault="00C4446A" w:rsidP="00B4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E8C">
              <w:rPr>
                <w:rFonts w:ascii="Times New Roman" w:hAnsi="Times New Roman" w:cs="Times New Roman"/>
                <w:sz w:val="24"/>
                <w:szCs w:val="24"/>
              </w:rPr>
              <w:t>9.11.2017</w:t>
            </w:r>
          </w:p>
          <w:p w:rsidR="00C4446A" w:rsidRPr="00A97E8C" w:rsidRDefault="00C4446A" w:rsidP="002D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hAnsi="Times New Roman" w:cs="Times New Roman"/>
                <w:sz w:val="24"/>
                <w:szCs w:val="24"/>
              </w:rPr>
              <w:t>3 подгру</w:t>
            </w:r>
            <w:r w:rsidRPr="00A97E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а</w:t>
            </w:r>
          </w:p>
          <w:p w:rsidR="00C4446A" w:rsidRPr="00A97E8C" w:rsidRDefault="00C4446A" w:rsidP="002D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подгруппа</w:t>
            </w:r>
          </w:p>
          <w:p w:rsidR="00C4446A" w:rsidRPr="00A97E8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97E8C" w:rsidRDefault="00C4446A" w:rsidP="002D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97E8C" w:rsidRDefault="00C4446A" w:rsidP="002D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E8C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A97E8C" w:rsidRDefault="00C4446A" w:rsidP="002D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E8C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A97E8C" w:rsidRDefault="00C4446A" w:rsidP="002D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97E8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97E8C" w:rsidRDefault="00C4446A" w:rsidP="002D4FC3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A97E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чувство любви к своей малой Родине, выражающееся в интересе к ее истории.</w:t>
            </w:r>
          </w:p>
          <w:p w:rsidR="00C4446A" w:rsidRPr="00A97E8C" w:rsidRDefault="00C4446A" w:rsidP="002D4FC3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A97E8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нахождение вариантов решения различных художественно-творческих задач.</w:t>
            </w:r>
          </w:p>
          <w:p w:rsidR="00C4446A" w:rsidRPr="00A97E8C" w:rsidRDefault="00C4446A" w:rsidP="002D4FC3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E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A97E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 культуры, истории города, села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97E8C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97E8C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97E8C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97E8C" w:rsidRDefault="00C4446A" w:rsidP="002D4FC3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31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A97E8C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Государственная символика Оренбургской области с 18 века до нашего времени»</w:t>
            </w:r>
          </w:p>
          <w:p w:rsidR="00C4446A" w:rsidRPr="00A97E8C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A97E8C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A97E8C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A97E8C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A97E8C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97E8C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97E8C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97E8C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97E8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E8C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  <w:p w:rsidR="00C4446A" w:rsidRPr="00A97E8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E8C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A97E8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E8C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A97E8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A97E8C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97E8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97E8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E8C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A97E8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E8C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A97E8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97E8C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97E8C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97E8C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A97E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е выделять в потоке информации необходимый материал по заданной те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446A" w:rsidRPr="00A97E8C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A97E8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распределение функции и роли в процессе выполнения творческой групповой работ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C4446A" w:rsidRPr="00A97E8C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  <w:r w:rsidRPr="00A97E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A97E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делять характерные особенности окружающих объектов и явлений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97E8C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97E8C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97E8C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7E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4446A" w:rsidRPr="00154867">
        <w:trPr>
          <w:trHeight w:val="2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4533C5" w:rsidRDefault="00C4446A" w:rsidP="002D4FC3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сударственная символика Оренбургской области с 18 века до нашего времени»</w:t>
            </w:r>
          </w:p>
          <w:p w:rsidR="00C4446A" w:rsidRPr="004533C5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533C5" w:rsidRDefault="00C4446A" w:rsidP="002D4FC3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533C5" w:rsidRDefault="00C4446A" w:rsidP="002D4FC3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533C5" w:rsidRDefault="00C4446A" w:rsidP="002D4FC3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4533C5" w:rsidRDefault="00C4446A" w:rsidP="002D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C4446A" w:rsidRPr="004533C5" w:rsidRDefault="00C4446A" w:rsidP="002D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4533C5" w:rsidRDefault="00C4446A" w:rsidP="002D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4533C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4533C5" w:rsidRDefault="00C4446A" w:rsidP="002D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4533C5" w:rsidRDefault="00C4446A" w:rsidP="002D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4533C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533C5" w:rsidRDefault="00C4446A" w:rsidP="002D4FC3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453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е выделять в потоке информации необходимый материал по заданной теме.</w:t>
            </w:r>
          </w:p>
          <w:p w:rsidR="00C4446A" w:rsidRPr="004533C5" w:rsidRDefault="00C4446A" w:rsidP="002D4FC3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4533C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распределение функции и роли в процессе выполнения творческой групповой работы.</w:t>
            </w:r>
          </w:p>
          <w:p w:rsidR="00C4446A" w:rsidRPr="004533C5" w:rsidRDefault="00C4446A" w:rsidP="002D4FC3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453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делять характерные особенности окружающих объектов и явлений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4533C5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4533C5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4533C5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4533C5" w:rsidRDefault="00C4446A" w:rsidP="002D4FC3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4446A" w:rsidRPr="00154867">
        <w:trPr>
          <w:trHeight w:val="2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4533C5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</w:p>
          <w:p w:rsidR="00C4446A" w:rsidRPr="005B65D9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иродное наследие Родного края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446A" w:rsidRPr="00154867">
        <w:trPr>
          <w:trHeight w:val="2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4533C5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ауна Оренбургских степей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533C5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533C5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533C5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4533C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  <w:p w:rsidR="00C4446A" w:rsidRPr="004533C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4533C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4533C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4533C5" w:rsidRDefault="00C4446A" w:rsidP="006A0F9F">
            <w:pPr>
              <w:tabs>
                <w:tab w:val="center" w:pos="705"/>
              </w:tabs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53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C4446A" w:rsidRPr="004533C5" w:rsidRDefault="00C4446A" w:rsidP="006A0F9F">
            <w:pPr>
              <w:tabs>
                <w:tab w:val="center" w:pos="705"/>
              </w:tabs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C4446A" w:rsidRPr="004533C5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4533C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4533C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4533C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4533C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4533C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4533C5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533C5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453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4533C5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4533C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4533C5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453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характерные особенности окружающих объектов и явлений.</w:t>
            </w:r>
          </w:p>
          <w:p w:rsidR="00C4446A" w:rsidRPr="004533C5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4533C5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4533C5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4533C5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4533C5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ауна Оренбургских степей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533C5" w:rsidRDefault="00C4446A" w:rsidP="00CC090B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533C5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533C5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4533C5" w:rsidRDefault="00C4446A" w:rsidP="00CC0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  <w:p w:rsidR="00C4446A" w:rsidRPr="004533C5" w:rsidRDefault="00C4446A" w:rsidP="00CC0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4533C5" w:rsidRDefault="00C4446A" w:rsidP="00CC0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4533C5" w:rsidRDefault="00C4446A" w:rsidP="00CC0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4533C5" w:rsidRDefault="00C4446A" w:rsidP="00CC0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4533C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533C5" w:rsidRDefault="00C4446A" w:rsidP="00CC090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453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4533C5" w:rsidRDefault="00C4446A" w:rsidP="00CC090B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4533C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4533C5" w:rsidRDefault="00C4446A" w:rsidP="00930A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453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характерные особенности окружающих объектов и явлений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4533C5" w:rsidRDefault="00C4446A" w:rsidP="00CC090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4533C5" w:rsidRDefault="00C4446A" w:rsidP="00CC090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4533C5" w:rsidRDefault="00C4446A" w:rsidP="00CC090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4533C5" w:rsidRDefault="00C4446A" w:rsidP="00CC090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4533C5" w:rsidRDefault="00C4446A" w:rsidP="00CC090B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4533C5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лора Оренбургских степей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533C5" w:rsidRDefault="00C4446A" w:rsidP="00847E2D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533C5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533C5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4533C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  <w:p w:rsidR="00C4446A" w:rsidRPr="004533C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4533C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4533C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4533C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4533C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4533C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4533C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4533C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4533C5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533C5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453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л по заданной теме.</w:t>
            </w:r>
          </w:p>
          <w:p w:rsidR="00C4446A" w:rsidRDefault="00C4446A" w:rsidP="006A0F9F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4533C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мение рационально строить самостоятельную творческую деятельность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и работу в паре.</w:t>
            </w:r>
          </w:p>
          <w:p w:rsidR="00C4446A" w:rsidRPr="004533C5" w:rsidRDefault="00C4446A" w:rsidP="006A0F9F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453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характерные особенности окружающих объектов и явлений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4533C5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4533C5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4533C5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4533C5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13613B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лора Оренбургских степей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13613B" w:rsidRDefault="00C4446A" w:rsidP="00847E2D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13613B" w:rsidRDefault="00C4446A" w:rsidP="00847E2D">
            <w:pPr>
              <w:spacing w:before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13613B" w:rsidRDefault="00C4446A" w:rsidP="00847E2D">
            <w:pPr>
              <w:spacing w:before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13613B" w:rsidRDefault="00C4446A" w:rsidP="0032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13B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  <w:p w:rsidR="00C4446A" w:rsidRPr="0013613B" w:rsidRDefault="00C4446A" w:rsidP="0032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13B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13613B" w:rsidRDefault="00C4446A" w:rsidP="0032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13B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13613B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13613B" w:rsidRDefault="00C4446A" w:rsidP="0032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13613B" w:rsidRDefault="00C4446A" w:rsidP="0032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13B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13613B" w:rsidRDefault="00C4446A" w:rsidP="0032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13B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13613B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13613B" w:rsidRDefault="00C4446A" w:rsidP="003237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1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136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13613B" w:rsidRDefault="00C4446A" w:rsidP="003237A6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61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13613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мение рационально строить самостоятельную творческую деятельность и работу в паре.</w:t>
            </w:r>
          </w:p>
          <w:p w:rsidR="00C4446A" w:rsidRPr="0013613B" w:rsidRDefault="00C4446A" w:rsidP="003237A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1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136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характерные особенности окружающих объектов и явлений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13613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Default="00C4446A" w:rsidP="0013613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13613B" w:rsidRDefault="00C4446A" w:rsidP="0013613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7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13613B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136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ечет река, речка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13613B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446A" w:rsidRPr="0013613B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13613B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13613B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13613B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13613B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13613B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  <w:p w:rsidR="00C4446A" w:rsidRPr="0013613B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13613B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13613B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13613B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13613B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13613B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13B">
              <w:rPr>
                <w:rFonts w:ascii="Times New Roman" w:hAnsi="Times New Roman" w:cs="Times New Roman"/>
                <w:sz w:val="24"/>
                <w:szCs w:val="24"/>
              </w:rPr>
              <w:t>5.12.2017</w:t>
            </w:r>
          </w:p>
          <w:p w:rsidR="00C4446A" w:rsidRPr="0013613B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13B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13613B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13B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13613B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13613B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13613B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13613B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13613B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13613B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4446A" w:rsidRPr="0013613B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C4446A" w:rsidRPr="0013613B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13613B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13613B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13B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13613B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13B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13613B" w:rsidRDefault="00C4446A" w:rsidP="006A0F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13613B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1361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136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основы экологической культуры соответствующей современному уровню экологического мышления.</w:t>
            </w:r>
          </w:p>
          <w:p w:rsidR="00C4446A" w:rsidRPr="0013613B" w:rsidRDefault="00C4446A" w:rsidP="006A0F9F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61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13613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13613B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1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136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13613B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 территории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  <w:p w:rsidR="00C4446A" w:rsidRPr="0013613B" w:rsidRDefault="00C4446A" w:rsidP="006A0F9F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13613B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13613B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13613B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13613B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13613B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10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13613B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чет река, речка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13613B" w:rsidRDefault="00C4446A" w:rsidP="003237A6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13613B" w:rsidRDefault="00C4446A" w:rsidP="003237A6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13613B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13613B" w:rsidRDefault="00C4446A" w:rsidP="003237A6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13613B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13613B" w:rsidRDefault="00C4446A" w:rsidP="0032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13B">
              <w:rPr>
                <w:rFonts w:ascii="Times New Roman" w:hAnsi="Times New Roman" w:cs="Times New Roman"/>
                <w:sz w:val="24"/>
                <w:szCs w:val="24"/>
              </w:rPr>
              <w:t>7.12.2017</w:t>
            </w:r>
          </w:p>
          <w:p w:rsidR="00C4446A" w:rsidRPr="0013613B" w:rsidRDefault="00C4446A" w:rsidP="0032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13B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13613B" w:rsidRDefault="00C4446A" w:rsidP="0032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13B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13613B" w:rsidRDefault="00C4446A" w:rsidP="0032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13613B" w:rsidRDefault="00C4446A" w:rsidP="0032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13B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13613B" w:rsidRDefault="00C4446A" w:rsidP="00323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13B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13613B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13613B" w:rsidRDefault="00C4446A" w:rsidP="003237A6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1361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136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основы экологической культуры соответствующей современному уровню экологического мышления,</w:t>
            </w:r>
          </w:p>
          <w:p w:rsidR="00C4446A" w:rsidRPr="0013613B" w:rsidRDefault="00C4446A" w:rsidP="003237A6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61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13613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иться добывать новые знания: находить ответы на вопросы, используя различные способы поиска информации в книгах и </w:t>
            </w:r>
            <w:r w:rsidRPr="0013613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правочниках,</w:t>
            </w:r>
          </w:p>
          <w:p w:rsidR="00C4446A" w:rsidRPr="0013613B" w:rsidRDefault="00C4446A" w:rsidP="00930A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1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136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13613B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 территории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13613B" w:rsidRDefault="00C4446A" w:rsidP="003237A6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13613B" w:rsidRDefault="00C4446A" w:rsidP="003237A6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13613B" w:rsidRDefault="00C4446A" w:rsidP="003237A6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13613B" w:rsidRDefault="00C4446A" w:rsidP="003237A6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13613B" w:rsidRDefault="00C4446A" w:rsidP="003237A6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13613B" w:rsidRDefault="00C4446A" w:rsidP="003237A6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13613B" w:rsidRDefault="00C4446A" w:rsidP="003237A6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13613B" w:rsidRDefault="00C4446A" w:rsidP="003237A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875D53" w:rsidRDefault="00C4446A" w:rsidP="006A0F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875D5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«Знакомство с Красной книгой Оренбургской области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75D53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75D53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875D5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  <w:p w:rsidR="00C4446A" w:rsidRPr="00875D53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75D53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875D5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75D53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D53"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  <w:p w:rsidR="00C4446A" w:rsidRPr="00875D53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D53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875D53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D53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875D53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75D53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75D53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D53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875D53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D53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875D53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75D53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D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r w:rsidRPr="00875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формировать основы экологической культуры соответствующей современно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вню экологического мышления.</w:t>
            </w:r>
          </w:p>
          <w:p w:rsidR="00C4446A" w:rsidRPr="00875D53" w:rsidRDefault="00C4446A" w:rsidP="006A0F9F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5D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875D5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рмации в книгах и справочниках.</w:t>
            </w:r>
          </w:p>
          <w:p w:rsidR="00C4446A" w:rsidRPr="00875D53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D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875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875D53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 территории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446A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446A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446A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446A" w:rsidRPr="0013613B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875D53" w:rsidRDefault="00C4446A" w:rsidP="006A0F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875D5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«Знакомство с Красной книгой Оренбургской области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75D53" w:rsidRDefault="00C4446A" w:rsidP="003237A6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75D53" w:rsidRDefault="00C4446A" w:rsidP="00742104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875D5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75D53" w:rsidRDefault="00C4446A" w:rsidP="00742104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875D5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75D53" w:rsidRDefault="00C4446A" w:rsidP="00742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D53"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  <w:p w:rsidR="00C4446A" w:rsidRPr="00875D53" w:rsidRDefault="00C4446A" w:rsidP="00742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D53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875D53" w:rsidRDefault="00C4446A" w:rsidP="00742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D53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875D53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75D53" w:rsidRDefault="00C4446A" w:rsidP="00742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75D53" w:rsidRDefault="00C4446A" w:rsidP="00742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D53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875D53" w:rsidRDefault="00C4446A" w:rsidP="00742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D53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875D53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75D53" w:rsidRDefault="00C4446A" w:rsidP="0074210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D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r w:rsidRPr="00875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формировать основы экологической культуры соответствующей современно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вню экологического мышления.</w:t>
            </w:r>
          </w:p>
          <w:p w:rsidR="00C4446A" w:rsidRPr="00875D53" w:rsidRDefault="00C4446A" w:rsidP="00742104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5D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875D5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рмации в книгах и справочниках.</w:t>
            </w:r>
          </w:p>
          <w:p w:rsidR="00C4446A" w:rsidRPr="00875D53" w:rsidRDefault="00C4446A" w:rsidP="0074210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5D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875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875D53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 территории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75D53" w:rsidRDefault="00C4446A" w:rsidP="00875D53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76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875D53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ренбургский</w:t>
            </w:r>
          </w:p>
          <w:p w:rsidR="00C4446A" w:rsidRPr="00875D53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ведник – Бузулукский бор</w:t>
            </w:r>
          </w:p>
          <w:p w:rsidR="00C4446A" w:rsidRPr="00875D53" w:rsidRDefault="00C4446A" w:rsidP="006A0F9F">
            <w:pPr>
              <w:spacing w:before="100" w:after="1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75D53" w:rsidRDefault="00C4446A" w:rsidP="006A0F9F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75D53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875D5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75D53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875D5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75D53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D53"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  <w:p w:rsidR="00C4446A" w:rsidRPr="00875D53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D53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875D53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D53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875D53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75D53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75D53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75D53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D53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875D53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D53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875D53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75D53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D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875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основы экологической культуры соответствующей современно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вню экологического мышления.</w:t>
            </w:r>
          </w:p>
          <w:p w:rsidR="00C4446A" w:rsidRPr="00875D53" w:rsidRDefault="00C4446A" w:rsidP="006A0F9F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5D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875D5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иться добывать новые знания: находить ответы на вопросы, используя различные способы поиска информации в книгах 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правочниках.</w:t>
            </w:r>
          </w:p>
          <w:p w:rsidR="00C4446A" w:rsidRPr="00875D53" w:rsidRDefault="00C4446A" w:rsidP="006A0F9F">
            <w:pPr>
              <w:spacing w:before="100" w:after="1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875D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875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875D53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 территории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75D53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75D53" w:rsidRDefault="00C4446A" w:rsidP="006A0F9F">
            <w:pPr>
              <w:spacing w:after="20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5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C4446A" w:rsidRPr="00875D53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446A" w:rsidRPr="00154867">
        <w:trPr>
          <w:trHeight w:val="76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3C5B93" w:rsidRDefault="00C4446A" w:rsidP="00A81795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ренбургский</w:t>
            </w:r>
          </w:p>
          <w:p w:rsidR="00C4446A" w:rsidRPr="003C5B93" w:rsidRDefault="00C4446A" w:rsidP="00A81795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ведник – Бузулукский бор</w:t>
            </w:r>
          </w:p>
          <w:p w:rsidR="00C4446A" w:rsidRPr="003C5B93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3C5B93" w:rsidRDefault="00C4446A" w:rsidP="00A81795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3C5B93" w:rsidRDefault="00C4446A" w:rsidP="00A81795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3C5B9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3C5B93" w:rsidRDefault="00C4446A" w:rsidP="00A81795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3C5B9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3C5B93" w:rsidRDefault="00C4446A" w:rsidP="00A8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B93"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  <w:p w:rsidR="00C4446A" w:rsidRPr="003C5B93" w:rsidRDefault="00C4446A" w:rsidP="00A8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B93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3C5B93" w:rsidRDefault="00C4446A" w:rsidP="00A8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B93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3C5B93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3C5B93" w:rsidRDefault="00C4446A" w:rsidP="00A8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3C5B93" w:rsidRDefault="00C4446A" w:rsidP="00A8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B93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3C5B93" w:rsidRDefault="00C4446A" w:rsidP="00A8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B93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3C5B93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3C5B93" w:rsidRDefault="00C4446A" w:rsidP="0048656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3C5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основы экологической культуры соответствующей современному у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ню экологического мышления.</w:t>
            </w:r>
          </w:p>
          <w:p w:rsidR="00C4446A" w:rsidRPr="003C5B93" w:rsidRDefault="00C4446A" w:rsidP="00486563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5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3C5B9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рмации в книгах и справочниках.</w:t>
            </w:r>
          </w:p>
          <w:p w:rsidR="00C4446A" w:rsidRPr="003C5B93" w:rsidRDefault="00C4446A" w:rsidP="0048656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5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3C5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3C5B93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 территории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3C5B93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3C5B93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3C5B93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3C5B93" w:rsidRDefault="00C4446A" w:rsidP="00486563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3C5B93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3C5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урорт Соль – Илецк – жемчужина Оренбуржья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3C5B93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3C5B93" w:rsidRDefault="00C4446A" w:rsidP="00486563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3C5B9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  <w:p w:rsidR="00C4446A" w:rsidRPr="003C5B93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3C5B93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3C5B93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3C5B9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3C5B93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B93"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  <w:p w:rsidR="00C4446A" w:rsidRPr="003C5B93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B93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3C5B93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B93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3C5B93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3C5B93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3C5B93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B93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3C5B93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B93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3C5B93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3C5B93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3C5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3C5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основы экологической культуры соответствующей современно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вню экологического мышления.</w:t>
            </w:r>
          </w:p>
          <w:p w:rsidR="00C4446A" w:rsidRPr="003C5B93" w:rsidRDefault="00C4446A" w:rsidP="006A0F9F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5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3C5B9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ься добывать новые знания: находить ответы на вопросы, используя различные способы поиска информации 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нигах и справочниках.</w:t>
            </w:r>
          </w:p>
          <w:p w:rsidR="00C4446A" w:rsidRPr="003C5B93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3C5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владеть умениями </w:t>
            </w:r>
            <w:r w:rsidRPr="003C5B93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 территории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3C5B93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3C5B93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3C5B93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3C5B93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5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3C5B93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рорт Соль – Илецк – жемчужина Оренбуржья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3C5B93" w:rsidRDefault="00C4446A" w:rsidP="00486563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3C5B93" w:rsidRDefault="00C4446A" w:rsidP="00486563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3C5B9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3C5B93" w:rsidRDefault="00C4446A" w:rsidP="00486563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3C5B9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3C5B93" w:rsidRDefault="00C4446A" w:rsidP="0048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B93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  <w:p w:rsidR="00C4446A" w:rsidRPr="003C5B93" w:rsidRDefault="00C4446A" w:rsidP="0048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B93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3C5B93" w:rsidRDefault="00C4446A" w:rsidP="00486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B93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3C5B93" w:rsidRDefault="00C4446A" w:rsidP="00D43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3C5B93" w:rsidRDefault="00C4446A" w:rsidP="00D43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B93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3C5B93" w:rsidRDefault="00C4446A" w:rsidP="00D43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B93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3C5B93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3C5B93" w:rsidRDefault="00C4446A" w:rsidP="00D4347B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3C5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3C5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основы экологической культуры соответствующей современному уровню экологического мышления,</w:t>
            </w:r>
          </w:p>
          <w:p w:rsidR="00C4446A" w:rsidRPr="003C5B93" w:rsidRDefault="00C4446A" w:rsidP="00D4347B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5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3C5B9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ься добывать новые знания: находить ответы на вопросы, используя различные способы поиска информации в книгах и справочниках,</w:t>
            </w:r>
          </w:p>
          <w:p w:rsidR="00C4446A" w:rsidRPr="003C5B93" w:rsidRDefault="00C4446A" w:rsidP="00D4347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3C5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владеть умениями </w:t>
            </w:r>
            <w:r w:rsidRPr="003C5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этапах географического освоения территории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3C5B93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3C5B93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3C5B93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3C5B93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3C5B93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503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082200" w:rsidRDefault="00C4446A" w:rsidP="006A0F9F">
            <w:pPr>
              <w:spacing w:before="100" w:after="100" w:line="276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082200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«Природные ресурсы Оренбургской области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082200" w:rsidRDefault="00C4446A" w:rsidP="006A0F9F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2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082200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082200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082200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082200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082200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0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  <w:p w:rsidR="00C4446A" w:rsidRPr="00082200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0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082200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0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082200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082200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082200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082200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082200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0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082200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0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082200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082200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0822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0822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основы экологической культуры соответствующей современно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вню экологического мышления.</w:t>
            </w:r>
          </w:p>
          <w:p w:rsidR="00C4446A" w:rsidRPr="00082200" w:rsidRDefault="00C4446A" w:rsidP="006A0F9F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22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082200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ься добывать новые знания: находить ответы на вопросы, используя различные способы поиска ин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рмации в книгах и справочниках.</w:t>
            </w:r>
          </w:p>
          <w:p w:rsidR="00C4446A" w:rsidRPr="00082200" w:rsidRDefault="00C4446A" w:rsidP="000822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2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0822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082200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082200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082200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082200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082200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082200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2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474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082200" w:rsidRDefault="00C4446A" w:rsidP="006A0F9F">
            <w:pPr>
              <w:spacing w:before="100" w:after="100" w:line="276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082200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«Природные ресурсы Оренбургской области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082200" w:rsidRDefault="00C4446A" w:rsidP="00D4347B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2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082200" w:rsidRDefault="00C4446A" w:rsidP="00D4347B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082200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082200" w:rsidRDefault="00C4446A" w:rsidP="00D4347B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082200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082200" w:rsidRDefault="00C4446A" w:rsidP="00D43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0"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  <w:p w:rsidR="00C4446A" w:rsidRPr="00082200" w:rsidRDefault="00C4446A" w:rsidP="00D43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0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082200" w:rsidRDefault="00C4446A" w:rsidP="00D43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0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082200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082200" w:rsidRDefault="00C4446A" w:rsidP="00D43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082200" w:rsidRDefault="00C4446A" w:rsidP="00D43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0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082200" w:rsidRDefault="00C4446A" w:rsidP="00D43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00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082200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082200" w:rsidRDefault="00C4446A" w:rsidP="00A55AB6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0822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0822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основы экологической культуры соответствующей современном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ню экологического мышления.</w:t>
            </w:r>
          </w:p>
          <w:p w:rsidR="00C4446A" w:rsidRPr="00082200" w:rsidRDefault="00C4446A" w:rsidP="00A55AB6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22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082200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ься добывать новые знания: находить ответы на вопросы, используя различные способы поиска ин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рмации в книгах и справочниках.</w:t>
            </w:r>
          </w:p>
          <w:p w:rsidR="00C4446A" w:rsidRPr="00082200" w:rsidRDefault="00C4446A" w:rsidP="000822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2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0822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082200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, особенностях природы, жизни, культуры и хозяйственной деятельности людей, экологических проблемах на разных территориях Оренбурж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082200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082200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082200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082200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082200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2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C4446A" w:rsidRPr="00082200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082200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446A" w:rsidRPr="00154867">
        <w:trPr>
          <w:trHeight w:val="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6F0C55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мятники природы области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6F0C55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6F0C55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6F0C55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6F0C55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6F0C55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6F0C5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55">
              <w:rPr>
                <w:rFonts w:ascii="Times New Roman" w:hAnsi="Times New Roman" w:cs="Times New Roman"/>
                <w:sz w:val="24"/>
                <w:szCs w:val="24"/>
              </w:rPr>
              <w:t>23.01.2018</w:t>
            </w:r>
          </w:p>
          <w:p w:rsidR="00C4446A" w:rsidRPr="006F0C5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55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6F0C5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55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6F0C5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6F0C5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6F0C55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6F0C5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6F0C5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55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6F0C5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55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6F0C55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6F0C55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6F0C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6F0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е выделять в потоке информации необх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мый материал по заданной теме.</w:t>
            </w:r>
          </w:p>
          <w:p w:rsidR="00C4446A" w:rsidRPr="006F0C55" w:rsidRDefault="00C4446A" w:rsidP="006A0F9F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0C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6F0C5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рмации в книгах и справочниках.</w:t>
            </w:r>
          </w:p>
          <w:p w:rsidR="00C4446A" w:rsidRPr="006F0C55" w:rsidRDefault="00C4446A" w:rsidP="004A712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C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6F0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я наблюдать, исследовать явления окружающего мира, </w:t>
            </w:r>
            <w:r w:rsidRPr="006F0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исывать и характеризовать факты и события культуры, истории города, села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6F0C55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6F0C55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6F0C55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0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AE0925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мятники природы области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E0925" w:rsidRDefault="00C4446A" w:rsidP="003B67A6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E0925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E0925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E0925" w:rsidRDefault="00C4446A" w:rsidP="003B67A6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E0925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E0925" w:rsidRDefault="00C4446A" w:rsidP="003B6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925"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  <w:p w:rsidR="00C4446A" w:rsidRPr="00AE0925" w:rsidRDefault="00C4446A" w:rsidP="003B6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925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AE0925" w:rsidRDefault="00C4446A" w:rsidP="003B6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925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AE092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3B6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E0925" w:rsidRDefault="00C4446A" w:rsidP="003B6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925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AE0925" w:rsidRDefault="00C4446A" w:rsidP="003B6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925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AE092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E0925" w:rsidRDefault="00C4446A" w:rsidP="003B67A6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E09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AE0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е выделять в потоке информации необх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мый материал по заданной теме.</w:t>
            </w:r>
          </w:p>
          <w:p w:rsidR="00C4446A" w:rsidRPr="00AE0925" w:rsidRDefault="00C4446A" w:rsidP="003B67A6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09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AE092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рмации в книгах и справочниках.</w:t>
            </w:r>
          </w:p>
          <w:p w:rsidR="00C4446A" w:rsidRPr="00AE0925" w:rsidRDefault="00C4446A" w:rsidP="004A712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9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AE0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я наблюдать, исследовать явления окружающего мира, описывать и характеризовать факты и события культуры, истории города, села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E0925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E0925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E0925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E0925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4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AE0925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E0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Экологические проблемы рек и родников своей местности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E0925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0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E0925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E0925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E0925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E0925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E092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925">
              <w:rPr>
                <w:rFonts w:ascii="Times New Roman" w:hAnsi="Times New Roman" w:cs="Times New Roman"/>
                <w:sz w:val="24"/>
                <w:szCs w:val="24"/>
              </w:rPr>
              <w:t>30.01.2018</w:t>
            </w:r>
          </w:p>
          <w:p w:rsidR="00C4446A" w:rsidRPr="00AE092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925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AE092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925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AE092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E0925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E092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E092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925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AE0925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925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AE0925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E0925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E09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AE0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основы экологической культуры соответствующей современно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вню экологического мышления.</w:t>
            </w:r>
          </w:p>
          <w:p w:rsidR="00C4446A" w:rsidRPr="00AE0925" w:rsidRDefault="00C4446A" w:rsidP="006A0F9F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09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AE092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рмации в книгах и справочниках.</w:t>
            </w:r>
          </w:p>
          <w:p w:rsidR="00C4446A" w:rsidRPr="00AE0925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E09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AE0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AE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этапах географического освоения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E0925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E0925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E0925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0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7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6873D9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кологические проблемы рек и родников своей местности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6873D9" w:rsidRDefault="00C4446A" w:rsidP="00F2256D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6873D9" w:rsidRDefault="00C4446A" w:rsidP="00F2256D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6873D9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6873D9" w:rsidRDefault="00C4446A" w:rsidP="00F2256D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6873D9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6873D9" w:rsidRDefault="00C4446A" w:rsidP="00F2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1.02.2018</w:t>
            </w:r>
          </w:p>
          <w:p w:rsidR="00C4446A" w:rsidRPr="006873D9" w:rsidRDefault="00C4446A" w:rsidP="00F2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6873D9" w:rsidRDefault="00C4446A" w:rsidP="00F2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6873D9" w:rsidRDefault="00C4446A" w:rsidP="00F2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6873D9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6873D9" w:rsidRDefault="00C4446A" w:rsidP="00F2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6873D9" w:rsidRDefault="00C4446A" w:rsidP="00F2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6873D9" w:rsidRDefault="00C4446A" w:rsidP="00F2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6873D9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6873D9" w:rsidRDefault="00C4446A" w:rsidP="00F2256D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6873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687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основы экологической культуры соответствующей современно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вню экологического мышления.</w:t>
            </w:r>
          </w:p>
          <w:p w:rsidR="00C4446A" w:rsidRPr="006873D9" w:rsidRDefault="00C4446A" w:rsidP="00F2256D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73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6873D9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рмации в книгах и справочниках.</w:t>
            </w:r>
          </w:p>
          <w:p w:rsidR="00C4446A" w:rsidRPr="006873D9" w:rsidRDefault="00C4446A" w:rsidP="00F2256D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3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687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6873D9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6873D9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6873D9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6873D9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40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6873D9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пасные явления в природе Оренбуржья»</w:t>
            </w:r>
          </w:p>
          <w:p w:rsidR="00C4446A" w:rsidRPr="006873D9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6873D9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6873D9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6873D9" w:rsidRDefault="00C4446A" w:rsidP="00F2256D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6873D9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  <w:p w:rsidR="00C4446A" w:rsidRPr="006873D9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6873D9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6873D9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  <w:p w:rsidR="00C4446A" w:rsidRPr="006873D9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6873D9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6873D9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6873D9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6873D9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6873D9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6873D9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6873D9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6873D9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6873D9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6873D9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6873D9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  <w:p w:rsidR="00C4446A" w:rsidRPr="006873D9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6873D9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6873D9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6873D9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6873D9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6873D9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6873D9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6873D9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6873D9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3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687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основы экологической культуры соответствующей современно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вню экологического мышления.</w:t>
            </w:r>
          </w:p>
          <w:p w:rsidR="00C4446A" w:rsidRPr="006873D9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3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 xml:space="preserve"> поиск и отбор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ходимых источников информации.</w:t>
            </w:r>
          </w:p>
          <w:p w:rsidR="00C4446A" w:rsidRPr="006873D9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  <w:r w:rsidRPr="006873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687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6873D9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6873D9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6873D9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6873D9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6873D9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6873D9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6873D9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37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EC1539" w:rsidRDefault="00C4446A" w:rsidP="00F2256D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1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пасные явления в природе Оренбуржья»</w:t>
            </w:r>
          </w:p>
          <w:p w:rsidR="00C4446A" w:rsidRPr="00EC1539" w:rsidRDefault="00C4446A" w:rsidP="00F2256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EC1539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1539" w:rsidRDefault="00C4446A" w:rsidP="00F2256D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1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1539" w:rsidRDefault="00C4446A" w:rsidP="00F2256D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1539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1539" w:rsidRDefault="00C4446A" w:rsidP="00F2256D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1539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1539" w:rsidRDefault="00C4446A" w:rsidP="00F2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39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  <w:p w:rsidR="00C4446A" w:rsidRPr="00EC1539" w:rsidRDefault="00C4446A" w:rsidP="00F2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39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EC1539" w:rsidRDefault="00C4446A" w:rsidP="00F2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39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EC1539" w:rsidRDefault="00C4446A" w:rsidP="00F2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C1539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1539" w:rsidRDefault="00C4446A" w:rsidP="00F2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C1539" w:rsidRDefault="00C4446A" w:rsidP="00F2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39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EC1539" w:rsidRDefault="00C4446A" w:rsidP="00F2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39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EC1539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1539" w:rsidRDefault="00C4446A" w:rsidP="00F2256D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5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EC1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основы экологической культуры соответствующей современному уровню экологического мышления.</w:t>
            </w:r>
          </w:p>
          <w:p w:rsidR="00C4446A" w:rsidRPr="00EC1539" w:rsidRDefault="00C4446A" w:rsidP="00F2256D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5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EC1539">
              <w:rPr>
                <w:rFonts w:ascii="Times New Roman" w:hAnsi="Times New Roman" w:cs="Times New Roman"/>
                <w:sz w:val="24"/>
                <w:szCs w:val="24"/>
              </w:rPr>
              <w:t xml:space="preserve"> поиск и отбор необходимых источников информации.</w:t>
            </w:r>
          </w:p>
          <w:p w:rsidR="00C4446A" w:rsidRPr="00EC1539" w:rsidRDefault="00C4446A" w:rsidP="00F2256D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5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EC1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EC1539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1539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1539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1539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1539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1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EC1539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1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мышленность Оренбургской области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1539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1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1539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1539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1539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1539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1539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39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  <w:p w:rsidR="00C4446A" w:rsidRPr="00EC1539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39">
              <w:rPr>
                <w:rFonts w:ascii="Times New Roman" w:hAnsi="Times New Roman" w:cs="Times New Roman"/>
                <w:sz w:val="24"/>
                <w:szCs w:val="24"/>
              </w:rPr>
              <w:t>3подгруппа</w:t>
            </w:r>
          </w:p>
          <w:p w:rsidR="00C4446A" w:rsidRPr="00EC1539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39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EC1539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C1539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C1539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1539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C1539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39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EC1539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39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EC1539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1539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15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EC1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основы экологической культуры соответствующей современно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вню экологического мышления.</w:t>
            </w:r>
          </w:p>
          <w:p w:rsidR="00C4446A" w:rsidRPr="00EC1539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5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EC1539">
              <w:rPr>
                <w:rFonts w:ascii="Times New Roman" w:hAnsi="Times New Roman" w:cs="Times New Roman"/>
                <w:sz w:val="24"/>
                <w:szCs w:val="24"/>
              </w:rPr>
              <w:t>поиск и отбор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ходимых источников информации.</w:t>
            </w:r>
          </w:p>
          <w:p w:rsidR="00C4446A" w:rsidRPr="00EC1539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  <w:r w:rsidRPr="00EC15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EC1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 культуры, истории города, села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1539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1539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1539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EC1539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1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мышленность Оренбургской области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1539" w:rsidRDefault="00C4446A" w:rsidP="00F2256D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1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1539" w:rsidRDefault="00C4446A" w:rsidP="00F2256D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1539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1539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1539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1539" w:rsidRDefault="00C4446A" w:rsidP="00F2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39"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  <w:p w:rsidR="00C4446A" w:rsidRPr="00EC1539" w:rsidRDefault="00C4446A" w:rsidP="00F2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39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EC1539" w:rsidRDefault="00C4446A" w:rsidP="00F2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39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1539" w:rsidRDefault="00C4446A" w:rsidP="00F2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39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EC1539" w:rsidRDefault="00C4446A" w:rsidP="00F2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39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EC1539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1539" w:rsidRDefault="00C4446A" w:rsidP="00F2256D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15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EC1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основы экологической культуры соответствующей современному уровню экологического мышления.</w:t>
            </w:r>
          </w:p>
          <w:p w:rsidR="00C4446A" w:rsidRPr="00EC1539" w:rsidRDefault="00C4446A" w:rsidP="00F2256D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5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EC1539">
              <w:rPr>
                <w:rFonts w:ascii="Times New Roman" w:hAnsi="Times New Roman" w:cs="Times New Roman"/>
                <w:sz w:val="24"/>
                <w:szCs w:val="24"/>
              </w:rPr>
              <w:t>поиск и отбор необходимых источников информации.</w:t>
            </w:r>
          </w:p>
          <w:p w:rsidR="00C4446A" w:rsidRPr="00EC1539" w:rsidRDefault="00C4446A" w:rsidP="00F2256D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5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EC1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 культуры, истории города, села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1539" w:rsidRDefault="00C4446A" w:rsidP="00F2256D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1539" w:rsidRDefault="00C4446A" w:rsidP="00F2256D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1539" w:rsidRDefault="00C4446A" w:rsidP="00F2256D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1539" w:rsidRDefault="00C4446A" w:rsidP="00F2256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1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EC1539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1539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«Горнодобывающая промышленность – наше достояние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1539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1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1539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1539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1539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1539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1539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39"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  <w:p w:rsidR="00C4446A" w:rsidRPr="00EC1539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39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EC1539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39">
              <w:rPr>
                <w:rFonts w:ascii="Times New Roman" w:hAnsi="Times New Roman" w:cs="Times New Roman"/>
                <w:sz w:val="24"/>
                <w:szCs w:val="24"/>
              </w:rPr>
              <w:t xml:space="preserve">4 подгруппа  </w:t>
            </w:r>
          </w:p>
          <w:p w:rsidR="00C4446A" w:rsidRPr="00EC1539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1539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C1539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39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EC1539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39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EC1539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1539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15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EC1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EC1539" w:rsidRDefault="00C4446A" w:rsidP="006A0F9F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15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EC1539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и формулировать с помощью педагога ориентиры действия краеведческой деятельности.</w:t>
            </w:r>
          </w:p>
          <w:p w:rsidR="00C4446A" w:rsidRPr="00EC1539" w:rsidRDefault="00C4446A" w:rsidP="007E54B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15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EC1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EC1539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1539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1539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1539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1539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847E12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847E1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«Горнодобывающая промышленность – наше достояние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47E12" w:rsidRDefault="00C4446A" w:rsidP="00F2256D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E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47E12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847E1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47E12" w:rsidRDefault="00C4446A" w:rsidP="00F2256D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847E1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47E12" w:rsidRDefault="00C4446A" w:rsidP="00F2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12">
              <w:rPr>
                <w:rFonts w:ascii="Times New Roman" w:hAnsi="Times New Roman" w:cs="Times New Roman"/>
                <w:sz w:val="24"/>
                <w:szCs w:val="24"/>
              </w:rPr>
              <w:t>1.03.2018</w:t>
            </w:r>
          </w:p>
          <w:p w:rsidR="00C4446A" w:rsidRPr="00847E12" w:rsidRDefault="00C4446A" w:rsidP="00F2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12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847E12" w:rsidRDefault="00C4446A" w:rsidP="00F2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12">
              <w:rPr>
                <w:rFonts w:ascii="Times New Roman" w:hAnsi="Times New Roman" w:cs="Times New Roman"/>
                <w:sz w:val="24"/>
                <w:szCs w:val="24"/>
              </w:rPr>
              <w:t xml:space="preserve">4 подгруппа  </w:t>
            </w:r>
          </w:p>
          <w:p w:rsidR="00C4446A" w:rsidRPr="00847E12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47E12" w:rsidRDefault="00C4446A" w:rsidP="00F2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12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847E12" w:rsidRDefault="00C4446A" w:rsidP="00F22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12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847E12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47E12" w:rsidRDefault="00C4446A" w:rsidP="00F2256D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847E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847E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мый материал по заданной теме.</w:t>
            </w:r>
          </w:p>
          <w:p w:rsidR="00C4446A" w:rsidRPr="00847E12" w:rsidRDefault="00C4446A" w:rsidP="00F2256D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7E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847E12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и формулировать с помощью педагога ориентиры дей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твия краеведческой деятельности.</w:t>
            </w:r>
          </w:p>
          <w:p w:rsidR="00C4446A" w:rsidRPr="00847E12" w:rsidRDefault="00C4446A" w:rsidP="00F2256D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E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847E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847E12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47E12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47E12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47E12" w:rsidRDefault="00C4446A" w:rsidP="00F2256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E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90699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5911A4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5911A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«Наши любимые места отдыха с семьей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911A4" w:rsidRDefault="00C4446A" w:rsidP="00C3248A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911A4" w:rsidRDefault="00C4446A" w:rsidP="00C3248A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5911A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911A4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5911A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5911A4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1A4">
              <w:rPr>
                <w:rFonts w:ascii="Times New Roman" w:hAnsi="Times New Roman" w:cs="Times New Roman"/>
                <w:sz w:val="24"/>
                <w:szCs w:val="24"/>
              </w:rPr>
              <w:t>6.03.2018</w:t>
            </w:r>
          </w:p>
          <w:p w:rsidR="00C4446A" w:rsidRPr="005911A4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1A4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5911A4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1A4">
              <w:rPr>
                <w:rFonts w:ascii="Times New Roman" w:hAnsi="Times New Roman" w:cs="Times New Roman"/>
                <w:sz w:val="24"/>
                <w:szCs w:val="24"/>
              </w:rPr>
              <w:t xml:space="preserve">4 подгруппа  </w:t>
            </w:r>
          </w:p>
          <w:p w:rsidR="00C4446A" w:rsidRPr="005911A4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5911A4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911A4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1A4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5911A4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1A4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5911A4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911A4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1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59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этические чувства на основе знакомства с культурой Родного края, уважительное о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к культуре других народов.</w:t>
            </w:r>
          </w:p>
          <w:p w:rsidR="00C4446A" w:rsidRPr="005911A4" w:rsidRDefault="00C4446A" w:rsidP="006A0F9F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1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5911A4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ься добывать новые знания: находить ответы на вопросы, используя различные способы поиска ин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рмации в книгах и справочниках.</w:t>
            </w:r>
          </w:p>
          <w:p w:rsidR="00C4446A" w:rsidRPr="005911A4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59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представлений о традициях, праздниках народов, населяющих Родной край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5911A4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5911A4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5911A4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стирование</w:t>
            </w:r>
          </w:p>
        </w:tc>
      </w:tr>
      <w:tr w:rsidR="00C4446A" w:rsidRPr="00154867">
        <w:trPr>
          <w:trHeight w:val="2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5911A4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5911A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«Наши любимые места отдыха с семьей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911A4" w:rsidRDefault="00C4446A" w:rsidP="00C3248A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911A4" w:rsidRDefault="00C4446A" w:rsidP="00C3248A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5911A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911A4" w:rsidRDefault="00C4446A" w:rsidP="00C3248A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5911A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5911A4" w:rsidRDefault="00C4446A" w:rsidP="00C32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1A4">
              <w:rPr>
                <w:rFonts w:ascii="Times New Roman" w:hAnsi="Times New Roman" w:cs="Times New Roman"/>
                <w:sz w:val="24"/>
                <w:szCs w:val="24"/>
              </w:rPr>
              <w:t>8.03.2018</w:t>
            </w:r>
          </w:p>
          <w:p w:rsidR="00C4446A" w:rsidRPr="005911A4" w:rsidRDefault="00C4446A" w:rsidP="00C32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1A4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5911A4" w:rsidRDefault="00C4446A" w:rsidP="00C32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1A4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5911A4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C32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911A4" w:rsidRDefault="00C4446A" w:rsidP="00C32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1A4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5911A4" w:rsidRDefault="00C4446A" w:rsidP="00C32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1A4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5911A4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911A4" w:rsidRDefault="00C4446A" w:rsidP="00C324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1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59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этические чувства на основе знакомства с культурой Родного края, уважительное о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к культуре других народов.</w:t>
            </w:r>
          </w:p>
          <w:p w:rsidR="00C4446A" w:rsidRPr="005911A4" w:rsidRDefault="00C4446A" w:rsidP="00C3248A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1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5911A4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ься добывать новые знания: находить ответы на вопросы, используя различные способы поиска ин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рмации в книгах и справочниках.</w:t>
            </w:r>
          </w:p>
          <w:p w:rsidR="00C4446A" w:rsidRPr="005911A4" w:rsidRDefault="00C4446A" w:rsidP="00C3248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59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представлений о традициях, праздниках народов, населяющих Родной край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5911A4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5911A4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5911A4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5911A4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5911A4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5911A4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5911A4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11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4446A" w:rsidRPr="00154867">
        <w:trPr>
          <w:trHeight w:val="59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90699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446A" w:rsidRPr="00990699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446A" w:rsidRPr="00990699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  <w:p w:rsidR="00C4446A" w:rsidRPr="00990699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  <w:p w:rsidR="00C4446A" w:rsidRPr="00990699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  <w:p w:rsidR="00C4446A" w:rsidRPr="00990699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  <w:p w:rsidR="00C4446A" w:rsidRPr="00990699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990699" w:rsidRDefault="00C4446A" w:rsidP="006A0F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 w:rsidRPr="00990699"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Раздел 4.   </w:t>
            </w:r>
          </w:p>
          <w:p w:rsidR="00C4446A" w:rsidRPr="00990699" w:rsidRDefault="00C4446A" w:rsidP="006A0F9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990699"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  <w:t xml:space="preserve">Шумят </w:t>
            </w:r>
            <w:r w:rsidRPr="00990699"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  <w:t>пшеничные поля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46A" w:rsidRPr="008C1021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46A" w:rsidRPr="008C1021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4446A" w:rsidRPr="00154867">
        <w:trPr>
          <w:trHeight w:val="4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DD03ED" w:rsidRDefault="00C4446A" w:rsidP="006A0F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D03E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 «Что за зернышко такое, не простое – золотое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D03ED" w:rsidRDefault="00C4446A" w:rsidP="006A0F9F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D03ED" w:rsidRDefault="00C4446A" w:rsidP="00C3248A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D03E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D03ED" w:rsidRDefault="00C4446A" w:rsidP="00C3248A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D03E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D03E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ED"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  <w:p w:rsidR="00C4446A" w:rsidRPr="00DD03E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ED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DD03E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ED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DD03E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D03E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D03E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D03E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D03E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D03E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D03ED" w:rsidRDefault="00C4446A" w:rsidP="006A0F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D03E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D03E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ED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DD03E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ED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DD03ED" w:rsidRDefault="00C4446A" w:rsidP="006A0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D03ED" w:rsidRDefault="00C4446A" w:rsidP="006A0F9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DD0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мый материал по заданной теме.</w:t>
            </w:r>
          </w:p>
          <w:p w:rsidR="00C4446A" w:rsidRPr="00DD03E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DD03E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ланировать свои действия в соответствии с поставленной задачей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и условиями ее реализации.</w:t>
            </w:r>
          </w:p>
          <w:p w:rsidR="00C4446A" w:rsidRPr="00DD03ED" w:rsidRDefault="00C4446A" w:rsidP="006A0F9F">
            <w:pPr>
              <w:spacing w:before="100" w:after="1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DD0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DD0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владение умениями </w:t>
            </w:r>
            <w:r w:rsidRPr="00DD0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вывать свою жизнь по правилам, заложенным традициями Родного края.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D03ED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D03ED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D03ED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D03ED" w:rsidRDefault="00C4446A" w:rsidP="00DD03ED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43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DD03ED" w:rsidRDefault="00C4446A" w:rsidP="006A0F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D03E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 «Что за зернышко такое, не простое – золотое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D03ED" w:rsidRDefault="00C4446A" w:rsidP="00C3248A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D03ED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D03E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D03ED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D03E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D03ED" w:rsidRDefault="00C4446A" w:rsidP="0016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ED"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  <w:p w:rsidR="00C4446A" w:rsidRPr="00DD03ED" w:rsidRDefault="00C4446A" w:rsidP="0016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ED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DD03ED" w:rsidRDefault="00C4446A" w:rsidP="0016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ED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D03ED" w:rsidRDefault="00C4446A" w:rsidP="0016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D03ED" w:rsidRDefault="00C4446A" w:rsidP="0016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ED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DD03ED" w:rsidRDefault="00C4446A" w:rsidP="0016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ED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DD03E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D03ED" w:rsidRDefault="00C4446A" w:rsidP="00160D5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DD0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мый материал по заданной теме.</w:t>
            </w:r>
          </w:p>
          <w:p w:rsidR="00C4446A" w:rsidRPr="00DD03ED" w:rsidRDefault="00C4446A" w:rsidP="00160D59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DD03E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ланировать свои действия в соответствии с поставленной з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дачей и условиями ее реализации.</w:t>
            </w:r>
          </w:p>
          <w:p w:rsidR="00C4446A" w:rsidRPr="00DD03ED" w:rsidRDefault="00C4446A" w:rsidP="004E425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DD0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владение умениями организовывать свою жизнь по правилам, заложенным традициями Родного края.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D03ED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D03ED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D03ED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D03ED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DD03ED" w:rsidRDefault="00C4446A" w:rsidP="006A0F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D03E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«Кто любит трудится, тому на месте не сидится»</w:t>
            </w:r>
          </w:p>
          <w:p w:rsidR="00C4446A" w:rsidRPr="00DD03E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D03E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D03ED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D03E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D03ED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D03E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D03E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ED"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  <w:p w:rsidR="00C4446A" w:rsidRPr="00DD03E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ED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DD03E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ED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DD03E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D03E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D03E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D03E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ED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DD03E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ED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DD03E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D03ED" w:rsidRDefault="00C4446A" w:rsidP="006A0F9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DD0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ый материал по заданной теме.</w:t>
            </w:r>
          </w:p>
          <w:p w:rsidR="00C4446A" w:rsidRPr="00DD03ED" w:rsidRDefault="00C4446A" w:rsidP="006A0F9F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0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DD03E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рмации в книгах и справочниках.</w:t>
            </w:r>
          </w:p>
          <w:p w:rsidR="00C4446A" w:rsidRPr="00840D2F" w:rsidRDefault="00C4446A" w:rsidP="00840D2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DD0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владение умениями </w:t>
            </w:r>
            <w:r w:rsidRPr="00DD0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вывать свою жизнь по правилам, заложенным традициями Родного края.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D03E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D03E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D03E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D03E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D03ED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31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ED0F28" w:rsidRDefault="00C4446A" w:rsidP="00160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D0F2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«Кто любит трудится, тому на месте не сидится»</w:t>
            </w:r>
          </w:p>
          <w:p w:rsidR="00C4446A" w:rsidRPr="00ED0F28" w:rsidRDefault="00C4446A" w:rsidP="006A0F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D0F28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D0F28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D0F2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D0F28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D0F2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D0F28" w:rsidRDefault="00C4446A" w:rsidP="0016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F28"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  <w:p w:rsidR="00C4446A" w:rsidRPr="00ED0F28" w:rsidRDefault="00C4446A" w:rsidP="0016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F28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ED0F28" w:rsidRDefault="00C4446A" w:rsidP="0016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F28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ED0F28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D0F28" w:rsidRDefault="00C4446A" w:rsidP="0016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D0F28" w:rsidRDefault="00C4446A" w:rsidP="0016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F28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ED0F28" w:rsidRDefault="00C4446A" w:rsidP="0016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F28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ED0F28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D0F28" w:rsidRDefault="00C4446A" w:rsidP="00160D5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F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ED0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мый материал по заданной теме</w:t>
            </w:r>
          </w:p>
          <w:p w:rsidR="00C4446A" w:rsidRPr="00ED0F28" w:rsidRDefault="00C4446A" w:rsidP="00160D59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0F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ED0F28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рмации в книгах и справочниках.</w:t>
            </w:r>
          </w:p>
          <w:p w:rsidR="00C4446A" w:rsidRPr="00ED0F28" w:rsidRDefault="00C4446A" w:rsidP="002F57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F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ED0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владение умениями организовывать свою жизнь по правилам, заложенным традициями Родного края.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D0F28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D0F28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D0F28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D0F28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D0F28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D0F28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D0F28" w:rsidRDefault="00C4446A" w:rsidP="00160D59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31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ED0F28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D0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накомство с жителями областного центра, которые прославили своим трудом наш край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D0F28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D0F28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D0F2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D0F28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D0F2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D0F28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F28">
              <w:rPr>
                <w:rFonts w:ascii="Times New Roman" w:hAnsi="Times New Roman" w:cs="Times New Roman"/>
                <w:sz w:val="24"/>
                <w:szCs w:val="24"/>
              </w:rPr>
              <w:t>3.04.2018</w:t>
            </w:r>
          </w:p>
          <w:p w:rsidR="00C4446A" w:rsidRPr="00ED0F28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F28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ED0F28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F28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D0F28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D0F28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F28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ED0F28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F28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ED0F28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D0F28" w:rsidRDefault="00C4446A" w:rsidP="006A0F9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F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ED0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ED0F28" w:rsidRDefault="00C4446A" w:rsidP="006A0F9F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D0F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ED0F28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ED0F28" w:rsidRDefault="00C4446A" w:rsidP="00ED0F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F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ED0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я наблюдать, исследовать явления окружающего мира, описывать и характеризовать факты и собы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, истории города, села.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D0F28" w:rsidRDefault="00C4446A" w:rsidP="006A0F9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D0F28" w:rsidRDefault="00C4446A" w:rsidP="006A0F9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D0F28" w:rsidRDefault="00C4446A" w:rsidP="006A0F9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D0F28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ED0F28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ED0F28" w:rsidRDefault="00C4446A" w:rsidP="0041578A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  <w:r w:rsidRPr="00ED0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4446A" w:rsidRPr="00154867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B11F97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накомство с жителями областного центра, которые прославили своим трудом наш край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B11F97" w:rsidRDefault="00C4446A" w:rsidP="0080487A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B11F97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11F97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B11F97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11F97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B11F97" w:rsidRDefault="00C4446A" w:rsidP="00804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5.04.2018</w:t>
            </w:r>
          </w:p>
          <w:p w:rsidR="00C4446A" w:rsidRPr="00B11F97" w:rsidRDefault="00C4446A" w:rsidP="00804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B11F97" w:rsidRDefault="00C4446A" w:rsidP="00804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B11F97" w:rsidRDefault="00C4446A" w:rsidP="00804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B11F97" w:rsidRDefault="00C4446A" w:rsidP="00804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B11F97" w:rsidRDefault="00C4446A" w:rsidP="00804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B11F97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B11F97" w:rsidRDefault="00C4446A" w:rsidP="0080487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F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B11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B11F97" w:rsidRDefault="00C4446A" w:rsidP="0080487A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11F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B11F9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B11F97" w:rsidRDefault="00C4446A" w:rsidP="00B11F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F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B11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я наблюдать, исследовать явления окружающего мира, описывать и характеризовать факты и </w:t>
            </w:r>
            <w:r w:rsidRPr="00B11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ы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, истории города, села.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B11F97" w:rsidRDefault="00C4446A" w:rsidP="006A0F9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B11F97" w:rsidRDefault="00C4446A" w:rsidP="006A0F9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B11F97" w:rsidRDefault="00C4446A" w:rsidP="006A0F9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B11F97" w:rsidRDefault="00C4446A" w:rsidP="006A0F9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B11F97" w:rsidRDefault="00C4446A" w:rsidP="006A0F9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B11F97" w:rsidRDefault="00C4446A" w:rsidP="006A0F9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4446A" w:rsidRPr="00154867">
        <w:trPr>
          <w:trHeight w:val="11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B11F97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1F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</w:p>
          <w:p w:rsidR="00C4446A" w:rsidRPr="00B11F97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1F9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еликая Отечественная война в истории Оренбуржья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B11F97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B11F97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B11F97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B11F97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B11F97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B11F97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B11F97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446A" w:rsidRPr="00154867">
        <w:trPr>
          <w:trHeight w:val="2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9E5A4B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E5A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«Город Оренбург в годы ВОВ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E5A4B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A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E5A4B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E5A4B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E5A4B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E5A4B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E5A4B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4B"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  <w:p w:rsidR="00C4446A" w:rsidRPr="009E5A4B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4B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9E5A4B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4B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  <w:p w:rsidR="00C4446A" w:rsidRPr="009E5A4B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9E5A4B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9E5A4B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E5A4B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9E5A4B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4B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9E5A4B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4B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9E5A4B" w:rsidRDefault="00C4446A" w:rsidP="006A0F9F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:rsidR="00C4446A" w:rsidRPr="009E5A4B" w:rsidRDefault="00C4446A" w:rsidP="006A0F9F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:rsidR="00C4446A" w:rsidRPr="009E5A4B" w:rsidRDefault="00C4446A" w:rsidP="006A0F9F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:rsidR="00C4446A" w:rsidRPr="009E5A4B" w:rsidRDefault="00C4446A" w:rsidP="006A0F9F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:rsidR="00C4446A" w:rsidRPr="009E5A4B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E5A4B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A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9E5A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9E5A4B" w:rsidRDefault="00C4446A" w:rsidP="006A0F9F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5A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9E5A4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и формулировать с помощью педагога ориентиры действия краеведческой деятельности.</w:t>
            </w:r>
          </w:p>
          <w:p w:rsidR="00C4446A" w:rsidRPr="009E5A4B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A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9E5A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 культуры, истории города, села;</w:t>
            </w:r>
          </w:p>
          <w:p w:rsidR="00C4446A" w:rsidRPr="009E5A4B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E5A4B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9E5A4B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9E5A4B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9E5A4B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A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C4446A" w:rsidRPr="009E5A4B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46A" w:rsidRPr="00154867">
        <w:trPr>
          <w:trHeight w:val="2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9E5A4B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A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од Оренбург в годы ВОВ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E5A4B" w:rsidRDefault="00C4446A" w:rsidP="00A8052E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A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E5A4B" w:rsidRDefault="00C4446A" w:rsidP="00A8052E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E5A4B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E5A4B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E5A4B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E5A4B" w:rsidRDefault="00C4446A" w:rsidP="003C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4B"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  <w:p w:rsidR="00C4446A" w:rsidRPr="009E5A4B" w:rsidRDefault="00C4446A" w:rsidP="003C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4B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9E5A4B" w:rsidRDefault="00C4446A" w:rsidP="003C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4B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E5A4B" w:rsidRDefault="00C4446A" w:rsidP="003C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9E5A4B" w:rsidRDefault="00C4446A" w:rsidP="003C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4B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9E5A4B" w:rsidRDefault="00C4446A" w:rsidP="003C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4B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9E5A4B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E5A4B" w:rsidRDefault="00C4446A" w:rsidP="003C68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A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9E5A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9E5A4B" w:rsidRDefault="00C4446A" w:rsidP="003C68A6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5A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9E5A4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и формулировать с помощью педагога ориентиры действия краеведческой деятельности.</w:t>
            </w:r>
          </w:p>
          <w:p w:rsidR="00C4446A" w:rsidRPr="009E5A4B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A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9E5A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я наблюдать, исследовать явления окружающего мира, описывать и характеризовать факты и собы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, истории города, села;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E5A4B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9E5A4B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9E5A4B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9E5A4B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9E5A4B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A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63373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633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373D">
              <w:rPr>
                <w:rFonts w:ascii="Times New Roman" w:hAnsi="Times New Roman" w:cs="Times New Roman"/>
                <w:sz w:val="24"/>
                <w:szCs w:val="24"/>
              </w:rPr>
              <w:t>Вечная память героям: «Знакомство с жизнью посёлков Оренбуржья в годы ВОВ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63373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63373D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63373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63373D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63373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63373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D"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  <w:p w:rsidR="00C4446A" w:rsidRPr="0063373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D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63373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D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63373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63373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D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63373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D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63373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63373D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7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633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е выделять в потоке информации необходимый материал по заданной теме.</w:t>
            </w:r>
          </w:p>
          <w:p w:rsidR="00C4446A" w:rsidRDefault="00C4446A" w:rsidP="0063373D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7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63373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и формулировать с помощью педагога ориентиры действия краеведческой деятельности.</w:t>
            </w:r>
          </w:p>
          <w:p w:rsidR="00C4446A" w:rsidRPr="0063373D" w:rsidRDefault="00C4446A" w:rsidP="0063373D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7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633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 культуры, истории города, села.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63373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446A" w:rsidRPr="0063373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446A" w:rsidRPr="0063373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446A" w:rsidRPr="0063373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446A" w:rsidRPr="0063373D" w:rsidRDefault="00C4446A" w:rsidP="006A0F9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  <w:r w:rsidRPr="00633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0D0B64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0B64">
              <w:rPr>
                <w:rFonts w:ascii="Times New Roman" w:hAnsi="Times New Roman" w:cs="Times New Roman"/>
                <w:sz w:val="24"/>
                <w:szCs w:val="24"/>
              </w:rPr>
              <w:t>Вечная память героям: «Знакомство с жизнью посёлков Оренбуржья в годы ВОВ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0D0B64" w:rsidRDefault="00C4446A" w:rsidP="003C68A6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0D0B64" w:rsidRDefault="00C4446A" w:rsidP="003C68A6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0D0B6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0D0B64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0D0B6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0D0B64" w:rsidRDefault="00C4446A" w:rsidP="003C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64"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  <w:p w:rsidR="00C4446A" w:rsidRPr="000D0B64" w:rsidRDefault="00C4446A" w:rsidP="003C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64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0D0B64" w:rsidRDefault="00C4446A" w:rsidP="003C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64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0D0B64" w:rsidRDefault="00C4446A" w:rsidP="003C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0D0B64" w:rsidRDefault="00C4446A" w:rsidP="003C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64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0D0B64" w:rsidRDefault="00C4446A" w:rsidP="003C6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B64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0D0B64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0D0B64" w:rsidRDefault="00C4446A" w:rsidP="003C68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B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0D0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е выделять в потоке информации необходимый материал по заданной теме.</w:t>
            </w:r>
          </w:p>
          <w:p w:rsidR="00C4446A" w:rsidRPr="000D0B64" w:rsidRDefault="00C4446A" w:rsidP="003C68A6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0B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0D0B64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и формулировать с помощью педагога ориентиры действия краеведческой деятельности.</w:t>
            </w:r>
          </w:p>
          <w:p w:rsidR="00C4446A" w:rsidRPr="000D0B64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B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0D0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я наблюдать, исследовать явления окружающего мира, описывать и характеризовать факты и собы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, истории города, села.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0D0B64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0D0B64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0D0B64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0D0B64" w:rsidRDefault="00C4446A" w:rsidP="003C68A6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0D0B64" w:rsidRDefault="00C4446A" w:rsidP="003C68A6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0D0B64" w:rsidRDefault="00C4446A" w:rsidP="003C68A6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0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B247CE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247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нига памяти погибших героев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B247CE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7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B247CE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247C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B247CE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247C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B247CE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E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  <w:p w:rsidR="00C4446A" w:rsidRPr="00B247CE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E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B247CE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E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B247CE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B247CE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E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B247CE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CE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B247CE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B247CE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B247CE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7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B247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этические чувства на основе знакомства с культурой Родного края, уважительное отношение к культуре других народов.</w:t>
            </w:r>
          </w:p>
          <w:p w:rsidR="00C4446A" w:rsidRPr="00B247CE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7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B247CE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ремление к освоению новых знаний и умений, к достижению более высоких и оригинальных творческих результатов; - постановка цели, решение проблемы</w:t>
            </w:r>
          </w:p>
          <w:p w:rsidR="00C4446A" w:rsidRPr="00B247CE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7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B247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 культуры, истории города, села;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B247CE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446A" w:rsidRPr="00B247CE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446A" w:rsidRPr="00B247CE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446A" w:rsidRPr="00B247CE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446A" w:rsidRPr="00B247CE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446A" w:rsidRPr="00B247CE" w:rsidRDefault="00C4446A" w:rsidP="006A0F9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47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C4446A" w:rsidRPr="00B247CE" w:rsidRDefault="00C4446A" w:rsidP="006A0F9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4446A" w:rsidRPr="00154867">
        <w:trPr>
          <w:trHeight w:val="26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2776FE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нига памяти погибших героев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776FE" w:rsidRDefault="00C4446A" w:rsidP="0014332B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776FE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2776F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776FE" w:rsidRDefault="00C4446A" w:rsidP="0014332B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2776F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776FE" w:rsidRDefault="00C4446A" w:rsidP="0014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6FE">
              <w:rPr>
                <w:rFonts w:ascii="Times New Roman" w:hAnsi="Times New Roman" w:cs="Times New Roman"/>
                <w:sz w:val="24"/>
                <w:szCs w:val="24"/>
              </w:rPr>
              <w:t>26.05.2018</w:t>
            </w:r>
          </w:p>
          <w:p w:rsidR="00C4446A" w:rsidRPr="002776FE" w:rsidRDefault="00C4446A" w:rsidP="0014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6FE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C4446A" w:rsidRPr="002776FE" w:rsidRDefault="00C4446A" w:rsidP="0014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6FE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14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2776FE" w:rsidRDefault="00C4446A" w:rsidP="0014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6FE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2776FE" w:rsidRDefault="00C4446A" w:rsidP="0014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6FE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2776FE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776FE" w:rsidRDefault="00C4446A" w:rsidP="001433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277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этические чувства на основе знакомства с культурой Родного края, уважительное отношение к культуре других народов.</w:t>
            </w:r>
          </w:p>
          <w:p w:rsidR="00C4446A" w:rsidRPr="002776FE" w:rsidRDefault="00C4446A" w:rsidP="001433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2776FE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ремление к освоению новых знаний и умений, к достижению более высоких и оригинальных творческих результатов; - постановка цели, решение проблем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C4446A" w:rsidRPr="002776FE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277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я наблюдать, исследовать явления окружающего мира, описывать и характеризовать факты и собы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, истории города, села.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776FE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2776FE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2776FE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2776FE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2776FE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2776FE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2776FE" w:rsidRDefault="00C4446A" w:rsidP="002776FE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832B4B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B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 рисунков: «Война глазами детей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32B4B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B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32B4B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832B4B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32B4B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832B4B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32B4B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B">
              <w:rPr>
                <w:rFonts w:ascii="Times New Roman" w:hAnsi="Times New Roman" w:cs="Times New Roman"/>
                <w:sz w:val="24"/>
                <w:szCs w:val="24"/>
              </w:rPr>
              <w:t>8.05.2018</w:t>
            </w:r>
          </w:p>
          <w:p w:rsidR="00C4446A" w:rsidRPr="00832B4B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B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832B4B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B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32B4B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32B4B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B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832B4B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B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832B4B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32B4B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2B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832B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832B4B" w:rsidRDefault="00C4446A" w:rsidP="006A0F9F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2B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832B4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и формулировать с помощью педагога ориентиры действия краеведческой деятельности.</w:t>
            </w:r>
          </w:p>
          <w:p w:rsidR="00C4446A" w:rsidRPr="00832B4B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B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832B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 культуры, истории города, села.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32B4B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32B4B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832B4B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832B4B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832B4B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2B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исунков: «Война глазами детей»</w:t>
            </w:r>
          </w:p>
        </w:tc>
      </w:tr>
      <w:tr w:rsidR="00C4446A" w:rsidRPr="00154867">
        <w:trPr>
          <w:trHeight w:val="26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6B042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: «Война глазами детей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6B042D" w:rsidRDefault="00C4446A" w:rsidP="00E92FFB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6B042D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6B042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6B042D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6B042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6B042D" w:rsidRDefault="00C4446A" w:rsidP="00E92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42D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  <w:p w:rsidR="00C4446A" w:rsidRPr="006B042D" w:rsidRDefault="00C4446A" w:rsidP="00E92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42D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6B042D" w:rsidRDefault="00C4446A" w:rsidP="00E92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42D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6B042D" w:rsidRDefault="00C4446A" w:rsidP="00E92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6B042D" w:rsidRDefault="00C4446A" w:rsidP="00E92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42D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6B042D" w:rsidRDefault="00C4446A" w:rsidP="00E92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42D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6B042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6B042D" w:rsidRDefault="00C4446A" w:rsidP="00E92FF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04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6B0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6B042D" w:rsidRDefault="00C4446A" w:rsidP="00E92FFB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04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6B042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и формулировать с помощью педагога ориентиры действия краеведческой деятельности.</w:t>
            </w:r>
          </w:p>
          <w:p w:rsidR="00C4446A" w:rsidRPr="006B042D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4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6B0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 культуры, истории города, села.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6B042D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6B042D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6B042D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исунков: «Война глазами детей»</w:t>
            </w:r>
          </w:p>
        </w:tc>
      </w:tr>
      <w:tr w:rsidR="00C4446A" w:rsidRPr="00154867">
        <w:trPr>
          <w:trHeight w:val="28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6B042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6B0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равствуй, Аллея Победы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6B042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6B042D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6B042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6B042D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6B042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6B042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42D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  <w:p w:rsidR="00C4446A" w:rsidRPr="006B042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42D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6B042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42D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6B042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6B042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42D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6B042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42D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6B042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6B042D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6B042D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4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6B0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этические чувства на основе знакомства с культурой Родного края, уважительное отношение к культуре других народов.</w:t>
            </w:r>
          </w:p>
          <w:p w:rsidR="00C4446A" w:rsidRPr="006B042D" w:rsidRDefault="00C4446A" w:rsidP="006A0F9F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04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6B042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хождение вариантов решения различных художественно-творческих задач.</w:t>
            </w:r>
          </w:p>
          <w:p w:rsidR="00C4446A" w:rsidRPr="006B042D" w:rsidRDefault="00C4446A" w:rsidP="006B04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4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6B0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 культу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, истории города, села, школы.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6B042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6B042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6B042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6B042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  <w:r w:rsidRPr="006B042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    Опрос</w:t>
            </w:r>
          </w:p>
        </w:tc>
      </w:tr>
      <w:tr w:rsidR="00C4446A" w:rsidRPr="00154867">
        <w:trPr>
          <w:trHeight w:val="28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6B042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равствуй, Аллея Победы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6B042D" w:rsidRDefault="00C4446A" w:rsidP="0019285B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6B042D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6B042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6B042D" w:rsidRDefault="00C4446A" w:rsidP="0019285B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6B042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6B042D" w:rsidRDefault="00C4446A" w:rsidP="0019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42D">
              <w:rPr>
                <w:rFonts w:ascii="Times New Roman" w:hAnsi="Times New Roman" w:cs="Times New Roman"/>
                <w:sz w:val="24"/>
                <w:szCs w:val="24"/>
              </w:rPr>
              <w:t>17.05.2018</w:t>
            </w:r>
          </w:p>
          <w:p w:rsidR="00C4446A" w:rsidRPr="006B042D" w:rsidRDefault="00C4446A" w:rsidP="0019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42D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6B042D" w:rsidRDefault="00C4446A" w:rsidP="0019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42D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6B042D" w:rsidRDefault="00C4446A" w:rsidP="0019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6B042D" w:rsidRDefault="00C4446A" w:rsidP="0019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42D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6B042D" w:rsidRDefault="00C4446A" w:rsidP="0019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42D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6B042D" w:rsidRDefault="00C4446A" w:rsidP="0019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6B042D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6B042D" w:rsidRDefault="00C4446A" w:rsidP="001928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4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6B0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этические чувства на основе знакомства с культурой Родного края, уважительное отношение к культуре других народов.</w:t>
            </w:r>
          </w:p>
          <w:p w:rsidR="00C4446A" w:rsidRPr="006B042D" w:rsidRDefault="00C4446A" w:rsidP="0019285B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04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6B042D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хождение вариантов решения различных художественно-творческих задач.</w:t>
            </w:r>
          </w:p>
          <w:p w:rsidR="00C4446A" w:rsidRPr="006B042D" w:rsidRDefault="00C4446A" w:rsidP="006B042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04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6B0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 культу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, истории города, села, школы.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6B042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6B042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6B042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6B042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6B042D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6B042D" w:rsidRDefault="00C4446A" w:rsidP="0019285B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42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    Опрос</w:t>
            </w:r>
          </w:p>
        </w:tc>
      </w:tr>
    </w:tbl>
    <w:p w:rsidR="00C4446A" w:rsidRDefault="00C4446A" w:rsidP="006A0F9F">
      <w:r>
        <w:br w:type="page"/>
      </w:r>
    </w:p>
    <w:tbl>
      <w:tblPr>
        <w:tblW w:w="15168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1985"/>
        <w:gridCol w:w="843"/>
        <w:gridCol w:w="851"/>
        <w:gridCol w:w="857"/>
        <w:gridCol w:w="1276"/>
        <w:gridCol w:w="1559"/>
        <w:gridCol w:w="4388"/>
        <w:gridCol w:w="2700"/>
      </w:tblGrid>
      <w:tr w:rsidR="00C4446A" w:rsidRPr="00154867">
        <w:trPr>
          <w:trHeight w:val="28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93280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тория образования и развития МОАУ школа №3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3280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3280A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3280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3280A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3280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3280A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A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  <w:p w:rsidR="00C4446A" w:rsidRPr="0093280A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A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93280A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A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3280A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93280A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A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93280A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A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93280A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93280A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3280A" w:rsidRDefault="00C4446A" w:rsidP="006A0F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9328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93280A" w:rsidRDefault="00C4446A" w:rsidP="006A0F9F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28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93280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и формулировать с помощью педагога ориентиры действия краеведческой деятельности.</w:t>
            </w:r>
          </w:p>
          <w:p w:rsidR="00C4446A" w:rsidRPr="0093280A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8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6B0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я наблюдать, исследовать явления окружающего мира, описывать и характеризовать факты и события культу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, истории города, села, школы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3280A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93280A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93280A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93280A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93280A" w:rsidRDefault="00C4446A" w:rsidP="006A0F9F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8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93280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образования и развития МОАУ школа №3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3280A" w:rsidRDefault="00C4446A" w:rsidP="00D7439E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3280A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3280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3280A" w:rsidRDefault="00C4446A" w:rsidP="00D7439E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3280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3280A" w:rsidRDefault="00C4446A" w:rsidP="00D7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A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  <w:p w:rsidR="00C4446A" w:rsidRPr="0093280A" w:rsidRDefault="00C4446A" w:rsidP="00D7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A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93280A" w:rsidRDefault="00C4446A" w:rsidP="00D7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A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3280A" w:rsidRDefault="00C4446A" w:rsidP="00D7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93280A" w:rsidRDefault="00C4446A" w:rsidP="00D7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A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93280A" w:rsidRDefault="00C4446A" w:rsidP="00D7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A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93280A" w:rsidRDefault="00C4446A" w:rsidP="00D7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93280A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3280A" w:rsidRDefault="00C4446A" w:rsidP="00D743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9328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93280A" w:rsidRDefault="00C4446A" w:rsidP="00D7439E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328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93280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и формулировать с помощью педагога ориентиры действия краеведческой деятельности.</w:t>
            </w:r>
          </w:p>
          <w:p w:rsidR="00C4446A" w:rsidRPr="0093280A" w:rsidRDefault="00C4446A" w:rsidP="00D7439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8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6B0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я наблюдать, исследовать явления окружающего мира, описывать и характеризовать факты и события культу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, истории города, села, школы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3280A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93280A" w:rsidRDefault="00C4446A" w:rsidP="00D7439E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93280A" w:rsidRDefault="00C4446A" w:rsidP="00D7439E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8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7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93280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Итоговое занятие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3280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3280A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3280A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3280A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3280A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3280A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3280A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446A" w:rsidRPr="00154867">
        <w:trPr>
          <w:trHeight w:val="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C96CAE" w:rsidRDefault="00C4446A" w:rsidP="006A0F9F">
            <w:pPr>
              <w:tabs>
                <w:tab w:val="left" w:pos="52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: Мой край Родной</w:t>
            </w:r>
          </w:p>
          <w:p w:rsidR="00C4446A" w:rsidRPr="00C96CAE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C96CAE" w:rsidRDefault="00C4446A" w:rsidP="006F401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6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C96CAE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C96CA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.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C96CAE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C96CA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C96CAE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CAE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  <w:p w:rsidR="00C4446A" w:rsidRPr="00C96CAE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CAE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C96CAE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CAE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C96CAE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C96CAE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CAE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C96CAE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CAE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C96CAE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C96CAE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C96C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C96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C96CAE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6C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C96CAE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нахождение вариантов решения различных художественно-творческих задач.</w:t>
            </w:r>
          </w:p>
          <w:p w:rsidR="00C4446A" w:rsidRPr="00C96CAE" w:rsidRDefault="00C4446A" w:rsidP="006A0F9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6C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C96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я наблюдать, исследовать явления окружающего мира, описывать и характеризовать факты и события культуры, истории города, села.</w:t>
            </w:r>
          </w:p>
          <w:p w:rsidR="00C4446A" w:rsidRPr="00C96CAE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C96CAE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C96CAE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C96CAE" w:rsidRDefault="00C4446A" w:rsidP="006A0F9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  <w:r w:rsidRPr="00C96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Викторина</w:t>
            </w:r>
          </w:p>
        </w:tc>
      </w:tr>
      <w:tr w:rsidR="00C4446A" w:rsidRPr="00154867">
        <w:trPr>
          <w:trHeight w:val="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C96CAE" w:rsidRDefault="00C4446A" w:rsidP="006F401F">
            <w:pPr>
              <w:tabs>
                <w:tab w:val="left" w:pos="52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: Мой край Родной</w:t>
            </w:r>
          </w:p>
          <w:p w:rsidR="00C4446A" w:rsidRPr="00C96CAE" w:rsidRDefault="00C4446A" w:rsidP="006A0F9F">
            <w:pPr>
              <w:tabs>
                <w:tab w:val="left" w:pos="5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C96CAE" w:rsidRDefault="00C4446A" w:rsidP="006F401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6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C96CAE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C96CA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C96CAE" w:rsidRDefault="00C4446A" w:rsidP="006F401F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C96CA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C96CAE" w:rsidRDefault="00C4446A" w:rsidP="006F4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CAE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  <w:p w:rsidR="00C4446A" w:rsidRPr="00C96CAE" w:rsidRDefault="00C4446A" w:rsidP="006F4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CAE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C96CAE" w:rsidRDefault="00C4446A" w:rsidP="006F4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CAE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C96CAE" w:rsidRDefault="00C4446A" w:rsidP="006F4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CAE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C96CAE" w:rsidRDefault="00C4446A" w:rsidP="006F4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CAE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C96CAE" w:rsidRDefault="00C4446A" w:rsidP="006A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C96CAE" w:rsidRDefault="00C4446A" w:rsidP="006F401F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C96C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C96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C96CAE" w:rsidRDefault="00C4446A" w:rsidP="006F401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6C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C96CAE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нахождение вариантов решения различных художественно-творческих задач.</w:t>
            </w:r>
          </w:p>
          <w:p w:rsidR="00C4446A" w:rsidRPr="00C96CAE" w:rsidRDefault="00C4446A" w:rsidP="006F401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6C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C96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я наблюдать, исследовать явления окружающего мира, описывать и характеризовать факты и события культуры, истории города, села.</w:t>
            </w:r>
          </w:p>
          <w:p w:rsidR="00C4446A" w:rsidRPr="00C96CAE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C96CAE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C96CAE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C96CAE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C96CAE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C96CAE" w:rsidRDefault="00C4446A" w:rsidP="006F401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6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C4446A" w:rsidRPr="00154867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8C1021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46A" w:rsidRPr="008C1021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46A" w:rsidRPr="008C1021" w:rsidRDefault="00C4446A" w:rsidP="006A0F9F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46A" w:rsidRPr="008C1021" w:rsidRDefault="00C4446A" w:rsidP="006A0F9F">
            <w:pPr>
              <w:spacing w:before="100" w:after="100" w:line="276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6A0F9F">
            <w:pPr>
              <w:spacing w:before="100" w:after="100" w:line="276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C4446A" w:rsidRDefault="00C4446A" w:rsidP="006A0F9F"/>
    <w:p w:rsidR="00C4446A" w:rsidRDefault="00C4446A" w:rsidP="006A0F9F"/>
    <w:p w:rsidR="00C4446A" w:rsidRDefault="00C4446A" w:rsidP="006A0F9F"/>
    <w:p w:rsidR="00C4446A" w:rsidRDefault="00C4446A" w:rsidP="006A0F9F"/>
    <w:p w:rsidR="00C4446A" w:rsidRDefault="00C4446A" w:rsidP="006A0F9F"/>
    <w:p w:rsidR="00C4446A" w:rsidRDefault="00C4446A" w:rsidP="006A0F9F"/>
    <w:p w:rsidR="00C4446A" w:rsidRDefault="00C4446A" w:rsidP="006A0F9F"/>
    <w:p w:rsidR="00C4446A" w:rsidRDefault="00C4446A" w:rsidP="006A0F9F"/>
    <w:p w:rsidR="00C4446A" w:rsidRDefault="00C4446A" w:rsidP="00F906A2">
      <w:pPr>
        <w:tabs>
          <w:tab w:val="left" w:pos="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446A" w:rsidRDefault="00C4446A" w:rsidP="00F906A2">
      <w:pPr>
        <w:tabs>
          <w:tab w:val="left" w:pos="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446A" w:rsidRDefault="00C4446A" w:rsidP="00F906A2">
      <w:pPr>
        <w:tabs>
          <w:tab w:val="left" w:pos="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446A" w:rsidRDefault="00C4446A" w:rsidP="00F906A2">
      <w:pPr>
        <w:tabs>
          <w:tab w:val="left" w:pos="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446A" w:rsidRDefault="00C4446A" w:rsidP="00F906A2">
      <w:pPr>
        <w:tabs>
          <w:tab w:val="left" w:pos="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446A" w:rsidRDefault="00C4446A" w:rsidP="00F906A2">
      <w:pPr>
        <w:tabs>
          <w:tab w:val="left" w:pos="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446A" w:rsidRDefault="00C4446A" w:rsidP="00F906A2">
      <w:pPr>
        <w:tabs>
          <w:tab w:val="left" w:pos="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446A" w:rsidRPr="008C1021" w:rsidRDefault="00C4446A" w:rsidP="00F906A2">
      <w:pPr>
        <w:tabs>
          <w:tab w:val="left" w:pos="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10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Т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ЕМАТИЧЕСКОЕ ПЛАНИРОВАНИЕ (третья </w:t>
      </w:r>
      <w:r w:rsidRPr="008C10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уппа)</w:t>
      </w:r>
    </w:p>
    <w:tbl>
      <w:tblPr>
        <w:tblW w:w="15365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1985"/>
        <w:gridCol w:w="843"/>
        <w:gridCol w:w="851"/>
        <w:gridCol w:w="857"/>
        <w:gridCol w:w="1418"/>
        <w:gridCol w:w="1559"/>
        <w:gridCol w:w="7"/>
        <w:gridCol w:w="4387"/>
        <w:gridCol w:w="7"/>
        <w:gridCol w:w="2742"/>
      </w:tblGrid>
      <w:tr w:rsidR="00C4446A" w:rsidRPr="00154867">
        <w:trPr>
          <w:trHeight w:val="132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 w:rsidRPr="00E80E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у</w:t>
            </w: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ка п/п</w:t>
            </w:r>
          </w:p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val="en-US" w:eastAsia="ru-RU"/>
              </w:rPr>
            </w:pP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, темы</w:t>
            </w:r>
          </w:p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46A" w:rsidRPr="008C1021" w:rsidRDefault="00C4446A" w:rsidP="00543768">
            <w:pPr>
              <w:widowControl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/групп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46A" w:rsidRPr="008C1021" w:rsidRDefault="00C4446A" w:rsidP="00543768">
            <w:pPr>
              <w:widowControl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проведения заняти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widowControl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highlight w:val="yellow"/>
                <w:lang w:eastAsia="ru-RU"/>
              </w:rPr>
            </w:pP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УД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9192D" w:rsidRDefault="00C4446A" w:rsidP="00543768">
            <w:pPr>
              <w:widowControl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192D">
              <w:rPr>
                <w:rFonts w:ascii="Times New Roman" w:hAnsi="Times New Roman" w:cs="Times New Roman"/>
                <w:sz w:val="28"/>
                <w:szCs w:val="28"/>
              </w:rPr>
              <w:t>Форма аттестации/контроля</w:t>
            </w:r>
          </w:p>
        </w:tc>
      </w:tr>
      <w:tr w:rsidR="00C4446A" w:rsidRPr="00154867">
        <w:trPr>
          <w:trHeight w:val="67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highlight w:val="yellow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446A" w:rsidRPr="00154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8D40A3" w:rsidRDefault="00C4446A" w:rsidP="005437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D40A3" w:rsidRDefault="00C4446A" w:rsidP="005437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D40A3" w:rsidRDefault="00C4446A" w:rsidP="005437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D40A3" w:rsidRDefault="00C4446A" w:rsidP="005437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D40A3" w:rsidRDefault="00C4446A" w:rsidP="005437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D40A3" w:rsidRDefault="00C4446A" w:rsidP="005437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8D40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ое занятие</w:t>
            </w:r>
            <w:r w:rsidRPr="008D4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Презентация объединения»</w:t>
            </w:r>
          </w:p>
          <w:p w:rsidR="00C4446A" w:rsidRPr="008D40A3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4446A" w:rsidRPr="008D40A3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8D40A3" w:rsidRDefault="00C4446A" w:rsidP="009E3065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D40A3" w:rsidRDefault="00C4446A" w:rsidP="008D40A3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C4446A" w:rsidRPr="008D40A3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D40A3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D40A3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D40A3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D40A3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D40A3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D40A3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D40A3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D40A3" w:rsidRDefault="00C4446A" w:rsidP="008D40A3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D40A3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8D4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D40A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3">
              <w:rPr>
                <w:rFonts w:ascii="Times New Roman" w:hAnsi="Times New Roman" w:cs="Times New Roman"/>
                <w:sz w:val="24"/>
                <w:szCs w:val="24"/>
              </w:rPr>
              <w:t>6.09.2017</w:t>
            </w:r>
          </w:p>
          <w:p w:rsidR="00C4446A" w:rsidRPr="008D40A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3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8D40A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3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8D40A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D40A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D40A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D40A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D40A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D40A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D40A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D40A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D40A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D40A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D40A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D40A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D40A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D40A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D40A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D40A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D40A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3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8D40A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3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8D40A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D40A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D40A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D40A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D40A3" w:rsidRDefault="00C4446A" w:rsidP="00543768">
            <w:pPr>
              <w:spacing w:before="100" w:after="10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8D4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ить личную значимость, активный познавательный интерес к изучаемому предмету</w:t>
            </w:r>
          </w:p>
          <w:p w:rsidR="00C4446A" w:rsidRPr="008D40A3" w:rsidRDefault="00C4446A" w:rsidP="00543768">
            <w:pPr>
              <w:spacing w:before="100" w:after="10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8D4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устойчивого интереса к приобретению новых знаний; формирование умений ориентироваться в своей системе знаний; отличать новое от уже известного.</w:t>
            </w:r>
          </w:p>
          <w:p w:rsidR="00C4446A" w:rsidRPr="005E06A6" w:rsidRDefault="00C4446A" w:rsidP="00543768">
            <w:pPr>
              <w:spacing w:before="100" w:after="10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8D4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знания о правилах бе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сного поведения на занятиях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D40A3" w:rsidRDefault="00C4446A" w:rsidP="00543768">
            <w:pPr>
              <w:spacing w:before="100" w:after="100" w:line="240" w:lineRule="auto"/>
              <w:ind w:right="11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D40A3" w:rsidRDefault="00C4446A" w:rsidP="00543768">
            <w:pPr>
              <w:spacing w:before="100" w:after="100" w:line="240" w:lineRule="auto"/>
              <w:ind w:right="11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D40A3" w:rsidRDefault="00C4446A" w:rsidP="00543768">
            <w:pPr>
              <w:spacing w:before="100" w:after="100" w:line="240" w:lineRule="auto"/>
              <w:ind w:right="11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D40A3" w:rsidRDefault="00C4446A" w:rsidP="00543768">
            <w:pPr>
              <w:spacing w:before="100" w:after="100" w:line="240" w:lineRule="auto"/>
              <w:ind w:right="11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D40A3" w:rsidRDefault="00C4446A" w:rsidP="00543768">
            <w:pPr>
              <w:spacing w:before="100" w:after="100" w:line="240" w:lineRule="auto"/>
              <w:ind w:right="11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Опрос</w:t>
            </w:r>
          </w:p>
        </w:tc>
      </w:tr>
      <w:tr w:rsidR="00C4446A" w:rsidRPr="00154867">
        <w:trPr>
          <w:trHeight w:val="33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5E06A6" w:rsidRDefault="00C4446A" w:rsidP="005437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5E06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ое занятие</w:t>
            </w:r>
            <w:r w:rsidRPr="005E0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Презентация объединения»</w:t>
            </w:r>
          </w:p>
          <w:p w:rsidR="00C4446A" w:rsidRPr="005E06A6" w:rsidRDefault="00C4446A" w:rsidP="005437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E06A6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0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E06A6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0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E06A6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0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6">
              <w:rPr>
                <w:rFonts w:ascii="Times New Roman" w:hAnsi="Times New Roman" w:cs="Times New Roman"/>
                <w:sz w:val="24"/>
                <w:szCs w:val="24"/>
              </w:rPr>
              <w:t>8.09.2017</w:t>
            </w: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6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6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6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6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E06A6" w:rsidRDefault="00C4446A" w:rsidP="00543768">
            <w:pPr>
              <w:spacing w:before="100" w:after="10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06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5E0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ить личную значимость, активный познавательный интерес к изучаемому предмету.</w:t>
            </w:r>
          </w:p>
          <w:p w:rsidR="00C4446A" w:rsidRPr="005E06A6" w:rsidRDefault="00C4446A" w:rsidP="00543768">
            <w:pPr>
              <w:spacing w:before="100" w:after="10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06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5E0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устойчивого интереса к приобретению новых знаний; формирование умений ориентироваться в своей системе знаний; отличать новое от уже известного.</w:t>
            </w:r>
          </w:p>
          <w:p w:rsidR="00C4446A" w:rsidRPr="005E06A6" w:rsidRDefault="00C4446A" w:rsidP="00543768">
            <w:pPr>
              <w:spacing w:before="100" w:after="10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06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5E0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знания о правилах безопасного поведения на занятиях.</w:t>
            </w:r>
          </w:p>
          <w:p w:rsidR="00C4446A" w:rsidRPr="005E06A6" w:rsidRDefault="00C4446A" w:rsidP="00543768">
            <w:pPr>
              <w:spacing w:before="100" w:after="100" w:line="240" w:lineRule="auto"/>
              <w:ind w:right="9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5E06A6" w:rsidRDefault="00C4446A" w:rsidP="00543768">
            <w:pPr>
              <w:spacing w:before="100" w:after="100" w:line="240" w:lineRule="auto"/>
              <w:ind w:right="1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5E06A6" w:rsidRDefault="00C4446A" w:rsidP="00543768">
            <w:pPr>
              <w:spacing w:before="100" w:after="100" w:line="240" w:lineRule="auto"/>
              <w:ind w:right="1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5E06A6" w:rsidRDefault="00C4446A" w:rsidP="00543768">
            <w:pPr>
              <w:spacing w:before="100" w:after="100" w:line="240" w:lineRule="auto"/>
              <w:ind w:right="1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5E06A6" w:rsidRDefault="00C4446A" w:rsidP="00543768">
            <w:pPr>
              <w:spacing w:before="100" w:after="100" w:line="240" w:lineRule="auto"/>
              <w:ind w:right="1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5E06A6" w:rsidRDefault="00C4446A" w:rsidP="00543768">
            <w:pPr>
              <w:spacing w:before="100" w:after="100" w:line="240" w:lineRule="auto"/>
              <w:ind w:right="1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5E06A6" w:rsidRDefault="00C4446A" w:rsidP="00543768">
            <w:pPr>
              <w:spacing w:before="100" w:after="100" w:line="240" w:lineRule="auto"/>
              <w:ind w:right="1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Опрос</w:t>
            </w:r>
          </w:p>
        </w:tc>
      </w:tr>
      <w:tr w:rsidR="00C4446A" w:rsidRPr="00154867">
        <w:trPr>
          <w:trHeight w:val="6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5E06A6" w:rsidRDefault="00C4446A" w:rsidP="00E46FB4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5E06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Раздел 2.    «Оренбуржье – край родной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E06A6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6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4446A" w:rsidRPr="00154867">
        <w:trPr>
          <w:trHeight w:val="20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5E06A6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5E0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ие обитатели приуральских степе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E06A6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5E06A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E06A6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0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E06A6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0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6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6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6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E06A6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6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6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E06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E06A6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E06A6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5E06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5E0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е выделять в потоке информации необходимый материал по заданной теме;</w:t>
            </w:r>
          </w:p>
          <w:p w:rsidR="00C4446A" w:rsidRPr="005E06A6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06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5E06A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рационально строить самостоятельную творческую деятельность и работу в паре, овладение умением сравнивать, анализировать, выделять главное, обобщать.</w:t>
            </w:r>
          </w:p>
          <w:p w:rsidR="00C4446A" w:rsidRPr="005E06A6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06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5E0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ние умениями организовывать свою жизнь по правилам, заложенным традициями </w:t>
            </w:r>
            <w:r w:rsidRPr="005E0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дного кр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5E06A6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5E06A6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5E06A6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0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790978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790978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eastAsia="ru-RU"/>
              </w:rPr>
            </w:pPr>
            <w:r w:rsidRPr="00790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ие обитатели приуральских степе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90978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9097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90978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0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90978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0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90978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8"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  <w:p w:rsidR="00C4446A" w:rsidRPr="00790978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8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790978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8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790978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790978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790978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790978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90978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790978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8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790978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8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790978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790978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790978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90978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909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790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е выделять в потоке информации необходимый материал по 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ой теме.</w:t>
            </w:r>
          </w:p>
          <w:p w:rsidR="00C4446A" w:rsidRPr="00790978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09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7909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рационально строить самостоятельную творческую деятельность и работу в паре, овладение умением сравнивать, анализировать, выделять главное, обобщать.</w:t>
            </w:r>
          </w:p>
          <w:p w:rsidR="00C4446A" w:rsidRPr="00790978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09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790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умениями организовывать свою жизнь по правилам, заложенным традициями родного кр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90978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790978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790978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0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34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790978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9097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eastAsia="ru-RU"/>
              </w:rPr>
              <w:t>Оренбургские экспедиция. Основание Оренбурга и Оренбургской губернии Р.И. Рычкова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90978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0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90978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0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90978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8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90978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8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  <w:p w:rsidR="00C4446A" w:rsidRPr="00790978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8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790978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8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790978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790978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790978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90978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790978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8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790978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78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790978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790978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790978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790978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790978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90978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909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r w:rsidRPr="00790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воспитать чувство сопричастности к наслед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ного края, гордости за него.</w:t>
            </w:r>
          </w:p>
          <w:p w:rsidR="00C4446A" w:rsidRPr="00790978" w:rsidRDefault="00C4446A" w:rsidP="00543768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09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790978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ремление к освоению новых знаний и умений, к достижению более высоких и оригинальных творческих результатов; - п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становка цели, решение проблемы.</w:t>
            </w:r>
          </w:p>
          <w:p w:rsidR="00C4446A" w:rsidRPr="00790978" w:rsidRDefault="00C4446A" w:rsidP="007909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09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790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льтуры, истории города, села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90978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790978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790978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790978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0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8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C4446A" w:rsidRPr="004F473A" w:rsidRDefault="00C4446A" w:rsidP="005437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446A" w:rsidRPr="004F473A" w:rsidRDefault="00C4446A" w:rsidP="005437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446A" w:rsidRPr="004F473A" w:rsidRDefault="00C4446A" w:rsidP="005437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817F0B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eastAsia="ru-RU"/>
              </w:rPr>
            </w:pPr>
            <w:r w:rsidRPr="00817F0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eastAsia="ru-RU"/>
              </w:rPr>
              <w:t>Оренбургские экспедиция. Основание Оренбурга и Оренбургской губернии Р.И. Рычкова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17F0B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17F0B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17F0B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17F0B" w:rsidRDefault="000524DB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C4446A" w:rsidRPr="00817F0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C4446A" w:rsidRPr="00817F0B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B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817F0B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B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817F0B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17F0B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17F0B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17F0B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17F0B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B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817F0B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F0B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817F0B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17F0B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17F0B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817F0B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17F0B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817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r w:rsidRPr="00817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воспитать чувство сопричастности к наслед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ного края, гордости за него.</w:t>
            </w:r>
          </w:p>
          <w:p w:rsidR="00C4446A" w:rsidRPr="00817F0B" w:rsidRDefault="00C4446A" w:rsidP="00543768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17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817F0B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ремление к освоению новых знаний и умений, к достижению более высоких и оригинальных творческих результатов; - постановк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цели, решение проблемы.</w:t>
            </w:r>
          </w:p>
          <w:p w:rsidR="00C4446A" w:rsidRPr="00817F0B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817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льтуры, истории города, села.</w:t>
            </w:r>
          </w:p>
          <w:p w:rsidR="00C4446A" w:rsidRPr="00817F0B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17F0B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17F0B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17F0B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17F0B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17F0B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817F0B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C4446A" w:rsidRPr="00817F0B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446A" w:rsidRPr="00154867">
        <w:trPr>
          <w:trHeight w:val="36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EA65F3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EA65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A65F3">
              <w:rPr>
                <w:rFonts w:ascii="Times New Roman" w:hAnsi="Times New Roman" w:cs="Times New Roman"/>
                <w:sz w:val="24"/>
                <w:szCs w:val="24"/>
              </w:rPr>
              <w:t>Оренбург – моя Родина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A65F3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A65F3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A65F3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A6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A65F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3">
              <w:rPr>
                <w:rFonts w:ascii="Times New Roman" w:hAnsi="Times New Roman" w:cs="Times New Roman"/>
                <w:sz w:val="24"/>
                <w:szCs w:val="24"/>
              </w:rPr>
              <w:t>27.09.2017</w:t>
            </w:r>
          </w:p>
          <w:p w:rsidR="00C4446A" w:rsidRPr="00EA65F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3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EA65F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3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EA65F3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A65F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A65F3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A65F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A65F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3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EA65F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3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EA65F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A65F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A65F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A65F3" w:rsidRDefault="00C4446A" w:rsidP="00EA6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A65F3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5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EA6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чувство любви к своей малой Родине, выражающееся в интересе к ее истории.</w:t>
            </w:r>
          </w:p>
          <w:p w:rsidR="00C4446A" w:rsidRPr="00EA65F3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A65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EA65F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ремление к освоению новых знаний и умений, к достижению более высоких и оригинальных творчес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х результатов; </w:t>
            </w:r>
            <w:r w:rsidRPr="00EA65F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ка цели, решение проблемы.</w:t>
            </w:r>
          </w:p>
          <w:p w:rsidR="00C4446A" w:rsidRPr="00EA65F3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  <w:r w:rsidRPr="00EA65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EA6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владение умениями организовывать свою жизнь по правилам, заложенным традициями Родного края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A65F3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A65F3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A65F3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EA65F3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EA65F3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EA65F3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EA65F3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EA65F3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C4446A" w:rsidRPr="00EA65F3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A65F3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446A" w:rsidRPr="00154867">
        <w:trPr>
          <w:trHeight w:val="2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EA65F3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5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A65F3">
              <w:rPr>
                <w:rFonts w:ascii="Times New Roman" w:hAnsi="Times New Roman" w:cs="Times New Roman"/>
                <w:sz w:val="24"/>
                <w:szCs w:val="24"/>
              </w:rPr>
              <w:t>Оренбург – моя Родина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A65F3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A65F3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A65F3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A65F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3">
              <w:rPr>
                <w:rFonts w:ascii="Times New Roman" w:hAnsi="Times New Roman" w:cs="Times New Roman"/>
                <w:sz w:val="24"/>
                <w:szCs w:val="24"/>
              </w:rPr>
              <w:t>29.09.2017</w:t>
            </w:r>
          </w:p>
          <w:p w:rsidR="00C4446A" w:rsidRPr="00EA65F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3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EA65F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3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EA65F3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A65F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A65F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A65F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3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EA65F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3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EA65F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A65F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A65F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A65F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A65F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A65F3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5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EA6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чувство любви к своей малой Родине, выражающееся в интересе к ее истории.</w:t>
            </w:r>
          </w:p>
          <w:p w:rsidR="00C4446A" w:rsidRPr="00EA65F3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A65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EA65F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ремление к освоению новых знаний и умений, к достижению более высоких и оригинальных творческих результатов; - постановка цели, решение проблемы.</w:t>
            </w:r>
          </w:p>
          <w:p w:rsidR="00C4446A" w:rsidRPr="00EA65F3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5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EA6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владение умениями организовывать свою жизнь по правилам, заложенным традициями </w:t>
            </w:r>
            <w:r w:rsidRPr="00EA6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дного края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A65F3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A65F3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A65F3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A65F3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C4446A" w:rsidRPr="00EA65F3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A65F3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446A" w:rsidRPr="00154867">
        <w:trPr>
          <w:trHeight w:val="10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A018E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«Улицы моего города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018E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018EA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018EA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4.10.2017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чувство любви к своей малой Родине, выражающееся в интересе к ее истории.</w:t>
            </w:r>
          </w:p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A018E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A018EA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характерные особенности окружающих объектов и явлений.</w:t>
            </w:r>
          </w:p>
          <w:p w:rsidR="00C4446A" w:rsidRPr="00A018E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018E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018E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018E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018E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10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A018E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 xml:space="preserve">«Улицы моего </w:t>
            </w:r>
          </w:p>
          <w:p w:rsidR="00C4446A" w:rsidRPr="00A018E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города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018EA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018EA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018EA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6.10.2017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чувство любви к своей малой Родине, выражающееся в интересе к ее истории.</w:t>
            </w:r>
          </w:p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A018E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A018EA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характерные особенности окружающих объектов и явлений.</w:t>
            </w:r>
          </w:p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018E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018E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018E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018E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018E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A018E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Города Оренбуржья»</w:t>
            </w:r>
          </w:p>
          <w:p w:rsidR="00C4446A" w:rsidRPr="00A018E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A018E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A018E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018E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018EA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018EA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11.10.2017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018EA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чувство любви к своей малой Родине, выражающееся в интересе к ее истории.</w:t>
            </w:r>
          </w:p>
          <w:p w:rsidR="00C4446A" w:rsidRPr="00A018EA" w:rsidRDefault="00C4446A" w:rsidP="00543768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A018E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A018EA" w:rsidRDefault="00C4446A" w:rsidP="00543768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- овладение умением сравнивать, анализировать, выделять главное, обобщать.</w:t>
            </w:r>
          </w:p>
          <w:p w:rsidR="00C4446A" w:rsidRPr="00A018EA" w:rsidRDefault="00C4446A" w:rsidP="00543768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традициях, праздниках народов, населяющих Родной край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018E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A018E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ода Оренбуржья»</w:t>
            </w:r>
          </w:p>
          <w:p w:rsidR="00C4446A" w:rsidRPr="00A018E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018EA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018EA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018EA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018EA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чувство любви к своей малой Родине, выражающееся в интересе к ее истории.</w:t>
            </w:r>
          </w:p>
          <w:p w:rsidR="00C4446A" w:rsidRPr="00A018EA" w:rsidRDefault="00C4446A" w:rsidP="00543768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A018E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ься добывать новые знания: находить ответы на вопросы, используя различные способы поиска информации в книгах и </w:t>
            </w:r>
            <w:r w:rsidRPr="00A018E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правочниках.</w:t>
            </w:r>
          </w:p>
          <w:p w:rsidR="00C4446A" w:rsidRPr="00A018EA" w:rsidRDefault="00C4446A" w:rsidP="00543768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- овладение умением сравнивать, анализировать, выделять главное, обобщать.</w:t>
            </w:r>
          </w:p>
          <w:p w:rsidR="00C4446A" w:rsidRPr="00A018EA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традициях, праздниках народов, населяющих Родной край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018E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</w:tr>
      <w:tr w:rsidR="00C4446A" w:rsidRPr="00154867">
        <w:trPr>
          <w:trHeight w:val="2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A018E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ногонациональное Оренбуржье</w:t>
            </w:r>
          </w:p>
          <w:p w:rsidR="00C4446A" w:rsidRPr="00A018E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018EA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018EA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018EA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018EA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чувство любви к своей малой Родине, выражающееся в интересе к ее истории.</w:t>
            </w:r>
          </w:p>
          <w:p w:rsidR="00C4446A" w:rsidRPr="00A018EA" w:rsidRDefault="00C4446A" w:rsidP="00543768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A018E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A018EA" w:rsidRDefault="00C4446A" w:rsidP="00543768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- овладение умением сравнивать, анализировать, выделять главное, обобщать.</w:t>
            </w:r>
          </w:p>
          <w:p w:rsidR="00C4446A" w:rsidRPr="00A018EA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традициях, праздниках народов, населяющих Родной край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446A" w:rsidRPr="00154867">
        <w:trPr>
          <w:trHeight w:val="23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A018E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Многонациональное Оренбуржье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018E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018EA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.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018EA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018EA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этические чувства на основе знакомства с культурой Родного края, уважительное отношение к культуре других народов.</w:t>
            </w:r>
          </w:p>
          <w:p w:rsidR="00C4446A" w:rsidRPr="00A018EA" w:rsidRDefault="00C4446A" w:rsidP="00543768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 предметные:</w:t>
            </w:r>
            <w:r w:rsidRPr="00A018E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E16B38" w:rsidRDefault="00C4446A" w:rsidP="00E16B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я наблюдать, исследовать явления окружающего мира, описывать и характеризовать факты и собы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, истории города, села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018E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A018E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еликие люди Оренбуржья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018E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018EA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018EA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чувство любви к своей малой Родине, выражающееся в интересе к ее истории.</w:t>
            </w:r>
          </w:p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018E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емление к освоению новых знаний и умений, к достижению более высоких и оригинальных творческих результатов; постановка цели, решение проблемы.   </w:t>
            </w:r>
          </w:p>
          <w:p w:rsidR="00C4446A" w:rsidRPr="00A018E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  <w:r w:rsidRPr="00A018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я наблюдать, исследовать явления окружающего мира, описывать и характеризовать факты и события культуры, истории города, села.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018E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6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A018E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ликие люди Оренбуржья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018EA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018EA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018EA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A018E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чувство любви к своей малой Родине, выражающееся в интересе к ее истории.</w:t>
            </w:r>
          </w:p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018E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емление к освоению новых знаний и умений, к достижению более высоких и оригинальных творческих результатов; постановка цели, решение проблемы.   </w:t>
            </w:r>
          </w:p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 культуры, истории города, села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018E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018E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018E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018E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018E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7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9632A6" w:rsidRDefault="00C4446A" w:rsidP="005437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63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льтурный облик города</w:t>
            </w:r>
            <w:r w:rsidRPr="00963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632A6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632A6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632A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632A6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632A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632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A6">
              <w:rPr>
                <w:rFonts w:ascii="Times New Roman" w:hAnsi="Times New Roman" w:cs="Times New Roman"/>
                <w:sz w:val="24"/>
                <w:szCs w:val="24"/>
              </w:rPr>
              <w:t>8.11.2017</w:t>
            </w:r>
          </w:p>
          <w:p w:rsidR="00C4446A" w:rsidRPr="009632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2A6">
              <w:rPr>
                <w:rFonts w:ascii="Times New Roman" w:hAnsi="Times New Roman" w:cs="Times New Roman"/>
                <w:sz w:val="24"/>
                <w:szCs w:val="24"/>
              </w:rPr>
              <w:t>5 подгру</w:t>
            </w:r>
            <w:r w:rsidRPr="00963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а</w:t>
            </w:r>
          </w:p>
          <w:p w:rsidR="00C4446A" w:rsidRPr="009632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подгруппа</w:t>
            </w:r>
          </w:p>
          <w:p w:rsidR="00C4446A" w:rsidRPr="009632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9632A6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9632A6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9632A6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632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9632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A6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9632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A6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9632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9632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9632A6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632A6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632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963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чувство любви к своей малой Родине, выражающееся в интересе к ее истории. </w:t>
            </w:r>
          </w:p>
          <w:p w:rsidR="00C4446A" w:rsidRPr="009632A6" w:rsidRDefault="00C4446A" w:rsidP="00543768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32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9632A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нахождение вариантов решения различных художественно-творческих задач.</w:t>
            </w:r>
          </w:p>
          <w:p w:rsidR="00C4446A" w:rsidRPr="009632A6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  <w:r w:rsidRPr="009632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963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 культуры, истории города, села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632A6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9632A6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9632A6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9632A6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3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9632A6" w:rsidRDefault="00C4446A" w:rsidP="0054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льтурный облик города</w:t>
            </w:r>
            <w:r w:rsidRPr="00963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632A6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632A6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632A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632A6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632A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632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A6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  <w:p w:rsidR="00C4446A" w:rsidRPr="009632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2A6">
              <w:rPr>
                <w:rFonts w:ascii="Times New Roman" w:hAnsi="Times New Roman" w:cs="Times New Roman"/>
                <w:sz w:val="24"/>
                <w:szCs w:val="24"/>
              </w:rPr>
              <w:t>5 подгру</w:t>
            </w:r>
            <w:r w:rsidRPr="00963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а</w:t>
            </w:r>
          </w:p>
          <w:p w:rsidR="00C4446A" w:rsidRPr="009632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подгруппа</w:t>
            </w:r>
          </w:p>
          <w:p w:rsidR="00C4446A" w:rsidRPr="009632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632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9632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A6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9632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A6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9632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9632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632A6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632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963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чувство любви к своей малой Родине, выражающееся в интересе к ее истории. </w:t>
            </w:r>
          </w:p>
          <w:p w:rsidR="00C4446A" w:rsidRPr="009632A6" w:rsidRDefault="00C4446A" w:rsidP="00543768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32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9632A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хождение </w:t>
            </w:r>
            <w:r w:rsidRPr="009632A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ариантов решения различных художественно-творческих задач.</w:t>
            </w:r>
          </w:p>
          <w:p w:rsidR="00C4446A" w:rsidRPr="009632A6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32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963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 культуры, истории города, села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632A6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9632A6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9632A6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9632A6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</w:tr>
      <w:tr w:rsidR="00C4446A" w:rsidRPr="00154867">
        <w:trPr>
          <w:trHeight w:val="31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9632A6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Государственная символика Оренбургской области с 18 века до нашего времени»</w:t>
            </w:r>
          </w:p>
          <w:p w:rsidR="00C4446A" w:rsidRPr="009632A6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9632A6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9632A6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9632A6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9632A6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632A6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632A6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632A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632A6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632A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632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A6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  <w:p w:rsidR="00C4446A" w:rsidRPr="009632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A6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9632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A6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9632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9632A6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632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9632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A6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9632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A6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9632A6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9632A6" w:rsidRDefault="00C4446A" w:rsidP="00963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632A6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632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963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е выделять в потоке информации необходимый материал по заданной теме.</w:t>
            </w:r>
          </w:p>
          <w:p w:rsidR="00C4446A" w:rsidRPr="009632A6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2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9632A6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распределение функции и роли в процессе выполнения творческой групповой работы</w:t>
            </w:r>
          </w:p>
          <w:p w:rsidR="00C4446A" w:rsidRPr="009632A6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  <w:r w:rsidRPr="009632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963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делять характерные особенности окружающих объектов и явлений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632A6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9632A6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9632A6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4446A" w:rsidRPr="00154867">
        <w:trPr>
          <w:trHeight w:val="2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217655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сударственная символика Оренбургской области с 18 века до нашего времени»</w:t>
            </w:r>
          </w:p>
          <w:p w:rsidR="00C4446A" w:rsidRPr="00217655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17655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17655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217655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17655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217655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1765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655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C4446A" w:rsidRPr="0021765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655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21765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655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21765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1765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21765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655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21765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655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21765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17655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2176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21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е выделять в потоке информации необходимый материал по заданной теме.</w:t>
            </w:r>
          </w:p>
          <w:p w:rsidR="00C4446A" w:rsidRPr="00217655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6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21765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распределение функции и роли в процессе выполнения творческой групповой работы</w:t>
            </w:r>
          </w:p>
          <w:p w:rsidR="00C4446A" w:rsidRPr="00217655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6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21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делять характерные особенности окружающих объектов и явлений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17655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217655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217655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217655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4446A" w:rsidRPr="00154867">
        <w:trPr>
          <w:trHeight w:val="8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217655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6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</w:p>
          <w:p w:rsidR="00C4446A" w:rsidRPr="00217655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76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иродное наследие Родного края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17655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446A" w:rsidRPr="00154867">
        <w:trPr>
          <w:trHeight w:val="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DE63C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ауна Оренбургских степей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E63C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E63CA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E63CA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E63C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  <w:p w:rsidR="00C4446A" w:rsidRPr="00DE63C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DE63C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DE63C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E63CA" w:rsidRDefault="00C4446A" w:rsidP="00543768">
            <w:pPr>
              <w:tabs>
                <w:tab w:val="center" w:pos="705"/>
              </w:tabs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DE63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C4446A" w:rsidRPr="00DE63CA" w:rsidRDefault="00C4446A" w:rsidP="00543768">
            <w:pPr>
              <w:tabs>
                <w:tab w:val="center" w:pos="705"/>
              </w:tabs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C4446A" w:rsidRPr="00DE63CA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E63C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E63C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DE63C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DE63C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E63C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E63CA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E63C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63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DE6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DE63C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3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DE63C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DE63CA" w:rsidRDefault="00C4446A" w:rsidP="00DE63C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63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DE6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характерные особенности окружающих объектов и явлений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E63C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E63C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E63C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34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DE63C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ауна Оренбургских степей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E63CA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E63CA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E63CA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E63C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  <w:p w:rsidR="00C4446A" w:rsidRPr="00DE63C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DE63C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E63C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DE63C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DE63C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E63C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63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DE6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DE63C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3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DE63C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DE63CA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63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DE6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характерные особенности окружающих объектов и явлений.</w:t>
            </w:r>
          </w:p>
          <w:p w:rsidR="00C4446A" w:rsidRPr="00DE63C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E63C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E63C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E63C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E63C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E63C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6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3126CE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6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лора Оренбургских степей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3126CE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6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3126CE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6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3126CE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6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3126C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CE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  <w:p w:rsidR="00C4446A" w:rsidRPr="003126C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CE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3126C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CE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3126C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3126C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3126C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CE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3126C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CE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3126C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3126C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3126CE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3126CE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6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3126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3126CE" w:rsidRDefault="00C4446A" w:rsidP="00543768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26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3126CE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мение рационально строить самостоятельную творческую деятельность и работу в паре.</w:t>
            </w:r>
          </w:p>
          <w:p w:rsidR="00C4446A" w:rsidRPr="003126CE" w:rsidRDefault="00C4446A" w:rsidP="003126CE">
            <w:pPr>
              <w:spacing w:after="20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26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3126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характерные особенности окружающих объектов и я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3126CE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3126CE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3126CE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3126CE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6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524A65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A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лора Оренбургских степей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24A65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A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24A65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A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24A65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A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524A6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65">
              <w:rPr>
                <w:rFonts w:ascii="Times New Roman" w:hAnsi="Times New Roman" w:cs="Times New Roman"/>
                <w:sz w:val="24"/>
                <w:szCs w:val="24"/>
              </w:rPr>
              <w:t>1.12.2017</w:t>
            </w:r>
          </w:p>
          <w:p w:rsidR="00C4446A" w:rsidRPr="00524A6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65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524A6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65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524A6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524A6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24A6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65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524A6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65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524A6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24A65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A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524A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524A65" w:rsidRDefault="00C4446A" w:rsidP="00543768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4A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524A6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мение рационально строить самостоятельную творческую деятельность и работу в паре.</w:t>
            </w:r>
          </w:p>
          <w:p w:rsidR="00C4446A" w:rsidRPr="00524A65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A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524A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характерные особенности окружающих объектов и явл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524A65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524A65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524A65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524A65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A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Опрос</w:t>
            </w:r>
          </w:p>
        </w:tc>
      </w:tr>
      <w:tr w:rsidR="00C4446A" w:rsidRPr="00154867">
        <w:trPr>
          <w:trHeight w:val="2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524A65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524A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ечет река, речка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24A65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A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446A" w:rsidRPr="00524A65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524A65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524A65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524A65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24A65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524A65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  <w:p w:rsidR="00C4446A" w:rsidRPr="00524A65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524A65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524A65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24A65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524A65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524A6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65">
              <w:rPr>
                <w:rFonts w:ascii="Times New Roman" w:hAnsi="Times New Roman" w:cs="Times New Roman"/>
                <w:sz w:val="24"/>
                <w:szCs w:val="24"/>
              </w:rPr>
              <w:t>6.12.2017</w:t>
            </w:r>
          </w:p>
          <w:p w:rsidR="00C4446A" w:rsidRPr="00524A6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65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524A6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65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524A6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24A65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524A65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524A65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524A65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524A65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4446A" w:rsidRPr="00524A65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  <w:p w:rsidR="00C4446A" w:rsidRPr="00524A65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524A6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24A6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65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524A6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65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524A65" w:rsidRDefault="00C4446A" w:rsidP="0054376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24A65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524A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524A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основы экологической культуры соответствующей современному уровню экологического мышления.</w:t>
            </w:r>
          </w:p>
          <w:p w:rsidR="00C4446A" w:rsidRPr="00524A65" w:rsidRDefault="00C4446A" w:rsidP="00543768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4A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524A6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524A65" w:rsidRDefault="00C4446A" w:rsidP="00524A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A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524A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524A65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этапах географического освоения территории, особенностях природы, жизни, культуры и хозяйственной деятельности людей, экологических проблемах на разных </w:t>
            </w:r>
            <w:r w:rsidRPr="00524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х Оренбуржья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524A65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524A65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524A65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524A65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524A65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A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7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707712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чет река, речка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8.12.2017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основы экологической культуры соответствующей современному уровню экологического мышления.</w:t>
            </w:r>
          </w:p>
          <w:p w:rsidR="00C4446A" w:rsidRPr="00707712" w:rsidRDefault="00C4446A" w:rsidP="00543768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707712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707712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 территории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  <w:p w:rsidR="00C4446A" w:rsidRPr="00707712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Pr="003237A6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37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C4446A" w:rsidRPr="00154867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707712" w:rsidRDefault="00C4446A" w:rsidP="005437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«Знакомство с Красной книгой Оренбургской области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  <w:p w:rsidR="00C4446A" w:rsidRPr="00707712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707712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707712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формировать основы экологической культуры соответствующей современному уровню экологического мышления.</w:t>
            </w:r>
          </w:p>
          <w:p w:rsidR="00C4446A" w:rsidRPr="00707712" w:rsidRDefault="00C4446A" w:rsidP="00543768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707712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иться добывать новые знания: находить ответы на </w:t>
            </w:r>
            <w:r w:rsidRPr="00707712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опросы, используя различные способы поиска информации в книгах и справочниках.</w:t>
            </w:r>
          </w:p>
          <w:p w:rsidR="00C4446A" w:rsidRPr="00707712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 территории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446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446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446A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446A" w:rsidRPr="008C1021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5F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</w:t>
            </w:r>
          </w:p>
        </w:tc>
      </w:tr>
      <w:tr w:rsidR="00C4446A" w:rsidRPr="00154867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707712" w:rsidRDefault="00C4446A" w:rsidP="005437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«Знакомство с Красной книгой Оренбургской области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формировать основы экологической культуры соответствующей современному уровню экологического мышления.</w:t>
            </w:r>
          </w:p>
          <w:p w:rsidR="00C4446A" w:rsidRPr="00707712" w:rsidRDefault="00C4446A" w:rsidP="00543768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707712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707712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этапах географического освоения территории, особенностях природы, жизни, культуры и хозяйственной деятельности людей, экологических проблемах на разных </w:t>
            </w:r>
            <w:r w:rsidRPr="00707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х Оренбуржья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446A" w:rsidRPr="00154867">
        <w:trPr>
          <w:trHeight w:val="76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707712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циональный парк– Бузулукский бор»</w:t>
            </w:r>
          </w:p>
          <w:p w:rsidR="00C4446A" w:rsidRPr="00707712" w:rsidRDefault="00C4446A" w:rsidP="00543768">
            <w:pPr>
              <w:spacing w:before="100" w:after="1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707712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707712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основы экологической культуры соответствующей современному уровню экологического мышления.</w:t>
            </w:r>
          </w:p>
          <w:p w:rsidR="00C4446A" w:rsidRPr="00707712" w:rsidRDefault="00C4446A" w:rsidP="00543768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707712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707712" w:rsidRDefault="00C4446A" w:rsidP="00543768">
            <w:pPr>
              <w:spacing w:before="100" w:after="1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07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 территории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Default="00C4446A" w:rsidP="00543768">
            <w:pPr>
              <w:spacing w:after="20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5F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</w:t>
            </w:r>
          </w:p>
          <w:p w:rsidR="00C4446A" w:rsidRPr="008C1021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446A" w:rsidRPr="00154867">
        <w:trPr>
          <w:trHeight w:val="76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707712" w:rsidRDefault="00C4446A" w:rsidP="00357A2B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циональный парк – Бузулукский бор</w:t>
            </w:r>
          </w:p>
          <w:p w:rsidR="00C4446A" w:rsidRPr="00707712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основы экологической культуры соответствующей современному уровню экологического мышления.</w:t>
            </w:r>
          </w:p>
          <w:p w:rsidR="00C4446A" w:rsidRPr="00707712" w:rsidRDefault="00C4446A" w:rsidP="00543768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707712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иться добывать новые знания: находить ответы на </w:t>
            </w:r>
            <w:r w:rsidRPr="00707712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опросы, используя различные способы поиска информации в книгах и справочниках.</w:t>
            </w:r>
          </w:p>
          <w:p w:rsidR="00C4446A" w:rsidRPr="00707712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 территории, особенностях природы, жизни, культуры и хозяйственной деятельности людей, экологических проблемах на разных территориях Оренбурж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446A" w:rsidRPr="00486563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C4446A" w:rsidRPr="00154867">
        <w:trPr>
          <w:trHeight w:val="2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707712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урорт Соль – Илецк – жемчужина Оренбуржья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  <w:p w:rsidR="00C4446A" w:rsidRPr="00707712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707712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707712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707712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основы экологической культуры соответствующей современному уровню экологического мышления.</w:t>
            </w:r>
          </w:p>
          <w:p w:rsidR="00C4446A" w:rsidRPr="00707712" w:rsidRDefault="00C4446A" w:rsidP="00543768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707712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707712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владеть умениями </w:t>
            </w: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 территории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07712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707712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707712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707712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707712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рорт Соль – Илецк – жемчужина Оренбуржья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основы экологической культуры соответствующей современному уровню экологического мышления.</w:t>
            </w:r>
          </w:p>
          <w:p w:rsidR="00C4446A" w:rsidRPr="00707712" w:rsidRDefault="00C4446A" w:rsidP="00543768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707712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707712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владеть умениями </w:t>
            </w: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 территории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07712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707712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707712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707712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707712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528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707712" w:rsidRDefault="00C4446A" w:rsidP="00543768">
            <w:pPr>
              <w:spacing w:before="100" w:after="100" w:line="276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«Природные ресурсы Оренбургской области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707712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707712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основы экологической культуры соответствующей современному уровню экологического мышления. </w:t>
            </w:r>
          </w:p>
          <w:p w:rsidR="00C4446A" w:rsidRPr="00707712" w:rsidRDefault="00C4446A" w:rsidP="00543768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707712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D00461" w:rsidRDefault="00C4446A" w:rsidP="00D004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07712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707712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707712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707712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707712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528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707712" w:rsidRDefault="00C4446A" w:rsidP="00543768">
            <w:pPr>
              <w:spacing w:before="100" w:after="100" w:line="276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«Природные ресурсы Оренбургской области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основы экологической культуры соответствующей современному уровню экологического мышления. </w:t>
            </w:r>
          </w:p>
          <w:p w:rsidR="00C4446A" w:rsidRPr="00707712" w:rsidRDefault="00C4446A" w:rsidP="00543768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707712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D00461" w:rsidRDefault="00C4446A" w:rsidP="00D004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07712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707712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707712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707712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707712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C4446A" w:rsidRPr="00707712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707712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446A" w:rsidRPr="00154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707712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мятники природы области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24.01.2018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707712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707712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707712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707712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е выделять в потоке информации необходимый материал по заданной теме.</w:t>
            </w:r>
          </w:p>
          <w:p w:rsidR="00C4446A" w:rsidRPr="00707712" w:rsidRDefault="00C4446A" w:rsidP="00543768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707712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D00461" w:rsidRDefault="00C4446A" w:rsidP="00D004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я наблюдать, исследовать явления окружающего мира, </w:t>
            </w: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исывать и характеризовать факты и собы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, истории города, села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707712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707712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707712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B92BBC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мятники природы области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B92BBC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B92BBC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92BBC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B92BBC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92BBC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B92BBC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C">
              <w:rPr>
                <w:rFonts w:ascii="Times New Roman" w:hAnsi="Times New Roman" w:cs="Times New Roman"/>
                <w:sz w:val="24"/>
                <w:szCs w:val="24"/>
              </w:rPr>
              <w:t>26.01.2018</w:t>
            </w:r>
          </w:p>
          <w:p w:rsidR="00C4446A" w:rsidRPr="00B92BBC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C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B92BBC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C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B92BBC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B92BBC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C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B92BBC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C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B92BBC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B92BBC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92B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B92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е выделять в потоке информации необходимый материал по заданной теме.</w:t>
            </w:r>
          </w:p>
          <w:p w:rsidR="00C4446A" w:rsidRPr="00B92BBC" w:rsidRDefault="00C4446A" w:rsidP="00543768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2B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B92B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B92BBC" w:rsidRDefault="00C4446A" w:rsidP="00B92BB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B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B92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я наблюдать, исследовать явления окружающего мира, описывать и характеризовать факты и собы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, истории города, села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B92BBC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B92BBC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B92BBC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B92BBC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1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B92BBC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92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Экологические проблемы рек и родников своей местности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B92BBC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B92BBC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92BBC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B92BBC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92BBC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B92BBC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C"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  <w:p w:rsidR="00C4446A" w:rsidRPr="00B92BBC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C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B92BBC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C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B92BBC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B92BBC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B92BBC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B92BBC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C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B92BBC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C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B92BBC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B92BBC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92B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B92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основы экологической культуры соответствующей современному уровню экологического мышления.</w:t>
            </w:r>
          </w:p>
          <w:p w:rsidR="00C4446A" w:rsidRPr="00B92BBC" w:rsidRDefault="00C4446A" w:rsidP="00543768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92B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B92B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B92BBC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92BB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B92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B92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этапах географического освоения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B92BBC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B92BBC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B92BBC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2B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7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A71BAE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кологические проблемы рек и родников своей местности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71BAE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71BAE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71BA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71BAE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71BA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71BA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AE">
              <w:rPr>
                <w:rFonts w:ascii="Times New Roman" w:hAnsi="Times New Roman" w:cs="Times New Roman"/>
                <w:sz w:val="24"/>
                <w:szCs w:val="24"/>
              </w:rPr>
              <w:t>2.02.2018</w:t>
            </w:r>
          </w:p>
          <w:p w:rsidR="00C4446A" w:rsidRPr="00A71BA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AE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A71BA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AE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A71BA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71BA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71BA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71BA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AE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A71BA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AE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A71BA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71BAE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71B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A71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основы экологической культуры соответствующей современному уровню экологического мышления.</w:t>
            </w:r>
          </w:p>
          <w:p w:rsidR="00C4446A" w:rsidRPr="00A71BAE" w:rsidRDefault="00C4446A" w:rsidP="00543768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1B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A71BAE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A71BAE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B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A71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A71BAE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71BAE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71BAE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71BAE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71BAE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40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A71BAE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пасные явления в природе Оренбуржья»</w:t>
            </w:r>
          </w:p>
          <w:p w:rsidR="00C4446A" w:rsidRPr="00A71BAE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A71BAE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71BAE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71BAE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71BA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  <w:p w:rsidR="00C4446A" w:rsidRPr="00A71BAE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71BAE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71BA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  <w:p w:rsidR="00C4446A" w:rsidRPr="00A71BAE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A71BAE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A71BAE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A71BAE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A71BAE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A71BAE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A71BAE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A71BAE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A71BAE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A71BAE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  <w:p w:rsidR="00C4446A" w:rsidRPr="00A71BAE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71BA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AE">
              <w:rPr>
                <w:rFonts w:ascii="Times New Roman" w:hAnsi="Times New Roman" w:cs="Times New Roman"/>
                <w:sz w:val="24"/>
                <w:szCs w:val="24"/>
              </w:rPr>
              <w:t>14.02.2018</w:t>
            </w:r>
          </w:p>
          <w:p w:rsidR="00C4446A" w:rsidRPr="00A71BA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AE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A71BA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AE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A71BA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71BAE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71BAE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71BAE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71BAE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71BA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71BA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AE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A71BA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AE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A71BAE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71BAE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B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A71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основы экологической культуры соответствующей современному уровню экологического мышления.</w:t>
            </w:r>
          </w:p>
          <w:p w:rsidR="00C4446A" w:rsidRPr="00A71BAE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B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A71BAE">
              <w:rPr>
                <w:rFonts w:ascii="Times New Roman" w:hAnsi="Times New Roman" w:cs="Times New Roman"/>
                <w:sz w:val="24"/>
                <w:szCs w:val="24"/>
              </w:rPr>
              <w:t xml:space="preserve"> поиск и отбор необходимых источников информации.</w:t>
            </w:r>
          </w:p>
          <w:p w:rsidR="00C4446A" w:rsidRPr="00A71BAE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  <w:r w:rsidRPr="00A71B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A71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A71BAE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71BAE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71BAE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71BAE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71BAE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71BAE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71BAE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4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A71BAE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пасные явления в природе Оренбуржья»</w:t>
            </w:r>
          </w:p>
          <w:p w:rsidR="00C4446A" w:rsidRPr="00A71BAE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A71BAE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71BAE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71BAE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71BA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71BAE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71BA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71BA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AE"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  <w:p w:rsidR="00C4446A" w:rsidRPr="00A71BA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AE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A71BA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AE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A71BA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71BA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71BA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A71BA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AE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A71BA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AE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A71BA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A71BAE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B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A71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основы экологической культуры соответствующей современному уровню экологического мышления.</w:t>
            </w:r>
          </w:p>
          <w:p w:rsidR="00C4446A" w:rsidRPr="00A71BAE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B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A71BAE">
              <w:rPr>
                <w:rFonts w:ascii="Times New Roman" w:hAnsi="Times New Roman" w:cs="Times New Roman"/>
                <w:sz w:val="24"/>
                <w:szCs w:val="24"/>
              </w:rPr>
              <w:t xml:space="preserve"> поиск и отбор необходимых источников информации.</w:t>
            </w:r>
          </w:p>
          <w:p w:rsidR="00C4446A" w:rsidRPr="00A71BAE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BA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A71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A71BAE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этапах географического освоения, особенностях природы, жизни, культуры и хозяйственной деятельности </w:t>
            </w:r>
            <w:r w:rsidRPr="00A7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, экологических проблемах на разных территориях Оренбуржь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A71BAE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71BAE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71BAE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A71BAE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19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1F6B8D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6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мышленность Оренбургской области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1F6B8D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6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1F6B8D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1F6B8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1F6B8D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1F6B8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1F6B8D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B8D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  <w:p w:rsidR="00C4446A" w:rsidRPr="001F6B8D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B8D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1F6B8D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B8D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1F6B8D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1F6B8D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1F6B8D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1F6B8D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1F6B8D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B8D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1F6B8D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B8D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1F6B8D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1F6B8D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1F6B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1F6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основы экологической культуры соответствующей современно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вню экологического мышления.</w:t>
            </w:r>
          </w:p>
          <w:p w:rsidR="00C4446A" w:rsidRPr="001F6B8D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B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1F6B8D">
              <w:rPr>
                <w:rFonts w:ascii="Times New Roman" w:hAnsi="Times New Roman" w:cs="Times New Roman"/>
                <w:sz w:val="24"/>
                <w:szCs w:val="24"/>
              </w:rPr>
              <w:t>поиск и отбор необходимых источников информации.</w:t>
            </w:r>
          </w:p>
          <w:p w:rsidR="00C4446A" w:rsidRPr="001F6B8D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  <w:r w:rsidRPr="001F6B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1F6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 культуры, истории города, села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1F6B8D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1F6B8D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1F6B8D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19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473937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9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мышленность Оренбургской области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73937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9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73937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473937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73937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473937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473937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937">
              <w:rPr>
                <w:rFonts w:ascii="Times New Roman" w:hAnsi="Times New Roman" w:cs="Times New Roman"/>
                <w:sz w:val="24"/>
                <w:szCs w:val="24"/>
              </w:rPr>
              <w:t>23.02.2018</w:t>
            </w:r>
          </w:p>
          <w:p w:rsidR="00C4446A" w:rsidRPr="00473937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937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473937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937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473937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473937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937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473937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937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473937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473937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4739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4739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основы экологической культуры соответствующей современному уровню экологического мышления;</w:t>
            </w:r>
          </w:p>
          <w:p w:rsidR="00C4446A" w:rsidRPr="00473937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9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473937">
              <w:rPr>
                <w:rFonts w:ascii="Times New Roman" w:hAnsi="Times New Roman" w:cs="Times New Roman"/>
                <w:sz w:val="24"/>
                <w:szCs w:val="24"/>
              </w:rPr>
              <w:t>поиск и отбор необходимых источников информации.</w:t>
            </w:r>
          </w:p>
          <w:p w:rsidR="00C4446A" w:rsidRPr="00473937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9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4739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 культуры, истории города, села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473937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473937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473937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473937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9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EC7DC4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«Горнодобывающая промышленность – наше достояние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 xml:space="preserve">6 подгруппа  </w:t>
            </w:r>
          </w:p>
          <w:p w:rsidR="00C4446A" w:rsidRPr="00EC7DC4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EC7DC4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EC7DC4" w:rsidRDefault="00C4446A" w:rsidP="00543768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EC7DC4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и формулировать с помощью педагога ориентиры действия краеведческой деятельности.</w:t>
            </w:r>
          </w:p>
          <w:p w:rsidR="00C4446A" w:rsidRPr="00EC7DC4" w:rsidRDefault="00C4446A" w:rsidP="00EC7DC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7DC4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EC7DC4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«Горнодобывающая промышленность – наше достояние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2.03.2018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 xml:space="preserve">6 подгруппа  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EC7DC4" w:rsidRDefault="00C4446A" w:rsidP="00543768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EC7DC4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и формулировать с помощью педагога ориентиры действия краеведческой деятельности.</w:t>
            </w:r>
          </w:p>
          <w:p w:rsidR="00C4446A" w:rsidRPr="00EC7DC4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умениями </w:t>
            </w: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основных этапах географического освоения, особенностях природы, жизни, культуры и хозяйственной деятельности людей, экологических проблемах на разных территориях Оренбуржья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7DC4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90699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EC7DC4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«Наши любимые места отдыха с семьей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7.03.2018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 xml:space="preserve">6 подгруппа  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этические чувства на основе знакомства с культурой Родного края, уважительное отношение к культуре других народов.</w:t>
            </w:r>
          </w:p>
          <w:p w:rsidR="00C4446A" w:rsidRPr="00EC7DC4" w:rsidRDefault="00C4446A" w:rsidP="00543768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EC7DC4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EC7DC4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представлений о традициях, праздниках народов, населяющих Родной край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7DC4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стирование</w:t>
            </w:r>
          </w:p>
        </w:tc>
      </w:tr>
      <w:tr w:rsidR="00C4446A" w:rsidRPr="00154867">
        <w:trPr>
          <w:trHeight w:val="2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EC7DC4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«Наши любимые места отдыха с семьей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9.03.2018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9 подгруппа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этические чувства на основе знакомства с культурой Родного края, уважительное отношение к культуре других народов.</w:t>
            </w:r>
          </w:p>
          <w:p w:rsidR="00C4446A" w:rsidRPr="00EC7DC4" w:rsidRDefault="00C4446A" w:rsidP="00543768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EC7DC4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EC7DC4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представлений о традициях, праздниках народов, населяющих Родной край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7DC4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4446A" w:rsidRPr="00154867">
        <w:trPr>
          <w:trHeight w:val="105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90699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446A" w:rsidRPr="00990699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446A" w:rsidRPr="00990699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  <w:p w:rsidR="00C4446A" w:rsidRPr="00990699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  <w:p w:rsidR="00C4446A" w:rsidRPr="00990699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  <w:p w:rsidR="00C4446A" w:rsidRPr="00990699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  <w:p w:rsidR="00C4446A" w:rsidRPr="00990699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EC7DC4" w:rsidRDefault="00C4446A" w:rsidP="005437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 xml:space="preserve">Раздел 4.   </w:t>
            </w:r>
          </w:p>
          <w:p w:rsidR="00C4446A" w:rsidRPr="00EC7DC4" w:rsidRDefault="00C4446A" w:rsidP="0054376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>«Шумят пшеничные поля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46A" w:rsidRPr="00EC7DC4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46A" w:rsidRPr="00EC7DC4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46A" w:rsidRPr="00EC7DC4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4446A" w:rsidRPr="00154867">
        <w:trPr>
          <w:trHeight w:val="352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EC7DC4" w:rsidRDefault="00C4446A" w:rsidP="005437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 «Что за зернышко такое, не простое – золотое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C7DC4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EC7DC4" w:rsidRDefault="00C4446A" w:rsidP="0054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EC7DC4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EC7DC4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ланировать свои действия в соответствии с поставленной задачей и условиями ее реализации; </w:t>
            </w:r>
          </w:p>
          <w:p w:rsidR="00C4446A" w:rsidRPr="00EC7DC4" w:rsidRDefault="00C4446A" w:rsidP="00543768">
            <w:pPr>
              <w:spacing w:before="100" w:after="1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EC7D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владение умениями организовывать свою жизнь по правилам, заложенным традициями Родного края.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7DC4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43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EC7DC4" w:rsidRDefault="00C4446A" w:rsidP="005437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 «Что за зернышко такое, не простое – золотое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EC7DC4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EC7DC4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ланировать свои действия в соответствии с поставленной задачей и условиями ее реализации; </w:t>
            </w:r>
          </w:p>
          <w:p w:rsidR="00C4446A" w:rsidRPr="00EC7DC4" w:rsidRDefault="00C4446A" w:rsidP="0054376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владение умениями организовывать свою жизнь по правилам, заложенным традициями </w:t>
            </w: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дного края.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7DC4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31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EC7DC4" w:rsidRDefault="00C4446A" w:rsidP="005437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«Кто любит трудится, тому на месте не сидится»</w:t>
            </w:r>
          </w:p>
          <w:p w:rsidR="00C4446A" w:rsidRPr="00EC7DC4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C7DC4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EC7DC4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EC7DC4" w:rsidRDefault="00C4446A" w:rsidP="00543768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EC7DC4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907403" w:rsidRDefault="00C4446A" w:rsidP="0090740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владение умениями организовывать свою жизнь по правилам, заложенным традициями Родного края.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7DC4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EC7DC4" w:rsidRDefault="00C4446A" w:rsidP="005437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«Кто любит трудится, тому на месте не сидится»</w:t>
            </w:r>
          </w:p>
          <w:p w:rsidR="00C4446A" w:rsidRPr="00EC7DC4" w:rsidRDefault="00C4446A" w:rsidP="005437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EC7DC4" w:rsidRDefault="00C4446A" w:rsidP="00543768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EC7DC4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6963D3" w:rsidRDefault="00C4446A" w:rsidP="0054376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владение умениями организовывать свою жизнь по </w:t>
            </w: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м, заложенным традициями Родного края.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7DC4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907403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0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накомство с жителями областного центра, которые прославили своим трудом наш край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07403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07403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0740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07403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0740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0740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03">
              <w:rPr>
                <w:rFonts w:ascii="Times New Roman" w:hAnsi="Times New Roman" w:cs="Times New Roman"/>
                <w:sz w:val="24"/>
                <w:szCs w:val="24"/>
              </w:rPr>
              <w:t>4.04.2018</w:t>
            </w:r>
          </w:p>
          <w:p w:rsidR="00C4446A" w:rsidRPr="0090740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03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90740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03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0740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90740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03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907403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03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907403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07403" w:rsidRDefault="00C4446A" w:rsidP="0054376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4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90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907403" w:rsidRDefault="00C4446A" w:rsidP="00543768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74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907403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907403" w:rsidRDefault="00C4446A" w:rsidP="008600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4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90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 культуры, истории города, села.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07403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907403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907403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907403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907403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907403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  <w:r w:rsidRPr="00907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4446A" w:rsidRPr="00154867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EC7DC4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накомство с жителями областного центра, которые прославили своим трудом наш край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EC7DC4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6.04.2018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EC7DC4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7DC4" w:rsidRDefault="00C4446A" w:rsidP="0054376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EC7DC4" w:rsidRDefault="00C4446A" w:rsidP="00543768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EC7DC4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ся добывать новые знания: находить ответы на вопросы, используя различные способы поиска информации в книгах и справочниках.</w:t>
            </w:r>
          </w:p>
          <w:p w:rsidR="00C4446A" w:rsidRPr="00EC7DC4" w:rsidRDefault="00C4446A" w:rsidP="00EC7DC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я наблюдать, </w:t>
            </w: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следовать явления окружающего мира, описывать и характеризовать факты и собы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, истории города, села.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EC7DC4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EC7DC4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4446A" w:rsidRPr="00154867">
        <w:trPr>
          <w:trHeight w:val="9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FD50F4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</w:p>
          <w:p w:rsidR="00C4446A" w:rsidRPr="005C67BC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50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еликая Отечественная война в истории Оренбуржья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446A" w:rsidRPr="00154867">
        <w:trPr>
          <w:trHeight w:val="2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245D4F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245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«Город Оренбург в годы ВОВ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45D4F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45D4F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245D4F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45D4F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245D4F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45D4F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D4F"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  <w:p w:rsidR="00C4446A" w:rsidRPr="00245D4F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D4F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245D4F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D4F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  <w:p w:rsidR="00C4446A" w:rsidRPr="00245D4F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245D4F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245D4F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45D4F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245D4F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D4F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245D4F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D4F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245D4F" w:rsidRDefault="00C4446A" w:rsidP="00543768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:rsidR="00C4446A" w:rsidRPr="00245D4F" w:rsidRDefault="00C4446A" w:rsidP="00543768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:rsidR="00C4446A" w:rsidRPr="00245D4F" w:rsidRDefault="00C4446A" w:rsidP="00543768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:rsidR="00C4446A" w:rsidRPr="00245D4F" w:rsidRDefault="00C4446A" w:rsidP="00543768">
            <w:pPr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:rsidR="00C4446A" w:rsidRPr="00245D4F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45D4F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D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245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245D4F" w:rsidRDefault="00C4446A" w:rsidP="00543768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5D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245D4F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и формулировать с помощью педагога ориентиры действия краеведческой деятельности.</w:t>
            </w:r>
          </w:p>
          <w:p w:rsidR="00C4446A" w:rsidRPr="00245D4F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D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245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я наблюдать, исследовать явления окружающего мира, описывать и характеризовать факты и собы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, истории города, села;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45D4F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245D4F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245D4F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245D4F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C4446A" w:rsidRPr="00245D4F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46A" w:rsidRPr="00154867">
        <w:trPr>
          <w:trHeight w:val="2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245D4F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од Оренбург в годы ВОВ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45D4F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45D4F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245D4F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45D4F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245D4F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45D4F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D4F"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  <w:p w:rsidR="00C4446A" w:rsidRPr="00245D4F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D4F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245D4F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D4F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45D4F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245D4F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D4F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245D4F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D4F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245D4F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45D4F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D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245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245D4F" w:rsidRDefault="00C4446A" w:rsidP="00543768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5D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245D4F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и формулировать с помощью педагога ориентиры действия краеведческой деятельности.</w:t>
            </w:r>
          </w:p>
          <w:p w:rsidR="00C4446A" w:rsidRPr="00245D4F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D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245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я наблюдать, исследовать явления окружающего мира, описывать и характеризовать факты и собы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, истории города, села.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45D4F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245D4F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245D4F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245D4F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245D4F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245D4F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245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45D4F">
              <w:rPr>
                <w:rFonts w:ascii="Times New Roman" w:hAnsi="Times New Roman" w:cs="Times New Roman"/>
                <w:sz w:val="24"/>
                <w:szCs w:val="24"/>
              </w:rPr>
              <w:t>Вечная память героям: «Знакомство с жизнью посёлков Оренбуржья в годы ВОВ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45D4F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45D4F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245D4F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45D4F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245D4F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45D4F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D4F"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  <w:p w:rsidR="00C4446A" w:rsidRPr="00245D4F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D4F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245D4F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D4F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45D4F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245D4F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D4F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245D4F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D4F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245D4F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45D4F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D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245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е выделять в потоке информации необходимый материал по заданной теме.</w:t>
            </w:r>
          </w:p>
          <w:p w:rsidR="00C4446A" w:rsidRPr="00286539" w:rsidRDefault="00C4446A" w:rsidP="00286539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5D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245D4F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и формулировать с помощью педагога ориентиры действия краеведческой деятельности.</w:t>
            </w:r>
          </w:p>
          <w:p w:rsidR="00C4446A" w:rsidRPr="00286539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D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245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 ку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туры, истории города, села.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45D4F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446A" w:rsidRPr="00245D4F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446A" w:rsidRPr="00245D4F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446A" w:rsidRPr="00245D4F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446A" w:rsidRPr="00245D4F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  <w:r w:rsidRPr="00245D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286539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6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86539">
              <w:rPr>
                <w:rFonts w:ascii="Times New Roman" w:hAnsi="Times New Roman" w:cs="Times New Roman"/>
                <w:sz w:val="24"/>
                <w:szCs w:val="24"/>
              </w:rPr>
              <w:t>Вечная память героям: «Знакомство с жизнью посёлков Оренбуржья в годы ВОВ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86539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6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86539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286539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86539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286539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86539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39"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  <w:p w:rsidR="00C4446A" w:rsidRPr="00286539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39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286539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39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86539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286539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39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286539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39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286539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86539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65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286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е выделять в потоке информации необходимый материал по заданной теме.</w:t>
            </w:r>
          </w:p>
          <w:p w:rsidR="00C4446A" w:rsidRPr="00286539" w:rsidRDefault="00C4446A" w:rsidP="00286539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865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286539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и формулировать с помощью педагога ориентиры действия краеведческой деятельности.</w:t>
            </w:r>
          </w:p>
          <w:p w:rsidR="00C4446A" w:rsidRPr="00286539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65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286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 куль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ы, истории города, села.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86539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286539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286539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286539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286539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286539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286539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286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нига памяти погибших героев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86539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6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86539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286539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286539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286539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86539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39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  <w:p w:rsidR="00C4446A" w:rsidRPr="00286539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39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286539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39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86539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286539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39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286539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39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286539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286539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86539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65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286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этические чувства на основе знакомства с культурой Родного края, уважительное отношение к культуре других народов.</w:t>
            </w:r>
          </w:p>
          <w:p w:rsidR="00C4446A" w:rsidRPr="00286539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65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286539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ремление к освоению новых знаний и умений, к достижению более высоких и оригинальных творческих результатов; - постановка цели, решение проблем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C4446A" w:rsidRPr="00286539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65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286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льтуры, истории города, села.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286539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446A" w:rsidRPr="00286539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446A" w:rsidRPr="00286539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446A" w:rsidRPr="00286539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446A" w:rsidRPr="00286539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446A" w:rsidRPr="00286539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86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C4446A" w:rsidRPr="00286539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4446A" w:rsidRPr="00154867">
        <w:trPr>
          <w:trHeight w:val="26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0165EC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нига памяти погибших героев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0165EC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0165EC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0165EC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0165EC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0165EC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0165EC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5EC">
              <w:rPr>
                <w:rFonts w:ascii="Times New Roman" w:hAnsi="Times New Roman" w:cs="Times New Roman"/>
                <w:sz w:val="24"/>
                <w:szCs w:val="24"/>
              </w:rPr>
              <w:t>27.05.2018</w:t>
            </w:r>
          </w:p>
          <w:p w:rsidR="00C4446A" w:rsidRPr="000165EC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5EC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0165EC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5EC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0165EC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0165EC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5EC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0165EC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5EC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0165EC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0165EC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5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016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этические чувства на основе знакомства с культурой Родного края, уважительное отношение к культуре других народов.</w:t>
            </w:r>
          </w:p>
          <w:p w:rsidR="00C4446A" w:rsidRPr="000165EC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5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0165E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ремление к освоению новых знаний и умений, к достижению более высоких и оригинальных творческих результатов; - постановка цели, решение проблемы</w:t>
            </w:r>
          </w:p>
          <w:p w:rsidR="00C4446A" w:rsidRPr="000165EC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5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016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я наблюдать, исследовать явления окружающего мира, описывать и характеризовать факты и собы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, истории города, села.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0165EC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0165EC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0165EC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0165EC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0165EC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0165EC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0165EC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0165EC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0165EC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0165EC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 рисунков: «Война глазами детей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0165EC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0165EC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0165EC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0165EC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0165EC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0165EC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5EC">
              <w:rPr>
                <w:rFonts w:ascii="Times New Roman" w:hAnsi="Times New Roman" w:cs="Times New Roman"/>
                <w:sz w:val="24"/>
                <w:szCs w:val="24"/>
              </w:rPr>
              <w:t>9.05.2018</w:t>
            </w:r>
          </w:p>
          <w:p w:rsidR="00C4446A" w:rsidRPr="000165EC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5EC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0165EC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5EC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0165EC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0165EC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5EC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0165EC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5EC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0165EC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0165EC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165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016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0165EC" w:rsidRDefault="00C4446A" w:rsidP="00543768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65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0165E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и формулировать с помощью педагога ориентиры действия краеведческой деятельности.</w:t>
            </w:r>
          </w:p>
          <w:p w:rsidR="00C4446A" w:rsidRPr="000165EC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5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016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 культуры, истории города, села.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0165EC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0165EC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0165EC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0165EC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0165EC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исунков: «Война глазами детей»</w:t>
            </w:r>
          </w:p>
        </w:tc>
      </w:tr>
      <w:tr w:rsidR="00C4446A" w:rsidRPr="00154867">
        <w:trPr>
          <w:trHeight w:val="26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D9566E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: «Война глазами детей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9566E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9566E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9566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9566E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9566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9566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6E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  <w:p w:rsidR="00C4446A" w:rsidRPr="00D9566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6E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D9566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6E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9566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9566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6E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D9566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6E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D9566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9566E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956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D95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D9566E" w:rsidRDefault="00C4446A" w:rsidP="00543768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56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D9566E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и формулировать с помощью педагога ориентиры действия краеведческой деятельности.</w:t>
            </w:r>
          </w:p>
          <w:p w:rsidR="00C4446A" w:rsidRPr="00D9566E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6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D95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 культуры, истории города, села.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9566E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D9566E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446A" w:rsidRPr="00D9566E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исунков: «Война глазами детей»</w:t>
            </w:r>
          </w:p>
        </w:tc>
      </w:tr>
      <w:tr w:rsidR="00C4446A" w:rsidRPr="00154867">
        <w:trPr>
          <w:trHeight w:val="28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D9566E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95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равствуй, Аллея Победы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9566E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9566E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9566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D9566E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D9566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9566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6E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  <w:p w:rsidR="00C4446A" w:rsidRPr="00D9566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6E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D9566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6E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9566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9566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6E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D9566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6E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D9566E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D9566E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9566E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6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D95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этические чувства на основе знакомства с культурой Родного края, уважительное отношение к культуре других народов.</w:t>
            </w:r>
          </w:p>
          <w:p w:rsidR="00C4446A" w:rsidRPr="00D9566E" w:rsidRDefault="00C4446A" w:rsidP="00543768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56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D9566E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хождение вариантов решения различных художественно-творческих задач.</w:t>
            </w:r>
          </w:p>
          <w:p w:rsidR="00C4446A" w:rsidRPr="00D9566E" w:rsidRDefault="00C4446A" w:rsidP="00D956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6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D95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 культу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, истории города, села, школы.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D9566E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9566E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9566E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D9566E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  <w:r w:rsidRPr="00D9566E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    Опрос</w:t>
            </w:r>
          </w:p>
        </w:tc>
      </w:tr>
      <w:tr w:rsidR="00C4446A" w:rsidRPr="00154867">
        <w:trPr>
          <w:trHeight w:val="28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9D744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равствуй, Аллея Победы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D744A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D744A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D744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9D744A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D744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D744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44A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  <w:p w:rsidR="00C4446A" w:rsidRPr="009D744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44A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9D744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44A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D744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9D744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44A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9D744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44A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9D744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9D744A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D744A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9D7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этические чувства на основе знакомства с культурой Родного края, уважительное отношение к культуре других народов.</w:t>
            </w:r>
          </w:p>
          <w:p w:rsidR="00C4446A" w:rsidRPr="009D744A" w:rsidRDefault="00C4446A" w:rsidP="00543768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7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  <w:r w:rsidRPr="009D744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хождение вариантов решения различных художественно-творческих задач.</w:t>
            </w:r>
          </w:p>
          <w:p w:rsidR="00C4446A" w:rsidRPr="009D744A" w:rsidRDefault="00C4446A" w:rsidP="009D744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9D7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наблюдать, исследовать явления окружающего мира, описывать и характеризовать факты и события культу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, истории города, села, школы.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9D744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9D744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9D744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9D744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9D744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9D744A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44A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  Опрос</w:t>
            </w:r>
          </w:p>
        </w:tc>
      </w:tr>
    </w:tbl>
    <w:p w:rsidR="00C4446A" w:rsidRDefault="00C4446A" w:rsidP="00F906A2">
      <w:r>
        <w:br w:type="page"/>
      </w:r>
    </w:p>
    <w:tbl>
      <w:tblPr>
        <w:tblW w:w="15168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1985"/>
        <w:gridCol w:w="843"/>
        <w:gridCol w:w="851"/>
        <w:gridCol w:w="857"/>
        <w:gridCol w:w="1276"/>
        <w:gridCol w:w="1559"/>
        <w:gridCol w:w="4388"/>
        <w:gridCol w:w="2700"/>
      </w:tblGrid>
      <w:tr w:rsidR="00C4446A" w:rsidRPr="00154867">
        <w:trPr>
          <w:trHeight w:val="28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5E0427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04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тория образования и развития МОАУ школа №3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E0427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04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E0427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5E0427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E0427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5E0427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5E0427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7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  <w:p w:rsidR="00C4446A" w:rsidRPr="005E0427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7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5E0427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7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5E0427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E0427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7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5E0427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7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5E0427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E0427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5E0427" w:rsidRDefault="00C4446A" w:rsidP="005437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04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5E04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5E0427" w:rsidRDefault="00C4446A" w:rsidP="00543768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04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5E042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и формулировать с помощью педагога ориентиры действия краеведческой деятельности.</w:t>
            </w:r>
          </w:p>
          <w:p w:rsidR="00C4446A" w:rsidRPr="005E0427" w:rsidRDefault="00C4446A" w:rsidP="005E042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04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: </w:t>
            </w:r>
            <w:r w:rsidRPr="005E04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характерные особенности окружающих объектов и явлений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5E0427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5E0427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5E0427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5E0427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5E0427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04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4446A" w:rsidRPr="00154867">
        <w:trPr>
          <w:trHeight w:val="28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5E0427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04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образования и развития МОАУ школа №3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E0427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04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E0427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5E0427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5E0427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5E0427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5E0427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7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  <w:p w:rsidR="00C4446A" w:rsidRPr="005E0427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7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C4446A" w:rsidRPr="005E0427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7">
              <w:rPr>
                <w:rFonts w:ascii="Times New Roman" w:hAnsi="Times New Roman" w:cs="Times New Roman"/>
                <w:sz w:val="24"/>
                <w:szCs w:val="24"/>
              </w:rPr>
              <w:t>4 под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5E0427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E0427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7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5E0427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7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5E0427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5E0427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5E0427" w:rsidRDefault="00C4446A" w:rsidP="00BD7F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04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5E04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5E0427" w:rsidRDefault="00C4446A" w:rsidP="00BD7FE5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E04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5E0427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и формулировать с помощью педагога ориентиры действия краеведческой деятельности.</w:t>
            </w:r>
          </w:p>
          <w:p w:rsidR="00C4446A" w:rsidRPr="005E0427" w:rsidRDefault="00C4446A" w:rsidP="00BD7F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04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5E04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характерные особ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ружающих объектов и явлений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5E0427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5E0427" w:rsidRDefault="00C4446A" w:rsidP="00543768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5E0427" w:rsidRDefault="00C4446A" w:rsidP="00CC5333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4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4446A" w:rsidRPr="00154867">
        <w:trPr>
          <w:trHeight w:val="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BD7FE5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F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5. Итоговое </w:t>
            </w:r>
            <w:r w:rsidRPr="00BD7F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нятие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8C1021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4446A" w:rsidRPr="00154867">
        <w:trPr>
          <w:trHeight w:val="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lastRenderedPageBreak/>
              <w:t>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BD7FE5" w:rsidRDefault="00C4446A" w:rsidP="00543768">
            <w:pPr>
              <w:tabs>
                <w:tab w:val="left" w:pos="52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: Мой край Родной</w:t>
            </w:r>
          </w:p>
          <w:p w:rsidR="00C4446A" w:rsidRPr="00BD7FE5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BD7FE5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BD7FE5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D7FE5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0.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BD7FE5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D7FE5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BD7FE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E5"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  <w:p w:rsidR="00C4446A" w:rsidRPr="00BD7FE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E5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BD7FE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E5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BD7FE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BD7FE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E5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BD7FE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E5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BD7FE5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BD7FE5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D7F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BD7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BD7FE5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F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BD7FE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нахождение вариантов решения различных художественно-творческих задач.</w:t>
            </w:r>
          </w:p>
          <w:p w:rsidR="00C4446A" w:rsidRPr="00BD7FE5" w:rsidRDefault="00C4446A" w:rsidP="00BD7FE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F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BD7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я наблюдать, исследовать явления окружающего мира, описывать и характеризовать факты и собы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, истории города, села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BD7FE5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BD7FE5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BD7FE5" w:rsidRDefault="00C4446A" w:rsidP="0054376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highlight w:val="yellow"/>
                <w:lang w:eastAsia="ru-RU"/>
              </w:rPr>
            </w:pPr>
            <w:r w:rsidRPr="00BD7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Викторина</w:t>
            </w:r>
          </w:p>
        </w:tc>
      </w:tr>
      <w:tr w:rsidR="00C4446A" w:rsidRPr="00154867">
        <w:trPr>
          <w:trHeight w:val="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BD7FE5" w:rsidRDefault="00C4446A" w:rsidP="00543768">
            <w:pPr>
              <w:tabs>
                <w:tab w:val="left" w:pos="52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: Мой край Родной</w:t>
            </w:r>
          </w:p>
          <w:p w:rsidR="00C4446A" w:rsidRPr="00BD7FE5" w:rsidRDefault="00C4446A" w:rsidP="00543768">
            <w:pPr>
              <w:tabs>
                <w:tab w:val="left" w:pos="5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BD7FE5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BD7FE5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D7FE5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BD7FE5" w:rsidRDefault="00C4446A" w:rsidP="00543768">
            <w:pPr>
              <w:spacing w:before="10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D7FE5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BD7FE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E5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  <w:p w:rsidR="00C4446A" w:rsidRPr="00BD7FE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E5">
              <w:rPr>
                <w:rFonts w:ascii="Times New Roman" w:hAnsi="Times New Roman" w:cs="Times New Roman"/>
                <w:sz w:val="24"/>
                <w:szCs w:val="24"/>
              </w:rPr>
              <w:t>5 подгруппа</w:t>
            </w:r>
          </w:p>
          <w:p w:rsidR="00C4446A" w:rsidRPr="00BD7FE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E5">
              <w:rPr>
                <w:rFonts w:ascii="Times New Roman" w:hAnsi="Times New Roman" w:cs="Times New Roman"/>
                <w:sz w:val="24"/>
                <w:szCs w:val="24"/>
              </w:rPr>
              <w:t>6 под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BD7FE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6A" w:rsidRPr="00BD7FE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E5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  <w:p w:rsidR="00C4446A" w:rsidRPr="00BD7FE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FE5">
              <w:rPr>
                <w:rFonts w:ascii="Times New Roman" w:hAnsi="Times New Roman" w:cs="Times New Roman"/>
                <w:sz w:val="24"/>
                <w:szCs w:val="24"/>
              </w:rPr>
              <w:t>12.35 – 13.10</w:t>
            </w:r>
          </w:p>
          <w:p w:rsidR="00C4446A" w:rsidRPr="00BD7FE5" w:rsidRDefault="00C4446A" w:rsidP="0054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BD7FE5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BD7F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BD7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делять в потоке информации необходимый материал по заданной теме.</w:t>
            </w:r>
          </w:p>
          <w:p w:rsidR="00C4446A" w:rsidRPr="00BD7FE5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F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апредметные: </w:t>
            </w:r>
            <w:r w:rsidRPr="00BD7FE5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нахождение вариантов решения различных художественно-творческих задач.</w:t>
            </w:r>
          </w:p>
          <w:p w:rsidR="00C4446A" w:rsidRPr="00BD7FE5" w:rsidRDefault="00C4446A" w:rsidP="00BD7FE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F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BD7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я наблюдать, исследовать явления окружающего мира, описывать и характеризовать факты и собы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, истории города, села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6A" w:rsidRPr="00BD7FE5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BD7FE5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BD7FE5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BD7FE5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446A" w:rsidRPr="00BD7FE5" w:rsidRDefault="00C4446A" w:rsidP="0054376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C4446A" w:rsidRPr="00154867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4446A" w:rsidRPr="008C1021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eastAsia="ru-RU"/>
              </w:rPr>
            </w:pPr>
            <w:r w:rsidRPr="008C102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line="24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46A" w:rsidRPr="008C1021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46A" w:rsidRPr="008C1021" w:rsidRDefault="00C4446A" w:rsidP="00543768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46A" w:rsidRPr="008C1021" w:rsidRDefault="00C4446A" w:rsidP="00543768">
            <w:pPr>
              <w:spacing w:before="100" w:after="100" w:line="276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46A" w:rsidRPr="008C1021" w:rsidRDefault="00C4446A" w:rsidP="00543768">
            <w:pPr>
              <w:spacing w:before="100" w:after="100" w:line="276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C4446A" w:rsidRDefault="00C4446A" w:rsidP="00FE32E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C4446A" w:rsidSect="004952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446A" w:rsidRPr="00165E92" w:rsidRDefault="00C4446A" w:rsidP="000E6FA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5E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а, используемая педагогами:</w:t>
      </w:r>
    </w:p>
    <w:p w:rsidR="00C4446A" w:rsidRPr="00FE32EB" w:rsidRDefault="00C4446A" w:rsidP="00FE32EB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2EB">
        <w:rPr>
          <w:rFonts w:ascii="Times New Roman" w:hAnsi="Times New Roman" w:cs="Times New Roman"/>
          <w:sz w:val="28"/>
          <w:szCs w:val="28"/>
          <w:lang w:eastAsia="ru-RU"/>
        </w:rPr>
        <w:t xml:space="preserve">Гаранькии Ю.Д., Дорофеев В.В., Жилин А.Н. «По Оренбургу справочник» / Гаранькии Ю.Д., Дорофеев В.В., Жилин А.Н. // Изд.: Южн – Ур, 1985. – 176 с. </w:t>
      </w:r>
    </w:p>
    <w:p w:rsidR="00C4446A" w:rsidRPr="00FE32EB" w:rsidRDefault="00C4446A" w:rsidP="00FE32EB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2EB">
        <w:rPr>
          <w:rFonts w:ascii="Times New Roman" w:hAnsi="Times New Roman" w:cs="Times New Roman"/>
          <w:sz w:val="28"/>
          <w:szCs w:val="28"/>
          <w:lang w:eastAsia="ru-RU"/>
        </w:rPr>
        <w:t>Герасимова З., Казачек Н. Духовно-нравственное воспитание детей через приобщение их к истории родного края / З. Герасимова, Н. Казачек // Д В.- 2001. - №12. C. 47-52.</w:t>
      </w:r>
    </w:p>
    <w:p w:rsidR="00C4446A" w:rsidRPr="00FE32EB" w:rsidRDefault="00C4446A" w:rsidP="00FE32EB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2EB">
        <w:rPr>
          <w:rFonts w:ascii="Times New Roman" w:hAnsi="Times New Roman" w:cs="Times New Roman"/>
          <w:sz w:val="28"/>
          <w:szCs w:val="28"/>
          <w:lang w:eastAsia="ru-RU"/>
        </w:rPr>
        <w:t>Десятков Г.М. Легенды старого Оренбурга / Г.М. Десятков. – Калуга, 2004. - 253 с.</w:t>
      </w:r>
    </w:p>
    <w:p w:rsidR="00C4446A" w:rsidRPr="00FE32EB" w:rsidRDefault="00C4446A" w:rsidP="00FE32EB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2EB">
        <w:rPr>
          <w:rFonts w:ascii="Times New Roman" w:hAnsi="Times New Roman" w:cs="Times New Roman"/>
          <w:sz w:val="28"/>
          <w:szCs w:val="28"/>
          <w:lang w:eastAsia="ru-RU"/>
        </w:rPr>
        <w:t>Дорофеев В.В. Над Уралом рекой / В.В. Дорофеев. – Оренбург, 1988. – 272 с.</w:t>
      </w:r>
    </w:p>
    <w:p w:rsidR="00C4446A" w:rsidRPr="00FE32EB" w:rsidRDefault="00C4446A" w:rsidP="00FE32EB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2EB">
        <w:rPr>
          <w:rFonts w:ascii="Times New Roman" w:hAnsi="Times New Roman" w:cs="Times New Roman"/>
          <w:sz w:val="28"/>
          <w:szCs w:val="28"/>
          <w:lang w:eastAsia="ru-RU"/>
        </w:rPr>
        <w:t>Зобов Ю.С Футорянский Л.И. Родной страницы истории./ Зобов Ю.С Футорянский Л.И. – Оренбург, 1994.- 160 с.</w:t>
      </w:r>
    </w:p>
    <w:p w:rsidR="00C4446A" w:rsidRPr="00FE32EB" w:rsidRDefault="00C4446A" w:rsidP="00FE32EB">
      <w:pPr>
        <w:pStyle w:val="a3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2EB">
        <w:rPr>
          <w:rFonts w:ascii="Times New Roman" w:hAnsi="Times New Roman" w:cs="Times New Roman"/>
          <w:sz w:val="28"/>
          <w:szCs w:val="28"/>
          <w:lang w:eastAsia="ru-RU"/>
        </w:rPr>
        <w:t>Колодина О. А. География Оренбургской области. Население и хозяйство / Колодина О. А.: Учебное пособие. – Оренбург: изд., ОГПУ, 2002. – 151 с.</w:t>
      </w:r>
    </w:p>
    <w:p w:rsidR="00C4446A" w:rsidRPr="00FE32EB" w:rsidRDefault="00C4446A" w:rsidP="00FE32EB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E32EB">
        <w:rPr>
          <w:rFonts w:ascii="Times New Roman" w:hAnsi="Times New Roman" w:cs="Times New Roman"/>
          <w:sz w:val="28"/>
          <w:szCs w:val="28"/>
          <w:lang w:eastAsia="ru-RU"/>
        </w:rPr>
        <w:t>Коростин Б. А. Туристские маршруты Оренбуржья / Коростин Б. А. -  Челябинск, Южно-Уральское кн. изд., 1998. – 150 с.</w:t>
      </w:r>
    </w:p>
    <w:p w:rsidR="00C4446A" w:rsidRPr="00FE32EB" w:rsidRDefault="00C4446A" w:rsidP="00FE32EB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2EB">
        <w:rPr>
          <w:rFonts w:ascii="Times New Roman" w:hAnsi="Times New Roman" w:cs="Times New Roman"/>
          <w:sz w:val="28"/>
          <w:szCs w:val="28"/>
          <w:lang w:eastAsia="ru-RU"/>
        </w:rPr>
        <w:t xml:space="preserve">Князева О.Л. Программа Приобщение детей к истокам русской народной культуры – СП.: Детство - Пресс, 2004, 2005 – 2012. - </w:t>
      </w:r>
    </w:p>
    <w:p w:rsidR="00C4446A" w:rsidRPr="00FE32EB" w:rsidRDefault="00C4446A" w:rsidP="00FE32EB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2EB">
        <w:rPr>
          <w:rFonts w:ascii="Times New Roman" w:hAnsi="Times New Roman" w:cs="Times New Roman"/>
          <w:sz w:val="28"/>
          <w:szCs w:val="28"/>
          <w:lang w:eastAsia="ru-RU"/>
        </w:rPr>
        <w:t>Миронова Л. П. Люби и знай родной свой край / Л. П. Миронова // Воспитатель ДОУ. - 2008.- №1.- C. 17-23. 9</w:t>
      </w:r>
    </w:p>
    <w:p w:rsidR="00C4446A" w:rsidRPr="00FE32EB" w:rsidRDefault="00C4446A" w:rsidP="00FE32EB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2EB">
        <w:rPr>
          <w:rFonts w:ascii="Times New Roman" w:hAnsi="Times New Roman" w:cs="Times New Roman"/>
          <w:sz w:val="28"/>
          <w:szCs w:val="28"/>
          <w:lang w:eastAsia="ru-RU"/>
        </w:rPr>
        <w:t>Прусс. А Рассказы по истории Оренбуржья / Прусс А. – Оренбург: Оренбургское книжное издательство, 2003. – 80 с.</w:t>
      </w:r>
    </w:p>
    <w:p w:rsidR="00C4446A" w:rsidRPr="00FE32EB" w:rsidRDefault="00C4446A" w:rsidP="00FE32EB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2EB">
        <w:rPr>
          <w:rFonts w:ascii="Times New Roman" w:hAnsi="Times New Roman" w:cs="Times New Roman"/>
          <w:sz w:val="28"/>
          <w:szCs w:val="28"/>
          <w:lang w:eastAsia="ru-RU"/>
        </w:rPr>
        <w:t>Миронова Л. П. Люби и знай родной свой край / Л. П. Миронова // Воспитатель ДОУ. - 2008.- №1.- C. 17-23. 9</w:t>
      </w:r>
    </w:p>
    <w:p w:rsidR="00C4446A" w:rsidRPr="00FE32EB" w:rsidRDefault="00C4446A" w:rsidP="00FE32EB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2EB">
        <w:rPr>
          <w:rFonts w:ascii="Times New Roman" w:hAnsi="Times New Roman" w:cs="Times New Roman"/>
          <w:sz w:val="28"/>
          <w:szCs w:val="28"/>
          <w:lang w:eastAsia="ru-RU"/>
        </w:rPr>
        <w:t>Сайгин, Н.И. История культуры Оренбуржья (XVIII — XXI вв.) / Н.И. Сайгин. – Оренбург: Изд-во ОГПУ, 2011. — 480 с.</w:t>
      </w:r>
    </w:p>
    <w:p w:rsidR="00C4446A" w:rsidRPr="00FE32EB" w:rsidRDefault="00C4446A" w:rsidP="00FE32EB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2EB">
        <w:rPr>
          <w:rFonts w:ascii="Times New Roman" w:hAnsi="Times New Roman" w:cs="Times New Roman"/>
          <w:sz w:val="28"/>
          <w:szCs w:val="28"/>
          <w:lang w:eastAsia="ru-RU"/>
        </w:rPr>
        <w:t>Свобов Ю., О. А. Колдина Энциклопедия «Оренбуржье» / и др.- Оренбург, Оренбургское литературное агентство «Золотая аллея», 2010. – 336 с.</w:t>
      </w:r>
    </w:p>
    <w:p w:rsidR="00C4446A" w:rsidRPr="00FE32EB" w:rsidRDefault="00C4446A" w:rsidP="00FE32EB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2EB">
        <w:rPr>
          <w:rFonts w:ascii="Times New Roman" w:hAnsi="Times New Roman" w:cs="Times New Roman"/>
          <w:sz w:val="28"/>
          <w:szCs w:val="28"/>
          <w:lang w:eastAsia="ru-RU"/>
        </w:rPr>
        <w:t>Футорянский Л.И.  История Оренбуржья/ Л.И. Футорянский.  – Оренбург: Книжное издательство, 1996. - 351с.</w:t>
      </w:r>
    </w:p>
    <w:p w:rsidR="00C4446A" w:rsidRPr="00FE32EB" w:rsidRDefault="00C4446A" w:rsidP="00FE32EB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2EB">
        <w:rPr>
          <w:rFonts w:ascii="Times New Roman" w:hAnsi="Times New Roman" w:cs="Times New Roman"/>
          <w:sz w:val="28"/>
          <w:szCs w:val="28"/>
          <w:lang w:eastAsia="ru-RU"/>
        </w:rPr>
        <w:t>Чибелёв А.А. Природное наследие Оренбургской области / Чибелёв А.А. - Учебное пособие. Оренбург: Оренбургское книжное издательство, 1996г.</w:t>
      </w:r>
    </w:p>
    <w:p w:rsidR="00C4446A" w:rsidRPr="00FE32EB" w:rsidRDefault="00C4446A" w:rsidP="00FE32EB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2EB">
        <w:rPr>
          <w:rFonts w:ascii="Times New Roman" w:hAnsi="Times New Roman" w:cs="Times New Roman"/>
          <w:color w:val="000000"/>
          <w:sz w:val="28"/>
          <w:szCs w:val="28"/>
        </w:rPr>
        <w:t>Эмгунт С.А. Краеведение. История Оренбургского края/ С.А. Эмгунт. - Оренбург. 2010. - С.200;</w:t>
      </w:r>
    </w:p>
    <w:p w:rsidR="00C4446A" w:rsidRPr="00FE32EB" w:rsidRDefault="00C4446A" w:rsidP="00FE32E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46A" w:rsidRDefault="00C4446A" w:rsidP="00FE32EB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446A" w:rsidRPr="00FE60B8" w:rsidRDefault="00C4446A" w:rsidP="005117CF">
      <w:pPr>
        <w:pStyle w:val="a3"/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E60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а для детей:</w:t>
      </w:r>
    </w:p>
    <w:p w:rsidR="00C4446A" w:rsidRPr="00FE60B8" w:rsidRDefault="00C4446A" w:rsidP="005117CF">
      <w:pPr>
        <w:spacing w:before="100" w:beforeAutospacing="1"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FE60B8">
        <w:rPr>
          <w:rFonts w:ascii="Times New Roman" w:hAnsi="Times New Roman" w:cs="Times New Roman"/>
          <w:sz w:val="28"/>
          <w:szCs w:val="28"/>
          <w:lang w:eastAsia="ru-RU"/>
        </w:rPr>
        <w:t xml:space="preserve">1. Подарок моему городу. - Оренбург: ОДТДМ им. В.П. Поляничко, 1996. </w:t>
      </w:r>
      <w:r>
        <w:rPr>
          <w:rFonts w:ascii="Times New Roman" w:hAnsi="Times New Roman" w:cs="Times New Roman"/>
          <w:sz w:val="28"/>
          <w:szCs w:val="28"/>
          <w:lang w:eastAsia="ru-RU"/>
        </w:rPr>
        <w:t>– 200 с.</w:t>
      </w:r>
    </w:p>
    <w:p w:rsidR="00C4446A" w:rsidRPr="00FE60B8" w:rsidRDefault="00C4446A" w:rsidP="005117CF">
      <w:pPr>
        <w:spacing w:before="100" w:beforeAutospacing="1"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FE60B8">
        <w:rPr>
          <w:rFonts w:ascii="Times New Roman" w:hAnsi="Times New Roman" w:cs="Times New Roman"/>
          <w:sz w:val="28"/>
          <w:szCs w:val="28"/>
          <w:lang w:eastAsia="ru-RU"/>
        </w:rPr>
        <w:t>2. Руднинские рассказы. - Оренбург: ИНЕЛ</w:t>
      </w:r>
      <w:r>
        <w:rPr>
          <w:rFonts w:ascii="Times New Roman" w:hAnsi="Times New Roman" w:cs="Times New Roman"/>
          <w:sz w:val="28"/>
          <w:szCs w:val="28"/>
          <w:lang w:eastAsia="ru-RU"/>
        </w:rPr>
        <w:t>, 2006. – 76 с.</w:t>
      </w:r>
    </w:p>
    <w:p w:rsidR="00C4446A" w:rsidRPr="00FE60B8" w:rsidRDefault="00C4446A" w:rsidP="005117CF">
      <w:pPr>
        <w:tabs>
          <w:tab w:val="left" w:pos="851"/>
        </w:tabs>
        <w:spacing w:before="100" w:beforeAutospacing="1" w:after="0" w:line="240" w:lineRule="auto"/>
        <w:ind w:left="720" w:hanging="11"/>
        <w:rPr>
          <w:rFonts w:ascii="Times New Roman" w:hAnsi="Times New Roman" w:cs="Times New Roman"/>
          <w:sz w:val="28"/>
          <w:szCs w:val="28"/>
          <w:lang w:eastAsia="ru-RU"/>
        </w:rPr>
      </w:pPr>
      <w:r w:rsidRPr="00FE60B8">
        <w:rPr>
          <w:rFonts w:ascii="Times New Roman" w:hAnsi="Times New Roman" w:cs="Times New Roman"/>
          <w:sz w:val="28"/>
          <w:szCs w:val="28"/>
          <w:lang w:eastAsia="ru-RU"/>
        </w:rPr>
        <w:t>3. Литературное Оренбуржье.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енбург: Оренбургская книга, 2006. - 163 с.</w:t>
      </w:r>
    </w:p>
    <w:p w:rsidR="00C4446A" w:rsidRPr="00FE60B8" w:rsidRDefault="00C4446A" w:rsidP="005117CF">
      <w:pPr>
        <w:spacing w:before="100" w:beforeAutospacing="1" w:after="0" w:line="240" w:lineRule="auto"/>
        <w:ind w:left="720" w:hanging="15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4. </w:t>
      </w:r>
      <w:r w:rsidRPr="00FE60B8">
        <w:rPr>
          <w:rFonts w:ascii="Times New Roman" w:hAnsi="Times New Roman" w:cs="Times New Roman"/>
          <w:color w:val="000000"/>
          <w:sz w:val="28"/>
          <w:szCs w:val="28"/>
        </w:rPr>
        <w:t>Вор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ко П. «Лучше нет родного края» </w:t>
      </w:r>
      <w:r w:rsidRPr="00FE60B8">
        <w:rPr>
          <w:rFonts w:ascii="Times New Roman" w:hAnsi="Times New Roman" w:cs="Times New Roman"/>
          <w:color w:val="000000"/>
          <w:sz w:val="28"/>
          <w:szCs w:val="28"/>
        </w:rPr>
        <w:t>Хрестоматия для старшего до</w:t>
      </w:r>
      <w:r w:rsidRPr="00FE60B8">
        <w:rPr>
          <w:rFonts w:ascii="Times New Roman" w:hAnsi="Times New Roman" w:cs="Times New Roman"/>
          <w:color w:val="000000"/>
          <w:sz w:val="28"/>
          <w:szCs w:val="28"/>
        </w:rPr>
        <w:softHyphen/>
        <w:t>школьного возраста /Москва. 2000- С.284;</w:t>
      </w:r>
    </w:p>
    <w:p w:rsidR="00C4446A" w:rsidRPr="00FE60B8" w:rsidRDefault="00C4446A" w:rsidP="005117CF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E60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Некрасов Н.А., Колосья /</w:t>
      </w:r>
      <w:r w:rsidRPr="00FE60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красов Н.А.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/</w:t>
      </w:r>
      <w:r w:rsidRPr="00FE60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б.: ООО «ИЗДАТЕЛЬСТВО «ДЕТСТВО-ПРЕСС», 2005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– 32 с.</w:t>
      </w:r>
      <w:r w:rsidRPr="00FE60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5.</w:t>
      </w:r>
      <w:r w:rsidRPr="00FE60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ходьк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., Дом зерна /</w:t>
      </w:r>
      <w:r w:rsidRPr="00FE60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ходькоВ.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/</w:t>
      </w:r>
      <w:r w:rsidRPr="00FE60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сква, Издательство «Малыш», 201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– 20 с.</w:t>
      </w:r>
      <w:r w:rsidRPr="00FE60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4446A" w:rsidRPr="00FE60B8" w:rsidRDefault="00C4446A" w:rsidP="003A35BC">
      <w:pPr>
        <w:rPr>
          <w:rFonts w:ascii="Times New Roman" w:hAnsi="Times New Roman" w:cs="Times New Roman"/>
          <w:sz w:val="28"/>
          <w:szCs w:val="28"/>
        </w:rPr>
      </w:pPr>
    </w:p>
    <w:p w:rsidR="00C4446A" w:rsidRDefault="00C4446A" w:rsidP="003A35BC">
      <w:pPr>
        <w:rPr>
          <w:rFonts w:ascii="Times New Roman" w:hAnsi="Times New Roman" w:cs="Times New Roman"/>
          <w:sz w:val="28"/>
          <w:szCs w:val="28"/>
        </w:rPr>
      </w:pPr>
    </w:p>
    <w:p w:rsidR="00C4446A" w:rsidRDefault="00C4446A" w:rsidP="003A35BC">
      <w:pPr>
        <w:rPr>
          <w:rFonts w:ascii="Times New Roman" w:hAnsi="Times New Roman" w:cs="Times New Roman"/>
          <w:sz w:val="28"/>
          <w:szCs w:val="28"/>
        </w:rPr>
      </w:pPr>
    </w:p>
    <w:p w:rsidR="00C4446A" w:rsidRDefault="00C4446A" w:rsidP="00E344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446A" w:rsidRDefault="00C4446A" w:rsidP="00E344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446A" w:rsidRDefault="00C4446A" w:rsidP="00E344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446A" w:rsidRDefault="00C4446A" w:rsidP="00E344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446A" w:rsidRDefault="00C4446A" w:rsidP="00E344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446A" w:rsidRDefault="00C4446A" w:rsidP="00E344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446A" w:rsidRDefault="00C4446A" w:rsidP="00E344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446A" w:rsidRDefault="00C4446A" w:rsidP="00E344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446A" w:rsidRDefault="00C4446A" w:rsidP="00E344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446A" w:rsidRDefault="00C4446A" w:rsidP="00E344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446A" w:rsidRDefault="00C4446A" w:rsidP="00E344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446A" w:rsidRDefault="00C4446A" w:rsidP="00E344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446A" w:rsidRDefault="00C4446A" w:rsidP="00E344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446A" w:rsidRDefault="00C4446A" w:rsidP="00E344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446A" w:rsidRDefault="00C4446A" w:rsidP="00E344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446A" w:rsidRPr="008A6E40" w:rsidRDefault="00C4446A" w:rsidP="00CE0B31">
      <w:pPr>
        <w:tabs>
          <w:tab w:val="left" w:pos="851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</w:t>
      </w:r>
    </w:p>
    <w:p w:rsidR="00C4446A" w:rsidRPr="008A6E40" w:rsidRDefault="00C4446A" w:rsidP="00CE0B31">
      <w:pPr>
        <w:tabs>
          <w:tab w:val="left" w:pos="1770"/>
        </w:tabs>
        <w:suppressAutoHyphens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46A" w:rsidRPr="008A6E40" w:rsidRDefault="00C4446A" w:rsidP="00041A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E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ы входного контроля</w:t>
      </w:r>
      <w:r w:rsidRPr="008A6E4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бразовательных результатов</w:t>
      </w:r>
    </w:p>
    <w:p w:rsidR="00C4446A" w:rsidRPr="00D9642C" w:rsidRDefault="00C4446A" w:rsidP="00D964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Список вопросов к беседе</w:t>
      </w:r>
      <w:r w:rsidRPr="008A6E4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C4446A" w:rsidRPr="008A6E40" w:rsidRDefault="00C4446A" w:rsidP="00D9642C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 называется область в которой мы живем</w:t>
      </w:r>
      <w:r w:rsidRPr="008A6E40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C4446A" w:rsidRPr="008A6E40" w:rsidRDefault="00C4446A" w:rsidP="00D9642C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ие самые известные достопримечательности г. Оренбурга вы знаете</w:t>
      </w:r>
      <w:r w:rsidRPr="008A6E40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C4446A" w:rsidRPr="008A6E40" w:rsidRDefault="00C4446A" w:rsidP="00D9642C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ем богата Оренбургская область</w:t>
      </w:r>
      <w:r w:rsidRPr="008A6E40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C4446A" w:rsidRPr="008A6E40" w:rsidRDefault="00C4446A" w:rsidP="00D9642C">
      <w:pPr>
        <w:suppressAutoHyphens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Оценка беседы:</w:t>
      </w:r>
    </w:p>
    <w:p w:rsidR="00C4446A" w:rsidRPr="008A6E40" w:rsidRDefault="00C4446A" w:rsidP="00D9642C">
      <w:pPr>
        <w:suppressAutoHyphens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Высокий уровень (3 балла) – отвечает на все вопросы, раскрывает свои интересы, дополняет информацию своим жизненным опытом.</w:t>
      </w:r>
    </w:p>
    <w:p w:rsidR="00C4446A" w:rsidRPr="008A6E40" w:rsidRDefault="00C4446A" w:rsidP="00D9642C">
      <w:pPr>
        <w:tabs>
          <w:tab w:val="left" w:pos="1770"/>
        </w:tabs>
        <w:suppressAutoHyphens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Средний уровень (2 балла) – отвечает на 2 вопроса о любимом празднике, называет несколько календарных праздников.</w:t>
      </w:r>
    </w:p>
    <w:p w:rsidR="00C4446A" w:rsidRPr="008A6E40" w:rsidRDefault="00C4446A" w:rsidP="00D9642C">
      <w:pPr>
        <w:tabs>
          <w:tab w:val="left" w:pos="1770"/>
        </w:tabs>
        <w:suppressAutoHyphens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Низкий уровень (1 балл) – отвечает только на 1 какой-либо вопрос.</w:t>
      </w:r>
    </w:p>
    <w:p w:rsidR="00C4446A" w:rsidRPr="008A6E40" w:rsidRDefault="00C4446A" w:rsidP="00D9642C">
      <w:pPr>
        <w:tabs>
          <w:tab w:val="left" w:pos="1770"/>
        </w:tabs>
        <w:suppressAutoHyphens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46A" w:rsidRPr="005A6106" w:rsidRDefault="00C4446A" w:rsidP="005117C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A6106"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C4446A" w:rsidRDefault="00C4446A" w:rsidP="00511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106">
        <w:rPr>
          <w:rFonts w:ascii="Times New Roman" w:hAnsi="Times New Roman" w:cs="Times New Roman"/>
          <w:sz w:val="28"/>
          <w:szCs w:val="28"/>
        </w:rPr>
        <w:t>Тест</w:t>
      </w:r>
    </w:p>
    <w:p w:rsidR="00C4446A" w:rsidRDefault="00C4446A" w:rsidP="00511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внеурочной деятельности «Мое Оренбуржье» </w:t>
      </w:r>
    </w:p>
    <w:p w:rsidR="00C4446A" w:rsidRPr="005A6106" w:rsidRDefault="00C4446A" w:rsidP="00511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№2 </w:t>
      </w:r>
    </w:p>
    <w:p w:rsidR="00C4446A" w:rsidRPr="005A6106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106">
        <w:rPr>
          <w:rFonts w:ascii="Times New Roman" w:hAnsi="Times New Roman" w:cs="Times New Roman"/>
          <w:sz w:val="28"/>
          <w:szCs w:val="28"/>
        </w:rPr>
        <w:t>1. Как назывались первые обитатели приуральских степей:</w:t>
      </w:r>
    </w:p>
    <w:p w:rsidR="00C4446A" w:rsidRPr="005A6106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106">
        <w:rPr>
          <w:rFonts w:ascii="Times New Roman" w:hAnsi="Times New Roman" w:cs="Times New Roman"/>
          <w:sz w:val="28"/>
          <w:szCs w:val="28"/>
        </w:rPr>
        <w:t>а) скифы;</w:t>
      </w:r>
    </w:p>
    <w:p w:rsidR="00C4446A" w:rsidRPr="005A6106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106">
        <w:rPr>
          <w:rFonts w:ascii="Times New Roman" w:hAnsi="Times New Roman" w:cs="Times New Roman"/>
          <w:sz w:val="28"/>
          <w:szCs w:val="28"/>
        </w:rPr>
        <w:t>б) сарматы;</w:t>
      </w:r>
    </w:p>
    <w:p w:rsidR="00C4446A" w:rsidRPr="005A6106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106">
        <w:rPr>
          <w:rFonts w:ascii="Times New Roman" w:hAnsi="Times New Roman" w:cs="Times New Roman"/>
          <w:sz w:val="28"/>
          <w:szCs w:val="28"/>
        </w:rPr>
        <w:t>в) славяне.</w:t>
      </w:r>
    </w:p>
    <w:p w:rsidR="00C4446A" w:rsidRPr="005A6106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106">
        <w:rPr>
          <w:rFonts w:ascii="Times New Roman" w:hAnsi="Times New Roman" w:cs="Times New Roman"/>
          <w:sz w:val="28"/>
          <w:szCs w:val="28"/>
        </w:rPr>
        <w:t>2.Назовите имя начальника оренбургской экспедиции 1734 года:</w:t>
      </w:r>
    </w:p>
    <w:p w:rsidR="00C4446A" w:rsidRPr="005A6106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106">
        <w:rPr>
          <w:rFonts w:ascii="Times New Roman" w:hAnsi="Times New Roman" w:cs="Times New Roman"/>
          <w:sz w:val="28"/>
          <w:szCs w:val="28"/>
        </w:rPr>
        <w:t>а) Кириллов И.К.</w:t>
      </w:r>
    </w:p>
    <w:p w:rsidR="00C4446A" w:rsidRPr="005A6106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106">
        <w:rPr>
          <w:rFonts w:ascii="Times New Roman" w:hAnsi="Times New Roman" w:cs="Times New Roman"/>
          <w:sz w:val="28"/>
          <w:szCs w:val="28"/>
        </w:rPr>
        <w:t>б) Рачков П.И.</w:t>
      </w:r>
    </w:p>
    <w:p w:rsidR="00C4446A" w:rsidRPr="005A6106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106">
        <w:rPr>
          <w:rFonts w:ascii="Times New Roman" w:hAnsi="Times New Roman" w:cs="Times New Roman"/>
          <w:sz w:val="28"/>
          <w:szCs w:val="28"/>
        </w:rPr>
        <w:t>в) Татищев В.Н.</w:t>
      </w:r>
    </w:p>
    <w:p w:rsidR="00C4446A" w:rsidRPr="005A6106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106">
        <w:rPr>
          <w:rFonts w:ascii="Times New Roman" w:hAnsi="Times New Roman" w:cs="Times New Roman"/>
          <w:sz w:val="28"/>
          <w:szCs w:val="28"/>
        </w:rPr>
        <w:t>3. На какой улице находится школа № 39:</w:t>
      </w:r>
    </w:p>
    <w:p w:rsidR="00C4446A" w:rsidRPr="005A6106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106">
        <w:rPr>
          <w:rFonts w:ascii="Times New Roman" w:hAnsi="Times New Roman" w:cs="Times New Roman"/>
          <w:sz w:val="28"/>
          <w:szCs w:val="28"/>
        </w:rPr>
        <w:t>а) Гагарина;</w:t>
      </w:r>
    </w:p>
    <w:p w:rsidR="00C4446A" w:rsidRPr="005A6106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106">
        <w:rPr>
          <w:rFonts w:ascii="Times New Roman" w:hAnsi="Times New Roman" w:cs="Times New Roman"/>
          <w:sz w:val="28"/>
          <w:szCs w:val="28"/>
        </w:rPr>
        <w:t>б) Ногина;</w:t>
      </w:r>
    </w:p>
    <w:p w:rsidR="00C4446A" w:rsidRPr="005A6106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106">
        <w:rPr>
          <w:rFonts w:ascii="Times New Roman" w:hAnsi="Times New Roman" w:cs="Times New Roman"/>
          <w:sz w:val="28"/>
          <w:szCs w:val="28"/>
        </w:rPr>
        <w:t>в) проспект Парковый.</w:t>
      </w:r>
    </w:p>
    <w:p w:rsidR="00C4446A" w:rsidRPr="00C70FBD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70FBD">
        <w:rPr>
          <w:rFonts w:ascii="Times New Roman" w:hAnsi="Times New Roman" w:cs="Times New Roman"/>
          <w:sz w:val="28"/>
          <w:szCs w:val="28"/>
        </w:rPr>
        <w:t xml:space="preserve"> Назовите самый старый город Оренбуржья:</w:t>
      </w:r>
    </w:p>
    <w:p w:rsidR="00C4446A" w:rsidRPr="00C70FBD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FBD">
        <w:rPr>
          <w:rFonts w:ascii="Times New Roman" w:hAnsi="Times New Roman" w:cs="Times New Roman"/>
          <w:sz w:val="28"/>
          <w:szCs w:val="28"/>
        </w:rPr>
        <w:t>а) Бузулук;</w:t>
      </w:r>
    </w:p>
    <w:p w:rsidR="00C4446A" w:rsidRPr="00C70FBD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FBD">
        <w:rPr>
          <w:rFonts w:ascii="Times New Roman" w:hAnsi="Times New Roman" w:cs="Times New Roman"/>
          <w:sz w:val="28"/>
          <w:szCs w:val="28"/>
        </w:rPr>
        <w:t>б) Бугуруслан;</w:t>
      </w:r>
    </w:p>
    <w:p w:rsidR="00C4446A" w:rsidRPr="00C70FBD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FBD">
        <w:rPr>
          <w:rFonts w:ascii="Times New Roman" w:hAnsi="Times New Roman" w:cs="Times New Roman"/>
          <w:sz w:val="28"/>
          <w:szCs w:val="28"/>
        </w:rPr>
        <w:t>в) Орск.</w:t>
      </w:r>
    </w:p>
    <w:p w:rsidR="00C4446A" w:rsidRPr="00C70FBD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70FBD">
        <w:rPr>
          <w:rFonts w:ascii="Times New Roman" w:hAnsi="Times New Roman" w:cs="Times New Roman"/>
          <w:sz w:val="28"/>
          <w:szCs w:val="28"/>
        </w:rPr>
        <w:t xml:space="preserve"> Сколько в настоящее время в Оренбуржье проживает национальностей:</w:t>
      </w:r>
    </w:p>
    <w:p w:rsidR="00C4446A" w:rsidRPr="00C70FBD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FBD">
        <w:rPr>
          <w:rFonts w:ascii="Times New Roman" w:hAnsi="Times New Roman" w:cs="Times New Roman"/>
          <w:sz w:val="28"/>
          <w:szCs w:val="28"/>
        </w:rPr>
        <w:t>а) 2;</w:t>
      </w:r>
    </w:p>
    <w:p w:rsidR="00C4446A" w:rsidRPr="00C70FBD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FBD">
        <w:rPr>
          <w:rFonts w:ascii="Times New Roman" w:hAnsi="Times New Roman" w:cs="Times New Roman"/>
          <w:sz w:val="28"/>
          <w:szCs w:val="28"/>
        </w:rPr>
        <w:t>б) 50;</w:t>
      </w:r>
    </w:p>
    <w:p w:rsidR="00C4446A" w:rsidRPr="00C70FBD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FBD">
        <w:rPr>
          <w:rFonts w:ascii="Times New Roman" w:hAnsi="Times New Roman" w:cs="Times New Roman"/>
          <w:sz w:val="28"/>
          <w:szCs w:val="28"/>
        </w:rPr>
        <w:t>в) 126.</w:t>
      </w:r>
    </w:p>
    <w:p w:rsidR="00C4446A" w:rsidRPr="00C70FBD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70FBD">
        <w:rPr>
          <w:rFonts w:ascii="Times New Roman" w:hAnsi="Times New Roman" w:cs="Times New Roman"/>
          <w:sz w:val="28"/>
          <w:szCs w:val="28"/>
        </w:rPr>
        <w:t xml:space="preserve"> Самые знаменитые люди Оренбуржья – писатель и космонавт:</w:t>
      </w:r>
    </w:p>
    <w:p w:rsidR="00C4446A" w:rsidRPr="00C70FBD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FBD">
        <w:rPr>
          <w:rFonts w:ascii="Times New Roman" w:hAnsi="Times New Roman" w:cs="Times New Roman"/>
          <w:sz w:val="28"/>
          <w:szCs w:val="28"/>
        </w:rPr>
        <w:t>а) Пушкин А.С;</w:t>
      </w:r>
    </w:p>
    <w:p w:rsidR="00C4446A" w:rsidRPr="00C70FBD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FBD">
        <w:rPr>
          <w:rFonts w:ascii="Times New Roman" w:hAnsi="Times New Roman" w:cs="Times New Roman"/>
          <w:sz w:val="28"/>
          <w:szCs w:val="28"/>
        </w:rPr>
        <w:t>б) Рычков П.И;</w:t>
      </w:r>
    </w:p>
    <w:p w:rsidR="00C4446A" w:rsidRPr="00C70FBD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FBD">
        <w:rPr>
          <w:rFonts w:ascii="Times New Roman" w:hAnsi="Times New Roman" w:cs="Times New Roman"/>
          <w:sz w:val="28"/>
          <w:szCs w:val="28"/>
        </w:rPr>
        <w:t>в) Гагарин Ю.А.</w:t>
      </w:r>
    </w:p>
    <w:p w:rsidR="00C4446A" w:rsidRPr="00C70FBD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C70FBD">
        <w:rPr>
          <w:rFonts w:ascii="Times New Roman" w:hAnsi="Times New Roman" w:cs="Times New Roman"/>
          <w:sz w:val="28"/>
          <w:szCs w:val="28"/>
        </w:rPr>
        <w:t xml:space="preserve"> Самые популярные достопримечательности Оренбурга:</w:t>
      </w:r>
    </w:p>
    <w:p w:rsidR="00C4446A" w:rsidRPr="00C70FBD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FBD">
        <w:rPr>
          <w:rFonts w:ascii="Times New Roman" w:hAnsi="Times New Roman" w:cs="Times New Roman"/>
          <w:sz w:val="28"/>
          <w:szCs w:val="28"/>
        </w:rPr>
        <w:lastRenderedPageBreak/>
        <w:t>а) Культурный комплекс «Национальная деревня»;</w:t>
      </w:r>
    </w:p>
    <w:p w:rsidR="00C4446A" w:rsidRPr="00C70FBD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FBD">
        <w:rPr>
          <w:rFonts w:ascii="Times New Roman" w:hAnsi="Times New Roman" w:cs="Times New Roman"/>
          <w:sz w:val="28"/>
          <w:szCs w:val="28"/>
        </w:rPr>
        <w:t>б) Детская железная дорога;</w:t>
      </w:r>
    </w:p>
    <w:p w:rsidR="00C4446A" w:rsidRPr="00C70FBD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FBD">
        <w:rPr>
          <w:rFonts w:ascii="Times New Roman" w:hAnsi="Times New Roman" w:cs="Times New Roman"/>
          <w:sz w:val="28"/>
          <w:szCs w:val="28"/>
        </w:rPr>
        <w:t>в) Пешеходный мост Европа Азия;</w:t>
      </w:r>
    </w:p>
    <w:p w:rsidR="00C4446A" w:rsidRPr="00C70FBD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FBD">
        <w:rPr>
          <w:rFonts w:ascii="Times New Roman" w:hAnsi="Times New Roman" w:cs="Times New Roman"/>
          <w:sz w:val="28"/>
          <w:szCs w:val="28"/>
        </w:rPr>
        <w:t>г) улица Советская;</w:t>
      </w:r>
    </w:p>
    <w:p w:rsidR="00C4446A" w:rsidRPr="00C70FBD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FBD">
        <w:rPr>
          <w:rFonts w:ascii="Times New Roman" w:hAnsi="Times New Roman" w:cs="Times New Roman"/>
          <w:sz w:val="28"/>
          <w:szCs w:val="28"/>
        </w:rPr>
        <w:t xml:space="preserve">д) Мемориальный комплекс – музей «Салют, Победа!» </w:t>
      </w:r>
    </w:p>
    <w:p w:rsidR="00C4446A" w:rsidRPr="00C70FBD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C70FBD">
        <w:rPr>
          <w:rFonts w:ascii="Times New Roman" w:hAnsi="Times New Roman" w:cs="Times New Roman"/>
          <w:sz w:val="28"/>
          <w:szCs w:val="28"/>
        </w:rPr>
        <w:t xml:space="preserve"> В каком веке появился герб Оренбургской области:</w:t>
      </w:r>
    </w:p>
    <w:p w:rsidR="00C4446A" w:rsidRPr="00C70FBD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FBD">
        <w:rPr>
          <w:rFonts w:ascii="Times New Roman" w:hAnsi="Times New Roman" w:cs="Times New Roman"/>
          <w:sz w:val="28"/>
          <w:szCs w:val="28"/>
        </w:rPr>
        <w:t>а) 17 век;</w:t>
      </w:r>
    </w:p>
    <w:p w:rsidR="00C4446A" w:rsidRPr="00C70FBD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FBD">
        <w:rPr>
          <w:rFonts w:ascii="Times New Roman" w:hAnsi="Times New Roman" w:cs="Times New Roman"/>
          <w:sz w:val="28"/>
          <w:szCs w:val="28"/>
        </w:rPr>
        <w:t>б) 20 век;</w:t>
      </w:r>
    </w:p>
    <w:p w:rsidR="00C4446A" w:rsidRPr="00C70FBD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FBD">
        <w:rPr>
          <w:rFonts w:ascii="Times New Roman" w:hAnsi="Times New Roman" w:cs="Times New Roman"/>
          <w:sz w:val="28"/>
          <w:szCs w:val="28"/>
        </w:rPr>
        <w:t>в) 18 век.</w:t>
      </w:r>
    </w:p>
    <w:p w:rsidR="00C4446A" w:rsidRPr="00C70FBD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46A" w:rsidRPr="00C70FBD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46A" w:rsidRPr="00BA681A" w:rsidRDefault="00C4446A" w:rsidP="005117C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A681A"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</w:p>
    <w:p w:rsidR="00C4446A" w:rsidRDefault="00C4446A" w:rsidP="00511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</w:p>
    <w:p w:rsidR="00C4446A" w:rsidRDefault="00C4446A" w:rsidP="00511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внеурочной деятельности «Мое Оренбуржье» </w:t>
      </w:r>
    </w:p>
    <w:p w:rsidR="00C4446A" w:rsidRPr="005A6106" w:rsidRDefault="00C4446A" w:rsidP="00511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№3, №4</w:t>
      </w:r>
    </w:p>
    <w:p w:rsidR="00C4446A" w:rsidRDefault="00C4446A" w:rsidP="00511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ие животные наиболее часто встречаются в Оренбургской степи: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ж;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яц;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елый медведь;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услик;</w:t>
      </w:r>
    </w:p>
    <w:p w:rsidR="00C4446A" w:rsidRPr="00C70FBD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лось.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рупнейшим искусственным водоемом Оренбургской области является: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зеро Жетыколь;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риклинское водохранилище;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рочинское водохранилище.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ая из перечисленных охраняемых природных территорий носит название национального парка: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аловская степь;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уртинская степь;</w:t>
      </w:r>
    </w:p>
    <w:p w:rsidR="00C4446A" w:rsidRPr="00C70FBD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узулукский бор.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амый известный курорт Оренбургской области: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лнечный;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убовая роща;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ль – Илецк.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овите вид полезного ископаемого, добываемого на Илецком месторождении: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ипс;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л;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ль;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икель.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В каком районе Оренбургской области наибольшее количество памятников природы: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Шарлыкский район;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оцкий район;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увандыкский район.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каком году было открыто газоконденсатное месторождение Оренбургской области: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937;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990;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996.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Какими неофициальными символами богата Оренбургская область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енбургский пуховый платок;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аз;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хлеб.</w:t>
      </w:r>
    </w:p>
    <w:p w:rsidR="00C4446A" w:rsidRPr="00C70FBD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46A" w:rsidRPr="00C70FBD" w:rsidRDefault="00C4446A" w:rsidP="00511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46A" w:rsidRPr="008A6E40" w:rsidRDefault="00C4446A" w:rsidP="005117C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" w:name="_PictureBullets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 4</w:t>
      </w:r>
    </w:p>
    <w:p w:rsidR="00C4446A" w:rsidRDefault="00C4446A" w:rsidP="005117C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4446A" w:rsidRPr="008A6E40" w:rsidRDefault="00C4446A" w:rsidP="005117C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риалы для текущего контроля</w:t>
      </w:r>
      <w:r w:rsidRPr="008A6E4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бразовательных результатов</w:t>
      </w:r>
    </w:p>
    <w:p w:rsidR="00C4446A" w:rsidRDefault="00C4446A" w:rsidP="005117C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46A" w:rsidRPr="008A6E40" w:rsidRDefault="00C4446A" w:rsidP="005117C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Наблюдение</w:t>
      </w:r>
      <w:r w:rsidRPr="008A6E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8A6E40">
        <w:rPr>
          <w:rFonts w:ascii="Times New Roman" w:hAnsi="Times New Roman" w:cs="Times New Roman"/>
          <w:sz w:val="28"/>
          <w:szCs w:val="28"/>
          <w:lang w:eastAsia="ru-RU"/>
        </w:rPr>
        <w:t>метод сбора первичной информации путем непосредственной регистрации педагогом наличия заранее выделенных им показателей какого – либо аспекта деятельности всей группы или одного ребенка. Для фиксации результатов наблюдения обычно используются специальные формы (листы наблюдений), в которых в процессе наблюдения необходимо поставить условный знак, например, «V»). В зависимости от педагогической задачи листы наблюдений могут быть именными (при наблюдении за деятельностью определенного ребенка) или предметными (при оценке сформированной данного аспекта деятельности у всей группы).</w:t>
      </w:r>
    </w:p>
    <w:p w:rsidR="00C4446A" w:rsidRPr="008A6E40" w:rsidRDefault="00C4446A" w:rsidP="005117C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ритерии оценки овладения</w:t>
      </w:r>
    </w:p>
    <w:p w:rsidR="00C4446A" w:rsidRPr="008A6E40" w:rsidRDefault="00C4446A" w:rsidP="005117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Для оценки эффективности занятий можно использовать следующие критерии:</w:t>
      </w:r>
    </w:p>
    <w:p w:rsidR="00C4446A" w:rsidRPr="008A6E40" w:rsidRDefault="00C4446A" w:rsidP="005117CF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помощи, которую оказывает педагог детям в процессе творческой деятельности: чем помощь педагога меньше, тем выше самостоятельность детей и, следовательно, выше развивающий эффект знаний;</w:t>
      </w:r>
    </w:p>
    <w:p w:rsidR="00C4446A" w:rsidRPr="008A6E40" w:rsidRDefault="00C4446A" w:rsidP="005117CF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поведение детей на занятиях: живость, активность, заинтересованность обеспечивают положительные результаты занятий;</w:t>
      </w:r>
    </w:p>
    <w:p w:rsidR="00C4446A" w:rsidRPr="008A6E40" w:rsidRDefault="00C4446A" w:rsidP="005117CF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результаты выполнения самостоятельных заданий, при выполнении которых выявляются, справляется ли учащийся с этими заданиями при минимальной помощи педагога.</w:t>
      </w:r>
    </w:p>
    <w:p w:rsidR="00C4446A" w:rsidRPr="008A6E40" w:rsidRDefault="00C4446A" w:rsidP="005117CF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Оцениваются они по показателям:</w:t>
      </w:r>
    </w:p>
    <w:p w:rsidR="00C4446A" w:rsidRPr="008A6E40" w:rsidRDefault="00C4446A" w:rsidP="005117CF">
      <w:pPr>
        <w:numPr>
          <w:ilvl w:val="0"/>
          <w:numId w:val="15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знание правил игры и умение соблюдать их в её процессе;</w:t>
      </w:r>
    </w:p>
    <w:p w:rsidR="00C4446A" w:rsidRPr="008A6E40" w:rsidRDefault="00C4446A" w:rsidP="005117CF">
      <w:pPr>
        <w:numPr>
          <w:ilvl w:val="0"/>
          <w:numId w:val="15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умение целесообразно и согласованно действовать в игре;</w:t>
      </w:r>
    </w:p>
    <w:p w:rsidR="00C4446A" w:rsidRPr="008A6E40" w:rsidRDefault="00C4446A" w:rsidP="005117CF">
      <w:pPr>
        <w:numPr>
          <w:ilvl w:val="0"/>
          <w:numId w:val="15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мение использовать в определённых игровых ситуациях знакомые двигательные действия.</w:t>
      </w:r>
    </w:p>
    <w:p w:rsidR="00C4446A" w:rsidRPr="008A6E40" w:rsidRDefault="00C4446A" w:rsidP="005117C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2B2B2B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color w:val="2B2B2B"/>
          <w:sz w:val="28"/>
          <w:szCs w:val="28"/>
          <w:lang w:eastAsia="ru-RU"/>
        </w:rPr>
        <w:t>Необходимо дать оценку каждому из качеств в баллах (по пятибалльной системе):</w:t>
      </w:r>
    </w:p>
    <w:p w:rsidR="00C4446A" w:rsidRPr="008A6E40" w:rsidRDefault="00C4446A" w:rsidP="005117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color w:val="2B2B2B"/>
          <w:sz w:val="28"/>
          <w:szCs w:val="28"/>
          <w:lang w:eastAsia="ru-RU"/>
        </w:rPr>
        <w:t>5 баллов – такое качество сильно выражено у вашего ребенка;</w:t>
      </w:r>
    </w:p>
    <w:p w:rsidR="00C4446A" w:rsidRPr="008A6E40" w:rsidRDefault="00C4446A" w:rsidP="005117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color w:val="2B2B2B"/>
          <w:sz w:val="28"/>
          <w:szCs w:val="28"/>
          <w:lang w:eastAsia="ru-RU"/>
        </w:rPr>
        <w:t>4 балла – выражено выше среднего;</w:t>
      </w:r>
    </w:p>
    <w:p w:rsidR="00C4446A" w:rsidRPr="008A6E40" w:rsidRDefault="00C4446A" w:rsidP="005117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color w:val="2B2B2B"/>
          <w:sz w:val="28"/>
          <w:szCs w:val="28"/>
          <w:lang w:eastAsia="ru-RU"/>
        </w:rPr>
        <w:t>3 балла – выражено средне;</w:t>
      </w:r>
    </w:p>
    <w:p w:rsidR="00C4446A" w:rsidRPr="008A6E40" w:rsidRDefault="00C4446A" w:rsidP="005117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color w:val="2B2B2B"/>
          <w:sz w:val="28"/>
          <w:szCs w:val="28"/>
          <w:lang w:eastAsia="ru-RU"/>
        </w:rPr>
        <w:t>2 балла – слабо выражено;</w:t>
      </w:r>
    </w:p>
    <w:p w:rsidR="00C4446A" w:rsidRPr="008A6E40" w:rsidRDefault="00C4446A" w:rsidP="005117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color w:val="2B2B2B"/>
          <w:sz w:val="28"/>
          <w:szCs w:val="28"/>
          <w:lang w:eastAsia="ru-RU"/>
        </w:rPr>
        <w:t>1 балл – совсем не выражено.</w:t>
      </w:r>
    </w:p>
    <w:p w:rsidR="00C4446A" w:rsidRPr="008A6E40" w:rsidRDefault="00C4446A" w:rsidP="005117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4446A" w:rsidRPr="008A6E40" w:rsidRDefault="00C4446A" w:rsidP="005117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Вопросы для самоанализа, которые используются для оценивания осознанности каждым обучающимся особенностей развития его собственного процесса обучения.</w:t>
      </w:r>
    </w:p>
    <w:p w:rsidR="00C4446A" w:rsidRDefault="00C4446A" w:rsidP="005117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4446A" w:rsidRPr="008A6E40" w:rsidRDefault="00C4446A" w:rsidP="005117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просник «Вопросы для самоанализа»</w:t>
      </w:r>
    </w:p>
    <w:p w:rsidR="00C4446A" w:rsidRPr="008A6E40" w:rsidRDefault="00C4446A" w:rsidP="005117CF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u w:val="single"/>
          <w:lang w:eastAsia="ru-RU"/>
        </w:rPr>
        <w:t>«Вопросы для самоанализа</w:t>
      </w:r>
      <w:r w:rsidRPr="008A6E40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ются для оценивания осознанности каждым обучающимся его собственного процесса обучения.</w:t>
      </w:r>
    </w:p>
    <w:p w:rsidR="00C4446A" w:rsidRPr="008A6E40" w:rsidRDefault="00C4446A" w:rsidP="005117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нструкция:</w:t>
      </w:r>
      <w:r w:rsidRPr="008A6E40">
        <w:rPr>
          <w:rFonts w:ascii="Times New Roman" w:hAnsi="Times New Roman" w:cs="Times New Roman"/>
          <w:sz w:val="28"/>
          <w:szCs w:val="28"/>
          <w:lang w:eastAsia="ru-RU"/>
        </w:rPr>
        <w:t xml:space="preserve"> беседа проводится с каждым ребенком в конце занятия. Детям задается ряд вопросов.</w:t>
      </w:r>
    </w:p>
    <w:p w:rsidR="00C4446A" w:rsidRPr="008A6E40" w:rsidRDefault="00C4446A" w:rsidP="005117CF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Чем больше всего понравилось заниматься? (Продвинутый уровень устанавливается с помощью дополнительного вопроса: «Какая технология тебе больше всего понравилась?» «В каких техниках ты попробовал бы сам сделать дома»))</w:t>
      </w:r>
    </w:p>
    <w:p w:rsidR="00C4446A" w:rsidRPr="008A6E40" w:rsidRDefault="00C4446A" w:rsidP="005117CF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Что ты будешь делать со своей работой (умением, навыком)? (Продвинутый уровень устанавливается с помощью дополнительного вопроса: «Как тебе пригодиться в жизни?»)</w:t>
      </w:r>
    </w:p>
    <w:p w:rsidR="00C4446A" w:rsidRPr="008A6E40" w:rsidRDefault="00C4446A" w:rsidP="005117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46A" w:rsidRPr="008A6E40" w:rsidRDefault="00C4446A" w:rsidP="005117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46A" w:rsidRPr="008A6E40" w:rsidRDefault="00C4446A" w:rsidP="005117CF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2A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5</w:t>
      </w:r>
    </w:p>
    <w:p w:rsidR="00C4446A" w:rsidRPr="008A6E40" w:rsidRDefault="00C4446A" w:rsidP="005117CF">
      <w:pPr>
        <w:tabs>
          <w:tab w:val="left" w:pos="78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D2A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C4446A" w:rsidRPr="008A6E40" w:rsidRDefault="00C4446A" w:rsidP="005117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риалы для промежуточного и итогового контроля образовательных результатов</w:t>
      </w:r>
    </w:p>
    <w:p w:rsidR="00C4446A" w:rsidRPr="008A6E40" w:rsidRDefault="00C4446A" w:rsidP="005117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446A" w:rsidRPr="008A6E40" w:rsidRDefault="00C4446A" w:rsidP="005117C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C4446A" w:rsidRPr="008A6E40" w:rsidRDefault="00C4446A" w:rsidP="005117C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Шкала выраженности учебно-познавательного интереса</w:t>
      </w:r>
    </w:p>
    <w:p w:rsidR="00C4446A" w:rsidRPr="008A6E40" w:rsidRDefault="00C4446A" w:rsidP="005117C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(по Г.Ю. Ксензовой)</w:t>
      </w:r>
    </w:p>
    <w:p w:rsidR="00C4446A" w:rsidRPr="008A6E40" w:rsidRDefault="00C4446A" w:rsidP="005117CF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Цель: </w:t>
      </w:r>
      <w:r w:rsidRPr="008A6E40">
        <w:rPr>
          <w:rFonts w:ascii="Times New Roman" w:hAnsi="Times New Roman" w:cs="Times New Roman"/>
          <w:sz w:val="28"/>
          <w:szCs w:val="28"/>
          <w:lang w:eastAsia="ru-RU"/>
        </w:rPr>
        <w:t>определение уровня сформированности учебно-по</w:t>
      </w:r>
      <w:r w:rsidRPr="008A6E40">
        <w:rPr>
          <w:rFonts w:ascii="Times New Roman" w:hAnsi="Times New Roman" w:cs="Times New Roman"/>
          <w:sz w:val="28"/>
          <w:szCs w:val="28"/>
          <w:lang w:eastAsia="ru-RU"/>
        </w:rPr>
        <w:softHyphen/>
        <w:t>знавательного интереса школьника.</w:t>
      </w:r>
    </w:p>
    <w:p w:rsidR="00C4446A" w:rsidRPr="008A6E40" w:rsidRDefault="00C4446A" w:rsidP="005117C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Оцениваемые универсальные учебные действия: действие смыслообразования, установление связи между содержанием учебных предметов и познавательными интересами учащихся.</w:t>
      </w:r>
    </w:p>
    <w:p w:rsidR="00C4446A" w:rsidRPr="008A6E40" w:rsidRDefault="00C4446A" w:rsidP="005117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Возраст: 7—10 лет.</w:t>
      </w:r>
    </w:p>
    <w:p w:rsidR="00C4446A" w:rsidRPr="008A6E40" w:rsidRDefault="00C4446A" w:rsidP="005117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Метод оценивания: индивидуальный опрос учителя.</w:t>
      </w:r>
    </w:p>
    <w:p w:rsidR="00C4446A" w:rsidRPr="008A6E40" w:rsidRDefault="00C4446A" w:rsidP="005117C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писание задания: методика представляет собой шкалу с описанием поведенческих признаков, характеризующих отно</w:t>
      </w:r>
      <w:r w:rsidRPr="008A6E40">
        <w:rPr>
          <w:rFonts w:ascii="Times New Roman" w:hAnsi="Times New Roman" w:cs="Times New Roman"/>
          <w:sz w:val="28"/>
          <w:szCs w:val="28"/>
          <w:lang w:eastAsia="ru-RU"/>
        </w:rPr>
        <w:softHyphen/>
        <w:t>шение школьника к учебным задачам и выраженность его учебно-познавательного интереса. Учителю необходимо отме</w:t>
      </w:r>
      <w:r w:rsidRPr="008A6E40">
        <w:rPr>
          <w:rFonts w:ascii="Times New Roman" w:hAnsi="Times New Roman" w:cs="Times New Roman"/>
          <w:sz w:val="28"/>
          <w:szCs w:val="28"/>
          <w:lang w:eastAsia="ru-RU"/>
        </w:rPr>
        <w:softHyphen/>
        <w:t>тить наиболее характерные особенности поведения каждого ученика при решении учебных задач (см. табл.).</w:t>
      </w:r>
    </w:p>
    <w:p w:rsidR="00C4446A" w:rsidRPr="008A6E40" w:rsidRDefault="00C4446A" w:rsidP="005117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1 </w:t>
      </w:r>
    </w:p>
    <w:p w:rsidR="00C4446A" w:rsidRPr="008A6E40" w:rsidRDefault="00C4446A" w:rsidP="008A6E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Оценка уровня учебно-познавательного интереса</w:t>
      </w:r>
    </w:p>
    <w:tbl>
      <w:tblPr>
        <w:tblW w:w="936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1"/>
        <w:gridCol w:w="3403"/>
        <w:gridCol w:w="3546"/>
      </w:tblGrid>
      <w:tr w:rsidR="00C4446A" w:rsidRPr="008A6E40">
        <w:trPr>
          <w:trHeight w:val="884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4446A" w:rsidRPr="008A6E40" w:rsidRDefault="00C4446A" w:rsidP="008A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 интерес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4446A" w:rsidRPr="008A6E40" w:rsidRDefault="00C4446A" w:rsidP="008A6E40">
            <w:pPr>
              <w:spacing w:after="0" w:line="240" w:lineRule="auto"/>
              <w:ind w:firstLine="42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терий оценки поведения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4446A" w:rsidRPr="008A6E40" w:rsidRDefault="00C4446A" w:rsidP="008A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лнительный</w:t>
            </w:r>
          </w:p>
          <w:p w:rsidR="00C4446A" w:rsidRPr="008A6E40" w:rsidRDefault="00C4446A" w:rsidP="008A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гностический</w:t>
            </w:r>
          </w:p>
          <w:p w:rsidR="00C4446A" w:rsidRPr="008A6E40" w:rsidRDefault="00C4446A" w:rsidP="008A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</w:tr>
      <w:tr w:rsidR="00C4446A" w:rsidRPr="008A6E40">
        <w:trPr>
          <w:trHeight w:val="36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4446A" w:rsidRPr="008A6E40" w:rsidRDefault="00C4446A" w:rsidP="008A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4446A" w:rsidRPr="008A6E40" w:rsidRDefault="00C4446A" w:rsidP="008A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4446A" w:rsidRPr="008A6E40" w:rsidRDefault="00C4446A" w:rsidP="008A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4446A" w:rsidRPr="008A6E40">
        <w:trPr>
          <w:trHeight w:val="149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4446A" w:rsidRPr="008A6E40" w:rsidRDefault="00C4446A" w:rsidP="008A6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тсутствие интерес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4446A" w:rsidRPr="008A6E40" w:rsidRDefault="00C4446A" w:rsidP="008A6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ес   практиче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ки не обнаружива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ется.     Исключение составляет  реакция на яркий, смешной, забавный матери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4446A" w:rsidRPr="008A6E40" w:rsidRDefault="00C4446A" w:rsidP="008A6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различное     или негативное отноше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е к решению лю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бых учебных задач. Более   охотно   вы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полняет привычные действия, чем осва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ивает новые</w:t>
            </w:r>
          </w:p>
        </w:tc>
      </w:tr>
      <w:tr w:rsidR="00C4446A" w:rsidRPr="008A6E40">
        <w:trPr>
          <w:trHeight w:val="169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4446A" w:rsidRPr="008A6E40" w:rsidRDefault="00C4446A" w:rsidP="008A6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Реакция на новизн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4446A" w:rsidRPr="008A6E40" w:rsidRDefault="00C4446A" w:rsidP="008A6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ес   возникает лишь к новому ма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териалу,   касающе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муся      конкретных фактов, но не тео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4446A" w:rsidRPr="008A6E40" w:rsidRDefault="00C4446A" w:rsidP="008A6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вляется, задает вопросы    о    новом фактическом   мате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иале, включается в выполнение зада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я,   связанного   с ним, но длительной устойчивой   актив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сти не проявляет</w:t>
            </w:r>
          </w:p>
        </w:tc>
      </w:tr>
      <w:tr w:rsidR="00C4446A" w:rsidRPr="008A6E40">
        <w:trPr>
          <w:trHeight w:val="14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4446A" w:rsidRPr="008A6E40" w:rsidRDefault="00C4446A" w:rsidP="008A6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Любопыт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4446A" w:rsidRPr="008A6E40" w:rsidRDefault="00C4446A" w:rsidP="008A6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ес   возникает к новому материа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лу, но не к спосо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бам реш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4446A" w:rsidRPr="008A6E40" w:rsidRDefault="00C4446A" w:rsidP="008A6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являет интерес и задает вопросы достаточно часто, включается в вы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полнение задания, но интерес быстро иссякает</w:t>
            </w:r>
          </w:p>
        </w:tc>
      </w:tr>
      <w:tr w:rsidR="00C4446A" w:rsidRPr="008A6E40">
        <w:trPr>
          <w:trHeight w:val="1684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4446A" w:rsidRPr="008A6E40" w:rsidRDefault="00C4446A" w:rsidP="008A6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Ситуативный учебный интере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4446A" w:rsidRPr="008A6E40" w:rsidRDefault="00C4446A" w:rsidP="008A6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ес   возникает к   способам   реше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я новой частной единичной     задачи (но не к системам задач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4446A" w:rsidRPr="008A6E40" w:rsidRDefault="00C4446A" w:rsidP="008A6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ключается в про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цесс решения зада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чи, пытается само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тоятельно найти способ   решения   и довести задание до конца, после реше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я задачи интерес исчерпывается</w:t>
            </w:r>
          </w:p>
        </w:tc>
      </w:tr>
      <w:tr w:rsidR="00C4446A" w:rsidRPr="008A6E40">
        <w:trPr>
          <w:trHeight w:val="1666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4446A" w:rsidRPr="008A6E40" w:rsidRDefault="00C4446A" w:rsidP="008A6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Устойчивый учебно-познаватель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ый интере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4446A" w:rsidRPr="008A6E40" w:rsidRDefault="00C4446A" w:rsidP="008A6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ес   возникает к   общему   способу решения  задач,  но не выходит за пре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делы       изучаемого материа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4446A" w:rsidRPr="008A6E40" w:rsidRDefault="00C4446A" w:rsidP="008A6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хотно включается в процесс выполне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я заданий, рабо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тает длительно и устойчиво,   прини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мает    предложения найти новые приме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ения   найденному 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у</w:t>
            </w:r>
          </w:p>
        </w:tc>
      </w:tr>
      <w:tr w:rsidR="00C4446A" w:rsidRPr="008A6E40">
        <w:trPr>
          <w:trHeight w:val="254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4446A" w:rsidRPr="008A6E40" w:rsidRDefault="00C4446A" w:rsidP="008A6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. Обобщенный учебно-познаватель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ый интере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4446A" w:rsidRPr="008A6E40" w:rsidRDefault="00C4446A" w:rsidP="008A6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ес   возникает независимо            от внешних     требова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й   и   выходит   за рамки     изучаемого материала.   Ориен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тируется на общие способы     решения системы зада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4446A" w:rsidRPr="008A6E40" w:rsidRDefault="00C4446A" w:rsidP="008A6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ес   —   посто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янная    характерис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тика,     проявляется выраженное    твор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ческое отношение к общему способу решения задач, стремится получить дополнительную информацию. Име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ется   мотивирован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я избиратель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сть интересов</w:t>
            </w:r>
          </w:p>
        </w:tc>
      </w:tr>
    </w:tbl>
    <w:p w:rsidR="00C4446A" w:rsidRPr="008A6E40" w:rsidRDefault="00C4446A" w:rsidP="008A6E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46A" w:rsidRPr="008A6E40" w:rsidRDefault="00C4446A" w:rsidP="008A6E40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Уровень 1 может быть квалифицирован как несформированность учебно-познавательного интереса;</w:t>
      </w:r>
    </w:p>
    <w:p w:rsidR="00C4446A" w:rsidRPr="008A6E40" w:rsidRDefault="00C4446A" w:rsidP="008A6E40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уровни 2 и 3 — как низкий познавательный интерес;</w:t>
      </w:r>
    </w:p>
    <w:p w:rsidR="00C4446A" w:rsidRPr="008A6E40" w:rsidRDefault="00C4446A" w:rsidP="008A6E40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уровень 4 — удовлетворитель</w:t>
      </w:r>
      <w:r w:rsidRPr="008A6E40">
        <w:rPr>
          <w:rFonts w:ascii="Times New Roman" w:hAnsi="Times New Roman" w:cs="Times New Roman"/>
          <w:sz w:val="28"/>
          <w:szCs w:val="28"/>
          <w:lang w:eastAsia="ru-RU"/>
        </w:rPr>
        <w:softHyphen/>
        <w:t>ный;</w:t>
      </w:r>
    </w:p>
    <w:p w:rsidR="00C4446A" w:rsidRPr="008A6E40" w:rsidRDefault="00C4446A" w:rsidP="008A6E40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уровень 5 — высокий;</w:t>
      </w:r>
    </w:p>
    <w:p w:rsidR="00C4446A" w:rsidRPr="008A6E40" w:rsidRDefault="00C4446A" w:rsidP="008A6E40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уровень 6 — очень высокий.</w:t>
      </w:r>
    </w:p>
    <w:p w:rsidR="00C4446A" w:rsidRPr="008A6E40" w:rsidRDefault="00C4446A" w:rsidP="008A6E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C4446A" w:rsidRDefault="00C4446A" w:rsidP="008A6E4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446A" w:rsidRPr="008A6E40" w:rsidRDefault="00C4446A" w:rsidP="008A6E4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</w:t>
      </w:r>
    </w:p>
    <w:p w:rsidR="00C4446A" w:rsidRDefault="00C4446A" w:rsidP="001D2A09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46A" w:rsidRPr="008A6E40" w:rsidRDefault="00C4446A" w:rsidP="001D2A09">
      <w:pPr>
        <w:spacing w:after="20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«Диагностическая карта наблюдения за образовательными результатами»</w:t>
      </w:r>
    </w:p>
    <w:p w:rsidR="00C4446A" w:rsidRPr="008A6E40" w:rsidRDefault="00C4446A" w:rsidP="008A6E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Наблюдение</w:t>
      </w:r>
      <w:r w:rsidRPr="008A6E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8A6E40">
        <w:rPr>
          <w:rFonts w:ascii="Times New Roman" w:hAnsi="Times New Roman" w:cs="Times New Roman"/>
          <w:sz w:val="28"/>
          <w:szCs w:val="28"/>
          <w:lang w:eastAsia="ru-RU"/>
        </w:rPr>
        <w:t>метод сбора первичной информации путем непосредственной регистрации педагогом наличия заранее выделенных критериям:</w:t>
      </w:r>
    </w:p>
    <w:p w:rsidR="00C4446A" w:rsidRPr="008A6E40" w:rsidRDefault="00C4446A" w:rsidP="008A6E4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степень помощи, которую оказывает педагог детям в процессе творческой деятельности: чем помощь педагога меньше, тем выше самостоятельность детей и, следовательно, выше развивающий эффект знаний;</w:t>
      </w:r>
    </w:p>
    <w:p w:rsidR="00C4446A" w:rsidRPr="008A6E40" w:rsidRDefault="00C4446A" w:rsidP="008A6E4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поведение детей: живость, активность, заинтересованность обеспечивают положительные результаты занятий;</w:t>
      </w:r>
    </w:p>
    <w:p w:rsidR="00C4446A" w:rsidRPr="008A6E40" w:rsidRDefault="00C4446A" w:rsidP="008A6E4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результаты выполнения самостоятельных заданий, при выполнении которых выявляются, справляется ли учащийся с этими заданиями при минимальной помощи педагога.</w:t>
      </w:r>
    </w:p>
    <w:p w:rsidR="00C4446A" w:rsidRPr="008A6E40" w:rsidRDefault="00C4446A" w:rsidP="008A6E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9"/>
        <w:gridCol w:w="1629"/>
        <w:gridCol w:w="1905"/>
        <w:gridCol w:w="2536"/>
        <w:gridCol w:w="2310"/>
      </w:tblGrid>
      <w:tr w:rsidR="00C4446A" w:rsidRPr="008A6E40">
        <w:trPr>
          <w:trHeight w:val="491"/>
        </w:trPr>
        <w:tc>
          <w:tcPr>
            <w:tcW w:w="1399" w:type="dxa"/>
          </w:tcPr>
          <w:p w:rsidR="00C4446A" w:rsidRPr="008A6E40" w:rsidRDefault="00C4446A" w:rsidP="008A6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, Ф.И. ребенка</w:t>
            </w:r>
          </w:p>
        </w:tc>
        <w:tc>
          <w:tcPr>
            <w:tcW w:w="1629" w:type="dxa"/>
          </w:tcPr>
          <w:p w:rsidR="00C4446A" w:rsidRPr="008A6E40" w:rsidRDefault="00C4446A" w:rsidP="008A6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ень помощи</w:t>
            </w:r>
          </w:p>
        </w:tc>
        <w:tc>
          <w:tcPr>
            <w:tcW w:w="1905" w:type="dxa"/>
          </w:tcPr>
          <w:p w:rsidR="00C4446A" w:rsidRPr="008A6E40" w:rsidRDefault="00C4446A" w:rsidP="008A6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едение детей </w:t>
            </w:r>
          </w:p>
        </w:tc>
        <w:tc>
          <w:tcPr>
            <w:tcW w:w="2536" w:type="dxa"/>
          </w:tcPr>
          <w:p w:rsidR="00C4446A" w:rsidRPr="008A6E40" w:rsidRDefault="00C4446A" w:rsidP="008A6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зультаты выполнения 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х заданий</w:t>
            </w:r>
          </w:p>
        </w:tc>
        <w:tc>
          <w:tcPr>
            <w:tcW w:w="2310" w:type="dxa"/>
          </w:tcPr>
          <w:p w:rsidR="00C4446A" w:rsidRPr="008A6E40" w:rsidRDefault="00C4446A" w:rsidP="008A6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ий уровень оценки освоения </w:t>
            </w:r>
            <w:r w:rsidRPr="008A6E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мета изучения  </w:t>
            </w:r>
          </w:p>
        </w:tc>
      </w:tr>
      <w:tr w:rsidR="00C4446A" w:rsidRPr="008A6E40">
        <w:trPr>
          <w:trHeight w:val="246"/>
        </w:trPr>
        <w:tc>
          <w:tcPr>
            <w:tcW w:w="1399" w:type="dxa"/>
          </w:tcPr>
          <w:p w:rsidR="00C4446A" w:rsidRPr="008A6E40" w:rsidRDefault="00C4446A" w:rsidP="008A6E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9" w:type="dxa"/>
          </w:tcPr>
          <w:p w:rsidR="00C4446A" w:rsidRPr="008A6E40" w:rsidRDefault="00C4446A" w:rsidP="008A6E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</w:tcPr>
          <w:p w:rsidR="00C4446A" w:rsidRPr="008A6E40" w:rsidRDefault="00C4446A" w:rsidP="008A6E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6" w:type="dxa"/>
          </w:tcPr>
          <w:p w:rsidR="00C4446A" w:rsidRPr="008A6E40" w:rsidRDefault="00C4446A" w:rsidP="008A6E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</w:tcPr>
          <w:p w:rsidR="00C4446A" w:rsidRPr="008A6E40" w:rsidRDefault="00C4446A" w:rsidP="008A6E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446A" w:rsidRPr="008A6E40">
        <w:trPr>
          <w:trHeight w:val="258"/>
        </w:trPr>
        <w:tc>
          <w:tcPr>
            <w:tcW w:w="1399" w:type="dxa"/>
          </w:tcPr>
          <w:p w:rsidR="00C4446A" w:rsidRPr="008A6E40" w:rsidRDefault="00C4446A" w:rsidP="008A6E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9" w:type="dxa"/>
          </w:tcPr>
          <w:p w:rsidR="00C4446A" w:rsidRPr="008A6E40" w:rsidRDefault="00C4446A" w:rsidP="008A6E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</w:tcPr>
          <w:p w:rsidR="00C4446A" w:rsidRPr="008A6E40" w:rsidRDefault="00C4446A" w:rsidP="008A6E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6" w:type="dxa"/>
          </w:tcPr>
          <w:p w:rsidR="00C4446A" w:rsidRPr="008A6E40" w:rsidRDefault="00C4446A" w:rsidP="008A6E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</w:tcPr>
          <w:p w:rsidR="00C4446A" w:rsidRPr="008A6E40" w:rsidRDefault="00C4446A" w:rsidP="008A6E4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46A" w:rsidRPr="008A6E40" w:rsidRDefault="00C4446A" w:rsidP="008A6E4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казатели для оценки овладения образовательными результатами</w:t>
      </w:r>
    </w:p>
    <w:p w:rsidR="00C4446A" w:rsidRPr="008A6E40" w:rsidRDefault="00C4446A" w:rsidP="008A6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Для оценки эффективности занятий можно использовать следующие критерии:</w:t>
      </w:r>
    </w:p>
    <w:p w:rsidR="00C4446A" w:rsidRPr="008A6E40" w:rsidRDefault="00C4446A" w:rsidP="008A6E40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по каждому из показателей дать оценку каждому из качеств в баллах (по пятибалльной системе):</w:t>
      </w:r>
    </w:p>
    <w:p w:rsidR="00C4446A" w:rsidRPr="008A6E40" w:rsidRDefault="00C4446A" w:rsidP="008A6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5 баллов – такое качество сильно выражено у ребенка;</w:t>
      </w:r>
    </w:p>
    <w:p w:rsidR="00C4446A" w:rsidRPr="008A6E40" w:rsidRDefault="00C4446A" w:rsidP="008A6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4 балла – выражено выше среднего;</w:t>
      </w:r>
    </w:p>
    <w:p w:rsidR="00C4446A" w:rsidRPr="008A6E40" w:rsidRDefault="00C4446A" w:rsidP="008A6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3 балла – выражено средне;</w:t>
      </w:r>
    </w:p>
    <w:p w:rsidR="00C4446A" w:rsidRPr="008A6E40" w:rsidRDefault="00C4446A" w:rsidP="008A6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2 балла – слабо выражено;</w:t>
      </w:r>
    </w:p>
    <w:p w:rsidR="00C4446A" w:rsidRPr="008A6E40" w:rsidRDefault="00C4446A" w:rsidP="008A6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40">
        <w:rPr>
          <w:rFonts w:ascii="Times New Roman" w:hAnsi="Times New Roman" w:cs="Times New Roman"/>
          <w:sz w:val="28"/>
          <w:szCs w:val="28"/>
          <w:lang w:eastAsia="ru-RU"/>
        </w:rPr>
        <w:t>1 балл – совсем не выражено.</w:t>
      </w:r>
    </w:p>
    <w:p w:rsidR="00C4446A" w:rsidRPr="00C70FBD" w:rsidRDefault="00EF05F3" w:rsidP="00DD4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vanish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in" o:bullet="t">
            <v:imagedata r:id="rId10" o:title=""/>
          </v:shape>
        </w:pict>
      </w:r>
      <w:r>
        <w:rPr>
          <w:rFonts w:ascii="Times New Roman" w:hAnsi="Times New Roman" w:cs="Times New Roman"/>
          <w:vanish/>
          <w:sz w:val="24"/>
          <w:szCs w:val="24"/>
          <w:lang w:eastAsia="ru-RU"/>
        </w:rPr>
        <w:pict>
          <v:shape id="_x0000_i1026" type="#_x0000_t75" style="width:3in;height:3in" o:bullet="t">
            <v:imagedata r:id="rId10" o:title=""/>
          </v:shape>
        </w:pict>
      </w:r>
      <w:r>
        <w:rPr>
          <w:rFonts w:ascii="Times New Roman" w:hAnsi="Times New Roman" w:cs="Times New Roman"/>
          <w:vanish/>
          <w:sz w:val="24"/>
          <w:szCs w:val="24"/>
          <w:lang w:eastAsia="ru-RU"/>
        </w:rPr>
        <w:pict>
          <v:shape id="_x0000_i1027" type="#_x0000_t75" style="width:3in;height:3in" o:bullet="t">
            <v:imagedata r:id="rId10" o:title=""/>
          </v:shape>
        </w:pict>
      </w:r>
      <w:bookmarkEnd w:id="1"/>
    </w:p>
    <w:sectPr w:rsidR="00C4446A" w:rsidRPr="00C70FBD" w:rsidSect="00D120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FE3" w:rsidRDefault="00460FE3">
      <w:pPr>
        <w:spacing w:after="0" w:line="240" w:lineRule="auto"/>
      </w:pPr>
      <w:r>
        <w:separator/>
      </w:r>
    </w:p>
  </w:endnote>
  <w:endnote w:type="continuationSeparator" w:id="0">
    <w:p w:rsidR="00460FE3" w:rsidRDefault="0046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FE3" w:rsidRDefault="00460FE3">
    <w:pPr>
      <w:pStyle w:val="a6"/>
      <w:jc w:val="center"/>
    </w:pPr>
  </w:p>
  <w:p w:rsidR="00460FE3" w:rsidRDefault="00460F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FE3" w:rsidRDefault="00460FE3">
      <w:pPr>
        <w:spacing w:after="0" w:line="240" w:lineRule="auto"/>
      </w:pPr>
      <w:r>
        <w:separator/>
      </w:r>
    </w:p>
  </w:footnote>
  <w:footnote w:type="continuationSeparator" w:id="0">
    <w:p w:rsidR="00460FE3" w:rsidRDefault="00460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FE3" w:rsidRDefault="00460FE3" w:rsidP="00811EDB">
    <w:pPr>
      <w:pStyle w:val="a4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F05F3">
      <w:rPr>
        <w:rStyle w:val="a8"/>
        <w:noProof/>
      </w:rPr>
      <w:t>21</w:t>
    </w:r>
    <w:r>
      <w:rPr>
        <w:rStyle w:val="a8"/>
      </w:rPr>
      <w:fldChar w:fldCharType="end"/>
    </w:r>
  </w:p>
  <w:p w:rsidR="00460FE3" w:rsidRDefault="00460F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31DF2"/>
    <w:multiLevelType w:val="hybridMultilevel"/>
    <w:tmpl w:val="0770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A3D45"/>
    <w:multiLevelType w:val="hybridMultilevel"/>
    <w:tmpl w:val="2444C8AA"/>
    <w:lvl w:ilvl="0" w:tplc="D0F2835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16291C"/>
    <w:multiLevelType w:val="multilevel"/>
    <w:tmpl w:val="BBE2616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A1A6F2F"/>
    <w:multiLevelType w:val="multilevel"/>
    <w:tmpl w:val="7552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383A5906"/>
    <w:multiLevelType w:val="hybridMultilevel"/>
    <w:tmpl w:val="1A92DBF6"/>
    <w:lvl w:ilvl="0" w:tplc="F9607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9070276"/>
    <w:multiLevelType w:val="hybridMultilevel"/>
    <w:tmpl w:val="C9600C5C"/>
    <w:lvl w:ilvl="0" w:tplc="1340BCE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3DF05192"/>
    <w:multiLevelType w:val="hybridMultilevel"/>
    <w:tmpl w:val="9BD85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C19D3"/>
    <w:multiLevelType w:val="multilevel"/>
    <w:tmpl w:val="F002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42DD61EA"/>
    <w:multiLevelType w:val="multilevel"/>
    <w:tmpl w:val="2990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47F3067D"/>
    <w:multiLevelType w:val="multilevel"/>
    <w:tmpl w:val="1AAED1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FC32D62"/>
    <w:multiLevelType w:val="hybridMultilevel"/>
    <w:tmpl w:val="71A4023A"/>
    <w:lvl w:ilvl="0" w:tplc="482AD83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50A1688A"/>
    <w:multiLevelType w:val="hybridMultilevel"/>
    <w:tmpl w:val="6B1A433A"/>
    <w:lvl w:ilvl="0" w:tplc="7AB62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514C31"/>
    <w:multiLevelType w:val="hybridMultilevel"/>
    <w:tmpl w:val="505ADFF2"/>
    <w:lvl w:ilvl="0" w:tplc="1F7C1A7E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8" w:hanging="360"/>
      </w:pPr>
      <w:rPr>
        <w:rFonts w:ascii="Wingdings" w:hAnsi="Wingdings" w:cs="Wingdings" w:hint="default"/>
      </w:rPr>
    </w:lvl>
  </w:abstractNum>
  <w:abstractNum w:abstractNumId="13">
    <w:nsid w:val="56694DC5"/>
    <w:multiLevelType w:val="hybridMultilevel"/>
    <w:tmpl w:val="C15C7F50"/>
    <w:lvl w:ilvl="0" w:tplc="A78C5834">
      <w:start w:val="7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6B14288E"/>
    <w:multiLevelType w:val="hybridMultilevel"/>
    <w:tmpl w:val="F8F8CD5E"/>
    <w:lvl w:ilvl="0" w:tplc="A78C5834">
      <w:start w:val="7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6E2D0B86"/>
    <w:multiLevelType w:val="hybridMultilevel"/>
    <w:tmpl w:val="9FE22B84"/>
    <w:lvl w:ilvl="0" w:tplc="F9607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28533C"/>
    <w:multiLevelType w:val="hybridMultilevel"/>
    <w:tmpl w:val="3200AE4E"/>
    <w:lvl w:ilvl="0" w:tplc="1340BCE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FA5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9C30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32E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2C1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ADF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9E5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6B6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C98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008D"/>
    <w:multiLevelType w:val="hybridMultilevel"/>
    <w:tmpl w:val="8990E8AC"/>
    <w:lvl w:ilvl="0" w:tplc="A78C5834">
      <w:start w:val="7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2"/>
  </w:num>
  <w:num w:numId="5">
    <w:abstractNumId w:val="4"/>
  </w:num>
  <w:num w:numId="6">
    <w:abstractNumId w:val="15"/>
  </w:num>
  <w:num w:numId="7">
    <w:abstractNumId w:val="11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8"/>
  </w:num>
  <w:num w:numId="15">
    <w:abstractNumId w:val="14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545C"/>
    <w:rsid w:val="00000C02"/>
    <w:rsid w:val="00000DE8"/>
    <w:rsid w:val="000036B3"/>
    <w:rsid w:val="00010129"/>
    <w:rsid w:val="00012636"/>
    <w:rsid w:val="000127C8"/>
    <w:rsid w:val="00012CAD"/>
    <w:rsid w:val="000142E9"/>
    <w:rsid w:val="00014D86"/>
    <w:rsid w:val="0001611C"/>
    <w:rsid w:val="000165EC"/>
    <w:rsid w:val="00020FFB"/>
    <w:rsid w:val="0002156D"/>
    <w:rsid w:val="000242D4"/>
    <w:rsid w:val="00024507"/>
    <w:rsid w:val="00025637"/>
    <w:rsid w:val="000267A1"/>
    <w:rsid w:val="00030F16"/>
    <w:rsid w:val="0003153D"/>
    <w:rsid w:val="0003232D"/>
    <w:rsid w:val="000326B6"/>
    <w:rsid w:val="00035413"/>
    <w:rsid w:val="00035B70"/>
    <w:rsid w:val="000368FC"/>
    <w:rsid w:val="00036EFD"/>
    <w:rsid w:val="0003783D"/>
    <w:rsid w:val="00037E9F"/>
    <w:rsid w:val="00040064"/>
    <w:rsid w:val="00041367"/>
    <w:rsid w:val="00041A8B"/>
    <w:rsid w:val="00041ED2"/>
    <w:rsid w:val="00042006"/>
    <w:rsid w:val="00043BBE"/>
    <w:rsid w:val="00043BE7"/>
    <w:rsid w:val="00044E90"/>
    <w:rsid w:val="000462E2"/>
    <w:rsid w:val="00047B2D"/>
    <w:rsid w:val="00050053"/>
    <w:rsid w:val="00052050"/>
    <w:rsid w:val="000524DB"/>
    <w:rsid w:val="000547A0"/>
    <w:rsid w:val="000548E2"/>
    <w:rsid w:val="0005497D"/>
    <w:rsid w:val="00054B9D"/>
    <w:rsid w:val="0005547B"/>
    <w:rsid w:val="000558A3"/>
    <w:rsid w:val="000564F4"/>
    <w:rsid w:val="0005772E"/>
    <w:rsid w:val="00057735"/>
    <w:rsid w:val="0006019A"/>
    <w:rsid w:val="00061908"/>
    <w:rsid w:val="00062095"/>
    <w:rsid w:val="000636C1"/>
    <w:rsid w:val="00064942"/>
    <w:rsid w:val="00065D4A"/>
    <w:rsid w:val="00066068"/>
    <w:rsid w:val="000671A2"/>
    <w:rsid w:val="0006720E"/>
    <w:rsid w:val="00067757"/>
    <w:rsid w:val="00067E9B"/>
    <w:rsid w:val="00070416"/>
    <w:rsid w:val="00070977"/>
    <w:rsid w:val="00071984"/>
    <w:rsid w:val="000727E6"/>
    <w:rsid w:val="000733B9"/>
    <w:rsid w:val="00073C19"/>
    <w:rsid w:val="00075945"/>
    <w:rsid w:val="000778A5"/>
    <w:rsid w:val="0008040C"/>
    <w:rsid w:val="00081448"/>
    <w:rsid w:val="00082200"/>
    <w:rsid w:val="000824BD"/>
    <w:rsid w:val="00082644"/>
    <w:rsid w:val="00083882"/>
    <w:rsid w:val="00083C13"/>
    <w:rsid w:val="0008452D"/>
    <w:rsid w:val="0009040D"/>
    <w:rsid w:val="000917AC"/>
    <w:rsid w:val="000929FA"/>
    <w:rsid w:val="00093699"/>
    <w:rsid w:val="00093BBE"/>
    <w:rsid w:val="0009559A"/>
    <w:rsid w:val="000958DA"/>
    <w:rsid w:val="00097352"/>
    <w:rsid w:val="000A0011"/>
    <w:rsid w:val="000A12AB"/>
    <w:rsid w:val="000A13F9"/>
    <w:rsid w:val="000A1F08"/>
    <w:rsid w:val="000A296D"/>
    <w:rsid w:val="000A2BC8"/>
    <w:rsid w:val="000A2C92"/>
    <w:rsid w:val="000A389E"/>
    <w:rsid w:val="000A3FE6"/>
    <w:rsid w:val="000A5746"/>
    <w:rsid w:val="000A7542"/>
    <w:rsid w:val="000B07D2"/>
    <w:rsid w:val="000B11E2"/>
    <w:rsid w:val="000B23EF"/>
    <w:rsid w:val="000B2CAC"/>
    <w:rsid w:val="000B379F"/>
    <w:rsid w:val="000B45C7"/>
    <w:rsid w:val="000B5DB5"/>
    <w:rsid w:val="000B7CA9"/>
    <w:rsid w:val="000C2D8F"/>
    <w:rsid w:val="000C36A6"/>
    <w:rsid w:val="000C5D36"/>
    <w:rsid w:val="000C749E"/>
    <w:rsid w:val="000D0B64"/>
    <w:rsid w:val="000D0C99"/>
    <w:rsid w:val="000D2AA7"/>
    <w:rsid w:val="000D2AC9"/>
    <w:rsid w:val="000D49A9"/>
    <w:rsid w:val="000D5CDE"/>
    <w:rsid w:val="000D6A45"/>
    <w:rsid w:val="000E0F1B"/>
    <w:rsid w:val="000E216F"/>
    <w:rsid w:val="000E2D00"/>
    <w:rsid w:val="000E336E"/>
    <w:rsid w:val="000E34F0"/>
    <w:rsid w:val="000E3BB0"/>
    <w:rsid w:val="000E5D53"/>
    <w:rsid w:val="000E6343"/>
    <w:rsid w:val="000E6FAD"/>
    <w:rsid w:val="000E7536"/>
    <w:rsid w:val="000F041C"/>
    <w:rsid w:val="000F054B"/>
    <w:rsid w:val="00100EB1"/>
    <w:rsid w:val="001043FB"/>
    <w:rsid w:val="00104716"/>
    <w:rsid w:val="00105DB5"/>
    <w:rsid w:val="001101A5"/>
    <w:rsid w:val="00111670"/>
    <w:rsid w:val="00111A5A"/>
    <w:rsid w:val="00112FD5"/>
    <w:rsid w:val="0011333A"/>
    <w:rsid w:val="0011714B"/>
    <w:rsid w:val="0012101F"/>
    <w:rsid w:val="00121D65"/>
    <w:rsid w:val="0012242D"/>
    <w:rsid w:val="00123811"/>
    <w:rsid w:val="00123E5E"/>
    <w:rsid w:val="001266BC"/>
    <w:rsid w:val="00130CF9"/>
    <w:rsid w:val="00131622"/>
    <w:rsid w:val="0013301F"/>
    <w:rsid w:val="0013323A"/>
    <w:rsid w:val="00133D43"/>
    <w:rsid w:val="00134D5E"/>
    <w:rsid w:val="001353A3"/>
    <w:rsid w:val="0013613B"/>
    <w:rsid w:val="00140AE2"/>
    <w:rsid w:val="001419C5"/>
    <w:rsid w:val="0014332B"/>
    <w:rsid w:val="001436D9"/>
    <w:rsid w:val="001464DF"/>
    <w:rsid w:val="001507C0"/>
    <w:rsid w:val="00151D95"/>
    <w:rsid w:val="00151DDE"/>
    <w:rsid w:val="00151F78"/>
    <w:rsid w:val="00151F8E"/>
    <w:rsid w:val="001537FF"/>
    <w:rsid w:val="00154867"/>
    <w:rsid w:val="0015573B"/>
    <w:rsid w:val="001560CE"/>
    <w:rsid w:val="00156F57"/>
    <w:rsid w:val="00160D59"/>
    <w:rsid w:val="0016182B"/>
    <w:rsid w:val="00162F5B"/>
    <w:rsid w:val="00164AAE"/>
    <w:rsid w:val="0016525E"/>
    <w:rsid w:val="00165E92"/>
    <w:rsid w:val="00166762"/>
    <w:rsid w:val="001670E8"/>
    <w:rsid w:val="00170B33"/>
    <w:rsid w:val="001735B5"/>
    <w:rsid w:val="00176074"/>
    <w:rsid w:val="00177BA5"/>
    <w:rsid w:val="00180D64"/>
    <w:rsid w:val="0018136C"/>
    <w:rsid w:val="001824AD"/>
    <w:rsid w:val="0018277A"/>
    <w:rsid w:val="00182802"/>
    <w:rsid w:val="0018355D"/>
    <w:rsid w:val="00183663"/>
    <w:rsid w:val="001869C7"/>
    <w:rsid w:val="00191155"/>
    <w:rsid w:val="00191A79"/>
    <w:rsid w:val="00192517"/>
    <w:rsid w:val="0019285B"/>
    <w:rsid w:val="00192FF1"/>
    <w:rsid w:val="00193495"/>
    <w:rsid w:val="00194469"/>
    <w:rsid w:val="00195E8C"/>
    <w:rsid w:val="001A06D8"/>
    <w:rsid w:val="001A0762"/>
    <w:rsid w:val="001A1711"/>
    <w:rsid w:val="001A3E65"/>
    <w:rsid w:val="001B00BC"/>
    <w:rsid w:val="001B03D5"/>
    <w:rsid w:val="001B1C6D"/>
    <w:rsid w:val="001B2D08"/>
    <w:rsid w:val="001B40EE"/>
    <w:rsid w:val="001B4140"/>
    <w:rsid w:val="001B5D2C"/>
    <w:rsid w:val="001B609C"/>
    <w:rsid w:val="001B7243"/>
    <w:rsid w:val="001B7D62"/>
    <w:rsid w:val="001C0D26"/>
    <w:rsid w:val="001C2A6C"/>
    <w:rsid w:val="001C2E18"/>
    <w:rsid w:val="001C35D8"/>
    <w:rsid w:val="001C6A62"/>
    <w:rsid w:val="001C6E74"/>
    <w:rsid w:val="001C77AF"/>
    <w:rsid w:val="001C7E6D"/>
    <w:rsid w:val="001D1697"/>
    <w:rsid w:val="001D2A09"/>
    <w:rsid w:val="001D3A86"/>
    <w:rsid w:val="001D3DF4"/>
    <w:rsid w:val="001D41D3"/>
    <w:rsid w:val="001D6444"/>
    <w:rsid w:val="001D7EF2"/>
    <w:rsid w:val="001E0DCC"/>
    <w:rsid w:val="001E1674"/>
    <w:rsid w:val="001E1E90"/>
    <w:rsid w:val="001E227C"/>
    <w:rsid w:val="001E24DB"/>
    <w:rsid w:val="001E4BB8"/>
    <w:rsid w:val="001E5B34"/>
    <w:rsid w:val="001E7BDB"/>
    <w:rsid w:val="001F29D9"/>
    <w:rsid w:val="001F67E5"/>
    <w:rsid w:val="001F6B8D"/>
    <w:rsid w:val="00202058"/>
    <w:rsid w:val="002039DF"/>
    <w:rsid w:val="00203A8C"/>
    <w:rsid w:val="00204AF4"/>
    <w:rsid w:val="00212556"/>
    <w:rsid w:val="0021464B"/>
    <w:rsid w:val="002147E4"/>
    <w:rsid w:val="0021502A"/>
    <w:rsid w:val="002158B1"/>
    <w:rsid w:val="002158E6"/>
    <w:rsid w:val="0021696E"/>
    <w:rsid w:val="00217655"/>
    <w:rsid w:val="00217D9A"/>
    <w:rsid w:val="0022102C"/>
    <w:rsid w:val="00222405"/>
    <w:rsid w:val="002226CF"/>
    <w:rsid w:val="00223755"/>
    <w:rsid w:val="00225630"/>
    <w:rsid w:val="0022666D"/>
    <w:rsid w:val="00226C80"/>
    <w:rsid w:val="00226EC2"/>
    <w:rsid w:val="00227A83"/>
    <w:rsid w:val="0023047E"/>
    <w:rsid w:val="002339E6"/>
    <w:rsid w:val="002358E6"/>
    <w:rsid w:val="00242DC9"/>
    <w:rsid w:val="00245D3C"/>
    <w:rsid w:val="00245D4F"/>
    <w:rsid w:val="00246740"/>
    <w:rsid w:val="002477F3"/>
    <w:rsid w:val="00247A7F"/>
    <w:rsid w:val="002509A8"/>
    <w:rsid w:val="00250B55"/>
    <w:rsid w:val="00251189"/>
    <w:rsid w:val="00251471"/>
    <w:rsid w:val="0025348F"/>
    <w:rsid w:val="00253A22"/>
    <w:rsid w:val="0025756A"/>
    <w:rsid w:val="00257B13"/>
    <w:rsid w:val="00262067"/>
    <w:rsid w:val="00262435"/>
    <w:rsid w:val="0026497C"/>
    <w:rsid w:val="002655F8"/>
    <w:rsid w:val="00266BCF"/>
    <w:rsid w:val="00266FA2"/>
    <w:rsid w:val="00267AC4"/>
    <w:rsid w:val="00270BE6"/>
    <w:rsid w:val="00273648"/>
    <w:rsid w:val="00273C06"/>
    <w:rsid w:val="0027643C"/>
    <w:rsid w:val="0027701B"/>
    <w:rsid w:val="002776FE"/>
    <w:rsid w:val="00281B3B"/>
    <w:rsid w:val="00281E83"/>
    <w:rsid w:val="00286539"/>
    <w:rsid w:val="00287195"/>
    <w:rsid w:val="002901FC"/>
    <w:rsid w:val="00290D81"/>
    <w:rsid w:val="00291F69"/>
    <w:rsid w:val="00292C96"/>
    <w:rsid w:val="00295380"/>
    <w:rsid w:val="00297144"/>
    <w:rsid w:val="002A08D5"/>
    <w:rsid w:val="002A109D"/>
    <w:rsid w:val="002A1350"/>
    <w:rsid w:val="002A3008"/>
    <w:rsid w:val="002A3E5A"/>
    <w:rsid w:val="002A4678"/>
    <w:rsid w:val="002A525B"/>
    <w:rsid w:val="002A7D3E"/>
    <w:rsid w:val="002B0851"/>
    <w:rsid w:val="002B08DF"/>
    <w:rsid w:val="002B0BCD"/>
    <w:rsid w:val="002B2C8B"/>
    <w:rsid w:val="002B4D3C"/>
    <w:rsid w:val="002B5906"/>
    <w:rsid w:val="002B79FD"/>
    <w:rsid w:val="002C08CC"/>
    <w:rsid w:val="002C12CD"/>
    <w:rsid w:val="002C1510"/>
    <w:rsid w:val="002C34EB"/>
    <w:rsid w:val="002C35AF"/>
    <w:rsid w:val="002C453C"/>
    <w:rsid w:val="002C5B26"/>
    <w:rsid w:val="002C707D"/>
    <w:rsid w:val="002D0A32"/>
    <w:rsid w:val="002D0ED7"/>
    <w:rsid w:val="002D4FC3"/>
    <w:rsid w:val="002D6310"/>
    <w:rsid w:val="002D7E2D"/>
    <w:rsid w:val="002E1022"/>
    <w:rsid w:val="002E12AF"/>
    <w:rsid w:val="002E1425"/>
    <w:rsid w:val="002E304A"/>
    <w:rsid w:val="002E390F"/>
    <w:rsid w:val="002E4528"/>
    <w:rsid w:val="002E73EA"/>
    <w:rsid w:val="002E7BFC"/>
    <w:rsid w:val="002F0025"/>
    <w:rsid w:val="002F0501"/>
    <w:rsid w:val="002F1666"/>
    <w:rsid w:val="002F2443"/>
    <w:rsid w:val="002F2922"/>
    <w:rsid w:val="002F32BF"/>
    <w:rsid w:val="002F3442"/>
    <w:rsid w:val="002F3E11"/>
    <w:rsid w:val="002F48ED"/>
    <w:rsid w:val="002F5721"/>
    <w:rsid w:val="002F66CD"/>
    <w:rsid w:val="002F7EC5"/>
    <w:rsid w:val="0030020E"/>
    <w:rsid w:val="003007BB"/>
    <w:rsid w:val="003015EE"/>
    <w:rsid w:val="0030445E"/>
    <w:rsid w:val="003050BC"/>
    <w:rsid w:val="003054C6"/>
    <w:rsid w:val="0030747C"/>
    <w:rsid w:val="003104ED"/>
    <w:rsid w:val="003109AB"/>
    <w:rsid w:val="003115DD"/>
    <w:rsid w:val="00312263"/>
    <w:rsid w:val="003126CE"/>
    <w:rsid w:val="00314283"/>
    <w:rsid w:val="00314C74"/>
    <w:rsid w:val="00316921"/>
    <w:rsid w:val="003178D8"/>
    <w:rsid w:val="00320544"/>
    <w:rsid w:val="003237A6"/>
    <w:rsid w:val="003307E6"/>
    <w:rsid w:val="0033241C"/>
    <w:rsid w:val="0033468F"/>
    <w:rsid w:val="00334AF0"/>
    <w:rsid w:val="00334E12"/>
    <w:rsid w:val="00335557"/>
    <w:rsid w:val="0033612D"/>
    <w:rsid w:val="003364DA"/>
    <w:rsid w:val="0034225A"/>
    <w:rsid w:val="003424A6"/>
    <w:rsid w:val="003430C1"/>
    <w:rsid w:val="003433EF"/>
    <w:rsid w:val="003465B7"/>
    <w:rsid w:val="003519EB"/>
    <w:rsid w:val="003533F9"/>
    <w:rsid w:val="0035393F"/>
    <w:rsid w:val="00354982"/>
    <w:rsid w:val="00357A2B"/>
    <w:rsid w:val="00361016"/>
    <w:rsid w:val="003631B4"/>
    <w:rsid w:val="003632AB"/>
    <w:rsid w:val="00363C38"/>
    <w:rsid w:val="00363F12"/>
    <w:rsid w:val="00364A02"/>
    <w:rsid w:val="003671E4"/>
    <w:rsid w:val="00367F6C"/>
    <w:rsid w:val="003712FB"/>
    <w:rsid w:val="00371BAB"/>
    <w:rsid w:val="00374988"/>
    <w:rsid w:val="00374F52"/>
    <w:rsid w:val="00375220"/>
    <w:rsid w:val="00377DFF"/>
    <w:rsid w:val="0038075C"/>
    <w:rsid w:val="00380DB1"/>
    <w:rsid w:val="00381DEF"/>
    <w:rsid w:val="00382F4D"/>
    <w:rsid w:val="00383E54"/>
    <w:rsid w:val="00385122"/>
    <w:rsid w:val="003853A0"/>
    <w:rsid w:val="003903DF"/>
    <w:rsid w:val="003911F4"/>
    <w:rsid w:val="00391ABE"/>
    <w:rsid w:val="00392811"/>
    <w:rsid w:val="00392B7F"/>
    <w:rsid w:val="0039334A"/>
    <w:rsid w:val="003940C5"/>
    <w:rsid w:val="00394DE4"/>
    <w:rsid w:val="00396738"/>
    <w:rsid w:val="003970CB"/>
    <w:rsid w:val="00397A9E"/>
    <w:rsid w:val="003A0913"/>
    <w:rsid w:val="003A0B86"/>
    <w:rsid w:val="003A10AF"/>
    <w:rsid w:val="003A275D"/>
    <w:rsid w:val="003A35BC"/>
    <w:rsid w:val="003A3705"/>
    <w:rsid w:val="003A4566"/>
    <w:rsid w:val="003A4C07"/>
    <w:rsid w:val="003A670D"/>
    <w:rsid w:val="003A72E4"/>
    <w:rsid w:val="003A760C"/>
    <w:rsid w:val="003B09AF"/>
    <w:rsid w:val="003B15F1"/>
    <w:rsid w:val="003B20E5"/>
    <w:rsid w:val="003B5B57"/>
    <w:rsid w:val="003B67A6"/>
    <w:rsid w:val="003B6A5D"/>
    <w:rsid w:val="003B6FFE"/>
    <w:rsid w:val="003B77D7"/>
    <w:rsid w:val="003C03AA"/>
    <w:rsid w:val="003C3836"/>
    <w:rsid w:val="003C5B93"/>
    <w:rsid w:val="003C5BB5"/>
    <w:rsid w:val="003C68A6"/>
    <w:rsid w:val="003C69DF"/>
    <w:rsid w:val="003D099D"/>
    <w:rsid w:val="003D1B99"/>
    <w:rsid w:val="003D2EFA"/>
    <w:rsid w:val="003D4E70"/>
    <w:rsid w:val="003D5707"/>
    <w:rsid w:val="003D6448"/>
    <w:rsid w:val="003D657F"/>
    <w:rsid w:val="003D6F9A"/>
    <w:rsid w:val="003D7E36"/>
    <w:rsid w:val="003E0BCF"/>
    <w:rsid w:val="003E2C10"/>
    <w:rsid w:val="003E3EBB"/>
    <w:rsid w:val="003E4C7A"/>
    <w:rsid w:val="003E4DC6"/>
    <w:rsid w:val="003E7794"/>
    <w:rsid w:val="003E7F88"/>
    <w:rsid w:val="003F0C85"/>
    <w:rsid w:val="003F1B7A"/>
    <w:rsid w:val="003F39F2"/>
    <w:rsid w:val="003F629F"/>
    <w:rsid w:val="003F761B"/>
    <w:rsid w:val="003F762F"/>
    <w:rsid w:val="004006D1"/>
    <w:rsid w:val="00402B97"/>
    <w:rsid w:val="0040343A"/>
    <w:rsid w:val="0040398F"/>
    <w:rsid w:val="00404C46"/>
    <w:rsid w:val="00405269"/>
    <w:rsid w:val="00407D6C"/>
    <w:rsid w:val="00407E04"/>
    <w:rsid w:val="00415282"/>
    <w:rsid w:val="00415758"/>
    <w:rsid w:val="0041578A"/>
    <w:rsid w:val="004158F2"/>
    <w:rsid w:val="00415CCB"/>
    <w:rsid w:val="00417CF8"/>
    <w:rsid w:val="004201AE"/>
    <w:rsid w:val="00420B0A"/>
    <w:rsid w:val="004211AB"/>
    <w:rsid w:val="004214CB"/>
    <w:rsid w:val="0042274D"/>
    <w:rsid w:val="00424144"/>
    <w:rsid w:val="00424A2C"/>
    <w:rsid w:val="00424EA7"/>
    <w:rsid w:val="004255DC"/>
    <w:rsid w:val="00425BA2"/>
    <w:rsid w:val="00431006"/>
    <w:rsid w:val="004346E8"/>
    <w:rsid w:val="0043571E"/>
    <w:rsid w:val="004376F8"/>
    <w:rsid w:val="00437E24"/>
    <w:rsid w:val="004434B5"/>
    <w:rsid w:val="00444B6C"/>
    <w:rsid w:val="004452A3"/>
    <w:rsid w:val="00446418"/>
    <w:rsid w:val="00447EF3"/>
    <w:rsid w:val="00452F81"/>
    <w:rsid w:val="004533C5"/>
    <w:rsid w:val="004558FA"/>
    <w:rsid w:val="00457404"/>
    <w:rsid w:val="00457554"/>
    <w:rsid w:val="004604B2"/>
    <w:rsid w:val="00460FE3"/>
    <w:rsid w:val="004631EB"/>
    <w:rsid w:val="00463CD8"/>
    <w:rsid w:val="004667B1"/>
    <w:rsid w:val="0046768E"/>
    <w:rsid w:val="004721C0"/>
    <w:rsid w:val="00473937"/>
    <w:rsid w:val="0047421D"/>
    <w:rsid w:val="00474D0C"/>
    <w:rsid w:val="00474E36"/>
    <w:rsid w:val="00475DF0"/>
    <w:rsid w:val="00476C9D"/>
    <w:rsid w:val="004824B2"/>
    <w:rsid w:val="0048428C"/>
    <w:rsid w:val="00484BC7"/>
    <w:rsid w:val="004855CC"/>
    <w:rsid w:val="00485729"/>
    <w:rsid w:val="00486563"/>
    <w:rsid w:val="00486F80"/>
    <w:rsid w:val="00490BFD"/>
    <w:rsid w:val="00492106"/>
    <w:rsid w:val="004932BE"/>
    <w:rsid w:val="00493440"/>
    <w:rsid w:val="004952D8"/>
    <w:rsid w:val="00495C74"/>
    <w:rsid w:val="004A04E9"/>
    <w:rsid w:val="004A36E7"/>
    <w:rsid w:val="004A3FE0"/>
    <w:rsid w:val="004A5940"/>
    <w:rsid w:val="004A5B15"/>
    <w:rsid w:val="004A5BE4"/>
    <w:rsid w:val="004A7120"/>
    <w:rsid w:val="004A7127"/>
    <w:rsid w:val="004A7464"/>
    <w:rsid w:val="004A7589"/>
    <w:rsid w:val="004B0233"/>
    <w:rsid w:val="004B11BB"/>
    <w:rsid w:val="004B35EC"/>
    <w:rsid w:val="004B3A2E"/>
    <w:rsid w:val="004B4596"/>
    <w:rsid w:val="004B49CC"/>
    <w:rsid w:val="004B4A12"/>
    <w:rsid w:val="004B5BF0"/>
    <w:rsid w:val="004B7310"/>
    <w:rsid w:val="004B74FE"/>
    <w:rsid w:val="004B7585"/>
    <w:rsid w:val="004C022B"/>
    <w:rsid w:val="004C0A0A"/>
    <w:rsid w:val="004C0C9D"/>
    <w:rsid w:val="004C169B"/>
    <w:rsid w:val="004C1AD8"/>
    <w:rsid w:val="004C28D4"/>
    <w:rsid w:val="004C5D21"/>
    <w:rsid w:val="004C60C4"/>
    <w:rsid w:val="004C642B"/>
    <w:rsid w:val="004C78F7"/>
    <w:rsid w:val="004D009A"/>
    <w:rsid w:val="004D04E9"/>
    <w:rsid w:val="004D2A08"/>
    <w:rsid w:val="004D3A11"/>
    <w:rsid w:val="004D40FD"/>
    <w:rsid w:val="004D4ADF"/>
    <w:rsid w:val="004D5925"/>
    <w:rsid w:val="004D728A"/>
    <w:rsid w:val="004D77B4"/>
    <w:rsid w:val="004E11EA"/>
    <w:rsid w:val="004E4254"/>
    <w:rsid w:val="004E51D5"/>
    <w:rsid w:val="004E6AC7"/>
    <w:rsid w:val="004E6F9A"/>
    <w:rsid w:val="004F13FC"/>
    <w:rsid w:val="004F2F07"/>
    <w:rsid w:val="004F4507"/>
    <w:rsid w:val="004F473A"/>
    <w:rsid w:val="004F4E3C"/>
    <w:rsid w:val="004F5779"/>
    <w:rsid w:val="004F6571"/>
    <w:rsid w:val="004F67AA"/>
    <w:rsid w:val="004F6C9A"/>
    <w:rsid w:val="004F758D"/>
    <w:rsid w:val="004F7A2E"/>
    <w:rsid w:val="005010CA"/>
    <w:rsid w:val="00503D9A"/>
    <w:rsid w:val="00504A48"/>
    <w:rsid w:val="00506664"/>
    <w:rsid w:val="00507F55"/>
    <w:rsid w:val="00510994"/>
    <w:rsid w:val="00511036"/>
    <w:rsid w:val="0051106B"/>
    <w:rsid w:val="005117CF"/>
    <w:rsid w:val="0051229B"/>
    <w:rsid w:val="005122D9"/>
    <w:rsid w:val="00513784"/>
    <w:rsid w:val="00513C9D"/>
    <w:rsid w:val="005144E9"/>
    <w:rsid w:val="0052039F"/>
    <w:rsid w:val="0052162F"/>
    <w:rsid w:val="0052251F"/>
    <w:rsid w:val="00522F25"/>
    <w:rsid w:val="005232E2"/>
    <w:rsid w:val="005247E0"/>
    <w:rsid w:val="00524A65"/>
    <w:rsid w:val="005265B0"/>
    <w:rsid w:val="00526DC5"/>
    <w:rsid w:val="0052729B"/>
    <w:rsid w:val="00527D75"/>
    <w:rsid w:val="005300EC"/>
    <w:rsid w:val="005306E0"/>
    <w:rsid w:val="00530A50"/>
    <w:rsid w:val="00533184"/>
    <w:rsid w:val="00535D0B"/>
    <w:rsid w:val="00537068"/>
    <w:rsid w:val="00537333"/>
    <w:rsid w:val="00537F38"/>
    <w:rsid w:val="00540305"/>
    <w:rsid w:val="005403A8"/>
    <w:rsid w:val="00540C57"/>
    <w:rsid w:val="00541818"/>
    <w:rsid w:val="00542F2A"/>
    <w:rsid w:val="00543768"/>
    <w:rsid w:val="005440E1"/>
    <w:rsid w:val="00544EA1"/>
    <w:rsid w:val="00545F24"/>
    <w:rsid w:val="005470E3"/>
    <w:rsid w:val="00547216"/>
    <w:rsid w:val="00547A2C"/>
    <w:rsid w:val="00551F6D"/>
    <w:rsid w:val="0055309D"/>
    <w:rsid w:val="005531C7"/>
    <w:rsid w:val="005532BC"/>
    <w:rsid w:val="00553AB9"/>
    <w:rsid w:val="00556AF1"/>
    <w:rsid w:val="00561EF8"/>
    <w:rsid w:val="00562618"/>
    <w:rsid w:val="00565F87"/>
    <w:rsid w:val="00571285"/>
    <w:rsid w:val="00572E6D"/>
    <w:rsid w:val="00574774"/>
    <w:rsid w:val="005748A0"/>
    <w:rsid w:val="005759F5"/>
    <w:rsid w:val="00575A6B"/>
    <w:rsid w:val="00580739"/>
    <w:rsid w:val="00580ED5"/>
    <w:rsid w:val="00580FD3"/>
    <w:rsid w:val="00582535"/>
    <w:rsid w:val="00582CDC"/>
    <w:rsid w:val="00583564"/>
    <w:rsid w:val="00585204"/>
    <w:rsid w:val="00585DA3"/>
    <w:rsid w:val="00590410"/>
    <w:rsid w:val="00590917"/>
    <w:rsid w:val="005911A4"/>
    <w:rsid w:val="0059236A"/>
    <w:rsid w:val="00594F2D"/>
    <w:rsid w:val="00595D98"/>
    <w:rsid w:val="00595FA4"/>
    <w:rsid w:val="005960A2"/>
    <w:rsid w:val="00596807"/>
    <w:rsid w:val="005A24FE"/>
    <w:rsid w:val="005A2EA1"/>
    <w:rsid w:val="005A41B6"/>
    <w:rsid w:val="005A478B"/>
    <w:rsid w:val="005A4F07"/>
    <w:rsid w:val="005A5CBA"/>
    <w:rsid w:val="005A6106"/>
    <w:rsid w:val="005A72D9"/>
    <w:rsid w:val="005B30CF"/>
    <w:rsid w:val="005B3612"/>
    <w:rsid w:val="005B4492"/>
    <w:rsid w:val="005B5024"/>
    <w:rsid w:val="005B5CBC"/>
    <w:rsid w:val="005B65D9"/>
    <w:rsid w:val="005B6FAF"/>
    <w:rsid w:val="005C070A"/>
    <w:rsid w:val="005C1AE5"/>
    <w:rsid w:val="005C2300"/>
    <w:rsid w:val="005C3744"/>
    <w:rsid w:val="005C393E"/>
    <w:rsid w:val="005C3A30"/>
    <w:rsid w:val="005C66FB"/>
    <w:rsid w:val="005C67BC"/>
    <w:rsid w:val="005C6D83"/>
    <w:rsid w:val="005D1377"/>
    <w:rsid w:val="005D144E"/>
    <w:rsid w:val="005D178E"/>
    <w:rsid w:val="005D19E0"/>
    <w:rsid w:val="005D2D48"/>
    <w:rsid w:val="005D4364"/>
    <w:rsid w:val="005D4410"/>
    <w:rsid w:val="005D4936"/>
    <w:rsid w:val="005D54C1"/>
    <w:rsid w:val="005D55B7"/>
    <w:rsid w:val="005D7112"/>
    <w:rsid w:val="005D7421"/>
    <w:rsid w:val="005D7BF5"/>
    <w:rsid w:val="005E020C"/>
    <w:rsid w:val="005E0427"/>
    <w:rsid w:val="005E06A6"/>
    <w:rsid w:val="005E0917"/>
    <w:rsid w:val="005E219D"/>
    <w:rsid w:val="005E2594"/>
    <w:rsid w:val="005E26C8"/>
    <w:rsid w:val="005E42C9"/>
    <w:rsid w:val="005E43AA"/>
    <w:rsid w:val="005E4A54"/>
    <w:rsid w:val="005E50D2"/>
    <w:rsid w:val="005E6832"/>
    <w:rsid w:val="005F4A2A"/>
    <w:rsid w:val="005F747D"/>
    <w:rsid w:val="005F7508"/>
    <w:rsid w:val="00601378"/>
    <w:rsid w:val="0060155B"/>
    <w:rsid w:val="006028BB"/>
    <w:rsid w:val="00602F3C"/>
    <w:rsid w:val="0060512C"/>
    <w:rsid w:val="00606D84"/>
    <w:rsid w:val="0061051C"/>
    <w:rsid w:val="00610677"/>
    <w:rsid w:val="0061100D"/>
    <w:rsid w:val="00612D8A"/>
    <w:rsid w:val="0061337F"/>
    <w:rsid w:val="0061427C"/>
    <w:rsid w:val="00614EC4"/>
    <w:rsid w:val="00615F3D"/>
    <w:rsid w:val="00620A27"/>
    <w:rsid w:val="0062142B"/>
    <w:rsid w:val="006218D2"/>
    <w:rsid w:val="00622535"/>
    <w:rsid w:val="00622F55"/>
    <w:rsid w:val="006231A5"/>
    <w:rsid w:val="0062639C"/>
    <w:rsid w:val="00627443"/>
    <w:rsid w:val="006302E9"/>
    <w:rsid w:val="00630811"/>
    <w:rsid w:val="00632EB5"/>
    <w:rsid w:val="0063373D"/>
    <w:rsid w:val="00633AA9"/>
    <w:rsid w:val="00633B36"/>
    <w:rsid w:val="006343C9"/>
    <w:rsid w:val="00635B51"/>
    <w:rsid w:val="00635F06"/>
    <w:rsid w:val="006360DA"/>
    <w:rsid w:val="00640449"/>
    <w:rsid w:val="006416B2"/>
    <w:rsid w:val="00643343"/>
    <w:rsid w:val="00643476"/>
    <w:rsid w:val="00644195"/>
    <w:rsid w:val="0064436B"/>
    <w:rsid w:val="00645452"/>
    <w:rsid w:val="00647F9B"/>
    <w:rsid w:val="00652924"/>
    <w:rsid w:val="006555F4"/>
    <w:rsid w:val="00661E9F"/>
    <w:rsid w:val="00662D5F"/>
    <w:rsid w:val="0066387A"/>
    <w:rsid w:val="006644B9"/>
    <w:rsid w:val="00667284"/>
    <w:rsid w:val="00670AB6"/>
    <w:rsid w:val="00671A72"/>
    <w:rsid w:val="00671AF8"/>
    <w:rsid w:val="0067255B"/>
    <w:rsid w:val="00672644"/>
    <w:rsid w:val="00673078"/>
    <w:rsid w:val="00673339"/>
    <w:rsid w:val="0067390E"/>
    <w:rsid w:val="006739C8"/>
    <w:rsid w:val="0067597C"/>
    <w:rsid w:val="00676F5B"/>
    <w:rsid w:val="00680EDC"/>
    <w:rsid w:val="00681441"/>
    <w:rsid w:val="00681777"/>
    <w:rsid w:val="00682D2F"/>
    <w:rsid w:val="00685219"/>
    <w:rsid w:val="006873D9"/>
    <w:rsid w:val="00690B4E"/>
    <w:rsid w:val="00691F00"/>
    <w:rsid w:val="0069296D"/>
    <w:rsid w:val="0069399F"/>
    <w:rsid w:val="00693B90"/>
    <w:rsid w:val="00694BA6"/>
    <w:rsid w:val="006963D3"/>
    <w:rsid w:val="006968EA"/>
    <w:rsid w:val="006A0E79"/>
    <w:rsid w:val="006A0F9F"/>
    <w:rsid w:val="006A1875"/>
    <w:rsid w:val="006A3664"/>
    <w:rsid w:val="006A457B"/>
    <w:rsid w:val="006A46FD"/>
    <w:rsid w:val="006A4D58"/>
    <w:rsid w:val="006A57F3"/>
    <w:rsid w:val="006A5E88"/>
    <w:rsid w:val="006A752E"/>
    <w:rsid w:val="006B015F"/>
    <w:rsid w:val="006B042D"/>
    <w:rsid w:val="006B0E67"/>
    <w:rsid w:val="006B171B"/>
    <w:rsid w:val="006B3674"/>
    <w:rsid w:val="006B3856"/>
    <w:rsid w:val="006B49A1"/>
    <w:rsid w:val="006B4A56"/>
    <w:rsid w:val="006B5B2B"/>
    <w:rsid w:val="006B5D4B"/>
    <w:rsid w:val="006C00A8"/>
    <w:rsid w:val="006C1106"/>
    <w:rsid w:val="006C1BCA"/>
    <w:rsid w:val="006C1C98"/>
    <w:rsid w:val="006C2A6D"/>
    <w:rsid w:val="006C3949"/>
    <w:rsid w:val="006C5316"/>
    <w:rsid w:val="006C542A"/>
    <w:rsid w:val="006C6254"/>
    <w:rsid w:val="006C7A5D"/>
    <w:rsid w:val="006D0FFA"/>
    <w:rsid w:val="006D24B4"/>
    <w:rsid w:val="006D506C"/>
    <w:rsid w:val="006D7213"/>
    <w:rsid w:val="006D7B27"/>
    <w:rsid w:val="006E05A1"/>
    <w:rsid w:val="006E0AFC"/>
    <w:rsid w:val="006E0D6D"/>
    <w:rsid w:val="006E1C34"/>
    <w:rsid w:val="006E24F1"/>
    <w:rsid w:val="006E37D9"/>
    <w:rsid w:val="006E54B8"/>
    <w:rsid w:val="006E7F20"/>
    <w:rsid w:val="006F0C55"/>
    <w:rsid w:val="006F230D"/>
    <w:rsid w:val="006F2650"/>
    <w:rsid w:val="006F2B9C"/>
    <w:rsid w:val="006F2C09"/>
    <w:rsid w:val="006F3DD8"/>
    <w:rsid w:val="006F401F"/>
    <w:rsid w:val="006F4B9C"/>
    <w:rsid w:val="006F4BD0"/>
    <w:rsid w:val="006F6BC0"/>
    <w:rsid w:val="00700381"/>
    <w:rsid w:val="00701262"/>
    <w:rsid w:val="00703459"/>
    <w:rsid w:val="007044B2"/>
    <w:rsid w:val="00707712"/>
    <w:rsid w:val="00710498"/>
    <w:rsid w:val="007131AC"/>
    <w:rsid w:val="00713E75"/>
    <w:rsid w:val="00715796"/>
    <w:rsid w:val="00717CE7"/>
    <w:rsid w:val="007229F8"/>
    <w:rsid w:val="007235DA"/>
    <w:rsid w:val="00723C5A"/>
    <w:rsid w:val="007247B9"/>
    <w:rsid w:val="00724EBD"/>
    <w:rsid w:val="0072795C"/>
    <w:rsid w:val="007339BB"/>
    <w:rsid w:val="0073507A"/>
    <w:rsid w:val="00737A12"/>
    <w:rsid w:val="007409EA"/>
    <w:rsid w:val="0074106F"/>
    <w:rsid w:val="00742104"/>
    <w:rsid w:val="00742D72"/>
    <w:rsid w:val="007448D0"/>
    <w:rsid w:val="00744E07"/>
    <w:rsid w:val="007452E0"/>
    <w:rsid w:val="007458F6"/>
    <w:rsid w:val="0075040C"/>
    <w:rsid w:val="00751472"/>
    <w:rsid w:val="00751CF8"/>
    <w:rsid w:val="00753025"/>
    <w:rsid w:val="00753938"/>
    <w:rsid w:val="0075403D"/>
    <w:rsid w:val="0075435A"/>
    <w:rsid w:val="00754DC7"/>
    <w:rsid w:val="00754ECF"/>
    <w:rsid w:val="007570EE"/>
    <w:rsid w:val="0075785C"/>
    <w:rsid w:val="0076066C"/>
    <w:rsid w:val="00761787"/>
    <w:rsid w:val="00764221"/>
    <w:rsid w:val="00764FFE"/>
    <w:rsid w:val="0076581A"/>
    <w:rsid w:val="007707D7"/>
    <w:rsid w:val="00771A1F"/>
    <w:rsid w:val="007725AF"/>
    <w:rsid w:val="00773BCA"/>
    <w:rsid w:val="0077439B"/>
    <w:rsid w:val="0077493F"/>
    <w:rsid w:val="00775DB1"/>
    <w:rsid w:val="00777B46"/>
    <w:rsid w:val="00777CD3"/>
    <w:rsid w:val="00782379"/>
    <w:rsid w:val="00782BA6"/>
    <w:rsid w:val="00785E4C"/>
    <w:rsid w:val="00787FF8"/>
    <w:rsid w:val="00790978"/>
    <w:rsid w:val="00791DAE"/>
    <w:rsid w:val="007960E2"/>
    <w:rsid w:val="00797183"/>
    <w:rsid w:val="007A0630"/>
    <w:rsid w:val="007A470C"/>
    <w:rsid w:val="007A6DB4"/>
    <w:rsid w:val="007A6E5C"/>
    <w:rsid w:val="007A7D4C"/>
    <w:rsid w:val="007B1028"/>
    <w:rsid w:val="007B3629"/>
    <w:rsid w:val="007B3ED6"/>
    <w:rsid w:val="007B6552"/>
    <w:rsid w:val="007B6580"/>
    <w:rsid w:val="007C088F"/>
    <w:rsid w:val="007C1592"/>
    <w:rsid w:val="007C3D68"/>
    <w:rsid w:val="007C5203"/>
    <w:rsid w:val="007C5EEF"/>
    <w:rsid w:val="007C6320"/>
    <w:rsid w:val="007C6736"/>
    <w:rsid w:val="007C6FB9"/>
    <w:rsid w:val="007D02B6"/>
    <w:rsid w:val="007D1BD8"/>
    <w:rsid w:val="007D3F95"/>
    <w:rsid w:val="007D5A83"/>
    <w:rsid w:val="007D7008"/>
    <w:rsid w:val="007E31F9"/>
    <w:rsid w:val="007E54BC"/>
    <w:rsid w:val="007F0586"/>
    <w:rsid w:val="007F104F"/>
    <w:rsid w:val="007F167A"/>
    <w:rsid w:val="007F3356"/>
    <w:rsid w:val="007F3631"/>
    <w:rsid w:val="007F619C"/>
    <w:rsid w:val="007F6417"/>
    <w:rsid w:val="007F689E"/>
    <w:rsid w:val="007F7F8D"/>
    <w:rsid w:val="008021D6"/>
    <w:rsid w:val="00804791"/>
    <w:rsid w:val="0080487A"/>
    <w:rsid w:val="00804927"/>
    <w:rsid w:val="008063C8"/>
    <w:rsid w:val="008105AE"/>
    <w:rsid w:val="00811350"/>
    <w:rsid w:val="00811EDB"/>
    <w:rsid w:val="00812FB8"/>
    <w:rsid w:val="008140EE"/>
    <w:rsid w:val="008155DD"/>
    <w:rsid w:val="008156BF"/>
    <w:rsid w:val="00815D60"/>
    <w:rsid w:val="008166A2"/>
    <w:rsid w:val="00817F0B"/>
    <w:rsid w:val="0082046A"/>
    <w:rsid w:val="008226DF"/>
    <w:rsid w:val="00823027"/>
    <w:rsid w:val="00823B30"/>
    <w:rsid w:val="00824057"/>
    <w:rsid w:val="00824206"/>
    <w:rsid w:val="00824422"/>
    <w:rsid w:val="008259C8"/>
    <w:rsid w:val="00826830"/>
    <w:rsid w:val="008322EB"/>
    <w:rsid w:val="00832B4B"/>
    <w:rsid w:val="00836997"/>
    <w:rsid w:val="00836F57"/>
    <w:rsid w:val="00840C1D"/>
    <w:rsid w:val="00840D2F"/>
    <w:rsid w:val="00842A4A"/>
    <w:rsid w:val="00843860"/>
    <w:rsid w:val="00843E72"/>
    <w:rsid w:val="00844648"/>
    <w:rsid w:val="008446E5"/>
    <w:rsid w:val="00845110"/>
    <w:rsid w:val="00847E12"/>
    <w:rsid w:val="00847E2D"/>
    <w:rsid w:val="00850042"/>
    <w:rsid w:val="00850401"/>
    <w:rsid w:val="008520F2"/>
    <w:rsid w:val="008533D3"/>
    <w:rsid w:val="00853A6B"/>
    <w:rsid w:val="00853BB1"/>
    <w:rsid w:val="008553FC"/>
    <w:rsid w:val="00856AC3"/>
    <w:rsid w:val="00857D5E"/>
    <w:rsid w:val="0086009E"/>
    <w:rsid w:val="00861661"/>
    <w:rsid w:val="00861DD0"/>
    <w:rsid w:val="00863079"/>
    <w:rsid w:val="00863780"/>
    <w:rsid w:val="00863984"/>
    <w:rsid w:val="00863B58"/>
    <w:rsid w:val="00863B72"/>
    <w:rsid w:val="008658CF"/>
    <w:rsid w:val="008709EA"/>
    <w:rsid w:val="00871353"/>
    <w:rsid w:val="00871980"/>
    <w:rsid w:val="0087265E"/>
    <w:rsid w:val="0087298C"/>
    <w:rsid w:val="00872CAA"/>
    <w:rsid w:val="0087353B"/>
    <w:rsid w:val="008743B4"/>
    <w:rsid w:val="00874F9D"/>
    <w:rsid w:val="00875D53"/>
    <w:rsid w:val="00876469"/>
    <w:rsid w:val="008802F0"/>
    <w:rsid w:val="008806E6"/>
    <w:rsid w:val="00880AA6"/>
    <w:rsid w:val="008820CE"/>
    <w:rsid w:val="00883294"/>
    <w:rsid w:val="00884CFA"/>
    <w:rsid w:val="00884D98"/>
    <w:rsid w:val="00885FBF"/>
    <w:rsid w:val="0088624D"/>
    <w:rsid w:val="00891406"/>
    <w:rsid w:val="008917BF"/>
    <w:rsid w:val="008957D3"/>
    <w:rsid w:val="00896A56"/>
    <w:rsid w:val="00896ED7"/>
    <w:rsid w:val="008A0389"/>
    <w:rsid w:val="008A1F19"/>
    <w:rsid w:val="008A1F50"/>
    <w:rsid w:val="008A24D0"/>
    <w:rsid w:val="008A40CE"/>
    <w:rsid w:val="008A46C5"/>
    <w:rsid w:val="008A4AFF"/>
    <w:rsid w:val="008A6E40"/>
    <w:rsid w:val="008A711C"/>
    <w:rsid w:val="008B111A"/>
    <w:rsid w:val="008B30E4"/>
    <w:rsid w:val="008B6008"/>
    <w:rsid w:val="008B63DB"/>
    <w:rsid w:val="008C06FB"/>
    <w:rsid w:val="008C0C19"/>
    <w:rsid w:val="008C0C55"/>
    <w:rsid w:val="008C0EF5"/>
    <w:rsid w:val="008C1021"/>
    <w:rsid w:val="008C151F"/>
    <w:rsid w:val="008C2034"/>
    <w:rsid w:val="008C41F0"/>
    <w:rsid w:val="008C5535"/>
    <w:rsid w:val="008C6EF7"/>
    <w:rsid w:val="008C71FA"/>
    <w:rsid w:val="008C731B"/>
    <w:rsid w:val="008C7897"/>
    <w:rsid w:val="008C7F4C"/>
    <w:rsid w:val="008D305D"/>
    <w:rsid w:val="008D3651"/>
    <w:rsid w:val="008D40A3"/>
    <w:rsid w:val="008D4F96"/>
    <w:rsid w:val="008D666A"/>
    <w:rsid w:val="008E0461"/>
    <w:rsid w:val="008E153E"/>
    <w:rsid w:val="008E4083"/>
    <w:rsid w:val="008E533E"/>
    <w:rsid w:val="008E6A93"/>
    <w:rsid w:val="008E7AD6"/>
    <w:rsid w:val="008F0F23"/>
    <w:rsid w:val="008F1D14"/>
    <w:rsid w:val="008F3DF0"/>
    <w:rsid w:val="008F4A34"/>
    <w:rsid w:val="008F4E30"/>
    <w:rsid w:val="008F54EF"/>
    <w:rsid w:val="008F64DB"/>
    <w:rsid w:val="00901A35"/>
    <w:rsid w:val="00902B20"/>
    <w:rsid w:val="009043D1"/>
    <w:rsid w:val="00906F9E"/>
    <w:rsid w:val="00907403"/>
    <w:rsid w:val="00907B84"/>
    <w:rsid w:val="00907FC1"/>
    <w:rsid w:val="00911059"/>
    <w:rsid w:val="0091377F"/>
    <w:rsid w:val="0091379B"/>
    <w:rsid w:val="00914B98"/>
    <w:rsid w:val="00915CEB"/>
    <w:rsid w:val="009169C1"/>
    <w:rsid w:val="0092052E"/>
    <w:rsid w:val="0092055D"/>
    <w:rsid w:val="00923848"/>
    <w:rsid w:val="00924CA1"/>
    <w:rsid w:val="00925278"/>
    <w:rsid w:val="0092637E"/>
    <w:rsid w:val="00927FBB"/>
    <w:rsid w:val="00930752"/>
    <w:rsid w:val="00930A73"/>
    <w:rsid w:val="0093280A"/>
    <w:rsid w:val="00933413"/>
    <w:rsid w:val="00933F44"/>
    <w:rsid w:val="00934305"/>
    <w:rsid w:val="0093548B"/>
    <w:rsid w:val="00935ACF"/>
    <w:rsid w:val="0093709B"/>
    <w:rsid w:val="0093710F"/>
    <w:rsid w:val="00937B55"/>
    <w:rsid w:val="00937C35"/>
    <w:rsid w:val="00942523"/>
    <w:rsid w:val="00942DC7"/>
    <w:rsid w:val="00943727"/>
    <w:rsid w:val="00944243"/>
    <w:rsid w:val="00947D16"/>
    <w:rsid w:val="00947D35"/>
    <w:rsid w:val="00950448"/>
    <w:rsid w:val="00950854"/>
    <w:rsid w:val="00950BB6"/>
    <w:rsid w:val="00952EA1"/>
    <w:rsid w:val="009539D6"/>
    <w:rsid w:val="00953AE3"/>
    <w:rsid w:val="00955EE2"/>
    <w:rsid w:val="00957C0E"/>
    <w:rsid w:val="00960E55"/>
    <w:rsid w:val="0096128C"/>
    <w:rsid w:val="009613AD"/>
    <w:rsid w:val="00961A34"/>
    <w:rsid w:val="00961B69"/>
    <w:rsid w:val="009632A6"/>
    <w:rsid w:val="0096474E"/>
    <w:rsid w:val="009656FC"/>
    <w:rsid w:val="00965980"/>
    <w:rsid w:val="00965DCB"/>
    <w:rsid w:val="00967FFE"/>
    <w:rsid w:val="009703B8"/>
    <w:rsid w:val="00970AC4"/>
    <w:rsid w:val="009725A3"/>
    <w:rsid w:val="0097331F"/>
    <w:rsid w:val="00976FF2"/>
    <w:rsid w:val="00982994"/>
    <w:rsid w:val="00984FB5"/>
    <w:rsid w:val="0098582D"/>
    <w:rsid w:val="00985CEA"/>
    <w:rsid w:val="00985F01"/>
    <w:rsid w:val="0098632A"/>
    <w:rsid w:val="00986938"/>
    <w:rsid w:val="009874A6"/>
    <w:rsid w:val="00987A7E"/>
    <w:rsid w:val="00987BD3"/>
    <w:rsid w:val="00987FDE"/>
    <w:rsid w:val="00990699"/>
    <w:rsid w:val="00990A3A"/>
    <w:rsid w:val="00991840"/>
    <w:rsid w:val="00994D60"/>
    <w:rsid w:val="00996656"/>
    <w:rsid w:val="009967F6"/>
    <w:rsid w:val="00996BD4"/>
    <w:rsid w:val="00997D91"/>
    <w:rsid w:val="00997EB8"/>
    <w:rsid w:val="009A03C0"/>
    <w:rsid w:val="009A25C1"/>
    <w:rsid w:val="009A45A1"/>
    <w:rsid w:val="009A59AE"/>
    <w:rsid w:val="009A7E09"/>
    <w:rsid w:val="009B0334"/>
    <w:rsid w:val="009B0B5D"/>
    <w:rsid w:val="009B1448"/>
    <w:rsid w:val="009B211C"/>
    <w:rsid w:val="009B38FB"/>
    <w:rsid w:val="009B54AE"/>
    <w:rsid w:val="009B5B95"/>
    <w:rsid w:val="009B76EA"/>
    <w:rsid w:val="009C0DB9"/>
    <w:rsid w:val="009C1199"/>
    <w:rsid w:val="009C152B"/>
    <w:rsid w:val="009C1613"/>
    <w:rsid w:val="009C16CE"/>
    <w:rsid w:val="009C1DE7"/>
    <w:rsid w:val="009C2C9F"/>
    <w:rsid w:val="009C3D9F"/>
    <w:rsid w:val="009C62ED"/>
    <w:rsid w:val="009D0395"/>
    <w:rsid w:val="009D23AB"/>
    <w:rsid w:val="009D2628"/>
    <w:rsid w:val="009D32B4"/>
    <w:rsid w:val="009D6F1E"/>
    <w:rsid w:val="009D744A"/>
    <w:rsid w:val="009E24E5"/>
    <w:rsid w:val="009E2D17"/>
    <w:rsid w:val="009E3020"/>
    <w:rsid w:val="009E3065"/>
    <w:rsid w:val="009E3DB7"/>
    <w:rsid w:val="009E459C"/>
    <w:rsid w:val="009E5A4B"/>
    <w:rsid w:val="009E7442"/>
    <w:rsid w:val="009F373A"/>
    <w:rsid w:val="009F4DC1"/>
    <w:rsid w:val="009F5AEE"/>
    <w:rsid w:val="009F5E52"/>
    <w:rsid w:val="009F5F65"/>
    <w:rsid w:val="009F67AE"/>
    <w:rsid w:val="009F68A2"/>
    <w:rsid w:val="009F6947"/>
    <w:rsid w:val="009F6CA8"/>
    <w:rsid w:val="009F7069"/>
    <w:rsid w:val="009F75A3"/>
    <w:rsid w:val="00A003CA"/>
    <w:rsid w:val="00A008DB"/>
    <w:rsid w:val="00A01441"/>
    <w:rsid w:val="00A018EA"/>
    <w:rsid w:val="00A04AA9"/>
    <w:rsid w:val="00A0576A"/>
    <w:rsid w:val="00A065BA"/>
    <w:rsid w:val="00A075CE"/>
    <w:rsid w:val="00A10AB8"/>
    <w:rsid w:val="00A11360"/>
    <w:rsid w:val="00A11C81"/>
    <w:rsid w:val="00A1242A"/>
    <w:rsid w:val="00A12788"/>
    <w:rsid w:val="00A12851"/>
    <w:rsid w:val="00A12A6A"/>
    <w:rsid w:val="00A130D8"/>
    <w:rsid w:val="00A13E14"/>
    <w:rsid w:val="00A1418B"/>
    <w:rsid w:val="00A1536B"/>
    <w:rsid w:val="00A15437"/>
    <w:rsid w:val="00A17738"/>
    <w:rsid w:val="00A2029B"/>
    <w:rsid w:val="00A202C7"/>
    <w:rsid w:val="00A2281E"/>
    <w:rsid w:val="00A23696"/>
    <w:rsid w:val="00A250A4"/>
    <w:rsid w:val="00A264EA"/>
    <w:rsid w:val="00A26EEF"/>
    <w:rsid w:val="00A274D9"/>
    <w:rsid w:val="00A27774"/>
    <w:rsid w:val="00A35B68"/>
    <w:rsid w:val="00A37543"/>
    <w:rsid w:val="00A425BC"/>
    <w:rsid w:val="00A465B2"/>
    <w:rsid w:val="00A5484D"/>
    <w:rsid w:val="00A54E8A"/>
    <w:rsid w:val="00A55AB6"/>
    <w:rsid w:val="00A55E07"/>
    <w:rsid w:val="00A60303"/>
    <w:rsid w:val="00A608AE"/>
    <w:rsid w:val="00A61096"/>
    <w:rsid w:val="00A64BB5"/>
    <w:rsid w:val="00A65E30"/>
    <w:rsid w:val="00A679AD"/>
    <w:rsid w:val="00A67F4C"/>
    <w:rsid w:val="00A70750"/>
    <w:rsid w:val="00A70C7A"/>
    <w:rsid w:val="00A715F8"/>
    <w:rsid w:val="00A71BAE"/>
    <w:rsid w:val="00A74FC2"/>
    <w:rsid w:val="00A759FC"/>
    <w:rsid w:val="00A75C9E"/>
    <w:rsid w:val="00A76421"/>
    <w:rsid w:val="00A8052E"/>
    <w:rsid w:val="00A81795"/>
    <w:rsid w:val="00A81E85"/>
    <w:rsid w:val="00A830CA"/>
    <w:rsid w:val="00A831C5"/>
    <w:rsid w:val="00A835D2"/>
    <w:rsid w:val="00A84994"/>
    <w:rsid w:val="00A86172"/>
    <w:rsid w:val="00A873BB"/>
    <w:rsid w:val="00A9192D"/>
    <w:rsid w:val="00A9445E"/>
    <w:rsid w:val="00A96932"/>
    <w:rsid w:val="00A97854"/>
    <w:rsid w:val="00A97E8C"/>
    <w:rsid w:val="00A97F39"/>
    <w:rsid w:val="00AA02F7"/>
    <w:rsid w:val="00AA107A"/>
    <w:rsid w:val="00AA1649"/>
    <w:rsid w:val="00AA1B46"/>
    <w:rsid w:val="00AA5214"/>
    <w:rsid w:val="00AA53A4"/>
    <w:rsid w:val="00AA5565"/>
    <w:rsid w:val="00AA6C7F"/>
    <w:rsid w:val="00AB0843"/>
    <w:rsid w:val="00AB1C3F"/>
    <w:rsid w:val="00AB287C"/>
    <w:rsid w:val="00AB367B"/>
    <w:rsid w:val="00AB39B5"/>
    <w:rsid w:val="00AB4551"/>
    <w:rsid w:val="00AB4920"/>
    <w:rsid w:val="00AB7629"/>
    <w:rsid w:val="00AB7CAB"/>
    <w:rsid w:val="00AC0737"/>
    <w:rsid w:val="00AC2024"/>
    <w:rsid w:val="00AC24A9"/>
    <w:rsid w:val="00AD077E"/>
    <w:rsid w:val="00AD1FBB"/>
    <w:rsid w:val="00AD27DD"/>
    <w:rsid w:val="00AD4373"/>
    <w:rsid w:val="00AD5D43"/>
    <w:rsid w:val="00AD617A"/>
    <w:rsid w:val="00AD7354"/>
    <w:rsid w:val="00AE0925"/>
    <w:rsid w:val="00AE0B42"/>
    <w:rsid w:val="00AE2C14"/>
    <w:rsid w:val="00AE57EF"/>
    <w:rsid w:val="00AE745F"/>
    <w:rsid w:val="00AF2837"/>
    <w:rsid w:val="00AF5D18"/>
    <w:rsid w:val="00AF6E62"/>
    <w:rsid w:val="00B00804"/>
    <w:rsid w:val="00B038D4"/>
    <w:rsid w:val="00B04359"/>
    <w:rsid w:val="00B119A1"/>
    <w:rsid w:val="00B11F97"/>
    <w:rsid w:val="00B12E71"/>
    <w:rsid w:val="00B141AD"/>
    <w:rsid w:val="00B154B9"/>
    <w:rsid w:val="00B20782"/>
    <w:rsid w:val="00B21FDD"/>
    <w:rsid w:val="00B22528"/>
    <w:rsid w:val="00B2387E"/>
    <w:rsid w:val="00B244E7"/>
    <w:rsid w:val="00B247CE"/>
    <w:rsid w:val="00B26B78"/>
    <w:rsid w:val="00B301AE"/>
    <w:rsid w:val="00B30DFB"/>
    <w:rsid w:val="00B33D00"/>
    <w:rsid w:val="00B34971"/>
    <w:rsid w:val="00B34A12"/>
    <w:rsid w:val="00B35082"/>
    <w:rsid w:val="00B35FC6"/>
    <w:rsid w:val="00B377E9"/>
    <w:rsid w:val="00B41D51"/>
    <w:rsid w:val="00B41E88"/>
    <w:rsid w:val="00B43412"/>
    <w:rsid w:val="00B43BD2"/>
    <w:rsid w:val="00B44154"/>
    <w:rsid w:val="00B447EC"/>
    <w:rsid w:val="00B45843"/>
    <w:rsid w:val="00B45D73"/>
    <w:rsid w:val="00B4768B"/>
    <w:rsid w:val="00B4778C"/>
    <w:rsid w:val="00B50050"/>
    <w:rsid w:val="00B50295"/>
    <w:rsid w:val="00B53B08"/>
    <w:rsid w:val="00B54A38"/>
    <w:rsid w:val="00B5624D"/>
    <w:rsid w:val="00B56802"/>
    <w:rsid w:val="00B57511"/>
    <w:rsid w:val="00B60960"/>
    <w:rsid w:val="00B6122F"/>
    <w:rsid w:val="00B61BE3"/>
    <w:rsid w:val="00B629AD"/>
    <w:rsid w:val="00B63D6F"/>
    <w:rsid w:val="00B64024"/>
    <w:rsid w:val="00B64AF1"/>
    <w:rsid w:val="00B677BC"/>
    <w:rsid w:val="00B67AA9"/>
    <w:rsid w:val="00B67C78"/>
    <w:rsid w:val="00B708ED"/>
    <w:rsid w:val="00B735B0"/>
    <w:rsid w:val="00B74EF0"/>
    <w:rsid w:val="00B77EF5"/>
    <w:rsid w:val="00B82421"/>
    <w:rsid w:val="00B83CA5"/>
    <w:rsid w:val="00B83CF0"/>
    <w:rsid w:val="00B8670D"/>
    <w:rsid w:val="00B9167A"/>
    <w:rsid w:val="00B92645"/>
    <w:rsid w:val="00B92BBC"/>
    <w:rsid w:val="00B92D02"/>
    <w:rsid w:val="00B9464A"/>
    <w:rsid w:val="00B96AF9"/>
    <w:rsid w:val="00BA257D"/>
    <w:rsid w:val="00BA4937"/>
    <w:rsid w:val="00BA681A"/>
    <w:rsid w:val="00BA7A7E"/>
    <w:rsid w:val="00BB0991"/>
    <w:rsid w:val="00BB4859"/>
    <w:rsid w:val="00BB486B"/>
    <w:rsid w:val="00BB4EDE"/>
    <w:rsid w:val="00BB6534"/>
    <w:rsid w:val="00BB6859"/>
    <w:rsid w:val="00BB7A98"/>
    <w:rsid w:val="00BC06D7"/>
    <w:rsid w:val="00BC50C3"/>
    <w:rsid w:val="00BC5A54"/>
    <w:rsid w:val="00BC5B95"/>
    <w:rsid w:val="00BC78F8"/>
    <w:rsid w:val="00BD04B2"/>
    <w:rsid w:val="00BD1787"/>
    <w:rsid w:val="00BD29EA"/>
    <w:rsid w:val="00BD31B2"/>
    <w:rsid w:val="00BD4AB0"/>
    <w:rsid w:val="00BD4E61"/>
    <w:rsid w:val="00BD7457"/>
    <w:rsid w:val="00BD7DF6"/>
    <w:rsid w:val="00BD7FE5"/>
    <w:rsid w:val="00BE0847"/>
    <w:rsid w:val="00BE19AB"/>
    <w:rsid w:val="00BE2A96"/>
    <w:rsid w:val="00BE4A34"/>
    <w:rsid w:val="00BE520B"/>
    <w:rsid w:val="00BE6EC5"/>
    <w:rsid w:val="00BE72DE"/>
    <w:rsid w:val="00BE76B5"/>
    <w:rsid w:val="00BE78DA"/>
    <w:rsid w:val="00BE78FE"/>
    <w:rsid w:val="00BF0340"/>
    <w:rsid w:val="00BF222D"/>
    <w:rsid w:val="00BF34D6"/>
    <w:rsid w:val="00BF5125"/>
    <w:rsid w:val="00C00111"/>
    <w:rsid w:val="00C00B21"/>
    <w:rsid w:val="00C00DE3"/>
    <w:rsid w:val="00C0150F"/>
    <w:rsid w:val="00C02F4F"/>
    <w:rsid w:val="00C03506"/>
    <w:rsid w:val="00C07308"/>
    <w:rsid w:val="00C07872"/>
    <w:rsid w:val="00C11023"/>
    <w:rsid w:val="00C122F5"/>
    <w:rsid w:val="00C12F03"/>
    <w:rsid w:val="00C13FF7"/>
    <w:rsid w:val="00C145E9"/>
    <w:rsid w:val="00C167FA"/>
    <w:rsid w:val="00C16A85"/>
    <w:rsid w:val="00C17011"/>
    <w:rsid w:val="00C172F5"/>
    <w:rsid w:val="00C17ADB"/>
    <w:rsid w:val="00C20E6E"/>
    <w:rsid w:val="00C20F0C"/>
    <w:rsid w:val="00C215EC"/>
    <w:rsid w:val="00C2206E"/>
    <w:rsid w:val="00C22A4C"/>
    <w:rsid w:val="00C22E39"/>
    <w:rsid w:val="00C23B7D"/>
    <w:rsid w:val="00C24B62"/>
    <w:rsid w:val="00C30895"/>
    <w:rsid w:val="00C30C1D"/>
    <w:rsid w:val="00C31F14"/>
    <w:rsid w:val="00C3205A"/>
    <w:rsid w:val="00C321B1"/>
    <w:rsid w:val="00C3248A"/>
    <w:rsid w:val="00C335C2"/>
    <w:rsid w:val="00C33638"/>
    <w:rsid w:val="00C34E8F"/>
    <w:rsid w:val="00C35FD0"/>
    <w:rsid w:val="00C37162"/>
    <w:rsid w:val="00C3788F"/>
    <w:rsid w:val="00C404D5"/>
    <w:rsid w:val="00C40AB7"/>
    <w:rsid w:val="00C40BEF"/>
    <w:rsid w:val="00C41CF1"/>
    <w:rsid w:val="00C43F9B"/>
    <w:rsid w:val="00C4446A"/>
    <w:rsid w:val="00C44DC8"/>
    <w:rsid w:val="00C45C33"/>
    <w:rsid w:val="00C4730C"/>
    <w:rsid w:val="00C509A6"/>
    <w:rsid w:val="00C51579"/>
    <w:rsid w:val="00C526FC"/>
    <w:rsid w:val="00C533A0"/>
    <w:rsid w:val="00C547D3"/>
    <w:rsid w:val="00C55A98"/>
    <w:rsid w:val="00C615A1"/>
    <w:rsid w:val="00C623BA"/>
    <w:rsid w:val="00C63EE0"/>
    <w:rsid w:val="00C6668A"/>
    <w:rsid w:val="00C70643"/>
    <w:rsid w:val="00C70FBD"/>
    <w:rsid w:val="00C754A6"/>
    <w:rsid w:val="00C771A2"/>
    <w:rsid w:val="00C81050"/>
    <w:rsid w:val="00C8619D"/>
    <w:rsid w:val="00C8727C"/>
    <w:rsid w:val="00C872E2"/>
    <w:rsid w:val="00C87630"/>
    <w:rsid w:val="00C93DD5"/>
    <w:rsid w:val="00C94145"/>
    <w:rsid w:val="00C945B4"/>
    <w:rsid w:val="00C94CBD"/>
    <w:rsid w:val="00C968DB"/>
    <w:rsid w:val="00C96AAE"/>
    <w:rsid w:val="00C96CAE"/>
    <w:rsid w:val="00C96E99"/>
    <w:rsid w:val="00C97B8E"/>
    <w:rsid w:val="00CA0B07"/>
    <w:rsid w:val="00CA0C91"/>
    <w:rsid w:val="00CA3388"/>
    <w:rsid w:val="00CA5B92"/>
    <w:rsid w:val="00CA6F3F"/>
    <w:rsid w:val="00CA731F"/>
    <w:rsid w:val="00CB2BEF"/>
    <w:rsid w:val="00CB3403"/>
    <w:rsid w:val="00CB5D88"/>
    <w:rsid w:val="00CB600B"/>
    <w:rsid w:val="00CB6DA3"/>
    <w:rsid w:val="00CB7EDA"/>
    <w:rsid w:val="00CC090B"/>
    <w:rsid w:val="00CC0D2B"/>
    <w:rsid w:val="00CC336E"/>
    <w:rsid w:val="00CC5333"/>
    <w:rsid w:val="00CC7578"/>
    <w:rsid w:val="00CC7736"/>
    <w:rsid w:val="00CC7F12"/>
    <w:rsid w:val="00CD08EF"/>
    <w:rsid w:val="00CD0DD7"/>
    <w:rsid w:val="00CD4900"/>
    <w:rsid w:val="00CD51E0"/>
    <w:rsid w:val="00CD5F4A"/>
    <w:rsid w:val="00CD6F2C"/>
    <w:rsid w:val="00CD7B04"/>
    <w:rsid w:val="00CD7F04"/>
    <w:rsid w:val="00CE03EA"/>
    <w:rsid w:val="00CE066C"/>
    <w:rsid w:val="00CE0B31"/>
    <w:rsid w:val="00CE2D4A"/>
    <w:rsid w:val="00CE5768"/>
    <w:rsid w:val="00CE6865"/>
    <w:rsid w:val="00CF0936"/>
    <w:rsid w:val="00CF15CA"/>
    <w:rsid w:val="00CF5B41"/>
    <w:rsid w:val="00CF5BE2"/>
    <w:rsid w:val="00CF71B8"/>
    <w:rsid w:val="00D00461"/>
    <w:rsid w:val="00D00896"/>
    <w:rsid w:val="00D01E43"/>
    <w:rsid w:val="00D03370"/>
    <w:rsid w:val="00D0355D"/>
    <w:rsid w:val="00D0373E"/>
    <w:rsid w:val="00D03A1E"/>
    <w:rsid w:val="00D0528C"/>
    <w:rsid w:val="00D06B11"/>
    <w:rsid w:val="00D06E1C"/>
    <w:rsid w:val="00D075E5"/>
    <w:rsid w:val="00D1208B"/>
    <w:rsid w:val="00D133BF"/>
    <w:rsid w:val="00D13AA4"/>
    <w:rsid w:val="00D148E4"/>
    <w:rsid w:val="00D15343"/>
    <w:rsid w:val="00D1571E"/>
    <w:rsid w:val="00D15E22"/>
    <w:rsid w:val="00D2166F"/>
    <w:rsid w:val="00D23497"/>
    <w:rsid w:val="00D23B1E"/>
    <w:rsid w:val="00D23FF8"/>
    <w:rsid w:val="00D2576F"/>
    <w:rsid w:val="00D27D49"/>
    <w:rsid w:val="00D300B6"/>
    <w:rsid w:val="00D3057A"/>
    <w:rsid w:val="00D31B3C"/>
    <w:rsid w:val="00D325B3"/>
    <w:rsid w:val="00D32E9F"/>
    <w:rsid w:val="00D33082"/>
    <w:rsid w:val="00D34AAC"/>
    <w:rsid w:val="00D37721"/>
    <w:rsid w:val="00D37B47"/>
    <w:rsid w:val="00D37F55"/>
    <w:rsid w:val="00D4347B"/>
    <w:rsid w:val="00D437B4"/>
    <w:rsid w:val="00D44A93"/>
    <w:rsid w:val="00D450AA"/>
    <w:rsid w:val="00D4708B"/>
    <w:rsid w:val="00D47BDD"/>
    <w:rsid w:val="00D50B54"/>
    <w:rsid w:val="00D50F35"/>
    <w:rsid w:val="00D51FC1"/>
    <w:rsid w:val="00D52B1E"/>
    <w:rsid w:val="00D5404A"/>
    <w:rsid w:val="00D558A0"/>
    <w:rsid w:val="00D61A33"/>
    <w:rsid w:val="00D6468C"/>
    <w:rsid w:val="00D65AC2"/>
    <w:rsid w:val="00D66232"/>
    <w:rsid w:val="00D70A43"/>
    <w:rsid w:val="00D71711"/>
    <w:rsid w:val="00D73B7C"/>
    <w:rsid w:val="00D7439E"/>
    <w:rsid w:val="00D751DB"/>
    <w:rsid w:val="00D76213"/>
    <w:rsid w:val="00D76523"/>
    <w:rsid w:val="00D76613"/>
    <w:rsid w:val="00D80729"/>
    <w:rsid w:val="00D8105A"/>
    <w:rsid w:val="00D815E3"/>
    <w:rsid w:val="00D8184C"/>
    <w:rsid w:val="00D821C5"/>
    <w:rsid w:val="00D84041"/>
    <w:rsid w:val="00D87692"/>
    <w:rsid w:val="00D90605"/>
    <w:rsid w:val="00D9095F"/>
    <w:rsid w:val="00D90D77"/>
    <w:rsid w:val="00D9177B"/>
    <w:rsid w:val="00D91B8B"/>
    <w:rsid w:val="00D92677"/>
    <w:rsid w:val="00D92C4D"/>
    <w:rsid w:val="00D9566E"/>
    <w:rsid w:val="00D9642C"/>
    <w:rsid w:val="00D97D49"/>
    <w:rsid w:val="00DA05FD"/>
    <w:rsid w:val="00DA0BA0"/>
    <w:rsid w:val="00DA1CD8"/>
    <w:rsid w:val="00DA1D68"/>
    <w:rsid w:val="00DA24E2"/>
    <w:rsid w:val="00DA4026"/>
    <w:rsid w:val="00DA4405"/>
    <w:rsid w:val="00DA5C9B"/>
    <w:rsid w:val="00DB155B"/>
    <w:rsid w:val="00DB2E62"/>
    <w:rsid w:val="00DB3671"/>
    <w:rsid w:val="00DB389D"/>
    <w:rsid w:val="00DB4EEE"/>
    <w:rsid w:val="00DB4F02"/>
    <w:rsid w:val="00DB67B6"/>
    <w:rsid w:val="00DB690C"/>
    <w:rsid w:val="00DC0DD2"/>
    <w:rsid w:val="00DC14F1"/>
    <w:rsid w:val="00DC15B5"/>
    <w:rsid w:val="00DC194F"/>
    <w:rsid w:val="00DC1D56"/>
    <w:rsid w:val="00DC3085"/>
    <w:rsid w:val="00DC3184"/>
    <w:rsid w:val="00DC329D"/>
    <w:rsid w:val="00DC3851"/>
    <w:rsid w:val="00DC3C77"/>
    <w:rsid w:val="00DC571F"/>
    <w:rsid w:val="00DC5D5A"/>
    <w:rsid w:val="00DC5F09"/>
    <w:rsid w:val="00DC6E0F"/>
    <w:rsid w:val="00DD03ED"/>
    <w:rsid w:val="00DD0AA4"/>
    <w:rsid w:val="00DD475E"/>
    <w:rsid w:val="00DD4984"/>
    <w:rsid w:val="00DD4C25"/>
    <w:rsid w:val="00DD52D4"/>
    <w:rsid w:val="00DD75D6"/>
    <w:rsid w:val="00DE63CA"/>
    <w:rsid w:val="00DE77C8"/>
    <w:rsid w:val="00DF006F"/>
    <w:rsid w:val="00DF1797"/>
    <w:rsid w:val="00DF28F7"/>
    <w:rsid w:val="00DF6A2B"/>
    <w:rsid w:val="00DF79E3"/>
    <w:rsid w:val="00E05A2D"/>
    <w:rsid w:val="00E05A41"/>
    <w:rsid w:val="00E06E26"/>
    <w:rsid w:val="00E113B4"/>
    <w:rsid w:val="00E16B38"/>
    <w:rsid w:val="00E16B4A"/>
    <w:rsid w:val="00E16C4F"/>
    <w:rsid w:val="00E174D2"/>
    <w:rsid w:val="00E210AD"/>
    <w:rsid w:val="00E2166D"/>
    <w:rsid w:val="00E2186E"/>
    <w:rsid w:val="00E22A9B"/>
    <w:rsid w:val="00E25927"/>
    <w:rsid w:val="00E25C3C"/>
    <w:rsid w:val="00E25DBF"/>
    <w:rsid w:val="00E25FDF"/>
    <w:rsid w:val="00E272A8"/>
    <w:rsid w:val="00E275B4"/>
    <w:rsid w:val="00E27A71"/>
    <w:rsid w:val="00E3037B"/>
    <w:rsid w:val="00E3216D"/>
    <w:rsid w:val="00E344F4"/>
    <w:rsid w:val="00E35540"/>
    <w:rsid w:val="00E35A55"/>
    <w:rsid w:val="00E36611"/>
    <w:rsid w:val="00E41B4A"/>
    <w:rsid w:val="00E43720"/>
    <w:rsid w:val="00E46FB4"/>
    <w:rsid w:val="00E476AD"/>
    <w:rsid w:val="00E478B3"/>
    <w:rsid w:val="00E50A52"/>
    <w:rsid w:val="00E50D73"/>
    <w:rsid w:val="00E51BA5"/>
    <w:rsid w:val="00E5211A"/>
    <w:rsid w:val="00E52E41"/>
    <w:rsid w:val="00E556B8"/>
    <w:rsid w:val="00E56226"/>
    <w:rsid w:val="00E562AC"/>
    <w:rsid w:val="00E6023D"/>
    <w:rsid w:val="00E6124C"/>
    <w:rsid w:val="00E61BBF"/>
    <w:rsid w:val="00E64A76"/>
    <w:rsid w:val="00E67EC5"/>
    <w:rsid w:val="00E70704"/>
    <w:rsid w:val="00E71320"/>
    <w:rsid w:val="00E72EE3"/>
    <w:rsid w:val="00E73551"/>
    <w:rsid w:val="00E738AB"/>
    <w:rsid w:val="00E764EE"/>
    <w:rsid w:val="00E804D6"/>
    <w:rsid w:val="00E80EC0"/>
    <w:rsid w:val="00E81C83"/>
    <w:rsid w:val="00E84255"/>
    <w:rsid w:val="00E8545C"/>
    <w:rsid w:val="00E86E71"/>
    <w:rsid w:val="00E8730D"/>
    <w:rsid w:val="00E87354"/>
    <w:rsid w:val="00E90C76"/>
    <w:rsid w:val="00E92FFB"/>
    <w:rsid w:val="00E9312A"/>
    <w:rsid w:val="00E93E31"/>
    <w:rsid w:val="00EA0AA5"/>
    <w:rsid w:val="00EA1A82"/>
    <w:rsid w:val="00EA2BD0"/>
    <w:rsid w:val="00EA42E7"/>
    <w:rsid w:val="00EA4429"/>
    <w:rsid w:val="00EA4774"/>
    <w:rsid w:val="00EA65F3"/>
    <w:rsid w:val="00EA716E"/>
    <w:rsid w:val="00EB0E99"/>
    <w:rsid w:val="00EB147A"/>
    <w:rsid w:val="00EB23BD"/>
    <w:rsid w:val="00EB2D23"/>
    <w:rsid w:val="00EB4CA1"/>
    <w:rsid w:val="00EB524E"/>
    <w:rsid w:val="00EB5E33"/>
    <w:rsid w:val="00EC0759"/>
    <w:rsid w:val="00EC13F0"/>
    <w:rsid w:val="00EC1539"/>
    <w:rsid w:val="00EC1EA8"/>
    <w:rsid w:val="00EC268A"/>
    <w:rsid w:val="00EC341C"/>
    <w:rsid w:val="00EC3626"/>
    <w:rsid w:val="00EC40E9"/>
    <w:rsid w:val="00EC5404"/>
    <w:rsid w:val="00EC5775"/>
    <w:rsid w:val="00EC7DC4"/>
    <w:rsid w:val="00ED0050"/>
    <w:rsid w:val="00ED015B"/>
    <w:rsid w:val="00ED0F28"/>
    <w:rsid w:val="00ED33D9"/>
    <w:rsid w:val="00ED4453"/>
    <w:rsid w:val="00ED6EE7"/>
    <w:rsid w:val="00ED71CC"/>
    <w:rsid w:val="00EE17B2"/>
    <w:rsid w:val="00EE25E7"/>
    <w:rsid w:val="00EE5D51"/>
    <w:rsid w:val="00EE6080"/>
    <w:rsid w:val="00EF0228"/>
    <w:rsid w:val="00EF05F3"/>
    <w:rsid w:val="00EF0667"/>
    <w:rsid w:val="00EF22C3"/>
    <w:rsid w:val="00EF2D42"/>
    <w:rsid w:val="00EF3931"/>
    <w:rsid w:val="00EF3C3F"/>
    <w:rsid w:val="00EF428E"/>
    <w:rsid w:val="00EF6F73"/>
    <w:rsid w:val="00EF7425"/>
    <w:rsid w:val="00EF7DE0"/>
    <w:rsid w:val="00F00DDC"/>
    <w:rsid w:val="00F010A8"/>
    <w:rsid w:val="00F01490"/>
    <w:rsid w:val="00F016B0"/>
    <w:rsid w:val="00F018A0"/>
    <w:rsid w:val="00F02487"/>
    <w:rsid w:val="00F039FB"/>
    <w:rsid w:val="00F058B2"/>
    <w:rsid w:val="00F05ECE"/>
    <w:rsid w:val="00F07779"/>
    <w:rsid w:val="00F13E10"/>
    <w:rsid w:val="00F1535F"/>
    <w:rsid w:val="00F16004"/>
    <w:rsid w:val="00F16CF0"/>
    <w:rsid w:val="00F17407"/>
    <w:rsid w:val="00F1776A"/>
    <w:rsid w:val="00F2256D"/>
    <w:rsid w:val="00F238DB"/>
    <w:rsid w:val="00F23ABA"/>
    <w:rsid w:val="00F2553F"/>
    <w:rsid w:val="00F25758"/>
    <w:rsid w:val="00F2664E"/>
    <w:rsid w:val="00F266EC"/>
    <w:rsid w:val="00F2744F"/>
    <w:rsid w:val="00F301B5"/>
    <w:rsid w:val="00F3054C"/>
    <w:rsid w:val="00F33967"/>
    <w:rsid w:val="00F373ED"/>
    <w:rsid w:val="00F37750"/>
    <w:rsid w:val="00F4115C"/>
    <w:rsid w:val="00F42B25"/>
    <w:rsid w:val="00F44496"/>
    <w:rsid w:val="00F44D48"/>
    <w:rsid w:val="00F46168"/>
    <w:rsid w:val="00F47A58"/>
    <w:rsid w:val="00F47C7F"/>
    <w:rsid w:val="00F50C81"/>
    <w:rsid w:val="00F516F2"/>
    <w:rsid w:val="00F522C3"/>
    <w:rsid w:val="00F54B1F"/>
    <w:rsid w:val="00F559AF"/>
    <w:rsid w:val="00F60600"/>
    <w:rsid w:val="00F61387"/>
    <w:rsid w:val="00F61782"/>
    <w:rsid w:val="00F626C3"/>
    <w:rsid w:val="00F62944"/>
    <w:rsid w:val="00F632C8"/>
    <w:rsid w:val="00F6460E"/>
    <w:rsid w:val="00F657C0"/>
    <w:rsid w:val="00F676D3"/>
    <w:rsid w:val="00F6793B"/>
    <w:rsid w:val="00F67C1D"/>
    <w:rsid w:val="00F67FE1"/>
    <w:rsid w:val="00F70FFE"/>
    <w:rsid w:val="00F71A2F"/>
    <w:rsid w:val="00F728E0"/>
    <w:rsid w:val="00F73173"/>
    <w:rsid w:val="00F73353"/>
    <w:rsid w:val="00F74D03"/>
    <w:rsid w:val="00F74FFC"/>
    <w:rsid w:val="00F76D3C"/>
    <w:rsid w:val="00F76DFE"/>
    <w:rsid w:val="00F76EE9"/>
    <w:rsid w:val="00F77642"/>
    <w:rsid w:val="00F77D01"/>
    <w:rsid w:val="00F80303"/>
    <w:rsid w:val="00F80432"/>
    <w:rsid w:val="00F82974"/>
    <w:rsid w:val="00F82DCF"/>
    <w:rsid w:val="00F83681"/>
    <w:rsid w:val="00F85BD9"/>
    <w:rsid w:val="00F906A2"/>
    <w:rsid w:val="00F93783"/>
    <w:rsid w:val="00F94867"/>
    <w:rsid w:val="00F957CA"/>
    <w:rsid w:val="00F96E72"/>
    <w:rsid w:val="00F97712"/>
    <w:rsid w:val="00FA009F"/>
    <w:rsid w:val="00FA01B3"/>
    <w:rsid w:val="00FA06EE"/>
    <w:rsid w:val="00FA1036"/>
    <w:rsid w:val="00FA183A"/>
    <w:rsid w:val="00FA1B78"/>
    <w:rsid w:val="00FA1D0E"/>
    <w:rsid w:val="00FA2FA5"/>
    <w:rsid w:val="00FA32E1"/>
    <w:rsid w:val="00FA368D"/>
    <w:rsid w:val="00FA3CA7"/>
    <w:rsid w:val="00FA4AA3"/>
    <w:rsid w:val="00FA55D6"/>
    <w:rsid w:val="00FA57B8"/>
    <w:rsid w:val="00FA5CF8"/>
    <w:rsid w:val="00FA7DB0"/>
    <w:rsid w:val="00FB08DF"/>
    <w:rsid w:val="00FB15E0"/>
    <w:rsid w:val="00FB2A9F"/>
    <w:rsid w:val="00FB5FB7"/>
    <w:rsid w:val="00FB7D60"/>
    <w:rsid w:val="00FC02A2"/>
    <w:rsid w:val="00FC153F"/>
    <w:rsid w:val="00FC1731"/>
    <w:rsid w:val="00FC1B84"/>
    <w:rsid w:val="00FC630D"/>
    <w:rsid w:val="00FC6423"/>
    <w:rsid w:val="00FD06A7"/>
    <w:rsid w:val="00FD188E"/>
    <w:rsid w:val="00FD232D"/>
    <w:rsid w:val="00FD2E75"/>
    <w:rsid w:val="00FD32DE"/>
    <w:rsid w:val="00FD481B"/>
    <w:rsid w:val="00FD50F4"/>
    <w:rsid w:val="00FD6D67"/>
    <w:rsid w:val="00FD7E8A"/>
    <w:rsid w:val="00FE05F1"/>
    <w:rsid w:val="00FE293E"/>
    <w:rsid w:val="00FE32EB"/>
    <w:rsid w:val="00FE3705"/>
    <w:rsid w:val="00FE5A8C"/>
    <w:rsid w:val="00FE60B8"/>
    <w:rsid w:val="00FE707F"/>
    <w:rsid w:val="00FF3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391C5893-9D10-48C6-8E05-E22BCADA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BB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0EB1"/>
    <w:pPr>
      <w:ind w:left="720"/>
    </w:pPr>
  </w:style>
  <w:style w:type="paragraph" w:styleId="a4">
    <w:name w:val="header"/>
    <w:basedOn w:val="a"/>
    <w:link w:val="a5"/>
    <w:uiPriority w:val="99"/>
    <w:rsid w:val="00E06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06E26"/>
  </w:style>
  <w:style w:type="paragraph" w:styleId="a6">
    <w:name w:val="footer"/>
    <w:basedOn w:val="a"/>
    <w:link w:val="a7"/>
    <w:uiPriority w:val="99"/>
    <w:rsid w:val="00E06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06E26"/>
  </w:style>
  <w:style w:type="character" w:styleId="a8">
    <w:name w:val="page number"/>
    <w:basedOn w:val="a0"/>
    <w:uiPriority w:val="99"/>
    <w:rsid w:val="00E06E26"/>
  </w:style>
  <w:style w:type="paragraph" w:customStyle="1" w:styleId="1">
    <w:name w:val="Без интервала1"/>
    <w:uiPriority w:val="99"/>
    <w:rsid w:val="008C1021"/>
    <w:rPr>
      <w:rFonts w:eastAsia="Times New Roman" w:cs="Calibri"/>
      <w:color w:val="000000"/>
      <w:kern w:val="28"/>
    </w:rPr>
  </w:style>
  <w:style w:type="paragraph" w:customStyle="1" w:styleId="10">
    <w:name w:val="Абзац списка1"/>
    <w:basedOn w:val="a"/>
    <w:uiPriority w:val="99"/>
    <w:rsid w:val="008C1021"/>
    <w:pPr>
      <w:spacing w:line="256" w:lineRule="auto"/>
      <w:ind w:left="720"/>
    </w:pPr>
    <w:rPr>
      <w:rFonts w:eastAsia="Times New Roman"/>
      <w:color w:val="000000"/>
      <w:kern w:val="28"/>
      <w:lang w:eastAsia="ru-RU"/>
    </w:rPr>
  </w:style>
  <w:style w:type="paragraph" w:styleId="a9">
    <w:name w:val="Body Text Indent"/>
    <w:basedOn w:val="a"/>
    <w:link w:val="aa"/>
    <w:uiPriority w:val="99"/>
    <w:semiHidden/>
    <w:rsid w:val="008C1021"/>
    <w:pPr>
      <w:spacing w:after="0" w:line="240" w:lineRule="auto"/>
      <w:ind w:firstLine="720"/>
    </w:pPr>
    <w:rPr>
      <w:rFonts w:eastAsia="Times New Roman"/>
      <w:color w:val="000000"/>
      <w:kern w:val="28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C1021"/>
    <w:rPr>
      <w:rFonts w:ascii="Calibri" w:hAnsi="Calibri" w:cs="Calibri"/>
      <w:color w:val="000000"/>
      <w:kern w:val="28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8C10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C1021"/>
    <w:rPr>
      <w:rFonts w:ascii="Tahoma" w:hAnsi="Tahoma" w:cs="Tahoma"/>
      <w:sz w:val="16"/>
      <w:szCs w:val="16"/>
      <w:lang w:eastAsia="ru-RU"/>
    </w:rPr>
  </w:style>
  <w:style w:type="character" w:customStyle="1" w:styleId="c6c4c9">
    <w:name w:val="c6 c4 c9"/>
    <w:uiPriority w:val="99"/>
    <w:rsid w:val="008C1021"/>
  </w:style>
  <w:style w:type="character" w:customStyle="1" w:styleId="apple-converted-space">
    <w:name w:val="apple-converted-space"/>
    <w:uiPriority w:val="99"/>
    <w:rsid w:val="008C1021"/>
  </w:style>
  <w:style w:type="paragraph" w:styleId="ad">
    <w:name w:val="Title"/>
    <w:basedOn w:val="a"/>
    <w:next w:val="a"/>
    <w:link w:val="ae"/>
    <w:uiPriority w:val="99"/>
    <w:qFormat/>
    <w:rsid w:val="008C1021"/>
    <w:pPr>
      <w:spacing w:before="240" w:after="60" w:line="276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8C1021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customStyle="1" w:styleId="3">
    <w:name w:val="Основной текст3"/>
    <w:basedOn w:val="a"/>
    <w:uiPriority w:val="99"/>
    <w:rsid w:val="008C1021"/>
    <w:pPr>
      <w:widowControl w:val="0"/>
      <w:shd w:val="clear" w:color="auto" w:fill="FFFFFF"/>
      <w:spacing w:after="1860" w:line="648" w:lineRule="exact"/>
      <w:ind w:hanging="680"/>
      <w:jc w:val="center"/>
    </w:pPr>
    <w:rPr>
      <w:rFonts w:eastAsia="Times New Roman"/>
      <w:color w:val="000000"/>
      <w:spacing w:val="1"/>
      <w:sz w:val="24"/>
      <w:szCs w:val="24"/>
      <w:lang w:eastAsia="ru-RU"/>
    </w:rPr>
  </w:style>
  <w:style w:type="paragraph" w:styleId="af">
    <w:name w:val="No Spacing"/>
    <w:uiPriority w:val="99"/>
    <w:qFormat/>
    <w:rsid w:val="008C1021"/>
    <w:rPr>
      <w:rFonts w:eastAsia="Times New Roman" w:cs="Calibri"/>
    </w:rPr>
  </w:style>
  <w:style w:type="paragraph" w:styleId="af0">
    <w:name w:val="Body Text"/>
    <w:basedOn w:val="a"/>
    <w:link w:val="af1"/>
    <w:uiPriority w:val="99"/>
    <w:rsid w:val="008C1021"/>
    <w:pPr>
      <w:spacing w:after="120" w:line="276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8C1021"/>
    <w:rPr>
      <w:rFonts w:ascii="Calibri" w:hAnsi="Calibri" w:cs="Calibri"/>
      <w:sz w:val="20"/>
      <w:szCs w:val="20"/>
      <w:lang w:eastAsia="ru-RU"/>
    </w:rPr>
  </w:style>
  <w:style w:type="paragraph" w:styleId="af2">
    <w:name w:val="Normal (Web)"/>
    <w:basedOn w:val="a"/>
    <w:uiPriority w:val="99"/>
    <w:rsid w:val="008C10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291F69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013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7E959B"/>
            <w:bottom w:val="none" w:sz="0" w:space="0" w:color="auto"/>
            <w:right w:val="single" w:sz="36" w:space="0" w:color="7E959B"/>
          </w:divBdr>
          <w:divsChild>
            <w:div w:id="472790159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E959B"/>
                <w:bottom w:val="none" w:sz="0" w:space="0" w:color="auto"/>
                <w:right w:val="single" w:sz="36" w:space="0" w:color="7E959B"/>
              </w:divBdr>
              <w:divsChild>
                <w:div w:id="472790137">
                  <w:marLeft w:val="0"/>
                  <w:marRight w:val="0"/>
                  <w:marTop w:val="0"/>
                  <w:marBottom w:val="5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014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72790151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47279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9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47279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79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014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72790129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4727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9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47279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79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9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012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72790140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47279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9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47279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79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D89D-43EB-4C3E-B5D9-D573E686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117</Pages>
  <Words>13838</Words>
  <Characters>100298</Characters>
  <Application>Microsoft Office Word</Application>
  <DocSecurity>0</DocSecurity>
  <Lines>835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7</cp:revision>
  <cp:lastPrinted>2017-10-24T12:04:00Z</cp:lastPrinted>
  <dcterms:created xsi:type="dcterms:W3CDTF">2017-10-09T11:24:00Z</dcterms:created>
  <dcterms:modified xsi:type="dcterms:W3CDTF">2017-11-02T09:55:00Z</dcterms:modified>
</cp:coreProperties>
</file>